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9D7" w:rsidRPr="00113160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13160">
        <w:rPr>
          <w:rFonts w:ascii="Times New Roman" w:eastAsia="Times New Roman" w:hAnsi="Times New Roman"/>
          <w:sz w:val="28"/>
          <w:szCs w:val="28"/>
        </w:rPr>
        <w:t xml:space="preserve">МИНИСТЕРСТВО НАУКИ И ВЫСШЕГО ОБРАЗОВАНИЯ </w:t>
      </w:r>
    </w:p>
    <w:p w:rsidR="001419D7" w:rsidRPr="00113160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13160">
        <w:rPr>
          <w:rFonts w:ascii="Times New Roman" w:eastAsia="Times New Roman" w:hAnsi="Times New Roman"/>
          <w:sz w:val="28"/>
          <w:szCs w:val="28"/>
        </w:rPr>
        <w:t>РОССИЙСКОЙ ФЕДЕРАЦИИ</w:t>
      </w:r>
    </w:p>
    <w:p w:rsidR="001419D7" w:rsidRPr="007E4A0F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E4A0F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1419D7" w:rsidRPr="007E4A0F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E4A0F">
        <w:rPr>
          <w:rFonts w:ascii="Times New Roman" w:eastAsia="Times New Roman" w:hAnsi="Times New Roman"/>
          <w:sz w:val="28"/>
          <w:szCs w:val="28"/>
        </w:rPr>
        <w:t>высшего образования</w:t>
      </w:r>
    </w:p>
    <w:p w:rsidR="001419D7" w:rsidRPr="007E4A0F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E4A0F">
        <w:rPr>
          <w:rFonts w:ascii="Times New Roman" w:eastAsia="Times New Roman" w:hAnsi="Times New Roman"/>
          <w:sz w:val="28"/>
          <w:szCs w:val="28"/>
        </w:rPr>
        <w:t>«ТЮМЕНСКИЙ ГОСУДАРСТВЕННЫЙ УНИВЕРСИТЕТ»</w:t>
      </w:r>
    </w:p>
    <w:p w:rsidR="001419D7" w:rsidRPr="007E4A0F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419D7" w:rsidRPr="00777DD2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ЗИКО-ТЕХНИЧЕСКИЙ ИНСТИТУТ</w:t>
      </w:r>
    </w:p>
    <w:p w:rsidR="001419D7" w:rsidRPr="007E4A0F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федра прикладной и технической физики</w:t>
      </w:r>
    </w:p>
    <w:p w:rsidR="001419D7" w:rsidRPr="007E4A0F" w:rsidRDefault="001419D7" w:rsidP="001419D7">
      <w:pPr>
        <w:jc w:val="center"/>
        <w:rPr>
          <w:rFonts w:ascii="Times New Roman" w:eastAsia="Times New Roman" w:hAnsi="Times New Roman"/>
        </w:rPr>
      </w:pPr>
    </w:p>
    <w:tbl>
      <w:tblPr>
        <w:tblW w:w="9690" w:type="dxa"/>
        <w:tblInd w:w="57" w:type="dxa"/>
        <w:tblLook w:val="04A0" w:firstRow="1" w:lastRow="0" w:firstColumn="1" w:lastColumn="0" w:noHBand="0" w:noVBand="1"/>
      </w:tblPr>
      <w:tblGrid>
        <w:gridCol w:w="5154"/>
        <w:gridCol w:w="4536"/>
      </w:tblGrid>
      <w:tr w:rsidR="001419D7" w:rsidRPr="007E4A0F" w:rsidTr="001F3017">
        <w:trPr>
          <w:trHeight w:val="1917"/>
        </w:trPr>
        <w:tc>
          <w:tcPr>
            <w:tcW w:w="5154" w:type="dxa"/>
          </w:tcPr>
          <w:p w:rsidR="001419D7" w:rsidRPr="007E4A0F" w:rsidRDefault="001419D7" w:rsidP="001F30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419D7" w:rsidRDefault="001419D7" w:rsidP="001F301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419D7" w:rsidRPr="00A33C53" w:rsidRDefault="001419D7" w:rsidP="001F301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C53">
              <w:rPr>
                <w:rFonts w:ascii="Times New Roman" w:eastAsia="Times New Roman" w:hAnsi="Times New Roman"/>
                <w:sz w:val="28"/>
                <w:szCs w:val="28"/>
              </w:rPr>
              <w:t>Заведующий кафедрой</w:t>
            </w:r>
          </w:p>
          <w:p w:rsidR="001419D7" w:rsidRPr="00777DD2" w:rsidRDefault="001419D7" w:rsidP="001F301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7DD2">
              <w:rPr>
                <w:rFonts w:ascii="Times New Roman" w:eastAsia="Times New Roman" w:hAnsi="Times New Roman"/>
                <w:sz w:val="28"/>
                <w:szCs w:val="28"/>
              </w:rPr>
              <w:t xml:space="preserve">канд. </w:t>
            </w:r>
            <w:proofErr w:type="spellStart"/>
            <w:r w:rsidRPr="00777DD2">
              <w:rPr>
                <w:rFonts w:ascii="Times New Roman" w:eastAsia="Times New Roman" w:hAnsi="Times New Roman"/>
                <w:sz w:val="28"/>
                <w:szCs w:val="28"/>
              </w:rPr>
              <w:t>техн</w:t>
            </w:r>
            <w:proofErr w:type="spellEnd"/>
            <w:r w:rsidRPr="00777DD2">
              <w:rPr>
                <w:rFonts w:ascii="Times New Roman" w:eastAsia="Times New Roman" w:hAnsi="Times New Roman"/>
                <w:sz w:val="28"/>
                <w:szCs w:val="28"/>
              </w:rPr>
              <w:t>. наук, доцент</w:t>
            </w:r>
          </w:p>
          <w:p w:rsidR="001419D7" w:rsidRPr="00777DD2" w:rsidRDefault="001419D7" w:rsidP="001F301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7DD2">
              <w:rPr>
                <w:rFonts w:ascii="Times New Roman" w:eastAsia="Times New Roman" w:hAnsi="Times New Roman"/>
                <w:sz w:val="28"/>
                <w:szCs w:val="28"/>
              </w:rPr>
              <w:t>Б.В. Григорьев</w:t>
            </w:r>
          </w:p>
          <w:p w:rsidR="001419D7" w:rsidRPr="007E4A0F" w:rsidRDefault="001419D7" w:rsidP="001F3017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419D7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419D7" w:rsidRPr="00241366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419D7" w:rsidRPr="007E4A0F" w:rsidRDefault="001419D7" w:rsidP="001419D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4A0F">
        <w:rPr>
          <w:rFonts w:ascii="Times New Roman" w:eastAsia="Times New Roman" w:hAnsi="Times New Roman"/>
          <w:b/>
          <w:sz w:val="28"/>
          <w:szCs w:val="28"/>
        </w:rPr>
        <w:t>ВЫПУСКНАЯ КВАЛИФИКАЦИОННАЯ РАБОТА</w:t>
      </w:r>
    </w:p>
    <w:p w:rsidR="001419D7" w:rsidRPr="007E4A0F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E4A0F">
        <w:rPr>
          <w:rFonts w:ascii="Times New Roman" w:eastAsia="Times New Roman" w:hAnsi="Times New Roman"/>
          <w:sz w:val="28"/>
          <w:szCs w:val="28"/>
        </w:rPr>
        <w:t>бакалавр</w:t>
      </w:r>
      <w:r>
        <w:rPr>
          <w:rFonts w:ascii="Times New Roman" w:eastAsia="Times New Roman" w:hAnsi="Times New Roman"/>
          <w:sz w:val="28"/>
          <w:szCs w:val="28"/>
        </w:rPr>
        <w:t>а</w:t>
      </w:r>
    </w:p>
    <w:p w:rsidR="001419D7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419D7" w:rsidRPr="007E4A0F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419D7" w:rsidRPr="00777DD2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77DD2">
        <w:rPr>
          <w:rFonts w:ascii="Times New Roman" w:eastAsia="Times New Roman" w:hAnsi="Times New Roman"/>
          <w:sz w:val="28"/>
          <w:szCs w:val="28"/>
        </w:rPr>
        <w:t>ФИЛЬТРАЦИЯ ГАЗОКОНДЕН</w:t>
      </w:r>
      <w:r>
        <w:rPr>
          <w:rFonts w:ascii="Times New Roman" w:eastAsia="Times New Roman" w:hAnsi="Times New Roman"/>
          <w:sz w:val="28"/>
          <w:szCs w:val="28"/>
        </w:rPr>
        <w:t>САТНОЙ СМЕСИ С УЧЕТОМ ИЗМЕНЕНИЯ</w:t>
      </w:r>
    </w:p>
    <w:p w:rsidR="001419D7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77DD2">
        <w:rPr>
          <w:rFonts w:ascii="Times New Roman" w:eastAsia="Times New Roman" w:hAnsi="Times New Roman"/>
          <w:sz w:val="28"/>
          <w:szCs w:val="28"/>
        </w:rPr>
        <w:t>ЕЕ Ф</w:t>
      </w:r>
      <w:r>
        <w:rPr>
          <w:rFonts w:ascii="Times New Roman" w:eastAsia="Times New Roman" w:hAnsi="Times New Roman"/>
          <w:sz w:val="28"/>
          <w:szCs w:val="28"/>
        </w:rPr>
        <w:t>АЗОВОГО И КОМПОНЕНТНОГО СОСТАВА</w:t>
      </w:r>
    </w:p>
    <w:p w:rsidR="001419D7" w:rsidRPr="00241366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419D7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77DD2">
        <w:rPr>
          <w:rFonts w:ascii="Times New Roman" w:eastAsia="Times New Roman" w:hAnsi="Times New Roman"/>
          <w:sz w:val="28"/>
          <w:szCs w:val="28"/>
        </w:rPr>
        <w:t>16.03.01 Техническая Физика</w:t>
      </w:r>
    </w:p>
    <w:p w:rsidR="001419D7" w:rsidRPr="007E4A0F" w:rsidRDefault="001419D7" w:rsidP="001419D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2669"/>
        <w:gridCol w:w="3013"/>
      </w:tblGrid>
      <w:tr w:rsidR="001419D7" w:rsidRPr="007E4A0F" w:rsidTr="001F3017">
        <w:tc>
          <w:tcPr>
            <w:tcW w:w="3956" w:type="dxa"/>
          </w:tcPr>
          <w:p w:rsidR="001419D7" w:rsidRPr="007E4A0F" w:rsidRDefault="001419D7" w:rsidP="001F3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Pr="007E4A0F">
              <w:rPr>
                <w:sz w:val="28"/>
                <w:szCs w:val="28"/>
              </w:rPr>
              <w:t xml:space="preserve"> работу</w:t>
            </w:r>
          </w:p>
          <w:p w:rsidR="001419D7" w:rsidRPr="007E4A0F" w:rsidRDefault="001419D7" w:rsidP="001F3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7E4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 </w:t>
            </w:r>
            <w:r w:rsidRPr="007E4A0F">
              <w:rPr>
                <w:sz w:val="28"/>
                <w:szCs w:val="28"/>
              </w:rPr>
              <w:t>курса</w:t>
            </w:r>
          </w:p>
          <w:p w:rsidR="001419D7" w:rsidRPr="007E4A0F" w:rsidRDefault="001419D7" w:rsidP="001F3017">
            <w:pPr>
              <w:rPr>
                <w:sz w:val="28"/>
                <w:szCs w:val="28"/>
              </w:rPr>
            </w:pPr>
            <w:r w:rsidRPr="00777DD2">
              <w:rPr>
                <w:sz w:val="28"/>
                <w:szCs w:val="28"/>
              </w:rPr>
              <w:t xml:space="preserve">очной </w:t>
            </w:r>
            <w:r w:rsidRPr="007E4A0F">
              <w:rPr>
                <w:sz w:val="28"/>
                <w:szCs w:val="28"/>
              </w:rPr>
              <w:t xml:space="preserve">формы обучения           </w:t>
            </w:r>
          </w:p>
          <w:p w:rsidR="001419D7" w:rsidRPr="007E4A0F" w:rsidRDefault="001419D7" w:rsidP="001F3017">
            <w:pPr>
              <w:rPr>
                <w:sz w:val="28"/>
                <w:szCs w:val="28"/>
              </w:rPr>
            </w:pPr>
          </w:p>
        </w:tc>
        <w:tc>
          <w:tcPr>
            <w:tcW w:w="5682" w:type="dxa"/>
            <w:gridSpan w:val="2"/>
            <w:vAlign w:val="center"/>
          </w:tcPr>
          <w:p w:rsidR="001419D7" w:rsidRPr="007E4A0F" w:rsidRDefault="001419D7" w:rsidP="001F3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шицкий Степан Александрович</w:t>
            </w:r>
          </w:p>
          <w:p w:rsidR="001419D7" w:rsidRPr="007E4A0F" w:rsidRDefault="001419D7" w:rsidP="001F3017">
            <w:pPr>
              <w:rPr>
                <w:sz w:val="28"/>
                <w:szCs w:val="28"/>
              </w:rPr>
            </w:pPr>
          </w:p>
        </w:tc>
      </w:tr>
      <w:tr w:rsidR="001419D7" w:rsidRPr="007E4A0F" w:rsidTr="001F3017">
        <w:trPr>
          <w:trHeight w:val="513"/>
        </w:trPr>
        <w:tc>
          <w:tcPr>
            <w:tcW w:w="3956" w:type="dxa"/>
          </w:tcPr>
          <w:p w:rsidR="001419D7" w:rsidRPr="007E4A0F" w:rsidRDefault="001419D7" w:rsidP="001F3017">
            <w:pPr>
              <w:rPr>
                <w:sz w:val="28"/>
                <w:szCs w:val="28"/>
              </w:rPr>
            </w:pPr>
          </w:p>
        </w:tc>
        <w:tc>
          <w:tcPr>
            <w:tcW w:w="2669" w:type="dxa"/>
          </w:tcPr>
          <w:p w:rsidR="001419D7" w:rsidRPr="007E4A0F" w:rsidRDefault="001419D7" w:rsidP="001F3017">
            <w:pPr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1419D7" w:rsidRPr="007E4A0F" w:rsidRDefault="001419D7" w:rsidP="001F3017">
            <w:pPr>
              <w:rPr>
                <w:sz w:val="28"/>
                <w:szCs w:val="28"/>
              </w:rPr>
            </w:pPr>
          </w:p>
        </w:tc>
      </w:tr>
      <w:tr w:rsidR="001419D7" w:rsidRPr="007E4A0F" w:rsidTr="001F3017">
        <w:trPr>
          <w:trHeight w:val="954"/>
        </w:trPr>
        <w:tc>
          <w:tcPr>
            <w:tcW w:w="3956" w:type="dxa"/>
          </w:tcPr>
          <w:p w:rsidR="001419D7" w:rsidRPr="007E4A0F" w:rsidRDefault="001419D7" w:rsidP="001F3017">
            <w:pPr>
              <w:rPr>
                <w:sz w:val="28"/>
                <w:szCs w:val="28"/>
              </w:rPr>
            </w:pPr>
            <w:r w:rsidRPr="007E4A0F">
              <w:rPr>
                <w:sz w:val="28"/>
                <w:szCs w:val="28"/>
              </w:rPr>
              <w:t xml:space="preserve">Руководитель </w:t>
            </w:r>
          </w:p>
          <w:p w:rsidR="001419D7" w:rsidRPr="00777DD2" w:rsidRDefault="001419D7" w:rsidP="001F3017">
            <w:pPr>
              <w:rPr>
                <w:sz w:val="28"/>
                <w:szCs w:val="28"/>
              </w:rPr>
            </w:pPr>
            <w:r w:rsidRPr="00777DD2">
              <w:rPr>
                <w:sz w:val="28"/>
                <w:szCs w:val="28"/>
              </w:rPr>
              <w:t xml:space="preserve">д-р </w:t>
            </w:r>
            <w:proofErr w:type="spellStart"/>
            <w:r w:rsidRPr="00777DD2">
              <w:rPr>
                <w:sz w:val="28"/>
                <w:szCs w:val="28"/>
              </w:rPr>
              <w:t>техн</w:t>
            </w:r>
            <w:proofErr w:type="spellEnd"/>
            <w:r w:rsidRPr="00777DD2">
              <w:rPr>
                <w:sz w:val="28"/>
                <w:szCs w:val="28"/>
              </w:rPr>
              <w:t>. наук, профессор</w:t>
            </w:r>
          </w:p>
        </w:tc>
        <w:tc>
          <w:tcPr>
            <w:tcW w:w="5682" w:type="dxa"/>
            <w:gridSpan w:val="2"/>
            <w:vAlign w:val="center"/>
          </w:tcPr>
          <w:p w:rsidR="001419D7" w:rsidRPr="007E4A0F" w:rsidRDefault="001419D7" w:rsidP="001F3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ров Александр Борисович</w:t>
            </w:r>
          </w:p>
          <w:p w:rsidR="001419D7" w:rsidRPr="007E4A0F" w:rsidRDefault="001419D7" w:rsidP="001F3017">
            <w:pPr>
              <w:rPr>
                <w:sz w:val="28"/>
                <w:szCs w:val="28"/>
              </w:rPr>
            </w:pPr>
          </w:p>
        </w:tc>
      </w:tr>
    </w:tbl>
    <w:p w:rsidR="001419D7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419D7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419D7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419D7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419D7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419D7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419D7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419D7" w:rsidRPr="00241366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419D7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241366">
        <w:rPr>
          <w:rFonts w:ascii="Times New Roman" w:eastAsia="Times New Roman" w:hAnsi="Times New Roman"/>
          <w:sz w:val="28"/>
          <w:szCs w:val="28"/>
        </w:rPr>
        <w:t>Тюмень</w:t>
      </w:r>
    </w:p>
    <w:p w:rsidR="001419D7" w:rsidRPr="001419D7" w:rsidRDefault="001419D7" w:rsidP="001419D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54601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40F28" w:rsidRPr="00D43039" w:rsidRDefault="00940F28" w:rsidP="00630083">
          <w:pPr>
            <w:pStyle w:val="a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D4303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E664CD" w:rsidRPr="00D43039" w:rsidRDefault="00940F2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D43039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D43039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D43039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42243299" w:history="1"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243299 \h </w:instrTex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4CD" w:rsidRPr="00D43039" w:rsidRDefault="001C4D5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2243300" w:history="1"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АКТУАЛЬНОСТЬ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243300 \h </w:instrTex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4CD" w:rsidRPr="00D43039" w:rsidRDefault="001C4D5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2243301" w:history="1"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ЦЕЛИ И ЗАДАЧИ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243301 \h </w:instrTex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4CD" w:rsidRPr="00D43039" w:rsidRDefault="001C4D5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2243302" w:history="1"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ГЛАВА 1. МЕТОДЫ МОДЕЛИРОВАНИЯ ГАЗОВЫХ И ГАЗОКОНДЕНСАТНЫХ МНОГОКОМПОНЕТНТЫХ ПЛАСТОВЫХ СИСТЕМ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243302 \h </w:instrTex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4CD" w:rsidRPr="00D43039" w:rsidRDefault="001C4D59">
          <w:pPr>
            <w:pStyle w:val="11"/>
            <w:tabs>
              <w:tab w:val="left" w:pos="72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2243303" w:history="1"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1.</w:t>
            </w:r>
            <w:r w:rsidR="00E664CD" w:rsidRPr="00D4303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Уравнения состояния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243303 \h </w:instrTex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4CD" w:rsidRPr="00D43039" w:rsidRDefault="001C4D59">
          <w:pPr>
            <w:pStyle w:val="11"/>
            <w:tabs>
              <w:tab w:val="left" w:pos="72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2243304" w:history="1"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2.</w:t>
            </w:r>
            <w:r w:rsidR="00E664CD" w:rsidRPr="00D4303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Учет компонентного состава смеси и парного взаимодействия молекул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243304 \h </w:instrTex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4CD" w:rsidRPr="00D43039" w:rsidRDefault="001C4D59">
          <w:pPr>
            <w:pStyle w:val="11"/>
            <w:tabs>
              <w:tab w:val="left" w:pos="72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2243305" w:history="1"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3.</w:t>
            </w:r>
            <w:r w:rsidR="00E664CD" w:rsidRPr="00D4303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Фазовое равновесие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243305 \h </w:instrTex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4CD" w:rsidRPr="00D43039" w:rsidRDefault="001C4D5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2243306" w:history="1"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ГЛАВА 2. МЕТОДИКА ДЛЯ РАСЧЕТА ФИЛЬТРАЦИИ ГКС С УЧЕТОМ ИЗМЕНЕНИЯ ПАРАМЕТРОВ СМЕСИ В ПЛАСТЕ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243306 \h </w:instrTex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4CD" w:rsidRPr="00D43039" w:rsidRDefault="001C4D59">
          <w:pPr>
            <w:pStyle w:val="11"/>
            <w:tabs>
              <w:tab w:val="left" w:pos="72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2243307" w:history="1"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1.</w:t>
            </w:r>
            <w:r w:rsidR="00E664CD" w:rsidRPr="00D4303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Физико-математическая модель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243307 \h </w:instrTex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4CD" w:rsidRPr="00D43039" w:rsidRDefault="001C4D59">
          <w:pPr>
            <w:pStyle w:val="11"/>
            <w:tabs>
              <w:tab w:val="left" w:pos="72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2243308" w:history="1"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2.</w:t>
            </w:r>
            <w:r w:rsidR="00E664CD" w:rsidRPr="00D4303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Алгоритм расчета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243308 \h </w:instrTex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4CD" w:rsidRPr="00D43039" w:rsidRDefault="001C4D59">
          <w:pPr>
            <w:pStyle w:val="11"/>
            <w:tabs>
              <w:tab w:val="left" w:pos="72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2243309" w:history="1"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3.</w:t>
            </w:r>
            <w:r w:rsidR="00E664CD" w:rsidRPr="00D4303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Дополнительные расчетные параметры для алгоритма.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243309 \h </w:instrTex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8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4CD" w:rsidRPr="00D43039" w:rsidRDefault="001C4D5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2243310" w:history="1"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РЕЗУЛЬТАТЫ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243310 \h </w:instrTex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1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4CD" w:rsidRPr="00D43039" w:rsidRDefault="001C4D5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2243311" w:history="1"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ЫВОДЫ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243311 \h </w:instrTex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3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4CD" w:rsidRPr="00D43039" w:rsidRDefault="001C4D5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2243312" w:history="1">
            <w:r w:rsidR="00E664CD" w:rsidRPr="00D43039">
              <w:rPr>
                <w:rStyle w:val="aa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243312 \h </w:instrTex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="00E664CD" w:rsidRPr="00D4303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28" w:rsidRPr="00D43039" w:rsidRDefault="00940F28" w:rsidP="00630083">
          <w:pPr>
            <w:spacing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43039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CA4462" w:rsidRPr="00CA4462" w:rsidRDefault="005C2DC6" w:rsidP="00376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35">
        <w:rPr>
          <w:rFonts w:ascii="Times New Roman" w:hAnsi="Times New Roman" w:cs="Times New Roman"/>
          <w:sz w:val="28"/>
          <w:szCs w:val="28"/>
        </w:rPr>
        <w:br w:type="page"/>
      </w:r>
    </w:p>
    <w:p w:rsidR="005C2DC6" w:rsidRPr="00FF77F4" w:rsidRDefault="005C2DC6" w:rsidP="0063008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2243299"/>
      <w:r w:rsidRPr="00FF77F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FF77F4" w:rsidRPr="00FF77F4" w:rsidRDefault="00696FEA" w:rsidP="00376B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7F4">
        <w:rPr>
          <w:rFonts w:ascii="Times New Roman" w:hAnsi="Times New Roman" w:cs="Times New Roman"/>
          <w:sz w:val="28"/>
          <w:szCs w:val="28"/>
        </w:rPr>
        <w:t>Г</w:t>
      </w:r>
      <w:r w:rsidR="00085FA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FF77F4">
        <w:rPr>
          <w:rFonts w:ascii="Times New Roman" w:hAnsi="Times New Roman" w:cs="Times New Roman"/>
          <w:sz w:val="28"/>
          <w:szCs w:val="28"/>
        </w:rPr>
        <w:t>зодобывающая</w:t>
      </w:r>
      <w:proofErr w:type="spellEnd"/>
      <w:r w:rsidRPr="00FF7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7F4">
        <w:rPr>
          <w:rFonts w:ascii="Times New Roman" w:hAnsi="Times New Roman" w:cs="Times New Roman"/>
          <w:sz w:val="28"/>
          <w:szCs w:val="28"/>
        </w:rPr>
        <w:t>отр</w:t>
      </w:r>
      <w:proofErr w:type="spellEnd"/>
      <w:r w:rsidR="00085FA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FF77F4">
        <w:rPr>
          <w:rFonts w:ascii="Times New Roman" w:hAnsi="Times New Roman" w:cs="Times New Roman"/>
          <w:sz w:val="28"/>
          <w:szCs w:val="28"/>
        </w:rPr>
        <w:t>сль</w:t>
      </w:r>
      <w:proofErr w:type="spellEnd"/>
      <w:r w:rsidRPr="00FF77F4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proofErr w:type="spellStart"/>
      <w:r w:rsidRPr="00FF77F4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="00085FA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FF77F4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FF77F4">
        <w:rPr>
          <w:rFonts w:ascii="Times New Roman" w:hAnsi="Times New Roman" w:cs="Times New Roman"/>
          <w:sz w:val="28"/>
          <w:szCs w:val="28"/>
        </w:rPr>
        <w:t xml:space="preserve"> и СССР в целом н</w:t>
      </w:r>
      <w:r w:rsidR="00085F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77F4">
        <w:rPr>
          <w:rFonts w:ascii="Times New Roman" w:hAnsi="Times New Roman" w:cs="Times New Roman"/>
          <w:sz w:val="28"/>
          <w:szCs w:val="28"/>
        </w:rPr>
        <w:t>ч</w:t>
      </w:r>
      <w:r w:rsidR="00085F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77F4">
        <w:rPr>
          <w:rFonts w:ascii="Times New Roman" w:hAnsi="Times New Roman" w:cs="Times New Roman"/>
          <w:sz w:val="28"/>
          <w:szCs w:val="28"/>
        </w:rPr>
        <w:t>л</w:t>
      </w:r>
      <w:r w:rsidR="00085F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77F4">
        <w:rPr>
          <w:rFonts w:ascii="Times New Roman" w:hAnsi="Times New Roman" w:cs="Times New Roman"/>
          <w:sz w:val="28"/>
          <w:szCs w:val="28"/>
        </w:rPr>
        <w:t xml:space="preserve"> свою ф</w:t>
      </w:r>
      <w:r w:rsidR="00085FA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77F4">
        <w:rPr>
          <w:rFonts w:ascii="Times New Roman" w:hAnsi="Times New Roman" w:cs="Times New Roman"/>
          <w:sz w:val="28"/>
          <w:szCs w:val="28"/>
        </w:rPr>
        <w:t>рмир</w:t>
      </w:r>
      <w:proofErr w:type="spellEnd"/>
      <w:r w:rsidR="00085F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F77F4">
        <w:rPr>
          <w:rFonts w:ascii="Times New Roman" w:hAnsi="Times New Roman" w:cs="Times New Roman"/>
          <w:sz w:val="28"/>
          <w:szCs w:val="28"/>
        </w:rPr>
        <w:t>в</w:t>
      </w:r>
      <w:r w:rsidR="00085FA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FF77F4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FF77F4">
        <w:rPr>
          <w:rFonts w:ascii="Times New Roman" w:hAnsi="Times New Roman" w:cs="Times New Roman"/>
          <w:sz w:val="28"/>
          <w:szCs w:val="28"/>
        </w:rPr>
        <w:t xml:space="preserve"> с н</w:t>
      </w:r>
      <w:r w:rsidR="00085F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77F4">
        <w:rPr>
          <w:rFonts w:ascii="Times New Roman" w:hAnsi="Times New Roman" w:cs="Times New Roman"/>
          <w:sz w:val="28"/>
          <w:szCs w:val="28"/>
        </w:rPr>
        <w:t>ч</w:t>
      </w:r>
      <w:r w:rsidR="00085F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77F4">
        <w:rPr>
          <w:rFonts w:ascii="Times New Roman" w:hAnsi="Times New Roman" w:cs="Times New Roman"/>
          <w:sz w:val="28"/>
          <w:szCs w:val="28"/>
        </w:rPr>
        <w:t>л</w:t>
      </w:r>
      <w:r w:rsidR="00085F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7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7F4">
        <w:rPr>
          <w:rFonts w:ascii="Times New Roman" w:hAnsi="Times New Roman" w:cs="Times New Roman"/>
          <w:sz w:val="28"/>
          <w:szCs w:val="28"/>
        </w:rPr>
        <w:t>пятиде</w:t>
      </w:r>
      <w:proofErr w:type="spellEnd"/>
      <w:r w:rsidR="00085FA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F77F4">
        <w:rPr>
          <w:rFonts w:ascii="Times New Roman" w:hAnsi="Times New Roman" w:cs="Times New Roman"/>
          <w:sz w:val="28"/>
          <w:szCs w:val="28"/>
        </w:rPr>
        <w:t>яты</w:t>
      </w:r>
      <w:proofErr w:type="spellEnd"/>
      <w:r w:rsidR="00085F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77F4">
        <w:rPr>
          <w:rFonts w:ascii="Times New Roman" w:hAnsi="Times New Roman" w:cs="Times New Roman"/>
          <w:sz w:val="28"/>
          <w:szCs w:val="28"/>
        </w:rPr>
        <w:t xml:space="preserve"> годов двадцатого века, наращивая масштабы и темпы добычи природного углеводородного топлива ежегодно. К девяностым годам объем добычи составил более восьмисот миллиардов кубических метров. К этому времени разведаны, освоены и введены в эксплуатацию более шестисот мест</w:t>
      </w:r>
      <w:r w:rsidR="00FF77F4" w:rsidRPr="00FF77F4">
        <w:rPr>
          <w:rFonts w:ascii="Times New Roman" w:hAnsi="Times New Roman" w:cs="Times New Roman"/>
          <w:sz w:val="28"/>
          <w:szCs w:val="28"/>
        </w:rPr>
        <w:t>о</w:t>
      </w:r>
      <w:r w:rsidRPr="00FF77F4">
        <w:rPr>
          <w:rFonts w:ascii="Times New Roman" w:hAnsi="Times New Roman" w:cs="Times New Roman"/>
          <w:sz w:val="28"/>
          <w:szCs w:val="28"/>
        </w:rPr>
        <w:t xml:space="preserve">рождений по всей </w:t>
      </w:r>
      <w:r w:rsidR="00FF77F4" w:rsidRPr="00FF77F4">
        <w:rPr>
          <w:rFonts w:ascii="Times New Roman" w:hAnsi="Times New Roman" w:cs="Times New Roman"/>
          <w:sz w:val="28"/>
          <w:szCs w:val="28"/>
        </w:rPr>
        <w:t xml:space="preserve">стране. Их основная часть сосредоточена в Западной Сибири, где </w:t>
      </w:r>
      <w:r w:rsidR="004979D7">
        <w:rPr>
          <w:rFonts w:ascii="Times New Roman" w:hAnsi="Times New Roman" w:cs="Times New Roman"/>
          <w:sz w:val="28"/>
          <w:szCs w:val="28"/>
        </w:rPr>
        <w:t>в</w:t>
      </w:r>
      <w:r w:rsidR="00FF77F4" w:rsidRPr="00FF77F4">
        <w:rPr>
          <w:rFonts w:ascii="Times New Roman" w:hAnsi="Times New Roman" w:cs="Times New Roman"/>
          <w:sz w:val="28"/>
          <w:szCs w:val="28"/>
        </w:rPr>
        <w:t xml:space="preserve"> настоящее время ведется активная добыча.</w:t>
      </w:r>
      <w:r w:rsidR="004979D7">
        <w:rPr>
          <w:rFonts w:ascii="Times New Roman" w:hAnsi="Times New Roman" w:cs="Times New Roman"/>
          <w:sz w:val="28"/>
          <w:szCs w:val="28"/>
        </w:rPr>
        <w:t xml:space="preserve"> Огромные запасы природного газа и газового конденсата Сибири позволяют России оставаться одной из ведущих газодобывающих стран в мире и составлять более шестнадцати процентов от мировой добычи.</w:t>
      </w:r>
      <w:r w:rsidR="00FF77F4" w:rsidRPr="00FF77F4">
        <w:rPr>
          <w:rFonts w:ascii="Times New Roman" w:hAnsi="Times New Roman" w:cs="Times New Roman"/>
          <w:sz w:val="28"/>
          <w:szCs w:val="28"/>
        </w:rPr>
        <w:t xml:space="preserve"> На заре газовой промышленности добыча осуществлялась преимущественно с отложений </w:t>
      </w:r>
      <w:proofErr w:type="spellStart"/>
      <w:r w:rsidR="00FF77F4" w:rsidRPr="00FF77F4">
        <w:rPr>
          <w:rFonts w:ascii="Times New Roman" w:hAnsi="Times New Roman" w:cs="Times New Roman"/>
          <w:sz w:val="28"/>
          <w:szCs w:val="28"/>
        </w:rPr>
        <w:t>сеноманского</w:t>
      </w:r>
      <w:proofErr w:type="spellEnd"/>
      <w:r w:rsidR="00FF77F4" w:rsidRPr="00FF77F4">
        <w:rPr>
          <w:rFonts w:ascii="Times New Roman" w:hAnsi="Times New Roman" w:cs="Times New Roman"/>
          <w:sz w:val="28"/>
          <w:szCs w:val="28"/>
        </w:rPr>
        <w:t xml:space="preserve"> яруса, на сегодняшний день ведется разработка </w:t>
      </w:r>
      <w:proofErr w:type="spellStart"/>
      <w:r w:rsidR="00FF77F4" w:rsidRPr="00FF77F4">
        <w:rPr>
          <w:rFonts w:ascii="Times New Roman" w:hAnsi="Times New Roman" w:cs="Times New Roman"/>
          <w:sz w:val="28"/>
          <w:szCs w:val="28"/>
        </w:rPr>
        <w:t>неокомских</w:t>
      </w:r>
      <w:proofErr w:type="spellEnd"/>
      <w:r w:rsidR="00FF77F4" w:rsidRPr="00FF77F4">
        <w:rPr>
          <w:rFonts w:ascii="Times New Roman" w:hAnsi="Times New Roman" w:cs="Times New Roman"/>
          <w:sz w:val="28"/>
          <w:szCs w:val="28"/>
        </w:rPr>
        <w:t xml:space="preserve"> отложений и начинается освоение </w:t>
      </w:r>
      <w:proofErr w:type="spellStart"/>
      <w:r w:rsidR="00FF77F4" w:rsidRPr="00FF77F4">
        <w:rPr>
          <w:rFonts w:ascii="Times New Roman" w:hAnsi="Times New Roman" w:cs="Times New Roman"/>
          <w:sz w:val="28"/>
          <w:szCs w:val="28"/>
        </w:rPr>
        <w:t>ачимовских</w:t>
      </w:r>
      <w:proofErr w:type="spellEnd"/>
      <w:r w:rsidR="00FF77F4" w:rsidRPr="00FF77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F77F4" w:rsidRPr="00FF77F4">
        <w:rPr>
          <w:rFonts w:ascii="Times New Roman" w:hAnsi="Times New Roman" w:cs="Times New Roman"/>
          <w:sz w:val="28"/>
          <w:szCs w:val="28"/>
        </w:rPr>
        <w:t>турноских</w:t>
      </w:r>
      <w:proofErr w:type="spellEnd"/>
      <w:r w:rsidR="00FF77F4" w:rsidRPr="00FF77F4">
        <w:rPr>
          <w:rFonts w:ascii="Times New Roman" w:hAnsi="Times New Roman" w:cs="Times New Roman"/>
          <w:sz w:val="28"/>
          <w:szCs w:val="28"/>
        </w:rPr>
        <w:t xml:space="preserve"> залежей, а в перспективе развития находятся юрские отложения.</w:t>
      </w:r>
    </w:p>
    <w:p w:rsidR="005205D6" w:rsidRDefault="00E378F7" w:rsidP="00376B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хожесть</w:t>
      </w:r>
      <w:r w:rsidR="00EC4F39">
        <w:rPr>
          <w:rFonts w:ascii="Times New Roman" w:hAnsi="Times New Roman" w:cs="Times New Roman"/>
          <w:sz w:val="28"/>
          <w:szCs w:val="28"/>
        </w:rPr>
        <w:t xml:space="preserve"> с месторождениями «сухого» газа,</w:t>
      </w:r>
      <w:r>
        <w:rPr>
          <w:rFonts w:ascii="Times New Roman" w:hAnsi="Times New Roman" w:cs="Times New Roman"/>
          <w:sz w:val="28"/>
          <w:szCs w:val="28"/>
        </w:rPr>
        <w:t xml:space="preserve"> месторождения газовых конденсатов имеют свои особенности</w:t>
      </w:r>
      <w:r w:rsidR="00EC4F39">
        <w:rPr>
          <w:rFonts w:ascii="Times New Roman" w:hAnsi="Times New Roman" w:cs="Times New Roman"/>
          <w:sz w:val="28"/>
          <w:szCs w:val="28"/>
        </w:rPr>
        <w:t>, в первую очередь в составе добываемого сыр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4F39">
        <w:rPr>
          <w:rFonts w:ascii="Times New Roman" w:hAnsi="Times New Roman" w:cs="Times New Roman"/>
          <w:sz w:val="28"/>
          <w:szCs w:val="28"/>
        </w:rPr>
        <w:t xml:space="preserve"> состав порождает индивидуальные свойства и особенности месторождения,</w:t>
      </w:r>
      <w:r>
        <w:rPr>
          <w:rFonts w:ascii="Times New Roman" w:hAnsi="Times New Roman" w:cs="Times New Roman"/>
          <w:sz w:val="28"/>
          <w:szCs w:val="28"/>
        </w:rPr>
        <w:t xml:space="preserve"> которые необходимо учитывать при разработке и проведении геолого-технических мероприятий. Одна из таких особенностей</w:t>
      </w:r>
      <w:r w:rsidR="00EC4F39">
        <w:rPr>
          <w:rFonts w:ascii="Times New Roman" w:hAnsi="Times New Roman" w:cs="Times New Roman"/>
          <w:sz w:val="28"/>
          <w:szCs w:val="28"/>
        </w:rPr>
        <w:t xml:space="preserve"> присущая газоконденсатным месторождениям в целом </w:t>
      </w:r>
      <w:r>
        <w:rPr>
          <w:rFonts w:ascii="Times New Roman" w:hAnsi="Times New Roman" w:cs="Times New Roman"/>
          <w:sz w:val="28"/>
          <w:szCs w:val="28"/>
        </w:rPr>
        <w:t>– явление образования</w:t>
      </w:r>
      <w:r w:rsidR="00EC4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ой</w:t>
      </w:r>
      <w:r w:rsidR="00EC4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конденсатной банки». Это процесс выпадения жидкой фазы </w:t>
      </w:r>
      <w:r w:rsidR="00EC4F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нденсация газа</w:t>
      </w:r>
      <w:r w:rsidR="00EC4F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копление е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е продуктивного пласта. </w:t>
      </w:r>
      <w:r w:rsidR="00AC03FC">
        <w:rPr>
          <w:rFonts w:ascii="Times New Roman" w:hAnsi="Times New Roman" w:cs="Times New Roman"/>
          <w:sz w:val="28"/>
          <w:szCs w:val="28"/>
        </w:rPr>
        <w:t>Образование конденсатной банки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падению добычи на скважине вследствие блокировки притока за счет </w:t>
      </w:r>
      <w:r w:rsidR="00EC4F39">
        <w:rPr>
          <w:rFonts w:ascii="Times New Roman" w:hAnsi="Times New Roman" w:cs="Times New Roman"/>
          <w:sz w:val="28"/>
          <w:szCs w:val="28"/>
        </w:rPr>
        <w:t xml:space="preserve">резкой </w:t>
      </w:r>
      <w:r>
        <w:rPr>
          <w:rFonts w:ascii="Times New Roman" w:hAnsi="Times New Roman" w:cs="Times New Roman"/>
          <w:sz w:val="28"/>
          <w:szCs w:val="28"/>
        </w:rPr>
        <w:t>повышения насыщенности пор по конденсату</w:t>
      </w:r>
      <w:r w:rsidR="00AC03FC">
        <w:rPr>
          <w:rFonts w:ascii="Times New Roman" w:hAnsi="Times New Roman" w:cs="Times New Roman"/>
          <w:sz w:val="28"/>
          <w:szCs w:val="28"/>
        </w:rPr>
        <w:t xml:space="preserve"> </w:t>
      </w:r>
      <w:r w:rsidR="00EC4F39">
        <w:rPr>
          <w:rFonts w:ascii="Times New Roman" w:hAnsi="Times New Roman" w:cs="Times New Roman"/>
          <w:sz w:val="28"/>
          <w:szCs w:val="28"/>
        </w:rPr>
        <w:t>и как следствие резкому падению относительной фазовой проницаемости по газу.</w:t>
      </w:r>
    </w:p>
    <w:p w:rsidR="00AC03FC" w:rsidRDefault="005205D6" w:rsidP="00376B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разработке газоконденсатных месторождений имеет место непрерывное изменение состава пластового флюида, а следовательно, и его физико-химических и фильтрационных свойств. Во многом это связно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ями поведения пластовых углеводородов при снижении давления как по залежи в целом, так и в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</w:t>
      </w:r>
      <w:r w:rsidR="005E7ACD">
        <w:rPr>
          <w:rFonts w:ascii="Times New Roman" w:hAnsi="Times New Roman" w:cs="Times New Roman"/>
          <w:sz w:val="28"/>
          <w:szCs w:val="28"/>
        </w:rPr>
        <w:t>скважины</w:t>
      </w:r>
      <w:r>
        <w:rPr>
          <w:rFonts w:ascii="Times New Roman" w:hAnsi="Times New Roman" w:cs="Times New Roman"/>
          <w:sz w:val="28"/>
          <w:szCs w:val="28"/>
        </w:rPr>
        <w:t xml:space="preserve">. При падении давления ниже давления начала конденсации происходит выпадение жидкой фазы и накопление ее в пласте. Авторы работы </w:t>
      </w:r>
      <w:r w:rsidRPr="005205D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205D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исследования и моделирования процессов происходящих при эксплуатации газоконденсатных месторождений </w:t>
      </w:r>
      <w:r w:rsidR="00EE6E5E">
        <w:rPr>
          <w:rFonts w:ascii="Times New Roman" w:hAnsi="Times New Roman" w:cs="Times New Roman"/>
          <w:sz w:val="28"/>
          <w:szCs w:val="28"/>
        </w:rPr>
        <w:t>приходят к выводу, что даже незначительное содержанием конденсата в пластовой системе можно получить снижение добычи до 50</w:t>
      </w:r>
      <w:r w:rsidR="00EE6E5E" w:rsidRPr="00EE6E5E">
        <w:rPr>
          <w:rFonts w:ascii="Times New Roman" w:hAnsi="Times New Roman" w:cs="Times New Roman"/>
          <w:sz w:val="28"/>
          <w:szCs w:val="28"/>
        </w:rPr>
        <w:t xml:space="preserve">% </w:t>
      </w:r>
      <w:r w:rsidR="00EE6E5E">
        <w:rPr>
          <w:rFonts w:ascii="Times New Roman" w:hAnsi="Times New Roman" w:cs="Times New Roman"/>
          <w:sz w:val="28"/>
          <w:szCs w:val="28"/>
        </w:rPr>
        <w:t>от возможной.</w:t>
      </w:r>
    </w:p>
    <w:p w:rsidR="00EE6E5E" w:rsidRPr="00AC03FC" w:rsidRDefault="00EE6E5E" w:rsidP="00376B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9D7" w:rsidRPr="00FF77F4" w:rsidRDefault="004979D7" w:rsidP="00376BF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B3309" w:rsidRDefault="005C2DC6" w:rsidP="0063008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2243300"/>
      <w:r w:rsidRPr="00826835">
        <w:rPr>
          <w:rFonts w:ascii="Times New Roman" w:hAnsi="Times New Roman" w:cs="Times New Roman"/>
          <w:color w:val="auto"/>
          <w:sz w:val="28"/>
          <w:szCs w:val="28"/>
        </w:rPr>
        <w:lastRenderedPageBreak/>
        <w:t>АКТУАЛЬНОСТЬ</w:t>
      </w:r>
      <w:bookmarkEnd w:id="1"/>
    </w:p>
    <w:p w:rsidR="009B3309" w:rsidRDefault="009B3309" w:rsidP="00376B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стом потребления газа в мире растет спрос и интерес к этому природному ресурсу. Природный газ, хотя и не может полностью заменить нефть,</w:t>
      </w:r>
      <w:r w:rsidRPr="009B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множество преимуществ перед ней, основным из которых является меньшая </w:t>
      </w:r>
      <w:r w:rsidRPr="009B3309">
        <w:rPr>
          <w:rFonts w:ascii="Times New Roman" w:hAnsi="Times New Roman" w:cs="Times New Roman"/>
          <w:sz w:val="28"/>
          <w:szCs w:val="28"/>
        </w:rPr>
        <w:t>себестоим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 </w:t>
      </w:r>
      <w:r w:rsidRPr="009B3309">
        <w:rPr>
          <w:rFonts w:ascii="Times New Roman" w:hAnsi="Times New Roman" w:cs="Times New Roman"/>
          <w:sz w:val="28"/>
          <w:szCs w:val="28"/>
        </w:rPr>
        <w:t>выгодно добывать и удобно транспортировать</w:t>
      </w:r>
      <w:r>
        <w:rPr>
          <w:rFonts w:ascii="Times New Roman" w:hAnsi="Times New Roman" w:cs="Times New Roman"/>
          <w:sz w:val="28"/>
          <w:szCs w:val="28"/>
        </w:rPr>
        <w:t>. Газ нашел</w:t>
      </w:r>
      <w:r w:rsidRPr="009B3309">
        <w:rPr>
          <w:rFonts w:ascii="Times New Roman" w:hAnsi="Times New Roman" w:cs="Times New Roman"/>
          <w:sz w:val="28"/>
          <w:szCs w:val="28"/>
        </w:rPr>
        <w:t xml:space="preserve"> широкое и разнообразное применение в быту и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9B3309">
        <w:rPr>
          <w:rFonts w:ascii="Times New Roman" w:hAnsi="Times New Roman" w:cs="Times New Roman"/>
          <w:sz w:val="28"/>
          <w:szCs w:val="28"/>
        </w:rPr>
        <w:t xml:space="preserve"> дешёвый вид топлива и дешёвое сырьё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309">
        <w:rPr>
          <w:rFonts w:ascii="Times New Roman" w:hAnsi="Times New Roman" w:cs="Times New Roman"/>
          <w:sz w:val="28"/>
          <w:szCs w:val="28"/>
        </w:rPr>
        <w:t>С экологической точки зрения при сгорании природного газа происходит наименьший выброс вредных веществ в атмосферу.</w:t>
      </w:r>
      <w:r w:rsidR="00E378F7">
        <w:rPr>
          <w:rFonts w:ascii="Times New Roman" w:hAnsi="Times New Roman" w:cs="Times New Roman"/>
          <w:sz w:val="28"/>
          <w:szCs w:val="28"/>
        </w:rPr>
        <w:t xml:space="preserve"> Кроме того, запасы газа значительно более велики. </w:t>
      </w:r>
    </w:p>
    <w:p w:rsidR="009B3309" w:rsidRDefault="00E378F7" w:rsidP="00376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эти факторы обуславливают дальнейшее перспективное развитие газовой отрасли не только в России, но и в мире в целом.</w:t>
      </w:r>
    </w:p>
    <w:p w:rsidR="00D33102" w:rsidRDefault="00D33102" w:rsidP="00376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3102" w:rsidRDefault="00D33102" w:rsidP="0063008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2243301"/>
      <w:r w:rsidRPr="00EA0B59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И И ЗАДАЧИ</w:t>
      </w:r>
      <w:bookmarkEnd w:id="2"/>
    </w:p>
    <w:p w:rsidR="00EA0B59" w:rsidRDefault="00EA0B59" w:rsidP="00376B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целям данной работы относится создание физико-математической модели для описания фильтрации газоконденсатной смеси заданного состава в поровом пространстве пласта с учетом изменения ее фазового и компонентного состава в зависимости от времени и расстояния от скважины.</w:t>
      </w:r>
    </w:p>
    <w:p w:rsidR="00EA0B59" w:rsidRPr="00EA0B59" w:rsidRDefault="00EA0B59" w:rsidP="00376B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данной работы относится разработка алгоритма, соответствующего физико-математической модели, написание программы для расчета по данному алгоритму и непосредственно получения с помощью написанной программы расчетных параметров смеси с заданным составом при определённых условиях работы скважины.</w:t>
      </w:r>
    </w:p>
    <w:p w:rsidR="009B3309" w:rsidRPr="009B3309" w:rsidRDefault="00105FBB" w:rsidP="00376BFE">
      <w:pPr>
        <w:spacing w:line="360" w:lineRule="auto"/>
        <w:jc w:val="both"/>
      </w:pPr>
      <w:r>
        <w:br w:type="page"/>
      </w:r>
    </w:p>
    <w:p w:rsidR="00940F28" w:rsidRPr="00826835" w:rsidRDefault="005C2DC6" w:rsidP="0026513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2243302"/>
      <w:r w:rsidRPr="00826835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. МЕТОДЫ МОДЕЛИРОВАНИЯ ГАЗОВЫХ И ГАЗОКОН</w:t>
      </w:r>
      <w:r w:rsidR="0026513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826835">
        <w:rPr>
          <w:rFonts w:ascii="Times New Roman" w:hAnsi="Times New Roman" w:cs="Times New Roman"/>
          <w:color w:val="auto"/>
          <w:sz w:val="28"/>
          <w:szCs w:val="28"/>
        </w:rPr>
        <w:t>ЕНСАТНЫХ МНОГОКОМПОНЕТНТЫХ ПЛАСТОВЫХ СИСТЕМ</w:t>
      </w:r>
      <w:bookmarkEnd w:id="3"/>
    </w:p>
    <w:p w:rsidR="006D6C46" w:rsidRDefault="00940F28" w:rsidP="0026513E">
      <w:pPr>
        <w:pStyle w:val="1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243303"/>
      <w:r w:rsidRPr="00826835">
        <w:rPr>
          <w:rFonts w:ascii="Times New Roman" w:hAnsi="Times New Roman" w:cs="Times New Roman"/>
          <w:color w:val="auto"/>
          <w:sz w:val="28"/>
          <w:szCs w:val="28"/>
        </w:rPr>
        <w:t>Уравнения состояния</w:t>
      </w:r>
      <w:bookmarkEnd w:id="4"/>
    </w:p>
    <w:p w:rsidR="006D6C46" w:rsidRDefault="006D6C46" w:rsidP="00376B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состояния — это ключевая основа, на которой базируется вся расчетная модель, от его выбора зависит качество моделирования и полученных данных. Эти уравнения характеризуют связь </w:t>
      </w:r>
      <w:r w:rsidR="006E3942">
        <w:rPr>
          <w:rFonts w:ascii="Times New Roman" w:hAnsi="Times New Roman" w:cs="Times New Roman"/>
          <w:sz w:val="28"/>
          <w:szCs w:val="28"/>
        </w:rPr>
        <w:t>между макропараметр</w:t>
      </w:r>
      <w:r w:rsidR="001501A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писываемой термодинамической системы </w:t>
      </w:r>
      <w:r w:rsidRPr="006D6C46">
        <w:rPr>
          <w:rFonts w:ascii="Times New Roman" w:hAnsi="Times New Roman" w:cs="Times New Roman"/>
          <w:sz w:val="28"/>
          <w:szCs w:val="28"/>
        </w:rPr>
        <w:t>такими как</w:t>
      </w:r>
      <w:r>
        <w:rPr>
          <w:rFonts w:ascii="Times New Roman" w:hAnsi="Times New Roman" w:cs="Times New Roman"/>
          <w:sz w:val="28"/>
          <w:szCs w:val="28"/>
        </w:rPr>
        <w:t xml:space="preserve"> температура, давление, объем</w:t>
      </w:r>
      <w:r w:rsidR="001501A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VT</w:t>
      </w:r>
      <w:r w:rsidRPr="006D6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войства),</w:t>
      </w:r>
      <w:r w:rsidR="00BE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E394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химический потенциал, энтропия, внутренняя энергия, энтальпия и др.</w:t>
      </w:r>
      <w:r w:rsidRPr="006D6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7AF" w:rsidRDefault="006D6C46" w:rsidP="00376B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множество ученых предложили </w:t>
      </w:r>
      <w:r w:rsidR="00BE3C79">
        <w:rPr>
          <w:rFonts w:ascii="Times New Roman" w:hAnsi="Times New Roman" w:cs="Times New Roman"/>
          <w:sz w:val="28"/>
          <w:szCs w:val="28"/>
        </w:rPr>
        <w:t>свои варианты уравнений состояний,</w:t>
      </w:r>
      <w:r>
        <w:rPr>
          <w:rFonts w:ascii="Times New Roman" w:hAnsi="Times New Roman" w:cs="Times New Roman"/>
          <w:sz w:val="28"/>
          <w:szCs w:val="28"/>
        </w:rPr>
        <w:t xml:space="preserve"> которые описывают широкое многообразие различных систем, но по праву </w:t>
      </w:r>
      <w:r w:rsidR="00BE3C79">
        <w:rPr>
          <w:rFonts w:ascii="Times New Roman" w:hAnsi="Times New Roman" w:cs="Times New Roman"/>
          <w:sz w:val="28"/>
          <w:szCs w:val="28"/>
        </w:rPr>
        <w:t>первооткрывателями в этой области могут считаться русский учены</w:t>
      </w:r>
      <w:r w:rsidR="00BE3C79" w:rsidRPr="00BE3C79">
        <w:rPr>
          <w:rFonts w:ascii="Times New Roman" w:hAnsi="Times New Roman" w:cs="Times New Roman"/>
          <w:sz w:val="28"/>
          <w:szCs w:val="28"/>
        </w:rPr>
        <w:t>й Д</w:t>
      </w:r>
      <w:r w:rsidR="00BE3C79">
        <w:rPr>
          <w:rFonts w:ascii="Times New Roman" w:hAnsi="Times New Roman" w:cs="Times New Roman"/>
          <w:sz w:val="28"/>
          <w:szCs w:val="28"/>
        </w:rPr>
        <w:t xml:space="preserve">митрий </w:t>
      </w:r>
      <w:r w:rsidR="00BE3C79" w:rsidRPr="00BE3C79">
        <w:rPr>
          <w:rFonts w:ascii="Times New Roman" w:hAnsi="Times New Roman" w:cs="Times New Roman"/>
          <w:sz w:val="28"/>
          <w:szCs w:val="28"/>
        </w:rPr>
        <w:t>И</w:t>
      </w:r>
      <w:r w:rsidR="00BE3C79">
        <w:rPr>
          <w:rFonts w:ascii="Times New Roman" w:hAnsi="Times New Roman" w:cs="Times New Roman"/>
          <w:sz w:val="28"/>
          <w:szCs w:val="28"/>
        </w:rPr>
        <w:t>ванович</w:t>
      </w:r>
      <w:r w:rsidR="00BE3C79" w:rsidRPr="00BE3C79">
        <w:rPr>
          <w:rFonts w:ascii="Times New Roman" w:hAnsi="Times New Roman" w:cs="Times New Roman"/>
          <w:sz w:val="28"/>
          <w:szCs w:val="28"/>
        </w:rPr>
        <w:t xml:space="preserve"> Менделеев и фра</w:t>
      </w:r>
      <w:r w:rsidR="00BE3C79">
        <w:rPr>
          <w:rFonts w:ascii="Times New Roman" w:hAnsi="Times New Roman" w:cs="Times New Roman"/>
          <w:sz w:val="28"/>
          <w:szCs w:val="28"/>
        </w:rPr>
        <w:t>н</w:t>
      </w:r>
      <w:r w:rsidR="00BE3C79" w:rsidRPr="00BE3C79">
        <w:rPr>
          <w:rFonts w:ascii="Times New Roman" w:hAnsi="Times New Roman" w:cs="Times New Roman"/>
          <w:sz w:val="28"/>
          <w:szCs w:val="28"/>
        </w:rPr>
        <w:t xml:space="preserve">цузский учётный </w:t>
      </w:r>
      <w:r w:rsidR="00BE3C79" w:rsidRPr="00BE3C79">
        <w:rPr>
          <w:rFonts w:ascii="Times New Roman" w:hAnsi="Times New Roman" w:cs="Times New Roman"/>
          <w:bCs/>
          <w:sz w:val="28"/>
          <w:szCs w:val="28"/>
        </w:rPr>
        <w:t>Бенуа Поль Эмиль</w:t>
      </w:r>
      <w:r w:rsidR="00BE3C79" w:rsidRPr="00BE3C79">
        <w:rPr>
          <w:rFonts w:ascii="Times New Roman" w:hAnsi="Times New Roman" w:cs="Times New Roman"/>
          <w:sz w:val="28"/>
          <w:szCs w:val="28"/>
        </w:rPr>
        <w:t xml:space="preserve"> </w:t>
      </w:r>
      <w:r w:rsidR="00BE3C79">
        <w:rPr>
          <w:rFonts w:ascii="Times New Roman" w:hAnsi="Times New Roman" w:cs="Times New Roman"/>
          <w:bCs/>
          <w:sz w:val="28"/>
          <w:szCs w:val="28"/>
        </w:rPr>
        <w:t>К</w:t>
      </w:r>
      <w:r w:rsidR="00BE3C79" w:rsidRPr="00BE3C79">
        <w:rPr>
          <w:rFonts w:ascii="Times New Roman" w:hAnsi="Times New Roman" w:cs="Times New Roman"/>
          <w:bCs/>
          <w:sz w:val="28"/>
          <w:szCs w:val="28"/>
        </w:rPr>
        <w:t>лапейрон</w:t>
      </w:r>
      <w:r w:rsidR="00BE3C79">
        <w:rPr>
          <w:rFonts w:ascii="Times New Roman" w:hAnsi="Times New Roman" w:cs="Times New Roman"/>
          <w:bCs/>
          <w:sz w:val="28"/>
          <w:szCs w:val="28"/>
        </w:rPr>
        <w:t xml:space="preserve"> которые </w:t>
      </w:r>
      <w:r w:rsidR="005E4B5F">
        <w:rPr>
          <w:rFonts w:ascii="Times New Roman" w:hAnsi="Times New Roman" w:cs="Times New Roman"/>
          <w:bCs/>
          <w:sz w:val="28"/>
          <w:szCs w:val="28"/>
        </w:rPr>
        <w:t>записали</w:t>
      </w:r>
      <w:r w:rsidR="00BE3C79">
        <w:rPr>
          <w:rFonts w:ascii="Times New Roman" w:hAnsi="Times New Roman" w:cs="Times New Roman"/>
          <w:bCs/>
          <w:sz w:val="28"/>
          <w:szCs w:val="28"/>
        </w:rPr>
        <w:t xml:space="preserve"> уравнение состояния для идеального газа.</w:t>
      </w:r>
    </w:p>
    <w:p w:rsidR="005D05A6" w:rsidRDefault="005D05A6" w:rsidP="00376B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1A6" w:rsidRPr="00A66578" w:rsidRDefault="001501A6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V=νRT</m:t>
        </m:r>
      </m:oMath>
      <w:r w:rsidR="0051709B" w:rsidRPr="00700A5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6578">
        <w:rPr>
          <w:rFonts w:ascii="Times New Roman" w:eastAsiaTheme="minorEastAsia" w:hAnsi="Times New Roman" w:cs="Times New Roman"/>
          <w:sz w:val="28"/>
          <w:szCs w:val="28"/>
        </w:rPr>
        <w:tab/>
      </w:r>
      <w:r w:rsidR="00A66578">
        <w:rPr>
          <w:rFonts w:ascii="Times New Roman" w:eastAsiaTheme="minorEastAsia" w:hAnsi="Times New Roman" w:cs="Times New Roman"/>
          <w:sz w:val="28"/>
          <w:szCs w:val="28"/>
        </w:rPr>
        <w:tab/>
      </w:r>
      <w:r w:rsidR="00A66578">
        <w:rPr>
          <w:rFonts w:ascii="Times New Roman" w:eastAsiaTheme="minorEastAsia" w:hAnsi="Times New Roman" w:cs="Times New Roman"/>
          <w:sz w:val="28"/>
          <w:szCs w:val="28"/>
        </w:rPr>
        <w:tab/>
      </w:r>
      <w:r w:rsidR="00A66578">
        <w:rPr>
          <w:rFonts w:ascii="Times New Roman" w:eastAsiaTheme="minorEastAsia" w:hAnsi="Times New Roman" w:cs="Times New Roman"/>
          <w:sz w:val="28"/>
          <w:szCs w:val="28"/>
        </w:rPr>
        <w:tab/>
      </w:r>
      <w:r w:rsidR="00A66578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0825E2">
        <w:rPr>
          <w:rFonts w:ascii="Times New Roman" w:eastAsiaTheme="minorEastAsia" w:hAnsi="Times New Roman" w:cs="Times New Roman"/>
          <w:sz w:val="28"/>
          <w:szCs w:val="28"/>
        </w:rPr>
        <w:tab/>
      </w:r>
      <w:r w:rsidR="00A66578">
        <w:rPr>
          <w:rFonts w:ascii="Times New Roman" w:eastAsiaTheme="minorEastAsia" w:hAnsi="Times New Roman" w:cs="Times New Roman"/>
          <w:sz w:val="28"/>
          <w:szCs w:val="28"/>
        </w:rPr>
        <w:t>(1.1</w:t>
      </w:r>
      <w:r w:rsidR="00AF4244" w:rsidRPr="00700A5B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A6657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D05A6" w:rsidRDefault="001501A6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w:r w:rsidRPr="001501A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1501A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авление,</w:t>
      </w:r>
    </w:p>
    <w:p w:rsidR="005D05A6" w:rsidRDefault="001501A6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01A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1501A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ъем занимаемый одним молем газа,</w:t>
      </w:r>
    </w:p>
    <w:p w:rsidR="005D05A6" w:rsidRDefault="001501A6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01A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,</w:t>
      </w:r>
    </w:p>
    <w:p w:rsidR="001501A6" w:rsidRPr="001501A6" w:rsidRDefault="001501A6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01A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150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50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ниверсальная газовая постоянная.</w:t>
      </w:r>
    </w:p>
    <w:p w:rsidR="003A17AF" w:rsidRDefault="00BE3C79" w:rsidP="00376BF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уравнение достаточно точно описывает разреженные газы и газы находящие под давлением, превышающим несколько десятков атмосфер. </w:t>
      </w:r>
      <w:r w:rsidR="001501A6">
        <w:rPr>
          <w:rFonts w:ascii="Times New Roman" w:eastAsiaTheme="minorEastAsia" w:hAnsi="Times New Roman" w:cs="Times New Roman"/>
          <w:sz w:val="28"/>
          <w:szCs w:val="28"/>
        </w:rPr>
        <w:t>Вообще говоря, 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ницы применимости этого уравнения зависят от поставленной задачи и от необходимой точности. Достоинством этого уравнения является крайняя простота вычислений, и как следствие </w:t>
      </w:r>
      <w:r w:rsidR="003A17AF">
        <w:rPr>
          <w:rFonts w:ascii="Times New Roman" w:eastAsiaTheme="minorEastAsia" w:hAnsi="Times New Roman" w:cs="Times New Roman"/>
          <w:sz w:val="28"/>
          <w:szCs w:val="28"/>
        </w:rPr>
        <w:t>скорость работы модел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троенной на его базе.</w:t>
      </w:r>
    </w:p>
    <w:p w:rsidR="00025974" w:rsidRDefault="003A17AF" w:rsidP="00376BF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им этапом в развитии уравнений стала модель </w:t>
      </w:r>
      <w:r w:rsidRPr="003A17AF">
        <w:rPr>
          <w:rFonts w:ascii="Times New Roman" w:eastAsiaTheme="minorEastAsia" w:hAnsi="Times New Roman" w:cs="Times New Roman"/>
          <w:bCs/>
          <w:sz w:val="28"/>
          <w:szCs w:val="28"/>
        </w:rPr>
        <w:t>Йоханнес Дидерик Ван дер Ваальс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а, в его модели внутренняя энергия является функцией не только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температуры, но и объема </w:t>
      </w:r>
      <m:oMath>
        <m:r>
          <w:rPr>
            <w:rFonts w:ascii="Cambria Math" w:hAnsi="Cambria Math" w:cs="Times New Roman"/>
            <w:sz w:val="28"/>
            <w:szCs w:val="28"/>
          </w:rPr>
          <m:t>U=U(T, V)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, это позволяет учитывать силы молекулярного взаимодействия при низких температурах, где их влияние оказывается сопоставимо со средне-кинетической энергией молекул.</w:t>
      </w:r>
      <w:r w:rsidR="0002597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заимодействие молекул друг на друга заключаются в наличии сил отталкивания. Следовательно молекулы не могут подлетать друг к другу вплотную, тогда объем занимаемый одной молекулой характеризуется неким эффективным объемом, учитывающим наличие сил отталкивания.</w:t>
      </w:r>
    </w:p>
    <w:p w:rsidR="005D05A6" w:rsidRDefault="005D05A6" w:rsidP="00376BF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E3942" w:rsidRPr="00504D2C" w:rsidRDefault="001C4D59" w:rsidP="00376BFE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T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04D2C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504D2C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552383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66578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AF4244" w:rsidRPr="00AF4244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A66578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:rsidR="005D05A6" w:rsidRDefault="00025974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w:r w:rsidRPr="001501A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1501A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авление,</w:t>
      </w:r>
    </w:p>
    <w:p w:rsidR="005D05A6" w:rsidRDefault="001C4D59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025974" w:rsidRPr="001501A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25974">
        <w:rPr>
          <w:rFonts w:ascii="Times New Roman" w:eastAsiaTheme="minorEastAsia" w:hAnsi="Times New Roman" w:cs="Times New Roman"/>
          <w:sz w:val="28"/>
          <w:szCs w:val="28"/>
        </w:rPr>
        <w:t>молярный объем,</w:t>
      </w:r>
    </w:p>
    <w:p w:rsidR="005D05A6" w:rsidRDefault="00025974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01A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,</w:t>
      </w:r>
    </w:p>
    <w:p w:rsidR="005D05A6" w:rsidRDefault="00025974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01A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150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50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ниверсальная газовая постоянная.</w:t>
      </w:r>
    </w:p>
    <w:p w:rsidR="00025974" w:rsidRPr="00025974" w:rsidRDefault="00025974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</w:t>
      </w:r>
      <w:r w:rsidRPr="0002597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02597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2597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0259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ют постоянными Ван дер Ваальса.</w:t>
      </w:r>
    </w:p>
    <w:p w:rsidR="006E3942" w:rsidRDefault="006E3942" w:rsidP="00376BF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вое уравнение схоже с уравнением Менделеева – Клапейрона, за исключением двух поправок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правк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читывает притяжения молекул друг к другу, а поправк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х объем</w:t>
      </w:r>
      <w:r w:rsidR="00025974">
        <w:rPr>
          <w:rFonts w:ascii="Times New Roman" w:eastAsiaTheme="minorEastAsia" w:hAnsi="Times New Roman" w:cs="Times New Roman"/>
          <w:sz w:val="28"/>
          <w:szCs w:val="28"/>
        </w:rPr>
        <w:t>, эта величина</w:t>
      </w:r>
      <w:r w:rsidR="00664751">
        <w:rPr>
          <w:rFonts w:ascii="Times New Roman" w:eastAsiaTheme="minorEastAsia" w:hAnsi="Times New Roman" w:cs="Times New Roman"/>
          <w:sz w:val="28"/>
          <w:szCs w:val="28"/>
        </w:rPr>
        <w:t>, по оценкам Ван дер Ваальса,</w:t>
      </w:r>
      <w:r w:rsidR="00025974">
        <w:rPr>
          <w:rFonts w:ascii="Times New Roman" w:eastAsiaTheme="minorEastAsia" w:hAnsi="Times New Roman" w:cs="Times New Roman"/>
          <w:sz w:val="28"/>
          <w:szCs w:val="28"/>
        </w:rPr>
        <w:t xml:space="preserve"> превышает действительный объем молекулы в 4 раз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Уравнение </w:t>
      </w:r>
      <w:r w:rsidRPr="003A17AF">
        <w:rPr>
          <w:rFonts w:ascii="Times New Roman" w:eastAsiaTheme="minorEastAsia" w:hAnsi="Times New Roman" w:cs="Times New Roman"/>
          <w:bCs/>
          <w:sz w:val="28"/>
          <w:szCs w:val="28"/>
        </w:rPr>
        <w:t>Ван дер Ваальс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а положила начало эре кубических уравнений состояний</w:t>
      </w:r>
      <w:r w:rsidR="00664751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664751" w:rsidRDefault="00664751" w:rsidP="00376BF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Следующим шагом в развитии описани</w:t>
      </w:r>
      <w:r w:rsidR="00631B1B">
        <w:rPr>
          <w:rFonts w:ascii="Times New Roman" w:eastAsiaTheme="minorEastAsia" w:hAnsi="Times New Roman" w:cs="Times New Roman"/>
          <w:bCs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ермодинамических систем и уравнений состояния в целом стало уравнение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Редлиха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Квонга</w:t>
      </w:r>
      <w:proofErr w:type="spellEnd"/>
      <w:r w:rsidR="005E4B5F" w:rsidRPr="005E4B5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[2]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5D05A6" w:rsidRDefault="005D05A6" w:rsidP="00376BF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64751" w:rsidRPr="000825E2" w:rsidRDefault="00664751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RT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υ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0,5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υ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υ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b</m:t>
                </m:r>
              </m:e>
            </m:d>
          </m:den>
        </m:f>
      </m:oMath>
      <w:r w:rsidR="0051709B" w:rsidRPr="0051709B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0825E2" w:rsidRPr="000825E2">
        <w:rPr>
          <w:rFonts w:ascii="Times New Roman" w:eastAsiaTheme="minorEastAsia" w:hAnsi="Times New Roman" w:cs="Times New Roman"/>
          <w:sz w:val="28"/>
          <w:szCs w:val="28"/>
        </w:rPr>
        <w:tab/>
      </w:r>
      <w:r w:rsidR="000825E2" w:rsidRPr="000825E2">
        <w:rPr>
          <w:rFonts w:ascii="Times New Roman" w:eastAsiaTheme="minorEastAsia" w:hAnsi="Times New Roman" w:cs="Times New Roman"/>
          <w:sz w:val="28"/>
          <w:szCs w:val="28"/>
        </w:rPr>
        <w:tab/>
      </w:r>
      <w:r w:rsidR="000825E2" w:rsidRPr="000825E2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0825E2" w:rsidRPr="000825E2">
        <w:rPr>
          <w:rFonts w:ascii="Times New Roman" w:eastAsiaTheme="minorEastAsia" w:hAnsi="Times New Roman" w:cs="Times New Roman"/>
          <w:sz w:val="28"/>
          <w:szCs w:val="28"/>
        </w:rPr>
        <w:tab/>
        <w:t>(1.</w:t>
      </w:r>
      <w:r w:rsidR="00AF4244" w:rsidRPr="00AF4244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0825E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825E2" w:rsidRPr="000825E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E4160" w:rsidRDefault="00631B1B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оэффициенты уравнени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31B1B">
        <w:rPr>
          <w:rFonts w:ascii="Times New Roman" w:eastAsiaTheme="minorEastAsia" w:hAnsi="Times New Roman" w:cs="Times New Roman"/>
          <w:sz w:val="28"/>
          <w:szCs w:val="28"/>
        </w:rPr>
        <w:t>получены из условий 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ритической точке. Их можно вычислить из следующих выражений:</w:t>
      </w:r>
    </w:p>
    <w:p w:rsidR="005D05A6" w:rsidRDefault="005D05A6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1B1B" w:rsidRPr="00631B1B" w:rsidRDefault="00631B1B" w:rsidP="00376BFE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0,42747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AD111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D111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D111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D111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D1119" w:rsidRPr="000825E2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AF4244" w:rsidRPr="00AF4244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AD1119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D1119" w:rsidRPr="000825E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31B1B" w:rsidRPr="00AD1119" w:rsidRDefault="00631B1B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0,08664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T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AD1119">
        <w:rPr>
          <w:rFonts w:ascii="Times New Roman" w:eastAsiaTheme="minorEastAsia" w:hAnsi="Times New Roman" w:cs="Times New Roman"/>
          <w:sz w:val="28"/>
          <w:szCs w:val="28"/>
        </w:rPr>
        <w:tab/>
      </w:r>
      <w:r w:rsidR="00AD1119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51709B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552383">
        <w:rPr>
          <w:rFonts w:ascii="Times New Roman" w:eastAsiaTheme="minorEastAsia" w:hAnsi="Times New Roman" w:cs="Times New Roman"/>
          <w:sz w:val="28"/>
          <w:szCs w:val="28"/>
        </w:rPr>
        <w:tab/>
      </w:r>
      <w:r w:rsidR="00AD1119">
        <w:rPr>
          <w:rFonts w:ascii="Times New Roman" w:eastAsiaTheme="minorEastAsia" w:hAnsi="Times New Roman" w:cs="Times New Roman"/>
          <w:sz w:val="28"/>
          <w:szCs w:val="28"/>
        </w:rPr>
        <w:tab/>
      </w:r>
      <w:r w:rsidR="00AD1119" w:rsidRPr="000825E2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AF4244" w:rsidRPr="00AF4244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AD1119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D1119" w:rsidRPr="000825E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A24E1" w:rsidRPr="00A66578" w:rsidRDefault="00631B1B" w:rsidP="00376B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 разработке этого уравнения ученые не опирались на теоретические обоснования. Поэтому это уравнение можно считать </w:t>
      </w:r>
      <w:r w:rsidR="005E4B5F">
        <w:rPr>
          <w:rFonts w:ascii="Times New Roman" w:eastAsiaTheme="minorEastAsia" w:hAnsi="Times New Roman" w:cs="Times New Roman"/>
          <w:sz w:val="28"/>
          <w:szCs w:val="28"/>
        </w:rPr>
        <w:t>модификаци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я Ван-дер-Ваальса. За счет введения в знаменател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лучшилось описание </w:t>
      </w:r>
      <w:r w:rsidR="008A24E1">
        <w:rPr>
          <w:rFonts w:ascii="Times New Roman" w:eastAsiaTheme="minorEastAsia" w:hAnsi="Times New Roman" w:cs="Times New Roman"/>
          <w:sz w:val="28"/>
          <w:szCs w:val="28"/>
        </w:rPr>
        <w:t>св</w:t>
      </w:r>
      <w:r w:rsidR="008A24E1" w:rsidRPr="008A24E1">
        <w:rPr>
          <w:rFonts w:ascii="Times New Roman" w:eastAsiaTheme="minorEastAsia" w:hAnsi="Times New Roman" w:cs="Times New Roman"/>
          <w:sz w:val="28"/>
          <w:szCs w:val="28"/>
        </w:rPr>
        <w:t xml:space="preserve">ойств газов и, в частности, </w:t>
      </w:r>
      <w:r w:rsidR="008A24E1" w:rsidRPr="008A24E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8A24E1" w:rsidRPr="008A24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24E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A24E1" w:rsidRPr="008A24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24E1" w:rsidRPr="008A24E1">
        <w:rPr>
          <w:rFonts w:ascii="Times New Roman" w:hAnsi="Times New Roman" w:cs="Times New Roman"/>
          <w:sz w:val="28"/>
          <w:szCs w:val="28"/>
        </w:rPr>
        <w:t>фактора</w:t>
      </w:r>
      <w:r w:rsidR="008A24E1">
        <w:rPr>
          <w:rFonts w:ascii="Times New Roman" w:hAnsi="Times New Roman" w:cs="Times New Roman"/>
          <w:sz w:val="28"/>
          <w:szCs w:val="28"/>
        </w:rPr>
        <w:t xml:space="preserve">. Однако это уравнение так же хорошо описывает газы лишь при не слишком высоких давлениях. Уравнение </w:t>
      </w:r>
      <w:proofErr w:type="spellStart"/>
      <w:r w:rsidR="008A24E1">
        <w:rPr>
          <w:rFonts w:ascii="Times New Roman" w:hAnsi="Times New Roman" w:cs="Times New Roman"/>
          <w:sz w:val="28"/>
          <w:szCs w:val="28"/>
        </w:rPr>
        <w:t>Редлиха</w:t>
      </w:r>
      <w:proofErr w:type="spellEnd"/>
      <w:r w:rsidR="008A24E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A24E1">
        <w:rPr>
          <w:rFonts w:ascii="Times New Roman" w:hAnsi="Times New Roman" w:cs="Times New Roman"/>
          <w:sz w:val="28"/>
          <w:szCs w:val="28"/>
        </w:rPr>
        <w:t>Квонга</w:t>
      </w:r>
      <w:proofErr w:type="spellEnd"/>
      <w:r w:rsidR="008A24E1">
        <w:rPr>
          <w:rFonts w:ascii="Times New Roman" w:hAnsi="Times New Roman" w:cs="Times New Roman"/>
          <w:sz w:val="28"/>
          <w:szCs w:val="28"/>
        </w:rPr>
        <w:t xml:space="preserve"> используют для расчетов чистых газов, </w:t>
      </w:r>
      <w:r w:rsidR="008A24E1" w:rsidRPr="00A66578">
        <w:rPr>
          <w:rFonts w:ascii="Times New Roman" w:hAnsi="Times New Roman" w:cs="Times New Roman"/>
          <w:sz w:val="28"/>
          <w:szCs w:val="28"/>
        </w:rPr>
        <w:t>поскольку при расчете сложных смесей, состоящих из молекул разного строения, а также при описании свойств жидкости, погрешность расчетов резко возрастает.</w:t>
      </w:r>
    </w:p>
    <w:p w:rsidR="00FF08E6" w:rsidRDefault="008A24E1" w:rsidP="00376B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578">
        <w:rPr>
          <w:rFonts w:ascii="Times New Roman" w:hAnsi="Times New Roman" w:cs="Times New Roman"/>
          <w:sz w:val="28"/>
          <w:szCs w:val="28"/>
        </w:rPr>
        <w:t xml:space="preserve">В связи с такими ограничениями в использовании, уравнение </w:t>
      </w:r>
      <w:proofErr w:type="spellStart"/>
      <w:r w:rsidRPr="00A66578">
        <w:rPr>
          <w:rFonts w:ascii="Times New Roman" w:hAnsi="Times New Roman" w:cs="Times New Roman"/>
          <w:sz w:val="28"/>
          <w:szCs w:val="28"/>
        </w:rPr>
        <w:t>Редлиха</w:t>
      </w:r>
      <w:proofErr w:type="spellEnd"/>
      <w:r w:rsidRPr="00A6657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66578">
        <w:rPr>
          <w:rFonts w:ascii="Times New Roman" w:hAnsi="Times New Roman" w:cs="Times New Roman"/>
          <w:sz w:val="28"/>
          <w:szCs w:val="28"/>
        </w:rPr>
        <w:t>Квонга</w:t>
      </w:r>
      <w:proofErr w:type="spellEnd"/>
      <w:r w:rsidRPr="00A66578">
        <w:rPr>
          <w:rFonts w:ascii="Times New Roman" w:hAnsi="Times New Roman" w:cs="Times New Roman"/>
          <w:sz w:val="28"/>
          <w:szCs w:val="28"/>
        </w:rPr>
        <w:t xml:space="preserve"> подвергалось множеству модификаций</w:t>
      </w:r>
      <w:r w:rsidR="00FF08E6">
        <w:rPr>
          <w:rFonts w:ascii="Times New Roman" w:hAnsi="Times New Roman" w:cs="Times New Roman"/>
          <w:sz w:val="28"/>
          <w:szCs w:val="28"/>
        </w:rPr>
        <w:t>.</w:t>
      </w:r>
    </w:p>
    <w:p w:rsidR="008A24E1" w:rsidRDefault="00FF08E6" w:rsidP="00376B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24E1" w:rsidRPr="00A66578">
        <w:rPr>
          <w:rFonts w:ascii="Times New Roman" w:hAnsi="Times New Roman" w:cs="Times New Roman"/>
          <w:sz w:val="28"/>
          <w:szCs w:val="28"/>
        </w:rPr>
        <w:t xml:space="preserve"> их числе </w:t>
      </w:r>
      <w:r w:rsidRPr="00A66578">
        <w:rPr>
          <w:rFonts w:ascii="Times New Roman" w:hAnsi="Times New Roman" w:cs="Times New Roman"/>
          <w:sz w:val="28"/>
          <w:szCs w:val="28"/>
        </w:rPr>
        <w:t>модификация</w:t>
      </w:r>
      <w:r w:rsidR="00A66578" w:rsidRPr="00A66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78" w:rsidRPr="00A66578">
        <w:rPr>
          <w:rFonts w:ascii="Times New Roman" w:hAnsi="Times New Roman" w:cs="Times New Roman"/>
          <w:sz w:val="28"/>
          <w:szCs w:val="28"/>
        </w:rPr>
        <w:t>Алани</w:t>
      </w:r>
      <w:proofErr w:type="spellEnd"/>
      <w:r w:rsidR="00A66578" w:rsidRPr="00A66578">
        <w:rPr>
          <w:rFonts w:ascii="Times New Roman" w:hAnsi="Times New Roman" w:cs="Times New Roman"/>
          <w:sz w:val="28"/>
          <w:szCs w:val="28"/>
        </w:rPr>
        <w:t>-Кеннеди-</w:t>
      </w:r>
      <w:proofErr w:type="spellStart"/>
      <w:r w:rsidR="00A66578" w:rsidRPr="00A66578">
        <w:rPr>
          <w:rFonts w:ascii="Times New Roman" w:hAnsi="Times New Roman" w:cs="Times New Roman"/>
          <w:sz w:val="28"/>
          <w:szCs w:val="28"/>
        </w:rPr>
        <w:t>Багиа</w:t>
      </w:r>
      <w:proofErr w:type="spellEnd"/>
      <w:r w:rsidR="005E4B5F" w:rsidRPr="005E4B5F">
        <w:rPr>
          <w:rFonts w:ascii="Times New Roman" w:hAnsi="Times New Roman" w:cs="Times New Roman"/>
          <w:sz w:val="28"/>
          <w:szCs w:val="28"/>
        </w:rPr>
        <w:t xml:space="preserve"> [3]</w:t>
      </w:r>
      <w:r w:rsidR="00A66578">
        <w:rPr>
          <w:rFonts w:ascii="Times New Roman" w:hAnsi="Times New Roman" w:cs="Times New Roman"/>
          <w:sz w:val="28"/>
          <w:szCs w:val="28"/>
        </w:rPr>
        <w:t xml:space="preserve">. Было предложено для </w:t>
      </w:r>
      <w:r w:rsidR="00A66578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ов </w:t>
      </w:r>
      <w:r w:rsidR="00A66578">
        <w:rPr>
          <w:rFonts w:ascii="Times New Roman" w:eastAsiaTheme="minorEastAsia" w:hAnsi="Times New Roman" w:cs="Times New Roman"/>
          <w:i/>
          <w:sz w:val="28"/>
          <w:szCs w:val="28"/>
        </w:rPr>
        <w:t xml:space="preserve">а </w:t>
      </w:r>
      <w:r w:rsidR="00A6657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A6657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A66578">
        <w:rPr>
          <w:rFonts w:ascii="Times New Roman" w:hAnsi="Times New Roman" w:cs="Times New Roman"/>
          <w:sz w:val="28"/>
          <w:szCs w:val="28"/>
        </w:rPr>
        <w:t xml:space="preserve"> ввести зависимость от температуры для поправки на взаимодействие экспоненциальную зависимость, а для поправки на объем – линейную:</w:t>
      </w:r>
    </w:p>
    <w:p w:rsidR="005D05A6" w:rsidRPr="008A24E1" w:rsidRDefault="005D05A6" w:rsidP="00126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78" w:rsidRPr="00631B1B" w:rsidRDefault="00A66578" w:rsidP="00376BFE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x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N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04D2C">
        <w:rPr>
          <w:rFonts w:ascii="Times New Roman" w:eastAsiaTheme="minorEastAsia" w:hAnsi="Times New Roman" w:cs="Times New Roman"/>
          <w:sz w:val="28"/>
          <w:szCs w:val="28"/>
        </w:rPr>
        <w:tab/>
      </w:r>
      <w:r w:rsidR="00504D2C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51709B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504D2C">
        <w:rPr>
          <w:rFonts w:ascii="Times New Roman" w:eastAsiaTheme="minorEastAsia" w:hAnsi="Times New Roman" w:cs="Times New Roman"/>
          <w:sz w:val="28"/>
          <w:szCs w:val="28"/>
        </w:rPr>
        <w:tab/>
      </w:r>
      <w:r w:rsidR="00EF56F3">
        <w:rPr>
          <w:rFonts w:ascii="Times New Roman" w:eastAsiaTheme="minorEastAsia" w:hAnsi="Times New Roman" w:cs="Times New Roman"/>
          <w:sz w:val="28"/>
          <w:szCs w:val="28"/>
        </w:rPr>
        <w:tab/>
      </w:r>
      <w:r w:rsidR="00504D2C" w:rsidRPr="000825E2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AF4244" w:rsidRPr="00AF4244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04D2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504D2C" w:rsidRPr="000825E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31B1B" w:rsidRPr="00073726" w:rsidRDefault="00A66578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MT+C,</m:t>
        </m:r>
      </m:oMath>
      <w:r w:rsidR="00504D2C" w:rsidRPr="00D33102">
        <w:rPr>
          <w:rFonts w:ascii="Times New Roman" w:eastAsiaTheme="minorEastAsia" w:hAnsi="Times New Roman" w:cs="Times New Roman"/>
          <w:sz w:val="28"/>
          <w:szCs w:val="28"/>
        </w:rPr>
        <w:tab/>
      </w:r>
      <w:r w:rsidR="00504D2C" w:rsidRPr="00D33102">
        <w:rPr>
          <w:rFonts w:ascii="Times New Roman" w:eastAsiaTheme="minorEastAsia" w:hAnsi="Times New Roman" w:cs="Times New Roman"/>
          <w:sz w:val="28"/>
          <w:szCs w:val="28"/>
        </w:rPr>
        <w:tab/>
      </w:r>
      <w:r w:rsidR="00504D2C" w:rsidRPr="00D33102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504D2C" w:rsidRPr="00D33102">
        <w:rPr>
          <w:rFonts w:ascii="Times New Roman" w:eastAsiaTheme="minorEastAsia" w:hAnsi="Times New Roman" w:cs="Times New Roman"/>
          <w:sz w:val="28"/>
          <w:szCs w:val="28"/>
        </w:rPr>
        <w:tab/>
      </w:r>
      <w:r w:rsidR="00504D2C" w:rsidRPr="00D33102">
        <w:rPr>
          <w:rFonts w:ascii="Times New Roman" w:eastAsiaTheme="minorEastAsia" w:hAnsi="Times New Roman" w:cs="Times New Roman"/>
          <w:sz w:val="28"/>
          <w:szCs w:val="28"/>
        </w:rPr>
        <w:tab/>
      </w:r>
      <w:r w:rsidR="00504D2C" w:rsidRPr="000825E2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AF4244" w:rsidRPr="00AF4244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04D2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504D2C" w:rsidRPr="000825E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66578" w:rsidRDefault="00A66578" w:rsidP="00376BF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ены для углеводородов от метана д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екса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остальные объединены в групп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+</m:t>
            </m:r>
          </m:sub>
        </m:sSub>
      </m:oMath>
      <w:r w:rsidR="004C7AD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я ее отдельны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севдокомпонентом</w:t>
      </w:r>
      <w:proofErr w:type="spellEnd"/>
      <w:r w:rsidR="004C7AD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вычислить поправки по</w:t>
      </w:r>
      <w:r w:rsidR="00FF08E6">
        <w:rPr>
          <w:rFonts w:ascii="Times New Roman" w:eastAsiaTheme="minorEastAsia" w:hAnsi="Times New Roman" w:cs="Times New Roman"/>
          <w:sz w:val="28"/>
          <w:szCs w:val="28"/>
        </w:rPr>
        <w:t xml:space="preserve"> вышеуказан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р</w:t>
      </w:r>
      <w:r w:rsidR="00FF08E6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ениям </w:t>
      </w:r>
      <w:r w:rsidR="00073726" w:rsidRPr="000825E2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073726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073726" w:rsidRPr="000825E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7372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073726" w:rsidRPr="000825E2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073726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073726" w:rsidRPr="000825E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7372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F08E6">
        <w:rPr>
          <w:rFonts w:ascii="Times New Roman" w:eastAsiaTheme="minorEastAsia" w:hAnsi="Times New Roman" w:cs="Times New Roman"/>
          <w:sz w:val="28"/>
          <w:szCs w:val="28"/>
        </w:rPr>
        <w:t xml:space="preserve"> Применение данной модификации нашлось в области моделирования свойств углеводородных систем, а именно плотностей жидких углеводородов. Хотя и для точных расчетов представление групп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+</m:t>
            </m:r>
          </m:sub>
        </m:sSub>
      </m:oMath>
      <w:r w:rsidR="00FF08E6">
        <w:rPr>
          <w:rFonts w:ascii="Times New Roman" w:eastAsiaTheme="minorEastAsia" w:hAnsi="Times New Roman" w:cs="Times New Roman"/>
          <w:sz w:val="28"/>
          <w:szCs w:val="28"/>
        </w:rPr>
        <w:t xml:space="preserve"> не уместно. </w:t>
      </w:r>
    </w:p>
    <w:p w:rsidR="00FD1599" w:rsidRDefault="00FF08E6" w:rsidP="00376BF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ще одна модификацией для расчета парожидкостного равновесия и вычисления летучестей жидкой и газовой фазы предложенная Вильсоном</w:t>
      </w:r>
      <w:r w:rsidR="00702BB9" w:rsidRPr="00702BB9">
        <w:rPr>
          <w:rFonts w:ascii="Times New Roman" w:eastAsiaTheme="minorEastAsia" w:hAnsi="Times New Roman" w:cs="Times New Roman"/>
          <w:sz w:val="28"/>
          <w:szCs w:val="28"/>
        </w:rPr>
        <w:t xml:space="preserve"> [19]</w:t>
      </w:r>
      <w:r w:rsidR="00FD1599">
        <w:rPr>
          <w:rFonts w:ascii="Times New Roman" w:eastAsiaTheme="minorEastAsia" w:hAnsi="Times New Roman" w:cs="Times New Roman"/>
          <w:sz w:val="28"/>
          <w:szCs w:val="28"/>
        </w:rPr>
        <w:t xml:space="preserve">. Он рекомендовал рассчитывать поправку </w:t>
      </w:r>
      <w:r w:rsidR="00FD159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FD1599" w:rsidRPr="00D331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1599">
        <w:rPr>
          <w:rFonts w:ascii="Times New Roman" w:eastAsiaTheme="minorEastAsia" w:hAnsi="Times New Roman" w:cs="Times New Roman"/>
          <w:sz w:val="28"/>
          <w:szCs w:val="28"/>
        </w:rPr>
        <w:t>по следующему выражению:</w:t>
      </w:r>
    </w:p>
    <w:p w:rsidR="005D05A6" w:rsidRDefault="005D05A6" w:rsidP="00376BF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1599" w:rsidRPr="00D33102" w:rsidRDefault="00FF08E6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4,934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1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45+1,62ω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,1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bR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5</m:t>
                </m:r>
              </m:sup>
            </m:sSup>
          </m:e>
        </m:d>
      </m:oMath>
      <w:r w:rsidR="0051709B" w:rsidRPr="00700A5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4364D">
        <w:rPr>
          <w:rFonts w:ascii="Times New Roman" w:eastAsiaTheme="minorEastAsia" w:hAnsi="Times New Roman" w:cs="Times New Roman"/>
          <w:sz w:val="28"/>
          <w:szCs w:val="28"/>
        </w:rPr>
        <w:tab/>
      </w:r>
      <w:r w:rsidR="00376BFE">
        <w:rPr>
          <w:rFonts w:ascii="Times New Roman" w:eastAsiaTheme="minorEastAsia" w:hAnsi="Times New Roman" w:cs="Times New Roman"/>
          <w:sz w:val="28"/>
          <w:szCs w:val="28"/>
        </w:rPr>
        <w:tab/>
      </w:r>
      <w:r w:rsidR="0014364D" w:rsidRPr="00D33102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AF4244" w:rsidRPr="00700A5B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14364D" w:rsidRPr="00D33102">
        <w:rPr>
          <w:rFonts w:ascii="Times New Roman" w:eastAsiaTheme="minorEastAsia" w:hAnsi="Times New Roman" w:cs="Times New Roman"/>
          <w:sz w:val="28"/>
          <w:szCs w:val="28"/>
        </w:rPr>
        <w:t>8)</w:t>
      </w:r>
    </w:p>
    <w:p w:rsidR="00C82628" w:rsidRDefault="0014364D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1501A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ацентрический фактор,</w:t>
      </w:r>
    </w:p>
    <w:p w:rsidR="00FD1599" w:rsidRDefault="001C4D59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="0014364D" w:rsidRPr="001501A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627A6">
        <w:rPr>
          <w:rFonts w:ascii="Times New Roman" w:eastAsiaTheme="minorEastAsia" w:hAnsi="Times New Roman" w:cs="Times New Roman"/>
          <w:sz w:val="28"/>
          <w:szCs w:val="28"/>
        </w:rPr>
        <w:t>приведенная температура</w:t>
      </w:r>
      <w:r w:rsidR="006559F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92B73" w:rsidRDefault="006559FA" w:rsidP="001269D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центрический фактор</w:t>
      </w:r>
      <w:r w:rsidR="00C826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82628">
        <w:rPr>
          <w:rFonts w:ascii="Times New Roman" w:eastAsiaTheme="minorEastAsia" w:hAnsi="Times New Roman" w:cs="Times New Roman"/>
          <w:sz w:val="28"/>
          <w:szCs w:val="28"/>
        </w:rPr>
        <w:t>Питцера</w:t>
      </w:r>
      <w:proofErr w:type="spellEnd"/>
      <w:r w:rsidR="00C826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обой разность между десятичным логарифмом приведенного давления насыщенного пара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десятичным логарифмом приведенного давления пара при той же температуре. Чем сильнее молекула вещества отклоняется от шарообразной </w:t>
      </w:r>
      <w:r w:rsidR="00FE6949">
        <w:rPr>
          <w:rFonts w:ascii="Times New Roman" w:eastAsiaTheme="minorEastAsia" w:hAnsi="Times New Roman" w:cs="Times New Roman"/>
          <w:sz w:val="28"/>
          <w:szCs w:val="28"/>
        </w:rPr>
        <w:t>формы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ем больше значение ацентрического фактора для этой молекулы.</w:t>
      </w:r>
      <w:r w:rsidR="00C82628" w:rsidRPr="00C826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2B73">
        <w:rPr>
          <w:rFonts w:ascii="Times New Roman" w:eastAsiaTheme="minorEastAsia" w:hAnsi="Times New Roman" w:cs="Times New Roman"/>
          <w:sz w:val="28"/>
          <w:szCs w:val="28"/>
        </w:rPr>
        <w:t>В соответствии с определением</w:t>
      </w:r>
      <w:r w:rsidR="00C82628">
        <w:rPr>
          <w:rFonts w:ascii="Times New Roman" w:eastAsiaTheme="minorEastAsia" w:hAnsi="Times New Roman" w:cs="Times New Roman"/>
          <w:sz w:val="28"/>
          <w:szCs w:val="28"/>
        </w:rPr>
        <w:t xml:space="preserve"> ацентрический фактор </w:t>
      </w:r>
      <w:r w:rsidR="00792B73">
        <w:rPr>
          <w:rFonts w:ascii="Times New Roman" w:eastAsiaTheme="minorEastAsia" w:hAnsi="Times New Roman" w:cs="Times New Roman"/>
          <w:sz w:val="28"/>
          <w:szCs w:val="28"/>
        </w:rPr>
        <w:t>равен</w:t>
      </w:r>
      <w:r w:rsidR="000F45BD" w:rsidRPr="00AF4244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7C4360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0F45BD" w:rsidRPr="00AF4244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C826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269DA" w:rsidRDefault="001269DA" w:rsidP="001269D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76BFE" w:rsidRDefault="00C82628" w:rsidP="00376BFE">
      <w:pPr>
        <w:spacing w:line="360" w:lineRule="auto"/>
        <w:jc w:val="both"/>
        <w:rPr>
          <w:rFonts w:ascii="Cambria Math" w:eastAsiaTheme="minorEastAsia" w:hAnsi="Cambria Math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ω=l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r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7</m:t>
                </m:r>
              </m:e>
            </m:d>
          </m:e>
        </m:d>
      </m:oMath>
      <w:r w:rsidR="00376BFE">
        <w:rPr>
          <w:rFonts w:ascii="Cambria Math" w:eastAsiaTheme="minorEastAsia" w:hAnsi="Cambria Math" w:cs="Times New Roman"/>
          <w:sz w:val="28"/>
          <w:szCs w:val="28"/>
        </w:rPr>
        <w:t xml:space="preserve">, </w:t>
      </w:r>
      <w:r w:rsidR="00376BFE">
        <w:rPr>
          <w:rFonts w:ascii="Cambria Math" w:eastAsiaTheme="minorEastAsia" w:hAnsi="Cambria Math" w:cs="Times New Roman"/>
          <w:sz w:val="28"/>
          <w:szCs w:val="28"/>
        </w:rPr>
        <w:tab/>
      </w:r>
      <w:r w:rsidR="00376BFE">
        <w:rPr>
          <w:rFonts w:ascii="Cambria Math" w:eastAsiaTheme="minorEastAsia" w:hAnsi="Cambria Math" w:cs="Times New Roman"/>
          <w:sz w:val="28"/>
          <w:szCs w:val="28"/>
        </w:rPr>
        <w:tab/>
      </w:r>
      <w:r w:rsidR="00376BFE">
        <w:rPr>
          <w:rFonts w:ascii="Cambria Math" w:eastAsiaTheme="minorEastAsia" w:hAnsi="Cambria Math" w:cs="Times New Roman"/>
          <w:sz w:val="28"/>
          <w:szCs w:val="28"/>
        </w:rPr>
        <w:tab/>
      </w:r>
      <w:r w:rsidR="00DF3148">
        <w:rPr>
          <w:rFonts w:ascii="Cambria Math" w:eastAsiaTheme="minorEastAsia" w:hAnsi="Cambria Math" w:cs="Times New Roman"/>
          <w:sz w:val="28"/>
          <w:szCs w:val="28"/>
        </w:rPr>
        <w:tab/>
      </w:r>
      <w:r w:rsidR="00376BFE">
        <w:rPr>
          <w:rFonts w:ascii="Cambria Math" w:eastAsiaTheme="minorEastAsia" w:hAnsi="Cambria Math" w:cs="Times New Roman"/>
          <w:sz w:val="28"/>
          <w:szCs w:val="28"/>
        </w:rPr>
        <w:tab/>
      </w:r>
      <w:r w:rsidR="00376BFE">
        <w:rPr>
          <w:rFonts w:ascii="Cambria Math" w:eastAsiaTheme="minorEastAsia" w:hAnsi="Cambria Math" w:cs="Times New Roman"/>
          <w:sz w:val="28"/>
          <w:szCs w:val="28"/>
        </w:rPr>
        <w:tab/>
      </w:r>
      <w:r w:rsidR="00376BFE">
        <w:rPr>
          <w:rFonts w:ascii="Cambria Math" w:eastAsiaTheme="minorEastAsia" w:hAnsi="Cambria Math" w:cs="Times New Roman"/>
          <w:sz w:val="28"/>
          <w:szCs w:val="28"/>
        </w:rPr>
        <w:tab/>
        <w:t>(1.</w:t>
      </w:r>
      <w:r w:rsidR="00AF4244" w:rsidRPr="00AF4244">
        <w:rPr>
          <w:rFonts w:ascii="Cambria Math" w:eastAsiaTheme="minorEastAsia" w:hAnsi="Cambria Math" w:cs="Times New Roman"/>
          <w:sz w:val="28"/>
          <w:szCs w:val="28"/>
        </w:rPr>
        <w:t>1.</w:t>
      </w:r>
      <w:r w:rsidR="00376BFE">
        <w:rPr>
          <w:rFonts w:ascii="Cambria Math" w:eastAsiaTheme="minorEastAsia" w:hAnsi="Cambria Math" w:cs="Times New Roman"/>
          <w:sz w:val="28"/>
          <w:szCs w:val="28"/>
        </w:rPr>
        <w:t>9)</w:t>
      </w:r>
    </w:p>
    <w:p w:rsidR="00F519EE" w:rsidRDefault="00792B73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Pr="001501A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риведенная температура,</w:t>
      </w:r>
    </w:p>
    <w:p w:rsidR="00792B73" w:rsidRDefault="001C4D59" w:rsidP="00792B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792B73" w:rsidRPr="001501A6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792B73">
        <w:rPr>
          <w:rFonts w:ascii="Times New Roman" w:eastAsiaTheme="minorEastAsia" w:hAnsi="Times New Roman" w:cs="Times New Roman"/>
          <w:sz w:val="28"/>
          <w:szCs w:val="28"/>
        </w:rPr>
        <w:t>приведенное давление,</w:t>
      </w:r>
    </w:p>
    <w:p w:rsidR="00E35293" w:rsidRPr="00376BFE" w:rsidRDefault="006559FA" w:rsidP="00792B73">
      <w:pPr>
        <w:spacing w:line="360" w:lineRule="auto"/>
        <w:jc w:val="both"/>
        <w:rPr>
          <w:rFonts w:ascii="Cambria Math" w:eastAsiaTheme="minorEastAsia" w:hAnsi="Cambria Math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ние третьего параметра в уравнение состояния стало важным шагом в развитии</w:t>
      </w:r>
      <w:r w:rsidR="00FE6949">
        <w:rPr>
          <w:rFonts w:ascii="Times New Roman" w:eastAsiaTheme="minorEastAsia" w:hAnsi="Times New Roman" w:cs="Times New Roman"/>
          <w:sz w:val="28"/>
          <w:szCs w:val="28"/>
        </w:rPr>
        <w:t xml:space="preserve"> кубических уравнений состояния.</w:t>
      </w:r>
      <w:r w:rsidR="00E352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1599" w:rsidRDefault="00E35293" w:rsidP="00376BF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ее удачной в плане точности и поэтому широко применяемой </w:t>
      </w:r>
      <w:r w:rsidR="00FD1599">
        <w:rPr>
          <w:rFonts w:ascii="Times New Roman" w:eastAsiaTheme="minorEastAsia" w:hAnsi="Times New Roman" w:cs="Times New Roman"/>
          <w:sz w:val="28"/>
          <w:szCs w:val="28"/>
        </w:rPr>
        <w:t>модификаци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ла моди</w:t>
      </w:r>
      <w:r w:rsidR="00FD1599">
        <w:rPr>
          <w:rFonts w:ascii="Times New Roman" w:eastAsiaTheme="minorEastAsia" w:hAnsi="Times New Roman" w:cs="Times New Roman"/>
          <w:sz w:val="28"/>
          <w:szCs w:val="28"/>
        </w:rPr>
        <w:t xml:space="preserve">фикация </w:t>
      </w:r>
      <w:proofErr w:type="spellStart"/>
      <w:r w:rsidR="00FD1599">
        <w:rPr>
          <w:rFonts w:ascii="Times New Roman" w:eastAsiaTheme="minorEastAsia" w:hAnsi="Times New Roman" w:cs="Times New Roman"/>
          <w:sz w:val="28"/>
          <w:szCs w:val="28"/>
        </w:rPr>
        <w:t>Соаве</w:t>
      </w:r>
      <w:proofErr w:type="spellEnd"/>
      <w:r w:rsidR="00FD1599">
        <w:rPr>
          <w:rFonts w:ascii="Times New Roman" w:eastAsiaTheme="minorEastAsia" w:hAnsi="Times New Roman" w:cs="Times New Roman"/>
          <w:sz w:val="28"/>
          <w:szCs w:val="28"/>
        </w:rPr>
        <w:t xml:space="preserve">, он представил уравнение </w:t>
      </w:r>
      <w:proofErr w:type="spellStart"/>
      <w:r w:rsidR="00FD1599">
        <w:rPr>
          <w:rFonts w:ascii="Times New Roman" w:eastAsiaTheme="minorEastAsia" w:hAnsi="Times New Roman" w:cs="Times New Roman"/>
          <w:sz w:val="28"/>
          <w:szCs w:val="28"/>
        </w:rPr>
        <w:t>Редлиха</w:t>
      </w:r>
      <w:proofErr w:type="spellEnd"/>
      <w:r w:rsidR="00FD159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="00FD1599">
        <w:rPr>
          <w:rFonts w:ascii="Times New Roman" w:eastAsiaTheme="minorEastAsia" w:hAnsi="Times New Roman" w:cs="Times New Roman"/>
          <w:sz w:val="28"/>
          <w:szCs w:val="28"/>
        </w:rPr>
        <w:t>Квонга</w:t>
      </w:r>
      <w:proofErr w:type="spellEnd"/>
      <w:r w:rsidR="00FD1599"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виде:</w:t>
      </w:r>
    </w:p>
    <w:p w:rsidR="000F45BD" w:rsidRDefault="000F45BD" w:rsidP="00376BF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F45BD" w:rsidRPr="00700A5B" w:rsidRDefault="000F45BD" w:rsidP="000F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RT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-b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+b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,</m:t>
        </m:r>
      </m:oMath>
      <w:r w:rsidRPr="000F45BD"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45BD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AF4244" w:rsidRPr="00700A5B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700A5B">
        <w:rPr>
          <w:rFonts w:ascii="Times New Roman" w:eastAsiaTheme="minorEastAsia" w:hAnsi="Times New Roman" w:cs="Times New Roman"/>
          <w:sz w:val="28"/>
          <w:szCs w:val="28"/>
        </w:rPr>
        <w:t>10)</w:t>
      </w:r>
    </w:p>
    <w:p w:rsidR="000F45BD" w:rsidRDefault="000F45BD" w:rsidP="000F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0F45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(</w:t>
      </w:r>
      <w:r w:rsidRPr="000F45BD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0F45BD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висит от температуры)</w:t>
      </w:r>
    </w:p>
    <w:p w:rsidR="000F45BD" w:rsidRPr="00DF3148" w:rsidRDefault="000F45BD" w:rsidP="000F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ω</m:t>
            </m:r>
          </m:e>
        </m:d>
      </m:oMath>
      <w:r w:rsidR="00DF3148" w:rsidRPr="00DF314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F3148">
        <w:rPr>
          <w:rFonts w:ascii="Times New Roman" w:eastAsiaTheme="minorEastAsia" w:hAnsi="Times New Roman" w:cs="Times New Roman"/>
          <w:sz w:val="32"/>
          <w:szCs w:val="32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 w:rsidRPr="000F45BD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AF4244" w:rsidRPr="00AF4244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DF3148" w:rsidRPr="00DF3148">
        <w:rPr>
          <w:rFonts w:ascii="Times New Roman" w:eastAsiaTheme="minorEastAsia" w:hAnsi="Times New Roman" w:cs="Times New Roman"/>
          <w:sz w:val="28"/>
          <w:szCs w:val="28"/>
        </w:rPr>
        <w:t>11)</w:t>
      </w:r>
    </w:p>
    <w:p w:rsidR="00DF3148" w:rsidRPr="00DF3148" w:rsidRDefault="001C4D59" w:rsidP="00DF314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274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den>
        </m:f>
      </m:oMath>
      <w:r w:rsidR="00DF3148" w:rsidRPr="00DF314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F3148" w:rsidRPr="000F45BD">
        <w:rPr>
          <w:rFonts w:ascii="Times New Roman" w:eastAsiaTheme="minorEastAsia" w:hAnsi="Times New Roman" w:cs="Times New Roman"/>
          <w:sz w:val="32"/>
          <w:szCs w:val="32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148" w:rsidRPr="000F45BD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AF4244" w:rsidRPr="00AF4244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DF3148" w:rsidRPr="00DF3148">
        <w:rPr>
          <w:rFonts w:ascii="Times New Roman" w:eastAsiaTheme="minorEastAsia" w:hAnsi="Times New Roman" w:cs="Times New Roman"/>
          <w:sz w:val="28"/>
          <w:szCs w:val="28"/>
        </w:rPr>
        <w:t>12)</w:t>
      </w:r>
    </w:p>
    <w:p w:rsidR="00DF3148" w:rsidRPr="00DF3148" w:rsidRDefault="00DF3148" w:rsidP="00DF314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5</m:t>
                        </m:r>
                      </m:sup>
                    </m:sSubSup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DF314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F45BD"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45BD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AF4244" w:rsidRPr="00AF424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F3148">
        <w:rPr>
          <w:rFonts w:ascii="Times New Roman" w:eastAsiaTheme="minorEastAsia" w:hAnsi="Times New Roman" w:cs="Times New Roman"/>
          <w:sz w:val="28"/>
          <w:szCs w:val="28"/>
        </w:rPr>
        <w:t>13)</w:t>
      </w:r>
    </w:p>
    <w:p w:rsidR="00DF3148" w:rsidRPr="0051709B" w:rsidRDefault="00DF3148" w:rsidP="00DF314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=0,480+1,574ω-0,17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F424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F45BD"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45BD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AF4244" w:rsidRPr="00AF424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F314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F4244" w:rsidRPr="00AF424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F314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F3148" w:rsidRDefault="0051709B" w:rsidP="000F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0,08664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T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0825E2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F519EE" w:rsidRPr="00700A5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F4244" w:rsidRPr="00700A5B">
        <w:rPr>
          <w:rFonts w:ascii="Times New Roman" w:eastAsiaTheme="minorEastAsia" w:hAnsi="Times New Roman" w:cs="Times New Roman"/>
          <w:sz w:val="28"/>
          <w:szCs w:val="28"/>
        </w:rPr>
        <w:t>.15</w:t>
      </w:r>
      <w:r w:rsidRPr="000825E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519EE" w:rsidRPr="00F519EE" w:rsidRDefault="00F519EE" w:rsidP="00F519E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F519E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1501A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итическая температу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мпература</w:t>
      </w:r>
      <w:proofErr w:type="spellEnd"/>
      <w:r w:rsidRPr="00F519E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519EE" w:rsidRDefault="001C4D59" w:rsidP="00F519E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F519EE" w:rsidRPr="001501A6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F519EE">
        <w:rPr>
          <w:rFonts w:ascii="Times New Roman" w:eastAsiaTheme="minorEastAsia" w:hAnsi="Times New Roman" w:cs="Times New Roman"/>
          <w:sz w:val="28"/>
          <w:szCs w:val="28"/>
        </w:rPr>
        <w:t>критическое давление,</w:t>
      </w:r>
    </w:p>
    <w:p w:rsidR="00F519EE" w:rsidRDefault="00F519EE" w:rsidP="000F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01A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150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50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ниверсальная газовая постоянная</w:t>
      </w:r>
      <w:r w:rsidRPr="00F519E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519EE" w:rsidRPr="00F519EE" w:rsidRDefault="00F519EE" w:rsidP="000F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1501A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ацентрический фактор.</w:t>
      </w:r>
    </w:p>
    <w:p w:rsidR="00E35293" w:rsidRDefault="00745D51" w:rsidP="00376BF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ует сказать, что с</w:t>
      </w:r>
      <w:r w:rsidR="00E35293">
        <w:rPr>
          <w:rFonts w:ascii="Times New Roman" w:eastAsiaTheme="minorEastAsia" w:hAnsi="Times New Roman" w:cs="Times New Roman"/>
          <w:sz w:val="28"/>
          <w:szCs w:val="28"/>
        </w:rPr>
        <w:t>уществуют и многие другие</w:t>
      </w:r>
      <w:r>
        <w:rPr>
          <w:rFonts w:ascii="Times New Roman" w:eastAsiaTheme="minorEastAsia" w:hAnsi="Times New Roman" w:cs="Times New Roman"/>
          <w:sz w:val="28"/>
          <w:szCs w:val="28"/>
        </w:rPr>
        <w:t>, более социализированные модификации этого уравнения, которые работают в еще более узком диапазоне условий, к таким модификация можно отнести</w:t>
      </w:r>
      <w:r w:rsidR="00E352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ификации </w:t>
      </w:r>
      <w:r w:rsidR="00E35293">
        <w:rPr>
          <w:rFonts w:ascii="Times New Roman" w:eastAsiaTheme="minorEastAsia" w:hAnsi="Times New Roman" w:cs="Times New Roman"/>
          <w:sz w:val="28"/>
          <w:szCs w:val="28"/>
        </w:rPr>
        <w:t xml:space="preserve">С.Д. Барсука и О.А. </w:t>
      </w:r>
      <w:proofErr w:type="spellStart"/>
      <w:r w:rsidR="00E35293">
        <w:rPr>
          <w:rFonts w:ascii="Times New Roman" w:eastAsiaTheme="minorEastAsia" w:hAnsi="Times New Roman" w:cs="Times New Roman"/>
          <w:sz w:val="28"/>
          <w:szCs w:val="28"/>
        </w:rPr>
        <w:t>Беньяминовича</w:t>
      </w:r>
      <w:proofErr w:type="spellEnd"/>
      <w:r w:rsidR="00E35293">
        <w:rPr>
          <w:rFonts w:ascii="Times New Roman" w:eastAsiaTheme="minorEastAsia" w:hAnsi="Times New Roman" w:cs="Times New Roman"/>
          <w:sz w:val="28"/>
          <w:szCs w:val="28"/>
        </w:rPr>
        <w:t xml:space="preserve">, Чу и </w:t>
      </w:r>
      <w:proofErr w:type="spellStart"/>
      <w:r w:rsidR="00E35293">
        <w:rPr>
          <w:rFonts w:ascii="Times New Roman" w:eastAsiaTheme="minorEastAsia" w:hAnsi="Times New Roman" w:cs="Times New Roman"/>
          <w:sz w:val="28"/>
          <w:szCs w:val="28"/>
        </w:rPr>
        <w:t>Прауснитца</w:t>
      </w:r>
      <w:proofErr w:type="spellEnd"/>
      <w:r w:rsidR="00E35293">
        <w:rPr>
          <w:rFonts w:ascii="Times New Roman" w:eastAsiaTheme="minorEastAsia" w:hAnsi="Times New Roman" w:cs="Times New Roman"/>
          <w:sz w:val="28"/>
          <w:szCs w:val="28"/>
        </w:rPr>
        <w:t xml:space="preserve">, Иоффе и </w:t>
      </w:r>
      <w:proofErr w:type="spellStart"/>
      <w:r w:rsidR="00E35293">
        <w:rPr>
          <w:rFonts w:ascii="Times New Roman" w:eastAsiaTheme="minorEastAsia" w:hAnsi="Times New Roman" w:cs="Times New Roman"/>
          <w:sz w:val="28"/>
          <w:szCs w:val="28"/>
        </w:rPr>
        <w:t>Зудкевича</w:t>
      </w:r>
      <w:proofErr w:type="spellEnd"/>
      <w:r w:rsidR="00E3529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E35293">
        <w:rPr>
          <w:rFonts w:ascii="Times New Roman" w:eastAsiaTheme="minorEastAsia" w:hAnsi="Times New Roman" w:cs="Times New Roman"/>
          <w:sz w:val="28"/>
          <w:szCs w:val="28"/>
        </w:rPr>
        <w:t>Симонэ</w:t>
      </w:r>
      <w:proofErr w:type="spellEnd"/>
      <w:r w:rsidR="00E3529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E35293">
        <w:rPr>
          <w:rFonts w:ascii="Times New Roman" w:eastAsiaTheme="minorEastAsia" w:hAnsi="Times New Roman" w:cs="Times New Roman"/>
          <w:sz w:val="28"/>
          <w:szCs w:val="28"/>
        </w:rPr>
        <w:t>Бехара</w:t>
      </w:r>
      <w:proofErr w:type="spellEnd"/>
      <w:r w:rsidR="00E352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199C" w:rsidRDefault="007C4360" w:rsidP="0053199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Широчайшее применение в разработке месторождений как сухого газа, так и месторождения газовых конденсатов получило уравнение, разработанное в 1975 г. учены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нг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Робинсоном. Уравнение представляет собой модификацию уравнения Ван-дер-Ваальса </w:t>
      </w:r>
      <w:r w:rsidR="0053199C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044D93">
        <w:rPr>
          <w:rFonts w:ascii="Times New Roman" w:eastAsiaTheme="minorEastAsia" w:hAnsi="Times New Roman" w:cs="Times New Roman"/>
          <w:sz w:val="28"/>
          <w:szCs w:val="28"/>
        </w:rPr>
        <w:t>улучшенным</w:t>
      </w:r>
      <w:r w:rsidR="0053199C">
        <w:rPr>
          <w:rFonts w:ascii="Times New Roman" w:eastAsiaTheme="minorEastAsia" w:hAnsi="Times New Roman" w:cs="Times New Roman"/>
          <w:sz w:val="28"/>
          <w:szCs w:val="28"/>
        </w:rPr>
        <w:t xml:space="preserve"> описание свойств жидкой фазы и свойств в близи критической точки и имеет вид</w:t>
      </w:r>
      <w:r w:rsidR="00A07428" w:rsidRPr="00A07428">
        <w:rPr>
          <w:rFonts w:ascii="Times New Roman" w:eastAsiaTheme="minorEastAsia" w:hAnsi="Times New Roman" w:cs="Times New Roman"/>
          <w:sz w:val="28"/>
          <w:szCs w:val="28"/>
        </w:rPr>
        <w:t xml:space="preserve"> [1]</w:t>
      </w:r>
      <w:r w:rsidR="0053199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07428" w:rsidRDefault="00A07428" w:rsidP="0053199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5D51" w:rsidRDefault="0053199C" w:rsidP="00A0742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RT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-b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+b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-b</m:t>
                </m:r>
              </m:e>
            </m:d>
          </m:den>
        </m:f>
      </m:oMath>
      <w:r w:rsidR="00A07428" w:rsidRPr="00A0742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07428" w:rsidRPr="00A07428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428" w:rsidRPr="00A07428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428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428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428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428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428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428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428" w:rsidRPr="00A07428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AF4244" w:rsidRPr="00AF4244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A07428" w:rsidRPr="00A0742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F4244" w:rsidRPr="00AF4244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A07428" w:rsidRPr="00A0742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95B26" w:rsidRDefault="00A07428" w:rsidP="00495B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w:r w:rsidR="00495B2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495B2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495B26" w:rsidRPr="000F45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5B2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495B26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(</w:t>
      </w:r>
      <w:r w:rsidR="00495B26" w:rsidRPr="000F45B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495B2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95B26" w:rsidRPr="000F45B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495B26">
        <w:rPr>
          <w:rFonts w:ascii="Times New Roman" w:eastAsiaTheme="minorEastAsia" w:hAnsi="Times New Roman" w:cs="Times New Roman"/>
          <w:sz w:val="28"/>
          <w:szCs w:val="28"/>
        </w:rPr>
        <w:t xml:space="preserve"> зависит от температуры)</w:t>
      </w:r>
    </w:p>
    <w:p w:rsidR="00495B26" w:rsidRPr="00DF3148" w:rsidRDefault="00495B26" w:rsidP="00495B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ω</m:t>
            </m:r>
          </m:e>
        </m:d>
      </m:oMath>
      <w:r w:rsidRPr="00DF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45BD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AF4244" w:rsidRPr="00AF424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F314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F4244" w:rsidRPr="00AF424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F314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95B26" w:rsidRPr="00DF3148" w:rsidRDefault="001C4D59" w:rsidP="00495B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5723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den>
        </m:f>
      </m:oMath>
      <w:r w:rsidR="00495B26" w:rsidRPr="00DF314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95B26" w:rsidRPr="000F45BD">
        <w:rPr>
          <w:rFonts w:ascii="Times New Roman" w:eastAsiaTheme="minorEastAsia" w:hAnsi="Times New Roman" w:cs="Times New Roman"/>
          <w:sz w:val="32"/>
          <w:szCs w:val="32"/>
        </w:rPr>
        <w:tab/>
      </w:r>
      <w:r w:rsidR="00495B26">
        <w:rPr>
          <w:rFonts w:ascii="Times New Roman" w:eastAsiaTheme="minorEastAsia" w:hAnsi="Times New Roman" w:cs="Times New Roman"/>
          <w:sz w:val="28"/>
          <w:szCs w:val="28"/>
        </w:rPr>
        <w:tab/>
      </w:r>
      <w:r w:rsidR="00495B26">
        <w:rPr>
          <w:rFonts w:ascii="Times New Roman" w:eastAsiaTheme="minorEastAsia" w:hAnsi="Times New Roman" w:cs="Times New Roman"/>
          <w:sz w:val="28"/>
          <w:szCs w:val="28"/>
        </w:rPr>
        <w:tab/>
      </w:r>
      <w:r w:rsidR="00495B26">
        <w:rPr>
          <w:rFonts w:ascii="Times New Roman" w:eastAsiaTheme="minorEastAsia" w:hAnsi="Times New Roman" w:cs="Times New Roman"/>
          <w:sz w:val="28"/>
          <w:szCs w:val="28"/>
        </w:rPr>
        <w:tab/>
      </w:r>
      <w:r w:rsidR="00495B26">
        <w:rPr>
          <w:rFonts w:ascii="Times New Roman" w:eastAsiaTheme="minorEastAsia" w:hAnsi="Times New Roman" w:cs="Times New Roman"/>
          <w:sz w:val="28"/>
          <w:szCs w:val="28"/>
        </w:rPr>
        <w:tab/>
      </w:r>
      <w:r w:rsidR="00495B26">
        <w:rPr>
          <w:rFonts w:ascii="Times New Roman" w:eastAsiaTheme="minorEastAsia" w:hAnsi="Times New Roman" w:cs="Times New Roman"/>
          <w:sz w:val="28"/>
          <w:szCs w:val="28"/>
        </w:rPr>
        <w:tab/>
      </w:r>
      <w:r w:rsidR="00495B26">
        <w:rPr>
          <w:rFonts w:ascii="Times New Roman" w:eastAsiaTheme="minorEastAsia" w:hAnsi="Times New Roman" w:cs="Times New Roman"/>
          <w:sz w:val="28"/>
          <w:szCs w:val="28"/>
        </w:rPr>
        <w:tab/>
      </w:r>
      <w:r w:rsidR="00495B26">
        <w:rPr>
          <w:rFonts w:ascii="Times New Roman" w:eastAsiaTheme="minorEastAsia" w:hAnsi="Times New Roman" w:cs="Times New Roman"/>
          <w:sz w:val="28"/>
          <w:szCs w:val="28"/>
        </w:rPr>
        <w:tab/>
      </w:r>
      <w:r w:rsidR="00495B26">
        <w:rPr>
          <w:rFonts w:ascii="Times New Roman" w:eastAsiaTheme="minorEastAsia" w:hAnsi="Times New Roman" w:cs="Times New Roman"/>
          <w:sz w:val="28"/>
          <w:szCs w:val="28"/>
        </w:rPr>
        <w:tab/>
      </w:r>
      <w:r w:rsidR="00495B26" w:rsidRPr="000F45BD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495B26" w:rsidRPr="00DF314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F4244" w:rsidRPr="00AF4244">
        <w:rPr>
          <w:rFonts w:ascii="Times New Roman" w:eastAsiaTheme="minorEastAsia" w:hAnsi="Times New Roman" w:cs="Times New Roman"/>
          <w:sz w:val="28"/>
          <w:szCs w:val="28"/>
        </w:rPr>
        <w:t>.18</w:t>
      </w:r>
      <w:r w:rsidR="00495B26" w:rsidRPr="00DF314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95B26" w:rsidRDefault="00495B26" w:rsidP="00495B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5</m:t>
                        </m:r>
                      </m:sup>
                    </m:sSubSup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DF314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F45BD"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45BD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AF4244" w:rsidRPr="00C46172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F314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F4244" w:rsidRPr="00C46172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F314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95B26" w:rsidRPr="00495B26" w:rsidRDefault="00495B26" w:rsidP="00495B2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≤0,49</m:t>
        </m:r>
      </m:oMath>
    </w:p>
    <w:p w:rsidR="00495B26" w:rsidRDefault="00495B26" w:rsidP="00495B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=0,37464+1,54226ω-0,2699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495B2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F45BD"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45BD">
        <w:rPr>
          <w:rFonts w:ascii="Times New Roman" w:eastAsiaTheme="minorEastAsia" w:hAnsi="Times New Roman" w:cs="Times New Roman"/>
          <w:sz w:val="28"/>
          <w:szCs w:val="28"/>
        </w:rPr>
        <w:t>(1.</w:t>
      </w:r>
      <w:r w:rsidRPr="00DF314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F4244" w:rsidRPr="00C46172">
        <w:rPr>
          <w:rFonts w:ascii="Times New Roman" w:eastAsiaTheme="minorEastAsia" w:hAnsi="Times New Roman" w:cs="Times New Roman"/>
          <w:sz w:val="28"/>
          <w:szCs w:val="28"/>
        </w:rPr>
        <w:t>.20</w:t>
      </w:r>
      <w:r w:rsidRPr="00DF314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95B26" w:rsidRPr="00495B26" w:rsidRDefault="00495B26" w:rsidP="00495B2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&gt;0,49</m:t>
        </m:r>
      </m:oMath>
    </w:p>
    <w:p w:rsidR="00495B26" w:rsidRPr="0051709B" w:rsidRDefault="00495B26" w:rsidP="00495B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=0,37464+1,408503ω-0,1644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0,01666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495B2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F45BD"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45BD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AF4244" w:rsidRPr="00C46172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F4244" w:rsidRPr="00C46172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F314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07428" w:rsidRDefault="00495B26" w:rsidP="00A0742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0,07779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T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0825E2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AF4244" w:rsidRPr="00C46172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F4244" w:rsidRPr="00C4617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825E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A7B76" w:rsidRDefault="008A7B76" w:rsidP="00A0742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268A" w:rsidRDefault="008A7B76" w:rsidP="00A0742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Следует отметить, что уравн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нг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Робинсона по праву является самым распространённым среди остальных уравнений состояния. А.И Брусиловский проводя расчеты по разным уравнениям для различных веществ получил следующие данные, приведенные в таблице 1.1.</w:t>
      </w:r>
      <w:r w:rsidR="0056360C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0522DA" w:rsidRDefault="000522DA" w:rsidP="00A0742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522DA" w:rsidRDefault="000522DA" w:rsidP="00A0742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7B76" w:rsidRDefault="008A7B76" w:rsidP="008A7B76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1.1</w:t>
      </w:r>
      <w:r w:rsidR="0056360C">
        <w:rPr>
          <w:rFonts w:ascii="Times New Roman" w:eastAsiaTheme="minorEastAsia" w:hAnsi="Times New Roman" w:cs="Times New Roman"/>
          <w:sz w:val="28"/>
          <w:szCs w:val="28"/>
        </w:rPr>
        <w:t>.1</w:t>
      </w:r>
    </w:p>
    <w:p w:rsidR="00C3268A" w:rsidRDefault="008A7B76" w:rsidP="00C2352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еарифметические значения модулей относительных расхождений (</w:t>
      </w:r>
      <w:r w:rsidRPr="008A7B76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расчетных и </w:t>
      </w:r>
      <w:r w:rsidR="00C2352B">
        <w:rPr>
          <w:rFonts w:ascii="Times New Roman" w:eastAsiaTheme="minorEastAsia" w:hAnsi="Times New Roman" w:cs="Times New Roman"/>
          <w:sz w:val="28"/>
          <w:szCs w:val="28"/>
        </w:rPr>
        <w:t>эксперименталь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й давлений </w:t>
      </w:r>
      <w:r w:rsidR="00C2352B">
        <w:rPr>
          <w:rFonts w:ascii="Times New Roman" w:eastAsiaTheme="minorEastAsia" w:hAnsi="Times New Roman" w:cs="Times New Roman"/>
          <w:sz w:val="28"/>
          <w:szCs w:val="28"/>
        </w:rPr>
        <w:t>пара чист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ществ.</w:t>
      </w:r>
    </w:p>
    <w:p w:rsidR="00C2352B" w:rsidRDefault="00C2352B" w:rsidP="00C2352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993"/>
        <w:gridCol w:w="992"/>
        <w:gridCol w:w="1134"/>
        <w:gridCol w:w="1276"/>
        <w:gridCol w:w="1275"/>
      </w:tblGrid>
      <w:tr w:rsidR="0071248F" w:rsidTr="00AF3DD1">
        <w:tc>
          <w:tcPr>
            <w:tcW w:w="1555" w:type="dxa"/>
            <w:vMerge w:val="restart"/>
          </w:tcPr>
          <w:p w:rsidR="0071248F" w:rsidRPr="0071248F" w:rsidRDefault="0071248F" w:rsidP="008A7B7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Merge w:val="restart"/>
          </w:tcPr>
          <w:p w:rsidR="0071248F" w:rsidRDefault="0071248F" w:rsidP="00C2352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5670" w:type="dxa"/>
            <w:gridSpan w:val="5"/>
          </w:tcPr>
          <w:p w:rsidR="0071248F" w:rsidRDefault="0071248F" w:rsidP="008A7B7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равнения состояния</w:t>
            </w:r>
          </w:p>
        </w:tc>
      </w:tr>
      <w:tr w:rsidR="0071248F" w:rsidTr="00AF3DD1">
        <w:tc>
          <w:tcPr>
            <w:tcW w:w="1555" w:type="dxa"/>
            <w:vMerge/>
          </w:tcPr>
          <w:p w:rsidR="0071248F" w:rsidRDefault="0071248F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1248F" w:rsidRDefault="0071248F" w:rsidP="008A7B7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248F" w:rsidRPr="00AF3DD1" w:rsidRDefault="00AF3DD1" w:rsidP="008A7B7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K</w:t>
            </w:r>
          </w:p>
        </w:tc>
        <w:tc>
          <w:tcPr>
            <w:tcW w:w="992" w:type="dxa"/>
          </w:tcPr>
          <w:p w:rsidR="0071248F" w:rsidRPr="00AF3DD1" w:rsidRDefault="00AF3DD1" w:rsidP="008A7B7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KW</w:t>
            </w:r>
          </w:p>
        </w:tc>
        <w:tc>
          <w:tcPr>
            <w:tcW w:w="1134" w:type="dxa"/>
          </w:tcPr>
          <w:p w:rsidR="0071248F" w:rsidRPr="00AF3DD1" w:rsidRDefault="00AF3DD1" w:rsidP="008A7B7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KS</w:t>
            </w:r>
          </w:p>
        </w:tc>
        <w:tc>
          <w:tcPr>
            <w:tcW w:w="1276" w:type="dxa"/>
          </w:tcPr>
          <w:p w:rsidR="0071248F" w:rsidRPr="00AF3DD1" w:rsidRDefault="00AF3DD1" w:rsidP="008A7B7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RK</w:t>
            </w:r>
          </w:p>
        </w:tc>
        <w:tc>
          <w:tcPr>
            <w:tcW w:w="1275" w:type="dxa"/>
          </w:tcPr>
          <w:p w:rsidR="0071248F" w:rsidRPr="00AF3DD1" w:rsidRDefault="00AF3DD1" w:rsidP="008A7B7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R</w:t>
            </w:r>
          </w:p>
        </w:tc>
      </w:tr>
      <w:tr w:rsidR="0071248F" w:rsidTr="00AF3DD1">
        <w:tc>
          <w:tcPr>
            <w:tcW w:w="1555" w:type="dxa"/>
          </w:tcPr>
          <w:p w:rsidR="0071248F" w:rsidRDefault="0071248F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AF3DD1" w:rsidRDefault="00AF3DD1" w:rsidP="00AF3DD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993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71</w:t>
            </w:r>
          </w:p>
        </w:tc>
        <w:tc>
          <w:tcPr>
            <w:tcW w:w="992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,47</w:t>
            </w:r>
          </w:p>
        </w:tc>
        <w:tc>
          <w:tcPr>
            <w:tcW w:w="1134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,88</w:t>
            </w:r>
          </w:p>
        </w:tc>
        <w:tc>
          <w:tcPr>
            <w:tcW w:w="1276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90</w:t>
            </w:r>
          </w:p>
        </w:tc>
        <w:tc>
          <w:tcPr>
            <w:tcW w:w="1275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56</w:t>
            </w:r>
          </w:p>
        </w:tc>
      </w:tr>
      <w:tr w:rsidR="0071248F" w:rsidTr="00AF3DD1">
        <w:tc>
          <w:tcPr>
            <w:tcW w:w="1555" w:type="dxa"/>
          </w:tcPr>
          <w:p w:rsidR="0071248F" w:rsidRDefault="0071248F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71248F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-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ексан</w:t>
            </w:r>
            <w:proofErr w:type="spellEnd"/>
          </w:p>
        </w:tc>
        <w:tc>
          <w:tcPr>
            <w:tcW w:w="993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,48</w:t>
            </w:r>
          </w:p>
        </w:tc>
        <w:tc>
          <w:tcPr>
            <w:tcW w:w="992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08</w:t>
            </w:r>
          </w:p>
        </w:tc>
        <w:tc>
          <w:tcPr>
            <w:tcW w:w="1134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,96</w:t>
            </w:r>
          </w:p>
        </w:tc>
        <w:tc>
          <w:tcPr>
            <w:tcW w:w="1276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22</w:t>
            </w:r>
          </w:p>
        </w:tc>
        <w:tc>
          <w:tcPr>
            <w:tcW w:w="1275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08</w:t>
            </w:r>
          </w:p>
        </w:tc>
      </w:tr>
      <w:tr w:rsidR="0071248F" w:rsidTr="00AF3DD1">
        <w:tc>
          <w:tcPr>
            <w:tcW w:w="1555" w:type="dxa"/>
          </w:tcPr>
          <w:p w:rsidR="0071248F" w:rsidRDefault="0071248F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71248F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-Октан</w:t>
            </w:r>
          </w:p>
        </w:tc>
        <w:tc>
          <w:tcPr>
            <w:tcW w:w="993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,42</w:t>
            </w:r>
          </w:p>
        </w:tc>
        <w:tc>
          <w:tcPr>
            <w:tcW w:w="992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70</w:t>
            </w:r>
          </w:p>
        </w:tc>
        <w:tc>
          <w:tcPr>
            <w:tcW w:w="1134" w:type="dxa"/>
          </w:tcPr>
          <w:p w:rsidR="0071248F" w:rsidRPr="00AF3DD1" w:rsidRDefault="00AF3DD1" w:rsidP="00AF3DD1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,13</w:t>
            </w:r>
          </w:p>
        </w:tc>
        <w:tc>
          <w:tcPr>
            <w:tcW w:w="1276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15</w:t>
            </w:r>
          </w:p>
        </w:tc>
        <w:tc>
          <w:tcPr>
            <w:tcW w:w="1275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92</w:t>
            </w:r>
          </w:p>
        </w:tc>
      </w:tr>
      <w:tr w:rsidR="0071248F" w:rsidTr="00AF3DD1">
        <w:tc>
          <w:tcPr>
            <w:tcW w:w="1555" w:type="dxa"/>
          </w:tcPr>
          <w:p w:rsidR="0071248F" w:rsidRDefault="0071248F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71248F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иклопентан</w:t>
            </w:r>
            <w:proofErr w:type="spellEnd"/>
          </w:p>
        </w:tc>
        <w:tc>
          <w:tcPr>
            <w:tcW w:w="993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,84</w:t>
            </w:r>
          </w:p>
        </w:tc>
        <w:tc>
          <w:tcPr>
            <w:tcW w:w="992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34</w:t>
            </w:r>
          </w:p>
        </w:tc>
        <w:tc>
          <w:tcPr>
            <w:tcW w:w="1134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,09</w:t>
            </w:r>
          </w:p>
        </w:tc>
        <w:tc>
          <w:tcPr>
            <w:tcW w:w="1276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19</w:t>
            </w:r>
          </w:p>
        </w:tc>
        <w:tc>
          <w:tcPr>
            <w:tcW w:w="1275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9</w:t>
            </w:r>
          </w:p>
        </w:tc>
      </w:tr>
      <w:tr w:rsidR="0071248F" w:rsidTr="00AF3DD1">
        <w:tc>
          <w:tcPr>
            <w:tcW w:w="1555" w:type="dxa"/>
          </w:tcPr>
          <w:p w:rsidR="0071248F" w:rsidRDefault="0071248F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71248F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иклогексан</w:t>
            </w:r>
          </w:p>
        </w:tc>
        <w:tc>
          <w:tcPr>
            <w:tcW w:w="993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,70</w:t>
            </w:r>
          </w:p>
        </w:tc>
        <w:tc>
          <w:tcPr>
            <w:tcW w:w="992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82</w:t>
            </w:r>
          </w:p>
        </w:tc>
        <w:tc>
          <w:tcPr>
            <w:tcW w:w="1134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,67</w:t>
            </w:r>
          </w:p>
        </w:tc>
        <w:tc>
          <w:tcPr>
            <w:tcW w:w="1276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31</w:t>
            </w:r>
          </w:p>
        </w:tc>
        <w:tc>
          <w:tcPr>
            <w:tcW w:w="1275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87</w:t>
            </w:r>
          </w:p>
        </w:tc>
      </w:tr>
      <w:tr w:rsidR="0071248F" w:rsidTr="00AF3DD1">
        <w:tc>
          <w:tcPr>
            <w:tcW w:w="1555" w:type="dxa"/>
          </w:tcPr>
          <w:p w:rsidR="0071248F" w:rsidRDefault="0071248F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09" w:type="dxa"/>
          </w:tcPr>
          <w:p w:rsidR="0071248F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993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,70</w:t>
            </w:r>
          </w:p>
        </w:tc>
        <w:tc>
          <w:tcPr>
            <w:tcW w:w="992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82</w:t>
            </w:r>
          </w:p>
        </w:tc>
        <w:tc>
          <w:tcPr>
            <w:tcW w:w="1134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,67</w:t>
            </w:r>
          </w:p>
        </w:tc>
        <w:tc>
          <w:tcPr>
            <w:tcW w:w="1276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02</w:t>
            </w:r>
          </w:p>
        </w:tc>
        <w:tc>
          <w:tcPr>
            <w:tcW w:w="1275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87</w:t>
            </w:r>
          </w:p>
        </w:tc>
      </w:tr>
      <w:tr w:rsidR="0071248F" w:rsidTr="00AF3DD1">
        <w:tc>
          <w:tcPr>
            <w:tcW w:w="1555" w:type="dxa"/>
          </w:tcPr>
          <w:p w:rsidR="0071248F" w:rsidRDefault="0071248F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71248F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улол</w:t>
            </w:r>
            <w:proofErr w:type="spellEnd"/>
          </w:p>
        </w:tc>
        <w:tc>
          <w:tcPr>
            <w:tcW w:w="993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,74</w:t>
            </w:r>
          </w:p>
        </w:tc>
        <w:tc>
          <w:tcPr>
            <w:tcW w:w="992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,20</w:t>
            </w:r>
          </w:p>
        </w:tc>
        <w:tc>
          <w:tcPr>
            <w:tcW w:w="1134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7</w:t>
            </w:r>
          </w:p>
        </w:tc>
        <w:tc>
          <w:tcPr>
            <w:tcW w:w="1276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,20</w:t>
            </w:r>
          </w:p>
        </w:tc>
        <w:tc>
          <w:tcPr>
            <w:tcW w:w="1275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,14</w:t>
            </w:r>
          </w:p>
        </w:tc>
      </w:tr>
      <w:tr w:rsidR="0071248F" w:rsidTr="00AF3DD1">
        <w:tc>
          <w:tcPr>
            <w:tcW w:w="1555" w:type="dxa"/>
          </w:tcPr>
          <w:p w:rsidR="0071248F" w:rsidRDefault="0071248F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09" w:type="dxa"/>
          </w:tcPr>
          <w:p w:rsidR="0071248F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зот</w:t>
            </w:r>
          </w:p>
        </w:tc>
        <w:tc>
          <w:tcPr>
            <w:tcW w:w="993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83</w:t>
            </w:r>
          </w:p>
        </w:tc>
        <w:tc>
          <w:tcPr>
            <w:tcW w:w="992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69</w:t>
            </w:r>
          </w:p>
        </w:tc>
        <w:tc>
          <w:tcPr>
            <w:tcW w:w="1134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,14</w:t>
            </w:r>
          </w:p>
        </w:tc>
        <w:tc>
          <w:tcPr>
            <w:tcW w:w="1276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8</w:t>
            </w:r>
          </w:p>
        </w:tc>
        <w:tc>
          <w:tcPr>
            <w:tcW w:w="1275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27</w:t>
            </w:r>
          </w:p>
        </w:tc>
      </w:tr>
      <w:tr w:rsidR="0071248F" w:rsidTr="00AF3DD1">
        <w:tc>
          <w:tcPr>
            <w:tcW w:w="1555" w:type="dxa"/>
          </w:tcPr>
          <w:p w:rsidR="0071248F" w:rsidRDefault="0071248F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09" w:type="dxa"/>
          </w:tcPr>
          <w:p w:rsidR="0071248F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оксид углерода</w:t>
            </w:r>
          </w:p>
        </w:tc>
        <w:tc>
          <w:tcPr>
            <w:tcW w:w="993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16</w:t>
            </w:r>
          </w:p>
        </w:tc>
        <w:tc>
          <w:tcPr>
            <w:tcW w:w="992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93</w:t>
            </w:r>
          </w:p>
        </w:tc>
        <w:tc>
          <w:tcPr>
            <w:tcW w:w="1134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,58</w:t>
            </w:r>
          </w:p>
        </w:tc>
        <w:tc>
          <w:tcPr>
            <w:tcW w:w="1276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3</w:t>
            </w:r>
          </w:p>
        </w:tc>
        <w:tc>
          <w:tcPr>
            <w:tcW w:w="1275" w:type="dxa"/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2</w:t>
            </w:r>
          </w:p>
        </w:tc>
      </w:tr>
      <w:tr w:rsidR="0071248F" w:rsidTr="00AF3DD1">
        <w:tc>
          <w:tcPr>
            <w:tcW w:w="1555" w:type="dxa"/>
            <w:tcBorders>
              <w:bottom w:val="single" w:sz="4" w:space="0" w:color="auto"/>
            </w:tcBorders>
          </w:tcPr>
          <w:p w:rsidR="0071248F" w:rsidRDefault="0071248F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1248F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,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248F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49</w:t>
            </w:r>
          </w:p>
        </w:tc>
      </w:tr>
      <w:tr w:rsidR="00AF3DD1" w:rsidTr="00FA57E2">
        <w:tc>
          <w:tcPr>
            <w:tcW w:w="3964" w:type="dxa"/>
            <w:gridSpan w:val="2"/>
          </w:tcPr>
          <w:p w:rsid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 среднем</w:t>
            </w:r>
          </w:p>
        </w:tc>
        <w:tc>
          <w:tcPr>
            <w:tcW w:w="993" w:type="dxa"/>
          </w:tcPr>
          <w:p w:rsidR="00AF3DD1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,22</w:t>
            </w:r>
          </w:p>
        </w:tc>
        <w:tc>
          <w:tcPr>
            <w:tcW w:w="992" w:type="dxa"/>
          </w:tcPr>
          <w:p w:rsidR="00AF3DD1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36</w:t>
            </w:r>
          </w:p>
        </w:tc>
        <w:tc>
          <w:tcPr>
            <w:tcW w:w="1134" w:type="dxa"/>
          </w:tcPr>
          <w:p w:rsidR="00AF3DD1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,27</w:t>
            </w:r>
          </w:p>
        </w:tc>
        <w:tc>
          <w:tcPr>
            <w:tcW w:w="1276" w:type="dxa"/>
          </w:tcPr>
          <w:p w:rsidR="00AF3DD1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03</w:t>
            </w:r>
          </w:p>
        </w:tc>
        <w:tc>
          <w:tcPr>
            <w:tcW w:w="1275" w:type="dxa"/>
          </w:tcPr>
          <w:p w:rsidR="00AF3DD1" w:rsidRPr="00AF3DD1" w:rsidRDefault="00AF3DD1" w:rsidP="007124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67</w:t>
            </w:r>
          </w:p>
        </w:tc>
      </w:tr>
    </w:tbl>
    <w:p w:rsidR="008A7B76" w:rsidRDefault="008A7B76" w:rsidP="00A0742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2E8F" w:rsidRPr="00084852" w:rsidRDefault="00084852" w:rsidP="00A0742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идно, что при использовании в расчете уравнения состоя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нг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Робинсона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848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получить, в большинстве случаев, наиболее приближенные к экспериментальным данным параметры.</w:t>
      </w:r>
    </w:p>
    <w:p w:rsidR="009E5829" w:rsidRDefault="00084852" w:rsidP="00376BF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частую, в оценочных расчетах, точность далеко не главный параметр, а время расчета, быстрота создания модели и алгоритма, напротив, становятся решающими. </w:t>
      </w:r>
      <w:r w:rsidR="006E3942">
        <w:rPr>
          <w:rFonts w:ascii="Times New Roman" w:eastAsiaTheme="minorEastAsia" w:hAnsi="Times New Roman" w:cs="Times New Roman"/>
          <w:sz w:val="28"/>
          <w:szCs w:val="28"/>
        </w:rPr>
        <w:t>Кубические уравнения состояния достаточно сложны и требовательны к определению параметров состо</w:t>
      </w:r>
      <w:r w:rsidR="009E5829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6E3942">
        <w:rPr>
          <w:rFonts w:ascii="Times New Roman" w:eastAsiaTheme="minorEastAsia" w:hAnsi="Times New Roman" w:cs="Times New Roman"/>
          <w:sz w:val="28"/>
          <w:szCs w:val="28"/>
        </w:rPr>
        <w:t>ния.</w:t>
      </w:r>
      <w:r w:rsidR="009E5829">
        <w:rPr>
          <w:rFonts w:ascii="Times New Roman" w:eastAsiaTheme="minorEastAsia" w:hAnsi="Times New Roman" w:cs="Times New Roman"/>
          <w:sz w:val="28"/>
          <w:szCs w:val="28"/>
        </w:rPr>
        <w:t xml:space="preserve"> Зачастую их использование не оправданно и тогда прибегают к обобщенному уравнению Менделеева – Клапейрона или уравнению состояния реального газа, в котором для повышения точности согласования с экспериментом вводят фактор сжимаем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,T</m:t>
            </m:r>
          </m:e>
        </m:d>
      </m:oMath>
      <w:r w:rsidR="009E582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69DA" w:rsidRDefault="001269DA" w:rsidP="00376BF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E5829" w:rsidRPr="009E5829" w:rsidRDefault="009E5829" w:rsidP="00C534F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V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νRT</m:t>
        </m:r>
      </m:oMath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  <w:t>(1.</w:t>
      </w:r>
      <w:r w:rsidR="00AF4244" w:rsidRPr="00C46172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F4244" w:rsidRPr="00C4617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269DA" w:rsidRDefault="009E5829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актор сжимаемости используется для учета отклонений реального газа от идеального </w:t>
      </w:r>
      <w:r w:rsidR="00B562B8">
        <w:rPr>
          <w:rFonts w:ascii="Times New Roman" w:eastAsiaTheme="minorEastAsia" w:hAnsi="Times New Roman" w:cs="Times New Roman"/>
          <w:sz w:val="28"/>
          <w:szCs w:val="28"/>
        </w:rPr>
        <w:t>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соких давлениях</w:t>
      </w:r>
      <w:r w:rsidR="00B562B8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ка</w:t>
      </w:r>
      <w:r w:rsidR="00DF4A33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522DA" w:rsidRDefault="000522DA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4A33" w:rsidRDefault="001C4D59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T</m:t>
            </m:r>
          </m:den>
        </m:f>
      </m:oMath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ab/>
        <w:t>(1.</w:t>
      </w:r>
      <w:r w:rsidR="00AF4244" w:rsidRPr="00C46172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F4244" w:rsidRPr="00C4617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C534F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534F2" w:rsidRPr="00E35293" w:rsidRDefault="00C534F2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лярный объем.</w:t>
      </w:r>
    </w:p>
    <w:p w:rsidR="00E35293" w:rsidRPr="00C534F2" w:rsidRDefault="00E35293" w:rsidP="00376B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34F2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26513E" w:rsidRDefault="007C0EEB" w:rsidP="0026513E">
      <w:pPr>
        <w:pStyle w:val="1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243304"/>
      <w:r w:rsidRPr="00826835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ет компонентного состава смеси</w:t>
      </w:r>
      <w:r w:rsidR="00AD3C7D" w:rsidRPr="00826835">
        <w:rPr>
          <w:rFonts w:ascii="Times New Roman" w:hAnsi="Times New Roman" w:cs="Times New Roman"/>
          <w:color w:val="auto"/>
          <w:sz w:val="28"/>
          <w:szCs w:val="28"/>
        </w:rPr>
        <w:t xml:space="preserve"> и парного взаимодействия молеку</w:t>
      </w:r>
      <w:r w:rsidR="00CA4462">
        <w:rPr>
          <w:rFonts w:ascii="Times New Roman" w:hAnsi="Times New Roman" w:cs="Times New Roman"/>
          <w:color w:val="auto"/>
          <w:sz w:val="28"/>
          <w:szCs w:val="28"/>
        </w:rPr>
        <w:t>л</w:t>
      </w:r>
      <w:bookmarkEnd w:id="5"/>
    </w:p>
    <w:p w:rsidR="0026513E" w:rsidRDefault="0026513E" w:rsidP="002651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моментом в моделировании пластовых систем безусловно является уравнение состояния, но реальные пластовые системы представляют собой смесь большого числа различных газов, как углеводородных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глеводор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говорить про месторождения сухого газа, в газоконденсатных месторождения к многокомпонентной газовой фазе добавляется и смесь жидких углеводородов.</w:t>
      </w:r>
      <w:r w:rsidR="00DA1B25">
        <w:rPr>
          <w:rFonts w:ascii="Times New Roman" w:hAnsi="Times New Roman" w:cs="Times New Roman"/>
          <w:sz w:val="28"/>
          <w:szCs w:val="28"/>
        </w:rPr>
        <w:t xml:space="preserve"> Для моделирования много компонентных смесей уравнения состояния модифицируются, при этом не изменяется вид самого уравнения, а лишь смысл </w:t>
      </w:r>
      <w:proofErr w:type="spellStart"/>
      <w:r w:rsidR="00DA1B25">
        <w:rPr>
          <w:rFonts w:ascii="Times New Roman" w:hAnsi="Times New Roman" w:cs="Times New Roman"/>
          <w:sz w:val="28"/>
          <w:szCs w:val="28"/>
        </w:rPr>
        <w:t>коэфициентов</w:t>
      </w:r>
      <w:proofErr w:type="spellEnd"/>
      <w:r w:rsidR="00DA1B25">
        <w:rPr>
          <w:rFonts w:ascii="Times New Roman" w:hAnsi="Times New Roman" w:cs="Times New Roman"/>
          <w:sz w:val="28"/>
          <w:szCs w:val="28"/>
        </w:rPr>
        <w:t xml:space="preserve"> </w:t>
      </w:r>
      <w:r w:rsidR="00DA1B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1B25" w:rsidRPr="00DA1B25">
        <w:rPr>
          <w:rFonts w:ascii="Times New Roman" w:hAnsi="Times New Roman" w:cs="Times New Roman"/>
          <w:sz w:val="28"/>
          <w:szCs w:val="28"/>
        </w:rPr>
        <w:t xml:space="preserve"> </w:t>
      </w:r>
      <w:r w:rsidR="00DA1B25">
        <w:rPr>
          <w:rFonts w:ascii="Times New Roman" w:hAnsi="Times New Roman" w:cs="Times New Roman"/>
          <w:sz w:val="28"/>
          <w:szCs w:val="28"/>
        </w:rPr>
        <w:t xml:space="preserve">и </w:t>
      </w:r>
      <w:r w:rsidR="00DA1B2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1B25">
        <w:rPr>
          <w:rFonts w:ascii="Times New Roman" w:hAnsi="Times New Roman" w:cs="Times New Roman"/>
          <w:sz w:val="28"/>
          <w:szCs w:val="28"/>
        </w:rPr>
        <w:t xml:space="preserve">. Если для чистого вещества эти коэффициенты определяется свойствами молекулы, ее объемом и взаимодействием с такими же молекулами, то для смесей </w:t>
      </w:r>
      <w:r w:rsidR="00DA1B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1B25" w:rsidRPr="00DA1B25">
        <w:rPr>
          <w:rFonts w:ascii="Times New Roman" w:hAnsi="Times New Roman" w:cs="Times New Roman"/>
          <w:sz w:val="28"/>
          <w:szCs w:val="28"/>
        </w:rPr>
        <w:t xml:space="preserve"> </w:t>
      </w:r>
      <w:r w:rsidR="00DA1B25">
        <w:rPr>
          <w:rFonts w:ascii="Times New Roman" w:hAnsi="Times New Roman" w:cs="Times New Roman"/>
          <w:sz w:val="28"/>
          <w:szCs w:val="28"/>
        </w:rPr>
        <w:t xml:space="preserve">и </w:t>
      </w:r>
      <w:r w:rsidR="00DA1B2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1B25">
        <w:rPr>
          <w:rFonts w:ascii="Times New Roman" w:hAnsi="Times New Roman" w:cs="Times New Roman"/>
          <w:sz w:val="28"/>
          <w:szCs w:val="28"/>
        </w:rPr>
        <w:t xml:space="preserve"> обусловлены свойствами смеси, составляющими компонентами и их долями.</w:t>
      </w:r>
      <w:r w:rsidR="00702BB9" w:rsidRPr="00702BB9">
        <w:rPr>
          <w:rFonts w:ascii="Times New Roman" w:hAnsi="Times New Roman" w:cs="Times New Roman"/>
          <w:sz w:val="28"/>
          <w:szCs w:val="28"/>
        </w:rPr>
        <w:t xml:space="preserve"> </w:t>
      </w:r>
      <w:r w:rsidR="00702BB9">
        <w:rPr>
          <w:rFonts w:ascii="Times New Roman" w:hAnsi="Times New Roman" w:cs="Times New Roman"/>
          <w:sz w:val="28"/>
          <w:szCs w:val="28"/>
        </w:rPr>
        <w:t>То есть можно рассматривать смесь как некий воображаемый газ (чистое вещество) свойства молекул которого такие же, как и свойства смеси реальных пластовых газов. Такая аналогия называется принципом соответственных состояний, в данном случае для смеси газов и жидкостей.</w:t>
      </w:r>
    </w:p>
    <w:p w:rsidR="00E664CD" w:rsidRDefault="00FA57E2" w:rsidP="00E664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коэффициента, отвечающего за межмолекулярное взаимодействие, используют среднегеометрическое правило, а поправки на объем для смеси среднеарифметическое. Но как правило такой модификации бывает недостаточно для учета взаимодействия молекул и для получения лучшего согласования вводится </w:t>
      </w:r>
      <w:r w:rsidRPr="00FA57E2">
        <w:rPr>
          <w:rFonts w:ascii="Times New Roman" w:hAnsi="Times New Roman" w:cs="Times New Roman"/>
          <w:i/>
          <w:sz w:val="28"/>
          <w:szCs w:val="28"/>
        </w:rPr>
        <w:t>коэффициент парного взаимодействия</w:t>
      </w:r>
      <w:r w:rsidR="003E659A" w:rsidRPr="003E65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59A" w:rsidRPr="003E659A">
        <w:rPr>
          <w:rFonts w:ascii="Times New Roman" w:hAnsi="Times New Roman" w:cs="Times New Roman"/>
          <w:sz w:val="28"/>
          <w:szCs w:val="28"/>
        </w:rPr>
        <w:t>[10]</w:t>
      </w:r>
      <w:r w:rsidRPr="00FA57E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жающий межмолекулярного взаимодействия между различными молекулами.</w:t>
      </w:r>
      <w:r w:rsidR="003E659A">
        <w:rPr>
          <w:rFonts w:ascii="Times New Roman" w:hAnsi="Times New Roman" w:cs="Times New Roman"/>
          <w:sz w:val="28"/>
          <w:szCs w:val="28"/>
        </w:rPr>
        <w:t xml:space="preserve"> Тогда с учетом всего вышесказанного получаем следующие формулы:</w:t>
      </w:r>
    </w:p>
    <w:p w:rsidR="003E659A" w:rsidRPr="003E659A" w:rsidRDefault="001C4D59" w:rsidP="003E6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>(1.2</w:t>
      </w:r>
      <w:r w:rsidR="00E8684F" w:rsidRPr="00E8684F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659A" w:rsidRPr="003E659A" w:rsidRDefault="001C4D59" w:rsidP="003E65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="007E2FBC" w:rsidRPr="007E2FB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  <w:t>(1.2</w:t>
      </w:r>
      <w:r w:rsidR="00E8684F" w:rsidRPr="00E8684F">
        <w:rPr>
          <w:rFonts w:ascii="Times New Roman" w:eastAsiaTheme="minorEastAsia" w:hAnsi="Times New Roman" w:cs="Times New Roman"/>
          <w:sz w:val="28"/>
          <w:szCs w:val="28"/>
        </w:rPr>
        <w:t>.2</w:t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659A" w:rsidRPr="003E659A" w:rsidRDefault="001C4D59" w:rsidP="003E6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nary>
          </m:e>
        </m:nary>
      </m:oMath>
      <w:r w:rsidR="007E2FBC" w:rsidRPr="007E2FB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>(1.2</w:t>
      </w:r>
      <w:r w:rsidR="00E8684F" w:rsidRPr="00E8684F">
        <w:rPr>
          <w:rFonts w:ascii="Times New Roman" w:eastAsiaTheme="minorEastAsia" w:hAnsi="Times New Roman" w:cs="Times New Roman"/>
          <w:sz w:val="28"/>
          <w:szCs w:val="28"/>
        </w:rPr>
        <w:t>.3</w:t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E2FBC" w:rsidRDefault="001C4D59" w:rsidP="003E65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nary>
          </m:e>
        </m:nary>
      </m:oMath>
      <w:r w:rsidR="007E2FBC" w:rsidRPr="007E2FB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ab/>
        <w:t>(1.2</w:t>
      </w:r>
      <w:r w:rsidR="00E8684F" w:rsidRPr="00E8684F">
        <w:rPr>
          <w:rFonts w:ascii="Times New Roman" w:eastAsiaTheme="minorEastAsia" w:hAnsi="Times New Roman" w:cs="Times New Roman"/>
          <w:sz w:val="28"/>
          <w:szCs w:val="28"/>
        </w:rPr>
        <w:t>.4</w:t>
      </w:r>
      <w:r w:rsidR="003E659A" w:rsidRPr="003E659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E2FBC" w:rsidRPr="00D70077" w:rsidRDefault="007E2FBC" w:rsidP="003E65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крестные </w:t>
      </w:r>
      <w:r w:rsidR="004F5F63">
        <w:rPr>
          <w:rFonts w:ascii="Times New Roman" w:eastAsiaTheme="minorEastAsia" w:hAnsi="Times New Roman" w:cs="Times New Roman"/>
          <w:sz w:val="28"/>
          <w:szCs w:val="28"/>
        </w:rPr>
        <w:t>коэффициенты</w:t>
      </w:r>
      <w:r w:rsidR="004F5F63" w:rsidRPr="00D7007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E2FBC" w:rsidRPr="004F5F63" w:rsidRDefault="001C4D59" w:rsidP="003E65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E2FBC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межмолекулярного взаимодействия </w:t>
      </w:r>
      <w:proofErr w:type="spellStart"/>
      <w:r w:rsidR="007E2FB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E2FBC" w:rsidRPr="007E2F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2FB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E2FBC" w:rsidRPr="007E2F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2FB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E2FBC">
        <w:rPr>
          <w:rFonts w:ascii="Times New Roman" w:eastAsiaTheme="minorEastAsia" w:hAnsi="Times New Roman" w:cs="Times New Roman"/>
          <w:sz w:val="28"/>
          <w:szCs w:val="28"/>
        </w:rPr>
        <w:t xml:space="preserve"> компоненты смеси (для чистых веществ)</w:t>
      </w:r>
      <w:r w:rsidR="004F5F63" w:rsidRPr="004F5F6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E2FBC" w:rsidRPr="004F5F63" w:rsidRDefault="001C4D59" w:rsidP="003E65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E2FBC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, учитывающие объем молекулы </w:t>
      </w:r>
      <w:proofErr w:type="spellStart"/>
      <w:r w:rsidR="007E2FB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E2FBC" w:rsidRPr="007E2F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2FB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E2FBC" w:rsidRPr="007E2F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2FB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E2FBC">
        <w:rPr>
          <w:rFonts w:ascii="Times New Roman" w:eastAsiaTheme="minorEastAsia" w:hAnsi="Times New Roman" w:cs="Times New Roman"/>
          <w:sz w:val="28"/>
          <w:szCs w:val="28"/>
        </w:rPr>
        <w:t xml:space="preserve"> компоненты смеси (для чистых веществ)</w:t>
      </w:r>
      <w:r w:rsidR="004F5F63" w:rsidRPr="004F5F6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E2FBC" w:rsidRPr="004F5F63" w:rsidRDefault="001C4D59" w:rsidP="003E65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E2FBC">
        <w:rPr>
          <w:rFonts w:ascii="Times New Roman" w:eastAsiaTheme="minorEastAsia" w:hAnsi="Times New Roman" w:cs="Times New Roman"/>
          <w:sz w:val="28"/>
          <w:szCs w:val="28"/>
        </w:rPr>
        <w:t xml:space="preserve"> коэффицент парного взаимодействия между </w:t>
      </w:r>
      <w:proofErr w:type="spellStart"/>
      <w:r w:rsidR="007E2FB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E2FBC" w:rsidRPr="007E2F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2FB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E2FBC" w:rsidRPr="007E2F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2FB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E2FBC">
        <w:rPr>
          <w:rFonts w:ascii="Times New Roman" w:eastAsiaTheme="minorEastAsia" w:hAnsi="Times New Roman" w:cs="Times New Roman"/>
          <w:sz w:val="28"/>
          <w:szCs w:val="28"/>
        </w:rPr>
        <w:t xml:space="preserve"> компонентом смеси</w:t>
      </w:r>
      <w:r w:rsidR="004F5F63" w:rsidRPr="004F5F6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E2FBC" w:rsidRDefault="001C4D59" w:rsidP="003E65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E2FBC">
        <w:rPr>
          <w:rFonts w:ascii="Times New Roman" w:eastAsiaTheme="minorEastAsia" w:hAnsi="Times New Roman" w:cs="Times New Roman"/>
          <w:sz w:val="28"/>
          <w:szCs w:val="28"/>
        </w:rPr>
        <w:t xml:space="preserve"> мольная доля </w:t>
      </w:r>
      <w:proofErr w:type="spellStart"/>
      <w:r w:rsidR="007E2FB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E2FBC" w:rsidRPr="007E2F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2FB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E2FBC" w:rsidRPr="007E2F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2FB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E2FBC">
        <w:rPr>
          <w:rFonts w:ascii="Times New Roman" w:eastAsiaTheme="minorEastAsia" w:hAnsi="Times New Roman" w:cs="Times New Roman"/>
          <w:sz w:val="28"/>
          <w:szCs w:val="28"/>
        </w:rPr>
        <w:t xml:space="preserve"> компонента </w:t>
      </w:r>
      <w:r w:rsidR="00D70077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7E2FBC">
        <w:rPr>
          <w:rFonts w:ascii="Times New Roman" w:eastAsiaTheme="minorEastAsia" w:hAnsi="Times New Roman" w:cs="Times New Roman"/>
          <w:sz w:val="28"/>
          <w:szCs w:val="28"/>
        </w:rPr>
        <w:t>смеси</w:t>
      </w:r>
      <w:r w:rsidR="004F5F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6360C" w:rsidRDefault="0056360C" w:rsidP="003E65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Методика определения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ложена А.И. Брусиловским в </w:t>
      </w:r>
      <w:r w:rsidRPr="0056360C">
        <w:rPr>
          <w:rFonts w:ascii="Times New Roman" w:eastAsiaTheme="minorEastAsia" w:hAnsi="Times New Roman" w:cs="Times New Roman"/>
          <w:sz w:val="28"/>
          <w:szCs w:val="28"/>
        </w:rPr>
        <w:t>[9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которые</w:t>
      </w:r>
      <w:r w:rsidR="0056553D" w:rsidRPr="005655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553D">
        <w:rPr>
          <w:rFonts w:ascii="Times New Roman" w:eastAsiaTheme="minorEastAsia" w:hAnsi="Times New Roman" w:cs="Times New Roman"/>
          <w:sz w:val="28"/>
          <w:szCs w:val="28"/>
        </w:rPr>
        <w:t>полученные им данные привед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иведен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таблице 1.1.2.</w:t>
      </w:r>
    </w:p>
    <w:p w:rsidR="00201697" w:rsidRDefault="00201697" w:rsidP="003E65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6553D" w:rsidRDefault="0056553D" w:rsidP="0056553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1.2</w:t>
      </w:r>
    </w:p>
    <w:p w:rsidR="0056553D" w:rsidRDefault="0056553D" w:rsidP="0056553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коэффициента парного взаимодейст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1697">
        <w:rPr>
          <w:rFonts w:ascii="Times New Roman" w:eastAsiaTheme="minorEastAsia" w:hAnsi="Times New Roman" w:cs="Times New Roman"/>
          <w:sz w:val="28"/>
          <w:szCs w:val="28"/>
        </w:rPr>
        <w:t xml:space="preserve">для уравнения состояния </w:t>
      </w:r>
      <w:proofErr w:type="spellStart"/>
      <w:r w:rsidR="00201697">
        <w:rPr>
          <w:rFonts w:ascii="Times New Roman" w:eastAsiaTheme="minorEastAsia" w:hAnsi="Times New Roman" w:cs="Times New Roman"/>
          <w:sz w:val="28"/>
          <w:szCs w:val="28"/>
        </w:rPr>
        <w:t>Пенга</w:t>
      </w:r>
      <w:proofErr w:type="spellEnd"/>
      <w:r w:rsidR="00201697">
        <w:rPr>
          <w:rFonts w:ascii="Times New Roman" w:eastAsiaTheme="minorEastAsia" w:hAnsi="Times New Roman" w:cs="Times New Roman"/>
          <w:sz w:val="28"/>
          <w:szCs w:val="28"/>
        </w:rPr>
        <w:t xml:space="preserve"> – Робинсон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134"/>
        <w:gridCol w:w="992"/>
        <w:gridCol w:w="1091"/>
        <w:gridCol w:w="1153"/>
        <w:gridCol w:w="1153"/>
      </w:tblGrid>
      <w:tr w:rsidR="00A12D59" w:rsidTr="00A12D59">
        <w:tc>
          <w:tcPr>
            <w:tcW w:w="1980" w:type="dxa"/>
            <w:vMerge w:val="restart"/>
          </w:tcPr>
          <w:p w:rsidR="00A12D59" w:rsidRPr="00A12D59" w:rsidRDefault="00A12D59" w:rsidP="003E6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649" w:type="dxa"/>
            <w:gridSpan w:val="7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</w:tr>
      <w:tr w:rsidR="00A12D59" w:rsidTr="00A12D59">
        <w:tc>
          <w:tcPr>
            <w:tcW w:w="1980" w:type="dxa"/>
            <w:vMerge/>
          </w:tcPr>
          <w:p w:rsidR="00A12D59" w:rsidRDefault="00A12D59" w:rsidP="003E6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2D59" w:rsidRDefault="001C4D59" w:rsidP="003E6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A12D59" w:rsidRDefault="001C4D59" w:rsidP="003E6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A12D59" w:rsidRDefault="001C4D59" w:rsidP="003E6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992" w:type="dxa"/>
          </w:tcPr>
          <w:p w:rsidR="00A12D59" w:rsidRDefault="001C4D59" w:rsidP="003E6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91" w:type="dxa"/>
          </w:tcPr>
          <w:p w:rsidR="00A12D59" w:rsidRDefault="001C4D59" w:rsidP="003E6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53" w:type="dxa"/>
          </w:tcPr>
          <w:p w:rsidR="00A12D59" w:rsidRDefault="001C4D59" w:rsidP="003E6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153" w:type="dxa"/>
          </w:tcPr>
          <w:p w:rsidR="00A12D59" w:rsidRDefault="001C4D59" w:rsidP="003E6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56360C" w:rsidTr="00A12D59">
        <w:tc>
          <w:tcPr>
            <w:tcW w:w="1980" w:type="dxa"/>
          </w:tcPr>
          <w:p w:rsidR="0056360C" w:rsidRDefault="001C4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30</w:t>
            </w:r>
          </w:p>
        </w:tc>
        <w:tc>
          <w:tcPr>
            <w:tcW w:w="992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5</w:t>
            </w:r>
          </w:p>
        </w:tc>
        <w:tc>
          <w:tcPr>
            <w:tcW w:w="1091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0</w:t>
            </w:r>
          </w:p>
        </w:tc>
        <w:tc>
          <w:tcPr>
            <w:tcW w:w="1153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90</w:t>
            </w:r>
          </w:p>
        </w:tc>
        <w:tc>
          <w:tcPr>
            <w:tcW w:w="1153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95</w:t>
            </w:r>
          </w:p>
        </w:tc>
      </w:tr>
      <w:tr w:rsidR="0056360C" w:rsidTr="00A12D59">
        <w:tc>
          <w:tcPr>
            <w:tcW w:w="1980" w:type="dxa"/>
          </w:tcPr>
          <w:p w:rsidR="0056360C" w:rsidRDefault="001C4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56360C" w:rsidRDefault="0056360C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35</w:t>
            </w:r>
          </w:p>
        </w:tc>
        <w:tc>
          <w:tcPr>
            <w:tcW w:w="992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05</w:t>
            </w:r>
          </w:p>
        </w:tc>
        <w:tc>
          <w:tcPr>
            <w:tcW w:w="1091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30</w:t>
            </w:r>
          </w:p>
        </w:tc>
        <w:tc>
          <w:tcPr>
            <w:tcW w:w="1153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25</w:t>
            </w:r>
          </w:p>
        </w:tc>
        <w:tc>
          <w:tcPr>
            <w:tcW w:w="1153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15</w:t>
            </w:r>
          </w:p>
        </w:tc>
      </w:tr>
      <w:tr w:rsidR="0056360C" w:rsidTr="00A12D59">
        <w:tc>
          <w:tcPr>
            <w:tcW w:w="1980" w:type="dxa"/>
          </w:tcPr>
          <w:p w:rsidR="0056360C" w:rsidRDefault="001C4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992" w:type="dxa"/>
          </w:tcPr>
          <w:p w:rsidR="0056360C" w:rsidRDefault="0056360C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360C" w:rsidRDefault="0056360C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70</w:t>
            </w:r>
          </w:p>
        </w:tc>
        <w:tc>
          <w:tcPr>
            <w:tcW w:w="1091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5</w:t>
            </w:r>
          </w:p>
        </w:tc>
        <w:tc>
          <w:tcPr>
            <w:tcW w:w="1153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0</w:t>
            </w:r>
          </w:p>
        </w:tc>
        <w:tc>
          <w:tcPr>
            <w:tcW w:w="1153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75</w:t>
            </w:r>
          </w:p>
        </w:tc>
      </w:tr>
      <w:tr w:rsidR="0056360C" w:rsidTr="00A12D59">
        <w:tc>
          <w:tcPr>
            <w:tcW w:w="1980" w:type="dxa"/>
          </w:tcPr>
          <w:p w:rsidR="0056360C" w:rsidRDefault="001C4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56360C" w:rsidRDefault="0056360C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360C" w:rsidRDefault="0056360C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360C" w:rsidRDefault="0056360C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91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  <w:tc>
          <w:tcPr>
            <w:tcW w:w="1153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0</w:t>
            </w:r>
          </w:p>
        </w:tc>
        <w:tc>
          <w:tcPr>
            <w:tcW w:w="1153" w:type="dxa"/>
          </w:tcPr>
          <w:p w:rsidR="0056360C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0</w:t>
            </w:r>
          </w:p>
        </w:tc>
      </w:tr>
      <w:tr w:rsidR="00A12D59" w:rsidTr="00A12D59">
        <w:tc>
          <w:tcPr>
            <w:tcW w:w="1980" w:type="dxa"/>
          </w:tcPr>
          <w:p w:rsidR="00A12D59" w:rsidRDefault="001C4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3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  <w:tc>
          <w:tcPr>
            <w:tcW w:w="1153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0</w:t>
            </w:r>
          </w:p>
        </w:tc>
      </w:tr>
      <w:tr w:rsidR="00A12D59" w:rsidTr="00A12D59">
        <w:tc>
          <w:tcPr>
            <w:tcW w:w="1980" w:type="dxa"/>
          </w:tcPr>
          <w:p w:rsidR="00A12D59" w:rsidRDefault="001C4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3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0</w:t>
            </w:r>
          </w:p>
        </w:tc>
      </w:tr>
      <w:tr w:rsidR="00A12D59" w:rsidTr="00A12D59">
        <w:tc>
          <w:tcPr>
            <w:tcW w:w="1980" w:type="dxa"/>
          </w:tcPr>
          <w:p w:rsidR="00A12D59" w:rsidRDefault="001C4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12D59" w:rsidTr="00A12D59">
        <w:tc>
          <w:tcPr>
            <w:tcW w:w="1980" w:type="dxa"/>
          </w:tcPr>
          <w:p w:rsidR="00A12D59" w:rsidRDefault="001C4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12D59" w:rsidTr="00A12D59">
        <w:tc>
          <w:tcPr>
            <w:tcW w:w="1980" w:type="dxa"/>
          </w:tcPr>
          <w:p w:rsidR="00A12D59" w:rsidRDefault="001C4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00</w:t>
            </w:r>
          </w:p>
        </w:tc>
        <w:tc>
          <w:tcPr>
            <w:tcW w:w="1134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15</w:t>
            </w:r>
          </w:p>
        </w:tc>
        <w:tc>
          <w:tcPr>
            <w:tcW w:w="1134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70</w:t>
            </w:r>
          </w:p>
        </w:tc>
        <w:tc>
          <w:tcPr>
            <w:tcW w:w="992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0</w:t>
            </w:r>
          </w:p>
        </w:tc>
        <w:tc>
          <w:tcPr>
            <w:tcW w:w="1091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0</w:t>
            </w:r>
          </w:p>
        </w:tc>
        <w:tc>
          <w:tcPr>
            <w:tcW w:w="1153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0</w:t>
            </w:r>
          </w:p>
        </w:tc>
        <w:tc>
          <w:tcPr>
            <w:tcW w:w="1153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A12D59" w:rsidTr="00A12D59">
        <w:tc>
          <w:tcPr>
            <w:tcW w:w="1980" w:type="dxa"/>
          </w:tcPr>
          <w:p w:rsidR="00A12D59" w:rsidRDefault="001C4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10</w:t>
            </w:r>
          </w:p>
        </w:tc>
        <w:tc>
          <w:tcPr>
            <w:tcW w:w="1134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15</w:t>
            </w:r>
          </w:p>
        </w:tc>
        <w:tc>
          <w:tcPr>
            <w:tcW w:w="1134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70</w:t>
            </w:r>
          </w:p>
        </w:tc>
        <w:tc>
          <w:tcPr>
            <w:tcW w:w="992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0</w:t>
            </w:r>
          </w:p>
        </w:tc>
        <w:tc>
          <w:tcPr>
            <w:tcW w:w="1091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0</w:t>
            </w:r>
          </w:p>
        </w:tc>
        <w:tc>
          <w:tcPr>
            <w:tcW w:w="1153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  <w:tc>
          <w:tcPr>
            <w:tcW w:w="1153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A12D59" w:rsidTr="00A12D59">
        <w:tc>
          <w:tcPr>
            <w:tcW w:w="1980" w:type="dxa"/>
          </w:tcPr>
          <w:p w:rsidR="00A12D59" w:rsidRDefault="001C4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15</w:t>
            </w:r>
          </w:p>
        </w:tc>
        <w:tc>
          <w:tcPr>
            <w:tcW w:w="1134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15</w:t>
            </w:r>
          </w:p>
        </w:tc>
        <w:tc>
          <w:tcPr>
            <w:tcW w:w="1134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60</w:t>
            </w:r>
          </w:p>
        </w:tc>
        <w:tc>
          <w:tcPr>
            <w:tcW w:w="992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5</w:t>
            </w:r>
          </w:p>
        </w:tc>
        <w:tc>
          <w:tcPr>
            <w:tcW w:w="1091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0</w:t>
            </w:r>
          </w:p>
        </w:tc>
        <w:tc>
          <w:tcPr>
            <w:tcW w:w="1153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  <w:tc>
          <w:tcPr>
            <w:tcW w:w="1153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A12D59" w:rsidTr="00A12D59">
        <w:tc>
          <w:tcPr>
            <w:tcW w:w="1980" w:type="dxa"/>
          </w:tcPr>
          <w:p w:rsidR="00A12D59" w:rsidRDefault="001C4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20</w:t>
            </w:r>
          </w:p>
        </w:tc>
        <w:tc>
          <w:tcPr>
            <w:tcW w:w="1134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15</w:t>
            </w:r>
          </w:p>
        </w:tc>
        <w:tc>
          <w:tcPr>
            <w:tcW w:w="1134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60</w:t>
            </w:r>
          </w:p>
        </w:tc>
        <w:tc>
          <w:tcPr>
            <w:tcW w:w="992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0</w:t>
            </w:r>
          </w:p>
        </w:tc>
        <w:tc>
          <w:tcPr>
            <w:tcW w:w="1091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0</w:t>
            </w:r>
          </w:p>
        </w:tc>
        <w:tc>
          <w:tcPr>
            <w:tcW w:w="1153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  <w:tc>
          <w:tcPr>
            <w:tcW w:w="1153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A12D59" w:rsidTr="00A12D59">
        <w:tc>
          <w:tcPr>
            <w:tcW w:w="1980" w:type="dxa"/>
          </w:tcPr>
          <w:p w:rsidR="00A12D59" w:rsidRDefault="001C4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25</w:t>
            </w:r>
          </w:p>
        </w:tc>
        <w:tc>
          <w:tcPr>
            <w:tcW w:w="1134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15</w:t>
            </w:r>
          </w:p>
        </w:tc>
        <w:tc>
          <w:tcPr>
            <w:tcW w:w="1134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5</w:t>
            </w:r>
          </w:p>
        </w:tc>
        <w:tc>
          <w:tcPr>
            <w:tcW w:w="992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5</w:t>
            </w:r>
          </w:p>
        </w:tc>
        <w:tc>
          <w:tcPr>
            <w:tcW w:w="1091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0</w:t>
            </w:r>
          </w:p>
        </w:tc>
        <w:tc>
          <w:tcPr>
            <w:tcW w:w="1153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  <w:tc>
          <w:tcPr>
            <w:tcW w:w="1153" w:type="dxa"/>
          </w:tcPr>
          <w:p w:rsidR="00A12D59" w:rsidRPr="00A12D59" w:rsidRDefault="00A12D59" w:rsidP="00A12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</w:tbl>
    <w:p w:rsidR="0056360C" w:rsidRPr="0056360C" w:rsidRDefault="0056360C" w:rsidP="003E6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13E" w:rsidRPr="0026513E" w:rsidRDefault="0026513E" w:rsidP="00606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0EEB" w:rsidRDefault="007C0EEB" w:rsidP="009F2CDE">
      <w:pPr>
        <w:pStyle w:val="1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243305"/>
      <w:r w:rsidRPr="00826835">
        <w:rPr>
          <w:rFonts w:ascii="Times New Roman" w:hAnsi="Times New Roman" w:cs="Times New Roman"/>
          <w:color w:val="auto"/>
          <w:sz w:val="28"/>
          <w:szCs w:val="28"/>
        </w:rPr>
        <w:lastRenderedPageBreak/>
        <w:t>Фазовое равновесие</w:t>
      </w:r>
      <w:bookmarkEnd w:id="6"/>
    </w:p>
    <w:p w:rsidR="0047220D" w:rsidRDefault="0047220D" w:rsidP="001606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система уравнений для расчета парожидкостного равновесия имеет следующий вид:</w:t>
      </w:r>
    </w:p>
    <w:p w:rsidR="0016069D" w:rsidRDefault="0016069D" w:rsidP="001606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244" w:rsidRDefault="001C4D59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                           (1)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                                             (2)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1                                                       (3)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r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,33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r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(4)</m:t>
                </m:r>
              </m:e>
            </m:eqArr>
          </m:e>
        </m:d>
      </m:oMath>
      <w:r w:rsidR="00E8684F">
        <w:rPr>
          <w:rFonts w:ascii="Times New Roman" w:eastAsiaTheme="minorEastAsia" w:hAnsi="Times New Roman" w:cs="Times New Roman"/>
          <w:sz w:val="28"/>
          <w:szCs w:val="28"/>
        </w:rPr>
        <w:tab/>
      </w:r>
      <w:r w:rsidR="00E8684F">
        <w:rPr>
          <w:rFonts w:ascii="Times New Roman" w:eastAsiaTheme="minorEastAsia" w:hAnsi="Times New Roman" w:cs="Times New Roman"/>
          <w:sz w:val="28"/>
          <w:szCs w:val="28"/>
        </w:rPr>
        <w:tab/>
      </w:r>
      <w:r w:rsidR="00E8684F">
        <w:rPr>
          <w:rFonts w:ascii="Times New Roman" w:eastAsiaTheme="minorEastAsia" w:hAnsi="Times New Roman" w:cs="Times New Roman"/>
          <w:sz w:val="28"/>
          <w:szCs w:val="28"/>
        </w:rPr>
        <w:tab/>
      </w:r>
      <w:r w:rsidR="00E8684F">
        <w:rPr>
          <w:rFonts w:ascii="Times New Roman" w:eastAsiaTheme="minorEastAsia" w:hAnsi="Times New Roman" w:cs="Times New Roman"/>
          <w:sz w:val="28"/>
          <w:szCs w:val="28"/>
        </w:rPr>
        <w:tab/>
      </w:r>
      <w:r w:rsidR="00E8684F">
        <w:rPr>
          <w:rFonts w:ascii="Times New Roman" w:eastAsiaTheme="minorEastAsia" w:hAnsi="Times New Roman" w:cs="Times New Roman"/>
          <w:sz w:val="28"/>
          <w:szCs w:val="28"/>
        </w:rPr>
        <w:tab/>
      </w:r>
      <w:r w:rsidR="00E8684F" w:rsidRPr="00E8684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8684F" w:rsidRPr="0016069D">
        <w:rPr>
          <w:rFonts w:ascii="Times New Roman" w:eastAsiaTheme="minorEastAsia" w:hAnsi="Times New Roman" w:cs="Times New Roman"/>
          <w:sz w:val="28"/>
          <w:szCs w:val="28"/>
        </w:rPr>
        <w:t>1.3.1</w:t>
      </w:r>
      <w:r w:rsidR="00E8684F" w:rsidRPr="00E8684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6069D" w:rsidRPr="0016069D" w:rsidRDefault="0016069D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моольная до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мпонента в жидкой фазе,</w:t>
      </w:r>
    </w:p>
    <w:p w:rsidR="0016069D" w:rsidRDefault="001C4D59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16069D">
        <w:rPr>
          <w:rFonts w:ascii="Times New Roman" w:eastAsiaTheme="minorEastAsia" w:hAnsi="Times New Roman" w:cs="Times New Roman"/>
          <w:sz w:val="28"/>
          <w:szCs w:val="28"/>
        </w:rPr>
        <w:t xml:space="preserve"> мольная доля </w:t>
      </w:r>
      <w:proofErr w:type="spellStart"/>
      <w:r w:rsidR="0016069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16069D">
        <w:rPr>
          <w:rFonts w:ascii="Times New Roman" w:eastAsiaTheme="minorEastAsia" w:hAnsi="Times New Roman" w:cs="Times New Roman"/>
          <w:sz w:val="28"/>
          <w:szCs w:val="28"/>
        </w:rPr>
        <w:t xml:space="preserve"> компонента в </w:t>
      </w:r>
      <w:proofErr w:type="spellStart"/>
      <w:r w:rsidR="0016069D">
        <w:rPr>
          <w:rFonts w:ascii="Times New Roman" w:eastAsiaTheme="minorEastAsia" w:hAnsi="Times New Roman" w:cs="Times New Roman"/>
          <w:sz w:val="28"/>
          <w:szCs w:val="28"/>
        </w:rPr>
        <w:t>азовой</w:t>
      </w:r>
      <w:proofErr w:type="spellEnd"/>
      <w:r w:rsidR="0016069D">
        <w:rPr>
          <w:rFonts w:ascii="Times New Roman" w:eastAsiaTheme="minorEastAsia" w:hAnsi="Times New Roman" w:cs="Times New Roman"/>
          <w:sz w:val="28"/>
          <w:szCs w:val="28"/>
        </w:rPr>
        <w:t xml:space="preserve"> фазе,</w:t>
      </w:r>
    </w:p>
    <w:p w:rsidR="0008235D" w:rsidRPr="0016069D" w:rsidRDefault="001C4D59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08235D">
        <w:rPr>
          <w:rFonts w:ascii="Times New Roman" w:eastAsiaTheme="minorEastAsia" w:hAnsi="Times New Roman" w:cs="Times New Roman"/>
          <w:sz w:val="28"/>
          <w:szCs w:val="28"/>
        </w:rPr>
        <w:t xml:space="preserve"> мольная доля компонента в целом,</w:t>
      </w:r>
    </w:p>
    <w:p w:rsidR="0016069D" w:rsidRPr="0008235D" w:rsidRDefault="001C4D59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16069D">
        <w:rPr>
          <w:rFonts w:ascii="Times New Roman" w:eastAsiaTheme="minorEastAsia" w:hAnsi="Times New Roman" w:cs="Times New Roman"/>
          <w:sz w:val="28"/>
          <w:szCs w:val="28"/>
        </w:rPr>
        <w:t xml:space="preserve"> доля жидкости</w:t>
      </w:r>
      <w:r w:rsidR="0016069D" w:rsidRPr="0008235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6069D" w:rsidRPr="0016069D" w:rsidRDefault="001C4D59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16069D">
        <w:rPr>
          <w:rFonts w:ascii="Times New Roman" w:eastAsiaTheme="minorEastAsia" w:hAnsi="Times New Roman" w:cs="Times New Roman"/>
          <w:sz w:val="28"/>
          <w:szCs w:val="28"/>
        </w:rPr>
        <w:t xml:space="preserve"> доля газа</w:t>
      </w:r>
      <w:r w:rsidR="0016069D" w:rsidRPr="0016069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6069D" w:rsidRPr="0016069D" w:rsidRDefault="001C4D59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16069D">
        <w:rPr>
          <w:rFonts w:ascii="Times New Roman" w:eastAsiaTheme="minorEastAsia" w:hAnsi="Times New Roman" w:cs="Times New Roman"/>
          <w:sz w:val="28"/>
          <w:szCs w:val="28"/>
        </w:rPr>
        <w:t xml:space="preserve"> константа фазового компонента для </w:t>
      </w:r>
      <w:proofErr w:type="spellStart"/>
      <w:r w:rsidR="0016069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16069D">
        <w:rPr>
          <w:rFonts w:ascii="Times New Roman" w:eastAsiaTheme="minorEastAsia" w:hAnsi="Times New Roman" w:cs="Times New Roman"/>
          <w:sz w:val="28"/>
          <w:szCs w:val="28"/>
        </w:rPr>
        <w:t xml:space="preserve"> компонента</w:t>
      </w:r>
      <w:r w:rsidR="0016069D" w:rsidRPr="0016069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6069D" w:rsidRPr="0016069D" w:rsidRDefault="001C4D59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r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16069D">
        <w:rPr>
          <w:rFonts w:ascii="Times New Roman" w:eastAsiaTheme="minorEastAsia" w:hAnsi="Times New Roman" w:cs="Times New Roman"/>
          <w:sz w:val="28"/>
          <w:szCs w:val="28"/>
        </w:rPr>
        <w:t xml:space="preserve"> критическое давление для </w:t>
      </w:r>
      <w:proofErr w:type="spellStart"/>
      <w:r w:rsidR="0016069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16069D" w:rsidRPr="001606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069D">
        <w:rPr>
          <w:rFonts w:ascii="Times New Roman" w:eastAsiaTheme="minorEastAsia" w:hAnsi="Times New Roman" w:cs="Times New Roman"/>
          <w:sz w:val="28"/>
          <w:szCs w:val="28"/>
        </w:rPr>
        <w:t>компонента</w:t>
      </w:r>
      <w:r w:rsidR="0016069D" w:rsidRPr="0016069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6069D" w:rsidRPr="0016069D" w:rsidRDefault="001C4D59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r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16069D">
        <w:rPr>
          <w:rFonts w:ascii="Times New Roman" w:eastAsiaTheme="minorEastAsia" w:hAnsi="Times New Roman" w:cs="Times New Roman"/>
          <w:sz w:val="28"/>
          <w:szCs w:val="28"/>
        </w:rPr>
        <w:t xml:space="preserve"> критическая температура для </w:t>
      </w:r>
      <w:proofErr w:type="spellStart"/>
      <w:r w:rsidR="0016069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16069D" w:rsidRPr="001606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069D">
        <w:rPr>
          <w:rFonts w:ascii="Times New Roman" w:eastAsiaTheme="minorEastAsia" w:hAnsi="Times New Roman" w:cs="Times New Roman"/>
          <w:sz w:val="28"/>
          <w:szCs w:val="28"/>
        </w:rPr>
        <w:t>компонента</w:t>
      </w:r>
      <w:r w:rsidR="0016069D" w:rsidRPr="0016069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6069D" w:rsidRDefault="001C4D59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16069D">
        <w:rPr>
          <w:rFonts w:ascii="Times New Roman" w:eastAsiaTheme="minorEastAsia" w:hAnsi="Times New Roman" w:cs="Times New Roman"/>
          <w:sz w:val="28"/>
          <w:szCs w:val="28"/>
        </w:rPr>
        <w:t xml:space="preserve"> ацентрический фактор Питцера для </w:t>
      </w:r>
      <w:proofErr w:type="spellStart"/>
      <w:r w:rsidR="0016069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16069D">
        <w:rPr>
          <w:rFonts w:ascii="Times New Roman" w:eastAsiaTheme="minorEastAsia" w:hAnsi="Times New Roman" w:cs="Times New Roman"/>
          <w:sz w:val="28"/>
          <w:szCs w:val="28"/>
        </w:rPr>
        <w:t xml:space="preserve"> компонента</w:t>
      </w:r>
      <w:r w:rsidR="000823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235D" w:rsidRDefault="0016069D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(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, что:</w:t>
      </w:r>
    </w:p>
    <w:p w:rsidR="00916B74" w:rsidRDefault="00916B74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6069D" w:rsidRPr="000B108D" w:rsidRDefault="001C4D59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</m:oMath>
      <w:r w:rsidR="000B108D" w:rsidRPr="000B108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B108D" w:rsidRP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 w:rsidRP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 w:rsidRPr="000B108D">
        <w:rPr>
          <w:rFonts w:ascii="Times New Roman" w:eastAsiaTheme="minorEastAsia" w:hAnsi="Times New Roman" w:cs="Times New Roman"/>
          <w:sz w:val="28"/>
          <w:szCs w:val="28"/>
        </w:rPr>
        <w:tab/>
        <w:t>(1.3.2)</w:t>
      </w:r>
    </w:p>
    <w:p w:rsidR="000B108D" w:rsidRPr="000B108D" w:rsidRDefault="001C4D59" w:rsidP="000B10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</m:oMath>
      <w:r w:rsidR="000B108D" w:rsidRPr="000B108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B108D" w:rsidRP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 w:rsidRP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 w:rsidRP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 w:rsidRP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 w:rsidRP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 w:rsidRP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 w:rsidRP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 w:rsidRP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 w:rsidRP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08D" w:rsidRPr="000B108D">
        <w:rPr>
          <w:rFonts w:ascii="Times New Roman" w:eastAsiaTheme="minorEastAsia" w:hAnsi="Times New Roman" w:cs="Times New Roman"/>
          <w:sz w:val="28"/>
          <w:szCs w:val="28"/>
        </w:rPr>
        <w:tab/>
        <w:t>(1.3.3)</w:t>
      </w:r>
    </w:p>
    <w:p w:rsidR="00E03B84" w:rsidRDefault="00E03B84" w:rsidP="00916B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суммировав </w:t>
      </w:r>
      <w:r w:rsidRPr="000B108D">
        <w:rPr>
          <w:rFonts w:ascii="Times New Roman" w:eastAsiaTheme="minorEastAsia" w:hAnsi="Times New Roman" w:cs="Times New Roman"/>
          <w:sz w:val="28"/>
          <w:szCs w:val="28"/>
        </w:rPr>
        <w:t>(1.3.2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0B108D">
        <w:rPr>
          <w:rFonts w:ascii="Times New Roman" w:eastAsiaTheme="minorEastAsia" w:hAnsi="Times New Roman" w:cs="Times New Roman"/>
          <w:sz w:val="28"/>
          <w:szCs w:val="28"/>
        </w:rPr>
        <w:t>(1.3.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B108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учетом того, что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следующее:</w:t>
      </w:r>
    </w:p>
    <w:p w:rsidR="00E03B84" w:rsidRPr="00E03B84" w:rsidRDefault="00E03B84" w:rsidP="00916B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6B74" w:rsidRPr="00E03B84" w:rsidRDefault="001C4D59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E03B84" w:rsidRPr="00E03B8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03B84" w:rsidRP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 w:rsidRP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 w:rsidRPr="000B108D">
        <w:rPr>
          <w:rFonts w:ascii="Times New Roman" w:eastAsiaTheme="minorEastAsia" w:hAnsi="Times New Roman" w:cs="Times New Roman"/>
          <w:sz w:val="28"/>
          <w:szCs w:val="28"/>
        </w:rPr>
        <w:t>(1.3.</w:t>
      </w:r>
      <w:r w:rsidR="00E03B84" w:rsidRPr="00E03B8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E03B84" w:rsidRPr="000B108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03B84" w:rsidRDefault="001C4D59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E03B84" w:rsidRPr="00E03B8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03B84" w:rsidRPr="000B108D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>
        <w:rPr>
          <w:rFonts w:ascii="Times New Roman" w:eastAsiaTheme="minorEastAsia" w:hAnsi="Times New Roman" w:cs="Times New Roman"/>
          <w:sz w:val="28"/>
          <w:szCs w:val="28"/>
        </w:rPr>
        <w:tab/>
      </w:r>
      <w:r w:rsidR="00E03B84" w:rsidRPr="000B108D">
        <w:rPr>
          <w:rFonts w:ascii="Times New Roman" w:eastAsiaTheme="minorEastAsia" w:hAnsi="Times New Roman" w:cs="Times New Roman"/>
          <w:sz w:val="28"/>
          <w:szCs w:val="28"/>
        </w:rPr>
        <w:tab/>
        <w:t>(1.3.</w:t>
      </w:r>
      <w:r w:rsidR="00E03B84" w:rsidRPr="00C4617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03B84" w:rsidRPr="000B108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03B84" w:rsidRDefault="00E03B84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равнивая </w:t>
      </w:r>
      <w:r w:rsidRPr="000B108D">
        <w:rPr>
          <w:rFonts w:ascii="Times New Roman" w:eastAsiaTheme="minorEastAsia" w:hAnsi="Times New Roman" w:cs="Times New Roman"/>
          <w:sz w:val="28"/>
          <w:szCs w:val="28"/>
        </w:rPr>
        <w:t>(1.3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B108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0B108D">
        <w:rPr>
          <w:rFonts w:ascii="Times New Roman" w:eastAsiaTheme="minorEastAsia" w:hAnsi="Times New Roman" w:cs="Times New Roman"/>
          <w:sz w:val="28"/>
          <w:szCs w:val="28"/>
        </w:rPr>
        <w:t>(1.3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B108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искомое уравнение:</w:t>
      </w:r>
    </w:p>
    <w:p w:rsidR="00E03B84" w:rsidRDefault="00E03B84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3B84" w:rsidRDefault="001C4D59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E97B8C" w:rsidRPr="00C4617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97B8C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E97B8C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E97B8C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E97B8C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E97B8C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E97B8C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E97B8C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E97B8C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E97B8C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E97B8C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E97B8C" w:rsidRPr="000B108D">
        <w:rPr>
          <w:rFonts w:ascii="Times New Roman" w:eastAsiaTheme="minorEastAsia" w:hAnsi="Times New Roman" w:cs="Times New Roman"/>
          <w:sz w:val="28"/>
          <w:szCs w:val="28"/>
        </w:rPr>
        <w:t>(1.3.</w:t>
      </w:r>
      <w:r w:rsidR="00E97B8C" w:rsidRPr="00C4617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97B8C" w:rsidRPr="000B108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C04E6" w:rsidRDefault="00CB63B3" w:rsidP="00CB63B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 уравнение можно решить методом Ньютона (метод касательных), для этого возьмем производную от </w:t>
      </w:r>
      <w:r w:rsidRPr="000B108D">
        <w:rPr>
          <w:rFonts w:ascii="Times New Roman" w:eastAsiaTheme="minorEastAsia" w:hAnsi="Times New Roman" w:cs="Times New Roman"/>
          <w:sz w:val="28"/>
          <w:szCs w:val="28"/>
        </w:rPr>
        <w:t>(1.3.</w:t>
      </w:r>
      <w:r w:rsidRPr="00CB63B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B108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269DA" w:rsidRDefault="001269DA" w:rsidP="00CB63B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C04E6" w:rsidRDefault="001C4D59" w:rsidP="007C04E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="007C04E6" w:rsidRPr="00C4617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C04E6">
        <w:rPr>
          <w:rFonts w:ascii="Times New Roman" w:eastAsiaTheme="minorEastAsia" w:hAnsi="Times New Roman" w:cs="Times New Roman"/>
          <w:sz w:val="28"/>
          <w:szCs w:val="28"/>
        </w:rPr>
        <w:tab/>
      </w:r>
      <w:r w:rsidR="007C04E6">
        <w:rPr>
          <w:rFonts w:ascii="Times New Roman" w:eastAsiaTheme="minorEastAsia" w:hAnsi="Times New Roman" w:cs="Times New Roman"/>
          <w:sz w:val="28"/>
          <w:szCs w:val="28"/>
        </w:rPr>
        <w:tab/>
      </w:r>
      <w:r w:rsidR="007C04E6">
        <w:rPr>
          <w:rFonts w:ascii="Times New Roman" w:eastAsiaTheme="minorEastAsia" w:hAnsi="Times New Roman" w:cs="Times New Roman"/>
          <w:sz w:val="28"/>
          <w:szCs w:val="28"/>
        </w:rPr>
        <w:tab/>
      </w:r>
      <w:r w:rsidR="007C04E6">
        <w:rPr>
          <w:rFonts w:ascii="Times New Roman" w:eastAsiaTheme="minorEastAsia" w:hAnsi="Times New Roman" w:cs="Times New Roman"/>
          <w:sz w:val="28"/>
          <w:szCs w:val="28"/>
        </w:rPr>
        <w:tab/>
      </w:r>
      <w:r w:rsidR="007C04E6">
        <w:rPr>
          <w:rFonts w:ascii="Times New Roman" w:eastAsiaTheme="minorEastAsia" w:hAnsi="Times New Roman" w:cs="Times New Roman"/>
          <w:sz w:val="28"/>
          <w:szCs w:val="28"/>
        </w:rPr>
        <w:tab/>
      </w:r>
      <w:r w:rsidR="007C04E6">
        <w:rPr>
          <w:rFonts w:ascii="Times New Roman" w:eastAsiaTheme="minorEastAsia" w:hAnsi="Times New Roman" w:cs="Times New Roman"/>
          <w:sz w:val="28"/>
          <w:szCs w:val="28"/>
        </w:rPr>
        <w:tab/>
      </w:r>
      <w:r w:rsidR="007C04E6">
        <w:rPr>
          <w:rFonts w:ascii="Times New Roman" w:eastAsiaTheme="minorEastAsia" w:hAnsi="Times New Roman" w:cs="Times New Roman"/>
          <w:sz w:val="28"/>
          <w:szCs w:val="28"/>
        </w:rPr>
        <w:tab/>
      </w:r>
      <w:r w:rsidR="007C04E6">
        <w:rPr>
          <w:rFonts w:ascii="Times New Roman" w:eastAsiaTheme="minorEastAsia" w:hAnsi="Times New Roman" w:cs="Times New Roman"/>
          <w:sz w:val="28"/>
          <w:szCs w:val="28"/>
        </w:rPr>
        <w:tab/>
      </w:r>
      <w:r w:rsidR="007C04E6">
        <w:rPr>
          <w:rFonts w:ascii="Times New Roman" w:eastAsiaTheme="minorEastAsia" w:hAnsi="Times New Roman" w:cs="Times New Roman"/>
          <w:sz w:val="28"/>
          <w:szCs w:val="28"/>
        </w:rPr>
        <w:tab/>
      </w:r>
      <w:r w:rsidR="007C04E6" w:rsidRPr="000B108D">
        <w:rPr>
          <w:rFonts w:ascii="Times New Roman" w:eastAsiaTheme="minorEastAsia" w:hAnsi="Times New Roman" w:cs="Times New Roman"/>
          <w:sz w:val="28"/>
          <w:szCs w:val="28"/>
        </w:rPr>
        <w:t>(1.3.</w:t>
      </w:r>
      <w:r w:rsidR="007C04E6" w:rsidRPr="001D0DA3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C04E6" w:rsidRPr="000B108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B63B3" w:rsidRDefault="001D0DA3" w:rsidP="00CB63B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spellStart"/>
      <w:r w:rsidR="007C04E6">
        <w:rPr>
          <w:rFonts w:ascii="Times New Roman" w:eastAsiaTheme="minorEastAsia" w:hAnsi="Times New Roman" w:cs="Times New Roman"/>
          <w:sz w:val="28"/>
          <w:szCs w:val="28"/>
        </w:rPr>
        <w:t>терационная</w:t>
      </w:r>
      <w:proofErr w:type="spellEnd"/>
      <w:r w:rsidR="007C04E6">
        <w:rPr>
          <w:rFonts w:ascii="Times New Roman" w:eastAsiaTheme="minorEastAsia" w:hAnsi="Times New Roman" w:cs="Times New Roman"/>
          <w:sz w:val="28"/>
          <w:szCs w:val="28"/>
        </w:rPr>
        <w:t xml:space="preserve"> схема</w:t>
      </w:r>
      <w:r w:rsidRPr="001D0D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тода касательных выглядит следующим образом</w:t>
      </w:r>
      <w:r w:rsidR="007C04E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D0DA3" w:rsidRDefault="001D0DA3" w:rsidP="00CB63B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C04E6" w:rsidRPr="007C04E6" w:rsidRDefault="001C4D59" w:rsidP="00CB63B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CB63B3" w:rsidRPr="00CB63B3" w:rsidRDefault="001D0DA3" w:rsidP="004722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ом расчета является значение доли газа, зная которую по уравнениям фазовых концентраций </w:t>
      </w:r>
      <w:r w:rsidRPr="000B108D">
        <w:rPr>
          <w:rFonts w:ascii="Times New Roman" w:eastAsiaTheme="minorEastAsia" w:hAnsi="Times New Roman" w:cs="Times New Roman"/>
          <w:sz w:val="28"/>
          <w:szCs w:val="28"/>
        </w:rPr>
        <w:t>(1.3.2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0B108D">
        <w:rPr>
          <w:rFonts w:ascii="Times New Roman" w:eastAsiaTheme="minorEastAsia" w:hAnsi="Times New Roman" w:cs="Times New Roman"/>
          <w:sz w:val="28"/>
          <w:szCs w:val="28"/>
        </w:rPr>
        <w:t>(1.3.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B108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неизвестные мольные доли компонентов в жидкой и газовой фазе.</w:t>
      </w:r>
    </w:p>
    <w:p w:rsidR="009F2CDE" w:rsidRPr="0038765E" w:rsidRDefault="0047220D" w:rsidP="009F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3C7D" w:rsidRPr="00826835" w:rsidRDefault="00AD3C7D" w:rsidP="00D9016B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243306"/>
      <w:r w:rsidRPr="0082683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2. </w:t>
      </w:r>
      <w:r w:rsidR="00073E8B" w:rsidRPr="00826835">
        <w:rPr>
          <w:rFonts w:ascii="Times New Roman" w:hAnsi="Times New Roman" w:cs="Times New Roman"/>
          <w:color w:val="auto"/>
          <w:sz w:val="28"/>
          <w:szCs w:val="28"/>
        </w:rPr>
        <w:t>МЕТОДИКА ДЛЯ РАСЧЕТА ФИЛЬТРАЦИИ ГКС</w:t>
      </w:r>
      <w:r w:rsidR="003D72AC">
        <w:rPr>
          <w:rFonts w:ascii="Times New Roman" w:hAnsi="Times New Roman" w:cs="Times New Roman"/>
          <w:color w:val="auto"/>
          <w:sz w:val="28"/>
          <w:szCs w:val="28"/>
        </w:rPr>
        <w:t xml:space="preserve"> С УЧЕТОМ</w:t>
      </w:r>
      <w:r w:rsidR="00073E8B" w:rsidRPr="00826835">
        <w:rPr>
          <w:rFonts w:ascii="Times New Roman" w:hAnsi="Times New Roman" w:cs="Times New Roman"/>
          <w:color w:val="auto"/>
          <w:sz w:val="28"/>
          <w:szCs w:val="28"/>
        </w:rPr>
        <w:t xml:space="preserve"> ИЗМЕНЕНИ</w:t>
      </w:r>
      <w:r w:rsidR="003D72A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73E8B" w:rsidRPr="00826835">
        <w:rPr>
          <w:rFonts w:ascii="Times New Roman" w:hAnsi="Times New Roman" w:cs="Times New Roman"/>
          <w:color w:val="auto"/>
          <w:sz w:val="28"/>
          <w:szCs w:val="28"/>
        </w:rPr>
        <w:t xml:space="preserve"> ПАРАМЕТРОВ СМЕСИ В ПЛАСТЕ</w:t>
      </w:r>
      <w:bookmarkEnd w:id="7"/>
    </w:p>
    <w:p w:rsidR="000B5B95" w:rsidRPr="000B5B95" w:rsidRDefault="00073E8B" w:rsidP="00D9016B">
      <w:pPr>
        <w:pStyle w:val="1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2243307"/>
      <w:r w:rsidRPr="00826835">
        <w:rPr>
          <w:rFonts w:ascii="Times New Roman" w:hAnsi="Times New Roman" w:cs="Times New Roman"/>
          <w:color w:val="auto"/>
          <w:sz w:val="28"/>
          <w:szCs w:val="28"/>
        </w:rPr>
        <w:t>Физико-математическая модель</w:t>
      </w:r>
      <w:bookmarkEnd w:id="8"/>
    </w:p>
    <w:p w:rsidR="00CE3C4E" w:rsidRDefault="000B5B95" w:rsidP="00D9016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0B5B95">
        <w:rPr>
          <w:rFonts w:ascii="Times New Roman" w:hAnsi="Times New Roman" w:cs="Times New Roman"/>
          <w:i/>
          <w:sz w:val="28"/>
          <w:szCs w:val="28"/>
        </w:rPr>
        <w:t>опущения при создании модели</w:t>
      </w:r>
      <w:r w:rsidR="00CE3C4E">
        <w:rPr>
          <w:rFonts w:ascii="Times New Roman" w:hAnsi="Times New Roman" w:cs="Times New Roman"/>
          <w:i/>
          <w:sz w:val="28"/>
          <w:szCs w:val="28"/>
        </w:rPr>
        <w:t>:</w:t>
      </w:r>
    </w:p>
    <w:p w:rsidR="00CE3C4E" w:rsidRDefault="00CE3C4E" w:rsidP="00D9016B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C4E">
        <w:rPr>
          <w:rFonts w:ascii="Times New Roman" w:hAnsi="Times New Roman" w:cs="Times New Roman"/>
          <w:sz w:val="28"/>
          <w:szCs w:val="28"/>
        </w:rPr>
        <w:t>В</w:t>
      </w:r>
      <w:r w:rsidR="00D87D24" w:rsidRPr="00CE3C4E">
        <w:rPr>
          <w:rFonts w:ascii="Times New Roman" w:hAnsi="Times New Roman" w:cs="Times New Roman"/>
          <w:sz w:val="28"/>
          <w:szCs w:val="28"/>
        </w:rPr>
        <w:t xml:space="preserve"> основе лежит радиальная двухфазная </w:t>
      </w:r>
      <w:r>
        <w:rPr>
          <w:rFonts w:ascii="Times New Roman" w:hAnsi="Times New Roman" w:cs="Times New Roman"/>
          <w:sz w:val="28"/>
          <w:szCs w:val="28"/>
        </w:rPr>
        <w:t xml:space="preserve">изотермическая </w:t>
      </w:r>
      <w:r w:rsidR="00D87D24" w:rsidRPr="00CE3C4E">
        <w:rPr>
          <w:rFonts w:ascii="Times New Roman" w:hAnsi="Times New Roman" w:cs="Times New Roman"/>
          <w:sz w:val="28"/>
          <w:szCs w:val="28"/>
        </w:rPr>
        <w:t>фильтрация.</w:t>
      </w:r>
      <w:r>
        <w:rPr>
          <w:rFonts w:ascii="Times New Roman" w:hAnsi="Times New Roman" w:cs="Times New Roman"/>
          <w:sz w:val="28"/>
          <w:szCs w:val="28"/>
        </w:rPr>
        <w:t xml:space="preserve"> Изменение параметров по высоте (мощности) пласта пренебрежимо мало.</w:t>
      </w:r>
    </w:p>
    <w:p w:rsidR="003D72AC" w:rsidRDefault="00CE3C4E" w:rsidP="00D9016B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ление на каждом временном интервале </w:t>
      </w:r>
      <w:r w:rsidR="00A2272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функцией только расстояния от скважины и не зависит от времени, такой подход называют последовательной сменой стационарных состояний.</w:t>
      </w:r>
    </w:p>
    <w:p w:rsidR="00CE3C4E" w:rsidRDefault="00CE3C4E" w:rsidP="00D9016B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цаемость пласта является не однородной.</w:t>
      </w:r>
    </w:p>
    <w:p w:rsidR="00CE3C4E" w:rsidRDefault="00CE3C4E" w:rsidP="00D9016B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 начальный компонентный состав смеси. </w:t>
      </w:r>
    </w:p>
    <w:p w:rsidR="00CE3C4E" w:rsidRDefault="00CE3C4E" w:rsidP="00D9016B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 давления на забое и на контуре питания.</w:t>
      </w:r>
    </w:p>
    <w:p w:rsidR="00CE3C4E" w:rsidRDefault="00CE3C4E" w:rsidP="00D9016B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 начальные запасы в пределах контура питания. За его пределами имеем бесконечный насыщенный пласт.</w:t>
      </w:r>
    </w:p>
    <w:p w:rsidR="00CE3C4E" w:rsidRDefault="00CE3C4E" w:rsidP="00D9016B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П по газу и конденсату известны</w:t>
      </w:r>
      <w:r w:rsidR="002F3D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насыщ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3C4E" w:rsidRDefault="00CE3C4E" w:rsidP="00D9016B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кости газовой и жидкой ф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редн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 раз</w:t>
      </w:r>
      <w:r w:rsidR="002F3DD9">
        <w:rPr>
          <w:rFonts w:ascii="Times New Roman" w:hAnsi="Times New Roman" w:cs="Times New Roman"/>
          <w:sz w:val="28"/>
          <w:szCs w:val="28"/>
        </w:rPr>
        <w:t>деля</w:t>
      </w:r>
      <w:r>
        <w:rPr>
          <w:rFonts w:ascii="Times New Roman" w:hAnsi="Times New Roman" w:cs="Times New Roman"/>
          <w:sz w:val="28"/>
          <w:szCs w:val="28"/>
        </w:rPr>
        <w:t>ются на вязкость отдельной компоненты, являются известными функциями давления.</w:t>
      </w:r>
    </w:p>
    <w:p w:rsidR="00CE3C4E" w:rsidRDefault="00CE3C4E" w:rsidP="00D90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C4E" w:rsidRDefault="002F3DD9" w:rsidP="0005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>Система уравнений включает в себя закон сохранения массы в виде уравнения неразрывности и уравнение движения – обобщенный закон Дарси для жидкой и газовой фазы:</w:t>
      </w:r>
    </w:p>
    <w:p w:rsidR="002F3DD9" w:rsidRDefault="002F3DD9" w:rsidP="00D90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DD9" w:rsidRDefault="001C4D59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di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g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0     (1)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di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0       (2)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g</m:t>
                                </m:r>
                              </m:sub>
                            </m:sSub>
                          </m:e>
                        </m:ac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sub>
                        </m:sSub>
                      </m:den>
                    </m:f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P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                  (3)</m:t>
                    </m:r>
                  </m:e>
                </m:eqArr>
              </m:e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P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  (4)</m:t>
                </m:r>
              </m:e>
            </m:eqArr>
          </m:e>
        </m:d>
      </m:oMath>
      <w:r w:rsidR="002F3DD9" w:rsidRPr="002F3DD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3DD9">
        <w:rPr>
          <w:rFonts w:ascii="Times New Roman" w:eastAsiaTheme="minorEastAsia" w:hAnsi="Times New Roman" w:cs="Times New Roman"/>
          <w:sz w:val="28"/>
          <w:szCs w:val="28"/>
        </w:rPr>
        <w:tab/>
      </w:r>
      <w:r w:rsidR="002F3DD9">
        <w:rPr>
          <w:rFonts w:ascii="Times New Roman" w:eastAsiaTheme="minorEastAsia" w:hAnsi="Times New Roman" w:cs="Times New Roman"/>
          <w:sz w:val="28"/>
          <w:szCs w:val="28"/>
        </w:rPr>
        <w:tab/>
      </w:r>
      <w:r w:rsidR="002F3DD9">
        <w:rPr>
          <w:rFonts w:ascii="Times New Roman" w:eastAsiaTheme="minorEastAsia" w:hAnsi="Times New Roman" w:cs="Times New Roman"/>
          <w:sz w:val="28"/>
          <w:szCs w:val="28"/>
        </w:rPr>
        <w:tab/>
      </w:r>
      <w:r w:rsidR="002F3DD9">
        <w:rPr>
          <w:rFonts w:ascii="Times New Roman" w:eastAsiaTheme="minorEastAsia" w:hAnsi="Times New Roman" w:cs="Times New Roman"/>
          <w:sz w:val="28"/>
          <w:szCs w:val="28"/>
        </w:rPr>
        <w:tab/>
      </w:r>
      <w:r w:rsidR="002F3DD9">
        <w:rPr>
          <w:rFonts w:ascii="Times New Roman" w:eastAsiaTheme="minorEastAsia" w:hAnsi="Times New Roman" w:cs="Times New Roman"/>
          <w:sz w:val="28"/>
          <w:szCs w:val="28"/>
        </w:rPr>
        <w:tab/>
      </w:r>
      <w:r w:rsidR="002F3DD9">
        <w:rPr>
          <w:rFonts w:ascii="Times New Roman" w:eastAsiaTheme="minorEastAsia" w:hAnsi="Times New Roman" w:cs="Times New Roman"/>
          <w:sz w:val="28"/>
          <w:szCs w:val="28"/>
        </w:rPr>
        <w:tab/>
      </w:r>
      <w:r w:rsidR="002F3DD9">
        <w:rPr>
          <w:rFonts w:ascii="Times New Roman" w:eastAsiaTheme="minorEastAsia" w:hAnsi="Times New Roman" w:cs="Times New Roman"/>
          <w:sz w:val="28"/>
          <w:szCs w:val="28"/>
        </w:rPr>
        <w:tab/>
      </w:r>
      <w:r w:rsidR="002F3DD9" w:rsidRPr="002F3DD9">
        <w:rPr>
          <w:rFonts w:ascii="Times New Roman" w:eastAsiaTheme="minorEastAsia" w:hAnsi="Times New Roman" w:cs="Times New Roman"/>
          <w:sz w:val="28"/>
          <w:szCs w:val="28"/>
        </w:rPr>
        <w:t>(2.1.1)</w:t>
      </w:r>
    </w:p>
    <w:p w:rsidR="0054244A" w:rsidRDefault="0054244A" w:rsidP="00D90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DD9" w:rsidRDefault="005868D4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кладывая уравнения (1) и (2) системы (2.1.1) с учетом уравнений (3) и (4) получим:</w:t>
      </w:r>
    </w:p>
    <w:p w:rsidR="005868D4" w:rsidRDefault="005868D4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68D4" w:rsidRDefault="001C4D59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di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</m:den>
            </m:f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P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den>
            </m:f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P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  <w:t>(2.1.2)</w:t>
      </w:r>
    </w:p>
    <w:p w:rsidR="00CE3C4E" w:rsidRDefault="005868D4" w:rsidP="00D90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писав дифференциальные операторы и проделав преобразования получим:</w:t>
      </w:r>
    </w:p>
    <w:p w:rsidR="00CE3C4E" w:rsidRDefault="00CE3C4E" w:rsidP="00D90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D4" w:rsidRDefault="001C4D59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ρ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h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den>
                </m:f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P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r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  <w:t>(2.1.2)</w:t>
      </w:r>
    </w:p>
    <w:p w:rsidR="005868D4" w:rsidRDefault="005868D4" w:rsidP="00D90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D4" w:rsidRDefault="005868D4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метода последовательной смены стационарных состояний слагаемо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ρ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гда (2.1.2) примет вид:</w:t>
      </w:r>
    </w:p>
    <w:p w:rsidR="005868D4" w:rsidRDefault="005868D4" w:rsidP="00D90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D4" w:rsidRDefault="001C4D59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h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den>
                </m:f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P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r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  <w:t>(2.1.3)</w:t>
      </w:r>
    </w:p>
    <w:p w:rsidR="005868D4" w:rsidRDefault="005868D4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68D4" w:rsidRDefault="005868D4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тегрируя по радиусу, получим:</w:t>
      </w:r>
    </w:p>
    <w:p w:rsidR="005868D4" w:rsidRDefault="005868D4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68D4" w:rsidRDefault="00BB1571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h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</w:r>
      <w:r w:rsidR="005868D4">
        <w:rPr>
          <w:rFonts w:ascii="Times New Roman" w:eastAsiaTheme="minorEastAsia" w:hAnsi="Times New Roman" w:cs="Times New Roman"/>
          <w:sz w:val="28"/>
          <w:szCs w:val="28"/>
        </w:rPr>
        <w:tab/>
        <w:t>(2.1.4)</w:t>
      </w:r>
    </w:p>
    <w:p w:rsidR="005868D4" w:rsidRDefault="005868D4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68D4" w:rsidRDefault="00BB1571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2.1.4) находим как меняется давление по радиусу:</w:t>
      </w:r>
    </w:p>
    <w:p w:rsidR="00BB1571" w:rsidRDefault="00BB1571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B1571" w:rsidRDefault="001C4D59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BB15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B15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B15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B15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B15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B15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B15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B15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B15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B15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B1571">
        <w:rPr>
          <w:rFonts w:ascii="Times New Roman" w:eastAsiaTheme="minorEastAsia" w:hAnsi="Times New Roman" w:cs="Times New Roman"/>
          <w:sz w:val="28"/>
          <w:szCs w:val="28"/>
        </w:rPr>
        <w:tab/>
        <w:t>(2.1.5)</w:t>
      </w:r>
    </w:p>
    <w:p w:rsidR="005868D4" w:rsidRDefault="00BB1571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</m:den>
        </m:f>
      </m:oMath>
      <w:r w:rsidRPr="00BB15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B1571" w:rsidRDefault="00BB1571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нтегрируя (2.1.5)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BB15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</w:t>
      </w:r>
      <w:r w:rsidRPr="00BB157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B1571" w:rsidRPr="00BB1571" w:rsidRDefault="00BB1571" w:rsidP="00D9016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B1571" w:rsidRDefault="00BB1571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r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h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D749C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2.1.5)</w:t>
      </w:r>
    </w:p>
    <w:p w:rsidR="00BB1571" w:rsidRDefault="00BB1571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нстанты определим из граничных условий:</w:t>
      </w:r>
    </w:p>
    <w:p w:rsidR="001D749C" w:rsidRDefault="001D749C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B1571" w:rsidRPr="00BB1571" w:rsidRDefault="001C4D59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=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P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=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r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h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D749C">
        <w:rPr>
          <w:rFonts w:ascii="Times New Roman" w:eastAsiaTheme="minorEastAsia" w:hAnsi="Times New Roman" w:cs="Times New Roman"/>
          <w:sz w:val="28"/>
          <w:szCs w:val="28"/>
        </w:rPr>
        <w:tab/>
      </w:r>
      <w:r w:rsidR="001D749C">
        <w:rPr>
          <w:rFonts w:ascii="Times New Roman" w:eastAsiaTheme="minorEastAsia" w:hAnsi="Times New Roman" w:cs="Times New Roman"/>
          <w:sz w:val="28"/>
          <w:szCs w:val="28"/>
        </w:rPr>
        <w:tab/>
      </w:r>
      <w:r w:rsidR="001D749C">
        <w:rPr>
          <w:rFonts w:ascii="Times New Roman" w:eastAsiaTheme="minorEastAsia" w:hAnsi="Times New Roman" w:cs="Times New Roman"/>
          <w:sz w:val="28"/>
          <w:szCs w:val="28"/>
        </w:rPr>
        <w:tab/>
      </w:r>
      <w:r w:rsidR="001D749C">
        <w:rPr>
          <w:rFonts w:ascii="Times New Roman" w:eastAsiaTheme="minorEastAsia" w:hAnsi="Times New Roman" w:cs="Times New Roman"/>
          <w:sz w:val="28"/>
          <w:szCs w:val="28"/>
        </w:rPr>
        <w:tab/>
        <w:t>(2.1.</w:t>
      </w:r>
      <w:r w:rsidR="001D749C" w:rsidRPr="001D749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1D749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D749C" w:rsidRDefault="001D749C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2.1.6) получаем, что:</w:t>
      </w:r>
    </w:p>
    <w:p w:rsidR="001D749C" w:rsidRDefault="001D749C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68D4" w:rsidRPr="001F4CE4" w:rsidRDefault="001C4D59" w:rsidP="00D901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h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e>
            </m:nary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e>
            </m:nary>
          </m:den>
        </m:f>
      </m:oMath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  <w:t>(2.1.7)</w:t>
      </w:r>
    </w:p>
    <w:p w:rsidR="001F4CE4" w:rsidRDefault="001F4CE4" w:rsidP="00D90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ы по газу и конденсату</w:t>
      </w:r>
      <w:r w:rsidRPr="001F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й (3) и (4)</w:t>
      </w:r>
      <w:r w:rsidRPr="001F4C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истемы (2.1.1) с учетом полученного распределения давления (2.1.5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CE4" w:rsidRDefault="001F4CE4" w:rsidP="00D90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CE4" w:rsidRPr="001F4CE4" w:rsidRDefault="001C4D59" w:rsidP="00D90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1F4CE4" w:rsidRPr="001F4C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  <w:t>(2.1.</w:t>
      </w:r>
      <w:r w:rsidR="001F4CE4" w:rsidRPr="001F4CE4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4CE4" w:rsidRPr="005868D4" w:rsidRDefault="001C4D59" w:rsidP="00D90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1F4CE4" w:rsidRPr="001F4C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ab/>
        <w:t>(2.1.</w:t>
      </w:r>
      <w:r w:rsidR="001F4CE4" w:rsidRPr="001F4CE4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1F4CE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D72AC" w:rsidRPr="003D72AC" w:rsidRDefault="003D72AC" w:rsidP="003D7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3E8B" w:rsidRDefault="00497CA6" w:rsidP="0019158F">
      <w:pPr>
        <w:pStyle w:val="1"/>
        <w:numPr>
          <w:ilvl w:val="1"/>
          <w:numId w:val="9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2243308"/>
      <w:r w:rsidRPr="00826835">
        <w:rPr>
          <w:rFonts w:ascii="Times New Roman" w:hAnsi="Times New Roman" w:cs="Times New Roman"/>
          <w:color w:val="auto"/>
          <w:sz w:val="28"/>
          <w:szCs w:val="28"/>
        </w:rPr>
        <w:lastRenderedPageBreak/>
        <w:t>Алгоритм расчета</w:t>
      </w:r>
      <w:bookmarkEnd w:id="10"/>
    </w:p>
    <w:p w:rsidR="008A7D5C" w:rsidRPr="008A7D5C" w:rsidRDefault="008A7D5C" w:rsidP="008A7D5C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. </w:t>
      </w:r>
      <w:r w:rsidRPr="008A7D5C">
        <w:rPr>
          <w:rFonts w:ascii="Times New Roman" w:hAnsi="Times New Roman" w:cs="Times New Roman"/>
          <w:sz w:val="28"/>
          <w:szCs w:val="28"/>
        </w:rPr>
        <w:t>На входе в расчет должны быть указаны следующие параметры:</w:t>
      </w:r>
    </w:p>
    <w:p w:rsidR="008A7D5C" w:rsidRPr="008A7D5C" w:rsidRDefault="001C4D59" w:rsidP="008A7D5C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8A7D5C">
        <w:rPr>
          <w:rFonts w:ascii="Times New Roman" w:eastAsiaTheme="minorEastAsia" w:hAnsi="Times New Roman" w:cs="Times New Roman"/>
          <w:sz w:val="28"/>
          <w:szCs w:val="28"/>
        </w:rPr>
        <w:t xml:space="preserve"> Давление на контуре питания</w:t>
      </w:r>
    </w:p>
    <w:p w:rsidR="008A7D5C" w:rsidRPr="008A7D5C" w:rsidRDefault="001C4D59" w:rsidP="008A7D5C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8A7D5C">
        <w:rPr>
          <w:rFonts w:ascii="Times New Roman" w:eastAsiaTheme="minorEastAsia" w:hAnsi="Times New Roman" w:cs="Times New Roman"/>
          <w:sz w:val="28"/>
          <w:szCs w:val="28"/>
        </w:rPr>
        <w:t xml:space="preserve"> Давление на забое скважины</w:t>
      </w:r>
    </w:p>
    <w:p w:rsidR="008A7D5C" w:rsidRPr="008A7D5C" w:rsidRDefault="008A7D5C" w:rsidP="008A7D5C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Т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редняя температура в области фильтрации</w:t>
      </w:r>
    </w:p>
    <w:p w:rsidR="008A7D5C" w:rsidRPr="008A7D5C" w:rsidRDefault="001C4D59" w:rsidP="008A7D5C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8A7D5C">
        <w:rPr>
          <w:rFonts w:ascii="Times New Roman" w:eastAsiaTheme="minorEastAsia" w:hAnsi="Times New Roman" w:cs="Times New Roman"/>
          <w:sz w:val="28"/>
          <w:szCs w:val="28"/>
        </w:rPr>
        <w:t xml:space="preserve"> Радиус контура питания</w:t>
      </w:r>
    </w:p>
    <w:p w:rsidR="008A7D5C" w:rsidRPr="008A7D5C" w:rsidRDefault="001C4D59" w:rsidP="008A7D5C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8A7D5C">
        <w:rPr>
          <w:rFonts w:ascii="Times New Roman" w:eastAsiaTheme="minorEastAsia" w:hAnsi="Times New Roman" w:cs="Times New Roman"/>
          <w:sz w:val="28"/>
          <w:szCs w:val="28"/>
        </w:rPr>
        <w:t xml:space="preserve"> Радиус </w:t>
      </w:r>
      <w:proofErr w:type="spellStart"/>
      <w:r w:rsidR="008A7D5C">
        <w:rPr>
          <w:rFonts w:ascii="Times New Roman" w:eastAsiaTheme="minorEastAsia" w:hAnsi="Times New Roman" w:cs="Times New Roman"/>
          <w:sz w:val="28"/>
          <w:szCs w:val="28"/>
        </w:rPr>
        <w:t>призабойной</w:t>
      </w:r>
      <w:proofErr w:type="spellEnd"/>
      <w:r w:rsidR="008A7D5C">
        <w:rPr>
          <w:rFonts w:ascii="Times New Roman" w:eastAsiaTheme="minorEastAsia" w:hAnsi="Times New Roman" w:cs="Times New Roman"/>
          <w:sz w:val="28"/>
          <w:szCs w:val="28"/>
        </w:rPr>
        <w:t xml:space="preserve"> зоны</w:t>
      </w:r>
    </w:p>
    <w:p w:rsidR="008A7D5C" w:rsidRPr="008A7D5C" w:rsidRDefault="001C4D59" w:rsidP="008A7D5C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8A7D5C">
        <w:rPr>
          <w:rFonts w:ascii="Times New Roman" w:eastAsiaTheme="minorEastAsia" w:hAnsi="Times New Roman" w:cs="Times New Roman"/>
          <w:sz w:val="28"/>
          <w:szCs w:val="28"/>
        </w:rPr>
        <w:t xml:space="preserve"> Радиус скважины</w:t>
      </w:r>
    </w:p>
    <w:p w:rsidR="008A7D5C" w:rsidRPr="00D96569" w:rsidRDefault="008A7D5C" w:rsidP="00D96569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Абсолютная проницаемость</w:t>
      </w:r>
      <w:r w:rsidR="00D96569">
        <w:rPr>
          <w:rFonts w:ascii="Times New Roman" w:eastAsiaTheme="minorEastAsia" w:hAnsi="Times New Roman" w:cs="Times New Roman"/>
          <w:sz w:val="28"/>
          <w:szCs w:val="28"/>
        </w:rPr>
        <w:t xml:space="preserve">, может задаваться неким средним значением либо как функция радиуса и </w:t>
      </w:r>
      <w:proofErr w:type="spellStart"/>
      <w:r w:rsidR="00D96569">
        <w:rPr>
          <w:rFonts w:ascii="Times New Roman" w:eastAsiaTheme="minorEastAsia" w:hAnsi="Times New Roman" w:cs="Times New Roman"/>
          <w:sz w:val="28"/>
          <w:szCs w:val="28"/>
        </w:rPr>
        <w:t>скин</w:t>
      </w:r>
      <w:proofErr w:type="spellEnd"/>
      <w:r w:rsidR="00D96569">
        <w:rPr>
          <w:rFonts w:ascii="Times New Roman" w:eastAsiaTheme="minorEastAsia" w:hAnsi="Times New Roman" w:cs="Times New Roman"/>
          <w:sz w:val="28"/>
          <w:szCs w:val="28"/>
        </w:rPr>
        <w:t xml:space="preserve"> - фактора.</w:t>
      </w:r>
    </w:p>
    <w:p w:rsidR="008A7D5C" w:rsidRPr="008A7D5C" w:rsidRDefault="008A7D5C" w:rsidP="008A7D5C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щность пласта, может задаваться неким средним </w:t>
      </w:r>
      <w:r w:rsidR="00D96569">
        <w:rPr>
          <w:rFonts w:ascii="Times New Roman" w:eastAsiaTheme="minorEastAsia" w:hAnsi="Times New Roman" w:cs="Times New Roman"/>
          <w:sz w:val="28"/>
          <w:szCs w:val="28"/>
        </w:rPr>
        <w:t>значе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ибо как функция радиуса</w:t>
      </w:r>
      <w:r w:rsidR="00D965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7D5C" w:rsidRPr="008A7D5C" w:rsidRDefault="008A7D5C" w:rsidP="008A7D5C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-</m:t>
        </m:r>
      </m:oMath>
      <w:r w:rsidR="00D96569">
        <w:rPr>
          <w:rFonts w:ascii="Times New Roman" w:eastAsiaTheme="minorEastAsia" w:hAnsi="Times New Roman" w:cs="Times New Roman"/>
          <w:sz w:val="28"/>
          <w:szCs w:val="28"/>
        </w:rPr>
        <w:t xml:space="preserve"> Пористость</w:t>
      </w:r>
    </w:p>
    <w:p w:rsidR="008A7D5C" w:rsidRPr="008A7D5C" w:rsidRDefault="008A7D5C" w:rsidP="008A7D5C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k-</m:t>
        </m:r>
      </m:oMath>
      <w:r w:rsidR="00D96569">
        <w:rPr>
          <w:rFonts w:ascii="Times New Roman" w:eastAsiaTheme="minorEastAsia" w:hAnsi="Times New Roman" w:cs="Times New Roman"/>
          <w:sz w:val="28"/>
          <w:szCs w:val="28"/>
        </w:rPr>
        <w:t xml:space="preserve"> Скин - фактор</w:t>
      </w:r>
    </w:p>
    <w:p w:rsidR="008A7D5C" w:rsidRPr="008A7D5C" w:rsidRDefault="001C4D59" w:rsidP="008A7D5C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96569">
        <w:rPr>
          <w:rFonts w:ascii="Times New Roman" w:eastAsiaTheme="minorEastAsia" w:hAnsi="Times New Roman" w:cs="Times New Roman"/>
          <w:sz w:val="28"/>
          <w:szCs w:val="28"/>
        </w:rPr>
        <w:t xml:space="preserve"> Остаточная </w:t>
      </w:r>
      <w:proofErr w:type="spellStart"/>
      <w:r w:rsidR="00D96569">
        <w:rPr>
          <w:rFonts w:ascii="Times New Roman" w:eastAsiaTheme="minorEastAsia" w:hAnsi="Times New Roman" w:cs="Times New Roman"/>
          <w:sz w:val="28"/>
          <w:szCs w:val="28"/>
        </w:rPr>
        <w:t>газонасыщенность</w:t>
      </w:r>
      <w:proofErr w:type="spellEnd"/>
    </w:p>
    <w:p w:rsidR="00D96569" w:rsidRPr="00D96569" w:rsidRDefault="001C4D59" w:rsidP="00D96569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96569">
        <w:rPr>
          <w:rFonts w:ascii="Times New Roman" w:eastAsiaTheme="minorEastAsia" w:hAnsi="Times New Roman" w:cs="Times New Roman"/>
          <w:sz w:val="28"/>
          <w:szCs w:val="28"/>
        </w:rPr>
        <w:t xml:space="preserve"> Остаточная </w:t>
      </w:r>
      <w:proofErr w:type="spellStart"/>
      <w:r w:rsidR="00D96569">
        <w:rPr>
          <w:rFonts w:ascii="Times New Roman" w:eastAsiaTheme="minorEastAsia" w:hAnsi="Times New Roman" w:cs="Times New Roman"/>
          <w:sz w:val="28"/>
          <w:szCs w:val="28"/>
        </w:rPr>
        <w:t>конденсатонасыщенность</w:t>
      </w:r>
      <w:proofErr w:type="spellEnd"/>
    </w:p>
    <w:p w:rsidR="008A7D5C" w:rsidRPr="00D96569" w:rsidRDefault="001C4D59" w:rsidP="00D96569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96569" w:rsidRPr="00D965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6569">
        <w:rPr>
          <w:rFonts w:ascii="Times New Roman" w:eastAsiaTheme="minorEastAsia" w:hAnsi="Times New Roman" w:cs="Times New Roman"/>
          <w:sz w:val="28"/>
          <w:szCs w:val="28"/>
        </w:rPr>
        <w:t>Компонентный состав смеси</w:t>
      </w:r>
    </w:p>
    <w:p w:rsidR="008A7D5C" w:rsidRPr="00D96569" w:rsidRDefault="001C4D59" w:rsidP="008A7D5C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ri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D96569" w:rsidRPr="00D965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96569">
        <w:rPr>
          <w:rFonts w:ascii="Times New Roman" w:eastAsiaTheme="minorEastAsia" w:hAnsi="Times New Roman" w:cs="Times New Roman"/>
          <w:sz w:val="28"/>
          <w:szCs w:val="28"/>
        </w:rPr>
        <w:t>Критические температуры для каждого компонента</w:t>
      </w:r>
    </w:p>
    <w:p w:rsidR="008A7D5C" w:rsidRDefault="001C4D59" w:rsidP="00D96569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ri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96569">
        <w:rPr>
          <w:rFonts w:ascii="Times New Roman" w:eastAsiaTheme="minorEastAsia" w:hAnsi="Times New Roman" w:cs="Times New Roman"/>
          <w:sz w:val="28"/>
          <w:szCs w:val="28"/>
        </w:rPr>
        <w:t xml:space="preserve"> Критическое давление для каждого компонента</w:t>
      </w:r>
    </w:p>
    <w:p w:rsidR="00D96569" w:rsidRDefault="001C4D59" w:rsidP="00D96569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96569" w:rsidRPr="00D965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6569">
        <w:rPr>
          <w:rFonts w:ascii="Times New Roman" w:eastAsiaTheme="minorEastAsia" w:hAnsi="Times New Roman" w:cs="Times New Roman"/>
          <w:sz w:val="28"/>
          <w:szCs w:val="28"/>
        </w:rPr>
        <w:t>Молярная масса для каждого компонента</w:t>
      </w:r>
    </w:p>
    <w:p w:rsidR="00D96569" w:rsidRDefault="001C4D59" w:rsidP="00D96569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96569" w:rsidRPr="00D965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6569">
        <w:rPr>
          <w:rFonts w:ascii="Times New Roman" w:eastAsiaTheme="minorEastAsia" w:hAnsi="Times New Roman" w:cs="Times New Roman"/>
          <w:sz w:val="28"/>
          <w:szCs w:val="28"/>
        </w:rPr>
        <w:t xml:space="preserve">Ацентрический фактор </w:t>
      </w:r>
      <w:proofErr w:type="spellStart"/>
      <w:r w:rsidR="00D96569">
        <w:rPr>
          <w:rFonts w:ascii="Times New Roman" w:eastAsiaTheme="minorEastAsia" w:hAnsi="Times New Roman" w:cs="Times New Roman"/>
          <w:sz w:val="28"/>
          <w:szCs w:val="28"/>
        </w:rPr>
        <w:t>Питцера</w:t>
      </w:r>
      <w:proofErr w:type="spellEnd"/>
      <w:r w:rsidR="00D96569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компонента</w:t>
      </w:r>
    </w:p>
    <w:p w:rsidR="00D96569" w:rsidRPr="00D96569" w:rsidRDefault="001C4D59" w:rsidP="00D9656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96569" w:rsidRPr="00D965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6569">
        <w:rPr>
          <w:rFonts w:ascii="Times New Roman" w:eastAsiaTheme="minorEastAsia" w:hAnsi="Times New Roman" w:cs="Times New Roman"/>
          <w:sz w:val="28"/>
          <w:szCs w:val="28"/>
        </w:rPr>
        <w:t>Матрица коэффициентов бинарного взаимодействия молекул</w:t>
      </w:r>
    </w:p>
    <w:p w:rsidR="003F4846" w:rsidRDefault="001C4D59" w:rsidP="003F4846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к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3F4846">
        <w:rPr>
          <w:rFonts w:ascii="Times New Roman" w:eastAsiaTheme="minorEastAsia" w:hAnsi="Times New Roman" w:cs="Times New Roman"/>
          <w:sz w:val="28"/>
          <w:szCs w:val="28"/>
        </w:rPr>
        <w:t xml:space="preserve"> Масса </w:t>
      </w:r>
      <w:r w:rsidR="0074363B">
        <w:rPr>
          <w:rFonts w:ascii="Times New Roman" w:eastAsiaTheme="minorEastAsia" w:hAnsi="Times New Roman" w:cs="Times New Roman"/>
          <w:sz w:val="28"/>
          <w:szCs w:val="28"/>
        </w:rPr>
        <w:t>газоконденсатной</w:t>
      </w:r>
      <w:r w:rsidR="003F4846">
        <w:rPr>
          <w:rFonts w:ascii="Times New Roman" w:eastAsiaTheme="minorEastAsia" w:hAnsi="Times New Roman" w:cs="Times New Roman"/>
          <w:sz w:val="28"/>
          <w:szCs w:val="28"/>
        </w:rPr>
        <w:t xml:space="preserve"> смеси (как альтернатива может быть задан объем и произведен перерасчет через плотность)</w:t>
      </w:r>
    </w:p>
    <w:p w:rsidR="003F4846" w:rsidRPr="003F4846" w:rsidRDefault="001C4D59" w:rsidP="003F4846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3F4846" w:rsidRPr="00D965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4846">
        <w:rPr>
          <w:rFonts w:ascii="Times New Roman" w:eastAsiaTheme="minorEastAsia" w:hAnsi="Times New Roman" w:cs="Times New Roman"/>
          <w:sz w:val="28"/>
          <w:szCs w:val="28"/>
        </w:rPr>
        <w:t>Коэффициент, учитывающий сжимаемость пластовой системы (настроечный параметр для адаптации модели)</w:t>
      </w:r>
    </w:p>
    <w:p w:rsidR="00F42EF0" w:rsidRDefault="001C4D59" w:rsidP="00F42EF0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о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3F4846" w:rsidRPr="00D965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4846">
        <w:rPr>
          <w:rFonts w:ascii="Times New Roman" w:eastAsiaTheme="minorEastAsia" w:hAnsi="Times New Roman" w:cs="Times New Roman"/>
          <w:sz w:val="28"/>
          <w:szCs w:val="28"/>
        </w:rPr>
        <w:t>Коэффициент продуктивности для притока из-за контура питания (настроечный параметр для адаптации модели)</w:t>
      </w:r>
    </w:p>
    <w:p w:rsidR="00F42EF0" w:rsidRPr="00F42EF0" w:rsidRDefault="0015629E" w:rsidP="00F42EF0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∆t-</m:t>
        </m:r>
      </m:oMath>
      <w:r w:rsidR="00F42EF0">
        <w:rPr>
          <w:rFonts w:ascii="Times New Roman" w:eastAsiaTheme="minorEastAsia" w:hAnsi="Times New Roman" w:cs="Times New Roman"/>
          <w:sz w:val="28"/>
          <w:szCs w:val="28"/>
        </w:rPr>
        <w:t xml:space="preserve"> Шаг по времени (время течение которого сохраняется стационарное состояние)</w:t>
      </w:r>
    </w:p>
    <w:p w:rsidR="001269DA" w:rsidRPr="001269DA" w:rsidRDefault="009429F0" w:rsidP="001269DA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шага по радиусу. За счет быстрого изменения давления основная часть всех процессов протекает в близи скважины, по мере отдаления от нее скорость роста давления снижается, что приводит к уменьшению фазовых переходов. Шаг по радиусу следует выбрать таким образом чтобы в бли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r w:rsidR="005C163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о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он был </w:t>
      </w:r>
      <w:r w:rsidR="005C163C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частым</w:t>
      </w:r>
      <w:r w:rsidR="005C16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о мере отдаления </w:t>
      </w:r>
      <w:r w:rsidR="005C163C">
        <w:rPr>
          <w:rFonts w:ascii="Times New Roman" w:hAnsi="Times New Roman" w:cs="Times New Roman"/>
          <w:sz w:val="28"/>
          <w:szCs w:val="28"/>
        </w:rPr>
        <w:t xml:space="preserve">интервалы можно увеличивать для экономии времени расчета. Разбить радиус </w:t>
      </w:r>
      <w:r w:rsidR="00C43297">
        <w:rPr>
          <w:rFonts w:ascii="Times New Roman" w:hAnsi="Times New Roman" w:cs="Times New Roman"/>
          <w:sz w:val="28"/>
          <w:szCs w:val="28"/>
        </w:rPr>
        <w:t>на интервалы,</w:t>
      </w:r>
      <w:r w:rsidR="005C163C">
        <w:rPr>
          <w:rFonts w:ascii="Times New Roman" w:hAnsi="Times New Roman" w:cs="Times New Roman"/>
          <w:sz w:val="28"/>
          <w:szCs w:val="28"/>
        </w:rPr>
        <w:t xml:space="preserve"> </w:t>
      </w:r>
      <w:r w:rsidR="0074363B">
        <w:rPr>
          <w:rFonts w:ascii="Times New Roman" w:hAnsi="Times New Roman" w:cs="Times New Roman"/>
          <w:sz w:val="28"/>
          <w:szCs w:val="28"/>
        </w:rPr>
        <w:t>соответствующие</w:t>
      </w:r>
      <w:r w:rsidR="005C163C">
        <w:rPr>
          <w:rFonts w:ascii="Times New Roman" w:hAnsi="Times New Roman" w:cs="Times New Roman"/>
          <w:sz w:val="28"/>
          <w:szCs w:val="28"/>
        </w:rPr>
        <w:t xml:space="preserve"> </w:t>
      </w:r>
      <w:r w:rsidR="00C43297">
        <w:rPr>
          <w:rFonts w:ascii="Times New Roman" w:hAnsi="Times New Roman" w:cs="Times New Roman"/>
          <w:sz w:val="28"/>
          <w:szCs w:val="28"/>
        </w:rPr>
        <w:t>данным требованиям,</w:t>
      </w:r>
      <w:r w:rsidR="005C163C">
        <w:rPr>
          <w:rFonts w:ascii="Times New Roman" w:hAnsi="Times New Roman" w:cs="Times New Roman"/>
          <w:sz w:val="28"/>
          <w:szCs w:val="28"/>
        </w:rPr>
        <w:t xml:space="preserve"> можно использу</w:t>
      </w:r>
      <w:r w:rsidR="00C43297">
        <w:rPr>
          <w:rFonts w:ascii="Times New Roman" w:hAnsi="Times New Roman" w:cs="Times New Roman"/>
          <w:sz w:val="28"/>
          <w:szCs w:val="28"/>
        </w:rPr>
        <w:t>я</w:t>
      </w:r>
      <w:r w:rsidR="005C163C">
        <w:rPr>
          <w:rFonts w:ascii="Times New Roman" w:hAnsi="Times New Roman" w:cs="Times New Roman"/>
          <w:sz w:val="28"/>
          <w:szCs w:val="28"/>
        </w:rPr>
        <w:t xml:space="preserve"> следующую формулу:</w:t>
      </w:r>
    </w:p>
    <w:p w:rsidR="00D96569" w:rsidRPr="005C163C" w:rsidRDefault="001C4D59" w:rsidP="00D9656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deg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e>
                    </m:d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2…m-1</m:t>
        </m:r>
      </m:oMath>
      <w:r w:rsidR="005C163C">
        <w:rPr>
          <w:rFonts w:ascii="Times New Roman" w:eastAsiaTheme="minorEastAsia" w:hAnsi="Times New Roman" w:cs="Times New Roman"/>
          <w:sz w:val="28"/>
          <w:szCs w:val="28"/>
        </w:rPr>
        <w:tab/>
      </w:r>
      <w:r w:rsidR="005C163C">
        <w:rPr>
          <w:rFonts w:ascii="Times New Roman" w:eastAsiaTheme="minorEastAsia" w:hAnsi="Times New Roman" w:cs="Times New Roman"/>
          <w:sz w:val="28"/>
          <w:szCs w:val="28"/>
        </w:rPr>
        <w:tab/>
      </w:r>
      <w:r w:rsidR="005C163C">
        <w:rPr>
          <w:rFonts w:ascii="Times New Roman" w:eastAsiaTheme="minorEastAsia" w:hAnsi="Times New Roman" w:cs="Times New Roman"/>
          <w:sz w:val="28"/>
          <w:szCs w:val="28"/>
        </w:rPr>
        <w:tab/>
      </w:r>
      <w:r w:rsidR="005C163C">
        <w:rPr>
          <w:rFonts w:ascii="Times New Roman" w:eastAsiaTheme="minorEastAsia" w:hAnsi="Times New Roman" w:cs="Times New Roman"/>
          <w:sz w:val="28"/>
          <w:szCs w:val="28"/>
        </w:rPr>
        <w:tab/>
        <w:t>(2.2.1)</w:t>
      </w:r>
    </w:p>
    <w:p w:rsidR="005C163C" w:rsidRPr="005C163C" w:rsidRDefault="005C163C" w:rsidP="00D9656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5C1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интервалов.</w:t>
      </w:r>
    </w:p>
    <w:p w:rsidR="005C163C" w:rsidRPr="005C163C" w:rsidRDefault="001C4D59" w:rsidP="00D96569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5C163C" w:rsidRPr="005C1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C163C" w:rsidRPr="005C163C" w:rsidRDefault="001C4D59" w:rsidP="00D96569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5C163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1269DA" w:rsidRPr="001269DA" w:rsidRDefault="00447264" w:rsidP="001269DA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давления по радиусу в первом приближении вычисляется по формуле:</w:t>
      </w:r>
    </w:p>
    <w:p w:rsidR="00447264" w:rsidRPr="005C163C" w:rsidRDefault="001C4D59" w:rsidP="0044726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</m:e>
            </m:d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2…m-1</m:t>
        </m:r>
      </m:oMath>
      <w:r w:rsidR="00447264">
        <w:rPr>
          <w:rFonts w:ascii="Times New Roman" w:eastAsiaTheme="minorEastAsia" w:hAnsi="Times New Roman" w:cs="Times New Roman"/>
          <w:sz w:val="28"/>
          <w:szCs w:val="28"/>
        </w:rPr>
        <w:tab/>
      </w:r>
      <w:r w:rsidR="00447264">
        <w:rPr>
          <w:rFonts w:ascii="Times New Roman" w:eastAsiaTheme="minorEastAsia" w:hAnsi="Times New Roman" w:cs="Times New Roman"/>
          <w:sz w:val="28"/>
          <w:szCs w:val="28"/>
        </w:rPr>
        <w:tab/>
      </w:r>
      <w:r w:rsidR="00447264">
        <w:rPr>
          <w:rFonts w:ascii="Times New Roman" w:eastAsiaTheme="minorEastAsia" w:hAnsi="Times New Roman" w:cs="Times New Roman"/>
          <w:sz w:val="28"/>
          <w:szCs w:val="28"/>
        </w:rPr>
        <w:tab/>
      </w:r>
      <w:r w:rsidR="00447264">
        <w:rPr>
          <w:rFonts w:ascii="Times New Roman" w:eastAsiaTheme="minorEastAsia" w:hAnsi="Times New Roman" w:cs="Times New Roman"/>
          <w:sz w:val="28"/>
          <w:szCs w:val="28"/>
        </w:rPr>
        <w:tab/>
        <w:t>(2.2.</w:t>
      </w:r>
      <w:r w:rsidR="00447264" w:rsidRPr="0044726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4726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47264" w:rsidRPr="005C163C" w:rsidRDefault="001C4D59" w:rsidP="00447264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447264" w:rsidRPr="005C1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47264" w:rsidRPr="005C163C" w:rsidRDefault="001C4D59" w:rsidP="00447264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44726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1269DA" w:rsidRPr="001269DA" w:rsidRDefault="007A141E" w:rsidP="001269DA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интеграла</w:t>
      </w:r>
      <w:r w:rsidRPr="007A1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теграл </w:t>
      </w:r>
      <w:r w:rsidRPr="007A141E">
        <w:rPr>
          <w:rFonts w:ascii="Times New Roman" w:hAnsi="Times New Roman" w:cs="Times New Roman"/>
          <w:sz w:val="28"/>
          <w:szCs w:val="28"/>
        </w:rPr>
        <w:t>(2.2.3)</w:t>
      </w:r>
      <w:r>
        <w:rPr>
          <w:rFonts w:ascii="Times New Roman" w:hAnsi="Times New Roman" w:cs="Times New Roman"/>
          <w:sz w:val="28"/>
          <w:szCs w:val="28"/>
        </w:rPr>
        <w:t xml:space="preserve"> вычисляется, численно используя метод трапеций.</w:t>
      </w:r>
    </w:p>
    <w:p w:rsidR="005C163C" w:rsidRPr="00CD7AB6" w:rsidRDefault="007A141E" w:rsidP="007A141E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r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H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r</m:t>
            </m:r>
          </m:e>
        </m:nary>
      </m:oMath>
      <w:r w:rsidRPr="00CD7AB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7AB6">
        <w:rPr>
          <w:rFonts w:ascii="Times New Roman" w:eastAsiaTheme="minorEastAsia" w:hAnsi="Times New Roman" w:cs="Times New Roman"/>
          <w:sz w:val="28"/>
          <w:szCs w:val="28"/>
        </w:rPr>
        <w:tab/>
        <w:t>(2.2.3)</w:t>
      </w:r>
    </w:p>
    <w:p w:rsidR="006A7C9E" w:rsidRPr="006A7C9E" w:rsidRDefault="007A141E" w:rsidP="00E41486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</m:e>
            </m:acc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acc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</m:den>
        </m:f>
      </m:oMath>
      <w:r w:rsidR="00E41486" w:rsidRPr="00E4148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A7C9E">
        <w:rPr>
          <w:rFonts w:ascii="Times New Roman" w:eastAsiaTheme="minorEastAsia" w:hAnsi="Times New Roman" w:cs="Times New Roman"/>
          <w:sz w:val="28"/>
          <w:szCs w:val="28"/>
        </w:rPr>
        <w:tab/>
      </w:r>
      <w:r w:rsidR="006A7C9E">
        <w:rPr>
          <w:rFonts w:ascii="Times New Roman" w:eastAsiaTheme="minorEastAsia" w:hAnsi="Times New Roman" w:cs="Times New Roman"/>
          <w:sz w:val="28"/>
          <w:szCs w:val="28"/>
        </w:rPr>
        <w:tab/>
      </w:r>
      <w:r w:rsidR="006A7C9E">
        <w:rPr>
          <w:rFonts w:ascii="Times New Roman" w:eastAsiaTheme="minorEastAsia" w:hAnsi="Times New Roman" w:cs="Times New Roman"/>
          <w:sz w:val="28"/>
          <w:szCs w:val="28"/>
        </w:rPr>
        <w:tab/>
      </w:r>
      <w:r w:rsidR="006A7C9E">
        <w:rPr>
          <w:rFonts w:ascii="Times New Roman" w:eastAsiaTheme="minorEastAsia" w:hAnsi="Times New Roman" w:cs="Times New Roman"/>
          <w:sz w:val="28"/>
          <w:szCs w:val="28"/>
        </w:rPr>
        <w:tab/>
      </w:r>
      <w:r w:rsidR="006A7C9E">
        <w:rPr>
          <w:rFonts w:ascii="Times New Roman" w:eastAsiaTheme="minorEastAsia" w:hAnsi="Times New Roman" w:cs="Times New Roman"/>
          <w:sz w:val="28"/>
          <w:szCs w:val="28"/>
        </w:rPr>
        <w:tab/>
      </w:r>
      <w:r w:rsidR="006A7C9E">
        <w:rPr>
          <w:rFonts w:ascii="Times New Roman" w:eastAsiaTheme="minorEastAsia" w:hAnsi="Times New Roman" w:cs="Times New Roman"/>
          <w:sz w:val="28"/>
          <w:szCs w:val="28"/>
        </w:rPr>
        <w:tab/>
      </w:r>
      <w:r w:rsidR="006A7C9E">
        <w:rPr>
          <w:rFonts w:ascii="Times New Roman" w:eastAsiaTheme="minorEastAsia" w:hAnsi="Times New Roman" w:cs="Times New Roman"/>
          <w:sz w:val="28"/>
          <w:szCs w:val="28"/>
        </w:rPr>
        <w:tab/>
      </w:r>
      <w:r w:rsidR="006A7C9E" w:rsidRPr="006A7C9E">
        <w:rPr>
          <w:rFonts w:ascii="Times New Roman" w:eastAsiaTheme="minorEastAsia" w:hAnsi="Times New Roman" w:cs="Times New Roman"/>
          <w:sz w:val="28"/>
          <w:szCs w:val="28"/>
        </w:rPr>
        <w:t>(2.2.4)</w:t>
      </w:r>
    </w:p>
    <w:p w:rsidR="00E41486" w:rsidRPr="00E41486" w:rsidRDefault="00E41486" w:rsidP="00E41486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414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H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6A7C9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6A7C9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6A7C9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6A7C9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6A7C9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6A7C9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6A7C9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6A7C9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6A7C9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(2.2.5)</w:t>
      </w:r>
    </w:p>
    <w:p w:rsidR="006A3088" w:rsidRDefault="001B27EE" w:rsidP="0064616A">
      <w:pPr>
        <w:pStyle w:val="ab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F09E18" wp14:editId="73B8D3B3">
            <wp:extent cx="6120765" cy="37763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88" w:rsidRPr="00C80959" w:rsidRDefault="006A3088" w:rsidP="00C80959">
      <w:pPr>
        <w:pStyle w:val="ab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2016D6">
        <w:rPr>
          <w:rFonts w:ascii="Times New Roman" w:eastAsiaTheme="minorEastAsia" w:hAnsi="Times New Roman" w:cs="Times New Roman"/>
          <w:sz w:val="28"/>
          <w:szCs w:val="28"/>
        </w:rPr>
        <w:t xml:space="preserve"> 1.</w:t>
      </w:r>
      <w:r w:rsidR="00C80959">
        <w:rPr>
          <w:rFonts w:ascii="Times New Roman" w:eastAsiaTheme="minorEastAsia" w:hAnsi="Times New Roman" w:cs="Times New Roman"/>
          <w:sz w:val="28"/>
          <w:szCs w:val="28"/>
        </w:rPr>
        <w:t xml:space="preserve"> Качественный вид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CD7AB6" w:rsidRDefault="00CD7AB6" w:rsidP="007A141E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бив площадь </w:t>
      </w:r>
      <w:r w:rsidR="00C80959">
        <w:rPr>
          <w:rFonts w:ascii="Times New Roman" w:eastAsiaTheme="minorEastAsia" w:hAnsi="Times New Roman" w:cs="Times New Roman"/>
          <w:sz w:val="28"/>
          <w:szCs w:val="28"/>
        </w:rPr>
        <w:t>трапеции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ямоугольную и треугольную составляющую</w:t>
      </w:r>
      <w:r w:rsidR="0064616A" w:rsidRPr="006461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4616A">
        <w:rPr>
          <w:rFonts w:ascii="Times New Roman" w:eastAsiaTheme="minorEastAsia" w:hAnsi="Times New Roman" w:cs="Times New Roman"/>
          <w:sz w:val="28"/>
          <w:szCs w:val="28"/>
        </w:rPr>
        <w:t>как показано на рисунке 1</w:t>
      </w:r>
      <w:r>
        <w:rPr>
          <w:rFonts w:ascii="Times New Roman" w:eastAsiaTheme="minorEastAsia" w:hAnsi="Times New Roman" w:cs="Times New Roman"/>
          <w:sz w:val="28"/>
          <w:szCs w:val="28"/>
        </w:rPr>
        <w:t>, получим:</w:t>
      </w:r>
    </w:p>
    <w:p w:rsidR="00CD7AB6" w:rsidRPr="00CD7AB6" w:rsidRDefault="00CD7AB6" w:rsidP="00CD7AB6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CD7AB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 w:rsidRPr="00CD7AB6">
        <w:rPr>
          <w:rFonts w:ascii="Times New Roman" w:eastAsiaTheme="minorEastAsia" w:hAnsi="Times New Roman" w:cs="Times New Roman"/>
          <w:sz w:val="28"/>
          <w:szCs w:val="28"/>
        </w:rPr>
        <w:tab/>
        <w:t>(2.2.</w:t>
      </w:r>
      <w:r w:rsidR="006A7C9E" w:rsidRPr="00C46172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CE699D" w:rsidRPr="00CD7AB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A141E" w:rsidRPr="00CD7AB6" w:rsidRDefault="00CD7AB6" w:rsidP="007A141E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лощадь прямоугольной части,</w:t>
      </w:r>
    </w:p>
    <w:p w:rsidR="007A141E" w:rsidRPr="00CD7AB6" w:rsidRDefault="001C4D59" w:rsidP="00CD7AB6">
      <w:pPr>
        <w:pStyle w:val="ab"/>
        <w:tabs>
          <w:tab w:val="left" w:pos="168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CD7AB6" w:rsidRPr="00CD7A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7AB6">
        <w:rPr>
          <w:rFonts w:ascii="Times New Roman" w:eastAsiaTheme="minorEastAsia" w:hAnsi="Times New Roman" w:cs="Times New Roman"/>
          <w:sz w:val="28"/>
          <w:szCs w:val="28"/>
        </w:rPr>
        <w:t>площадь треугольной части.</w:t>
      </w:r>
    </w:p>
    <w:p w:rsidR="001269DA" w:rsidRPr="001269DA" w:rsidRDefault="00CE699D" w:rsidP="001269DA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точняем</w:t>
      </w:r>
      <w:r w:rsidR="00C813F1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е давления.</w:t>
      </w:r>
    </w:p>
    <w:p w:rsidR="00CE699D" w:rsidRPr="00CE699D" w:rsidRDefault="001C4D59" w:rsidP="00CE699D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r</m:t>
                </m:r>
              </m:e>
            </m:nary>
          </m:num>
          <m:den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r</m:t>
                </m:r>
              </m:e>
            </m:nary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</m:oMath>
      <w:r w:rsidR="00CE699D" w:rsidRPr="00CE699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E699D"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 w:rsidRPr="00CD7AB6">
        <w:rPr>
          <w:rFonts w:ascii="Times New Roman" w:eastAsiaTheme="minorEastAsia" w:hAnsi="Times New Roman" w:cs="Times New Roman"/>
          <w:sz w:val="28"/>
          <w:szCs w:val="28"/>
        </w:rPr>
        <w:t>(2.2.</w:t>
      </w:r>
      <w:r w:rsidR="006A7C9E" w:rsidRPr="006A7C9E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E699D" w:rsidRPr="00CD7AB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A141E" w:rsidRPr="00C813F1" w:rsidRDefault="00CE699D" w:rsidP="001269DA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ем необходимую точ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веряем выполнено ли условие</w:t>
      </w:r>
      <w:r w:rsidR="00087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792E" w:rsidRPr="00CD7AB6">
        <w:rPr>
          <w:rFonts w:ascii="Times New Roman" w:eastAsiaTheme="minorEastAsia" w:hAnsi="Times New Roman" w:cs="Times New Roman"/>
          <w:sz w:val="28"/>
          <w:szCs w:val="28"/>
        </w:rPr>
        <w:t>(2.2.</w:t>
      </w:r>
      <w:r w:rsidR="0008792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8792E" w:rsidRPr="00CD7AB6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141E" w:rsidRDefault="001C4D59" w:rsidP="001269DA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sup>
                </m:sSubSup>
              </m:e>
            </m:d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gt;ε</m:t>
        </m:r>
      </m:oMath>
      <w:r w:rsidR="00CE699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E699D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 w:rsidRPr="00CD7AB6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>
        <w:rPr>
          <w:rFonts w:ascii="Times New Roman" w:eastAsiaTheme="minorEastAsia" w:hAnsi="Times New Roman" w:cs="Times New Roman"/>
          <w:sz w:val="28"/>
          <w:szCs w:val="28"/>
        </w:rPr>
        <w:tab/>
      </w:r>
      <w:r w:rsidR="00CE699D" w:rsidRPr="00CD7AB6">
        <w:rPr>
          <w:rFonts w:ascii="Times New Roman" w:eastAsiaTheme="minorEastAsia" w:hAnsi="Times New Roman" w:cs="Times New Roman"/>
          <w:sz w:val="28"/>
          <w:szCs w:val="28"/>
        </w:rPr>
        <w:t>(2.2.</w:t>
      </w:r>
      <w:r w:rsidR="006A7C9E" w:rsidRPr="006A7C9E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E699D" w:rsidRPr="00CD7AB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E699D" w:rsidRDefault="00CE699D" w:rsidP="007A141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казанная точность не </w:t>
      </w:r>
      <w:r w:rsidR="0008792E">
        <w:rPr>
          <w:rFonts w:ascii="Times New Roman" w:hAnsi="Times New Roman" w:cs="Times New Roman"/>
          <w:sz w:val="28"/>
          <w:szCs w:val="28"/>
        </w:rPr>
        <w:t>достигнута,</w:t>
      </w:r>
      <w:r>
        <w:rPr>
          <w:rFonts w:ascii="Times New Roman" w:hAnsi="Times New Roman" w:cs="Times New Roman"/>
          <w:sz w:val="28"/>
          <w:szCs w:val="28"/>
        </w:rPr>
        <w:t xml:space="preserve"> то расчет повторяется по пунктам 4-6.</w:t>
      </w:r>
    </w:p>
    <w:p w:rsidR="00CE699D" w:rsidRDefault="0008792E" w:rsidP="0008792E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м запускные дебиты газа и конденсата</w:t>
      </w:r>
      <w:r w:rsidR="00E41486">
        <w:rPr>
          <w:rFonts w:ascii="Times New Roman" w:hAnsi="Times New Roman" w:cs="Times New Roman"/>
          <w:sz w:val="28"/>
          <w:szCs w:val="28"/>
        </w:rPr>
        <w:t xml:space="preserve"> по следующим формулам:</w:t>
      </w:r>
    </w:p>
    <w:p w:rsidR="00CE699D" w:rsidRPr="00E41486" w:rsidRDefault="001C4D59" w:rsidP="007A141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2π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)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E41486" w:rsidRPr="00E4148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41486" w:rsidRPr="00E4148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1486" w:rsidRPr="00E4148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1486" w:rsidRPr="00E4148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148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148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148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148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148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1486" w:rsidRPr="00E41486">
        <w:rPr>
          <w:rFonts w:ascii="Times New Roman" w:eastAsiaTheme="minorEastAsia" w:hAnsi="Times New Roman" w:cs="Times New Roman"/>
          <w:sz w:val="28"/>
          <w:szCs w:val="28"/>
        </w:rPr>
        <w:t>(2.2.6)</w:t>
      </w:r>
    </w:p>
    <w:p w:rsidR="00E41486" w:rsidRPr="00E41486" w:rsidRDefault="001C4D59" w:rsidP="00E4148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2π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)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E41486" w:rsidRPr="00E4148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41486" w:rsidRPr="00E4148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1486" w:rsidRPr="00E4148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1486" w:rsidRPr="00E4148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148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148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148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148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148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1486" w:rsidRPr="00E41486">
        <w:rPr>
          <w:rFonts w:ascii="Times New Roman" w:eastAsiaTheme="minorEastAsia" w:hAnsi="Times New Roman" w:cs="Times New Roman"/>
          <w:sz w:val="28"/>
          <w:szCs w:val="28"/>
        </w:rPr>
        <w:t>(2.2.7)</w:t>
      </w:r>
    </w:p>
    <w:p w:rsidR="00CE699D" w:rsidRDefault="00E41486" w:rsidP="007A141E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E414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тинные плотности газовой и жидкой фазы соответственно</w:t>
      </w:r>
      <w:r w:rsidR="006A7C9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41486" w:rsidRDefault="001C4D59" w:rsidP="007A141E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E41486">
        <w:rPr>
          <w:rFonts w:ascii="Times New Roman" w:eastAsiaTheme="minorEastAsia" w:hAnsi="Times New Roman" w:cs="Times New Roman"/>
          <w:sz w:val="28"/>
          <w:szCs w:val="28"/>
        </w:rPr>
        <w:t>Относительные фазовые проницаемости по газу и конденсату соответственно</w:t>
      </w:r>
      <w:r w:rsidR="006A7C9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41486" w:rsidRPr="00E41486" w:rsidRDefault="001C4D59" w:rsidP="007A141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,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E414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7C9E">
        <w:rPr>
          <w:rFonts w:ascii="Times New Roman" w:eastAsiaTheme="minorEastAsia" w:hAnsi="Times New Roman" w:cs="Times New Roman"/>
          <w:sz w:val="28"/>
          <w:szCs w:val="28"/>
        </w:rPr>
        <w:t>Вязкости газовой и жидкой фазы,</w:t>
      </w:r>
    </w:p>
    <w:p w:rsidR="00E41486" w:rsidRDefault="006A7C9E" w:rsidP="007A141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J-Интеграл (2.2.3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пределами интегрирования от</w:t>
      </w:r>
      <w:r w:rsidRPr="006A7C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6A7C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41486" w:rsidRDefault="006A7C9E" w:rsidP="007A141E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значение функции</w:t>
      </w:r>
      <w:r w:rsidRPr="006A7C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радиусе скваж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42EF0" w:rsidRDefault="00574DEF" w:rsidP="001578DB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 расходы</w:t>
      </w:r>
      <w:r w:rsidR="009A0FE6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 xml:space="preserve"> газ</w:t>
      </w:r>
      <w:r w:rsidR="009A0FE6">
        <w:rPr>
          <w:rFonts w:ascii="Times New Roman" w:hAnsi="Times New Roman" w:cs="Times New Roman"/>
          <w:sz w:val="28"/>
          <w:szCs w:val="28"/>
        </w:rPr>
        <w:t>ов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A0FE6">
        <w:rPr>
          <w:rFonts w:ascii="Times New Roman" w:hAnsi="Times New Roman" w:cs="Times New Roman"/>
          <w:sz w:val="28"/>
          <w:szCs w:val="28"/>
        </w:rPr>
        <w:t>жидкой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по сечениям</w:t>
      </w:r>
      <w:r w:rsidR="009C0E8F">
        <w:rPr>
          <w:rFonts w:ascii="Times New Roman" w:hAnsi="Times New Roman" w:cs="Times New Roman"/>
          <w:sz w:val="28"/>
          <w:szCs w:val="28"/>
        </w:rPr>
        <w:t>, как показано на рисунке 2</w:t>
      </w:r>
      <w:r>
        <w:rPr>
          <w:rFonts w:ascii="Times New Roman" w:hAnsi="Times New Roman" w:cs="Times New Roman"/>
          <w:sz w:val="28"/>
          <w:szCs w:val="28"/>
        </w:rPr>
        <w:t>, внутри которых считаем профиль давления линейным.</w:t>
      </w:r>
    </w:p>
    <w:p w:rsidR="00F42EF0" w:rsidRPr="00A22725" w:rsidRDefault="00340D70" w:rsidP="001578DB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438AD8" wp14:editId="79327009">
            <wp:extent cx="6120765" cy="3893185"/>
            <wp:effectExtent l="0" t="0" r="63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0" w:rsidRPr="001A3FCF" w:rsidRDefault="002016D6" w:rsidP="002016D6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 w:rsidR="00243EC5">
        <w:rPr>
          <w:rFonts w:ascii="Times New Roman" w:hAnsi="Times New Roman" w:cs="Times New Roman"/>
          <w:sz w:val="28"/>
          <w:szCs w:val="28"/>
        </w:rPr>
        <w:t>Схема пласта с направление фильтрации.</w:t>
      </w:r>
    </w:p>
    <w:p w:rsidR="001A3FCF" w:rsidRPr="001A3FCF" w:rsidRDefault="001C4D59" w:rsidP="001A3FCF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=2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sub>
        </m:sSub>
      </m:oMath>
      <w:r w:rsidR="001A3FC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1A3FCF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>8)</w:t>
      </w:r>
      <w:r w:rsidR="00340D70" w:rsidRPr="00340D70">
        <w:rPr>
          <w:noProof/>
        </w:rPr>
        <w:t xml:space="preserve"> </w:t>
      </w:r>
    </w:p>
    <w:p w:rsidR="001A3FCF" w:rsidRPr="001A3FCF" w:rsidRDefault="001C4D59" w:rsidP="001A3FCF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2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0)(n)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sub>
        </m:sSub>
      </m:oMath>
      <w:r w:rsidR="001A3FCF" w:rsidRPr="001A3FC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1A3FCF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>9)</w:t>
      </w:r>
    </w:p>
    <w:p w:rsidR="001A3FCF" w:rsidRPr="001A3FCF" w:rsidRDefault="001C4D59" w:rsidP="001A3FCF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2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0)(n)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sub>
        </m:sSub>
      </m:oMath>
      <w:r w:rsidR="001A3FCF" w:rsidRPr="001A3FC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1A3FCF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>10)</w:t>
      </w:r>
    </w:p>
    <w:p w:rsidR="001A3FCF" w:rsidRPr="001A3FCF" w:rsidRDefault="001C4D59" w:rsidP="001A3FCF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2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0)(n)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="001A3FCF" w:rsidRPr="001A3FC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1A3FCF" w:rsidRPr="00E41486">
        <w:rPr>
          <w:rFonts w:ascii="Times New Roman" w:eastAsiaTheme="minorEastAsia" w:hAnsi="Times New Roman" w:cs="Times New Roman"/>
          <w:sz w:val="28"/>
          <w:szCs w:val="28"/>
        </w:rPr>
        <w:t>2.2</w:t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>.11)</w:t>
      </w:r>
    </w:p>
    <w:p w:rsidR="001A3FCF" w:rsidRPr="001A3FCF" w:rsidRDefault="001A3FCF" w:rsidP="001A3FC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корости фильтрации для жидкой и газовой составляющей вычисляются </w:t>
      </w:r>
      <w:r w:rsidR="004040BC">
        <w:rPr>
          <w:rFonts w:ascii="Times New Roman" w:eastAsiaTheme="minorEastAsia" w:hAnsi="Times New Roman" w:cs="Times New Roman"/>
          <w:sz w:val="28"/>
          <w:szCs w:val="28"/>
        </w:rPr>
        <w:t>межд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ечени</w:t>
      </w:r>
      <w:r w:rsidR="004040BC">
        <w:rPr>
          <w:rFonts w:ascii="Times New Roman" w:eastAsiaTheme="minorEastAsia" w:hAnsi="Times New Roman" w:cs="Times New Roman"/>
          <w:sz w:val="28"/>
          <w:szCs w:val="28"/>
        </w:rPr>
        <w:t>я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следующим образом</w:t>
      </w:r>
      <w:r w:rsidR="004040B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A0FE6" w:rsidRPr="001A3FCF" w:rsidRDefault="001C4D59" w:rsidP="007A141E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1A3FCF" w:rsidRPr="001A3FC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1A3FCF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>12)</w:t>
      </w:r>
    </w:p>
    <w:p w:rsidR="001A3FCF" w:rsidRPr="001A3FCF" w:rsidRDefault="001C4D59" w:rsidP="001A3FCF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1A3FCF" w:rsidRPr="001A3FC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1A3FCF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>13)</w:t>
      </w:r>
    </w:p>
    <w:p w:rsidR="001A3FCF" w:rsidRPr="001A3FCF" w:rsidRDefault="001C4D59" w:rsidP="001A3FCF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1A3FCF" w:rsidRPr="001A3FC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1A3FCF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>14)</w:t>
      </w:r>
    </w:p>
    <w:p w:rsidR="001A3FCF" w:rsidRPr="001A3FCF" w:rsidRDefault="001C4D59" w:rsidP="001A3FCF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1A3FCF" w:rsidRPr="001A3F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1A3FCF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1A3FCF">
        <w:rPr>
          <w:rFonts w:ascii="Times New Roman" w:eastAsiaTheme="minorEastAsia" w:hAnsi="Times New Roman" w:cs="Times New Roman"/>
          <w:sz w:val="28"/>
          <w:szCs w:val="28"/>
        </w:rPr>
        <w:t>15)</w:t>
      </w:r>
    </w:p>
    <w:p w:rsidR="004040BC" w:rsidRDefault="00DC00A0" w:rsidP="001A3FCF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,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4040BC">
        <w:rPr>
          <w:rFonts w:ascii="Times New Roman" w:eastAsiaTheme="minorEastAsia" w:hAnsi="Times New Roman" w:cs="Times New Roman"/>
          <w:sz w:val="28"/>
          <w:szCs w:val="28"/>
        </w:rPr>
        <w:t xml:space="preserve"> Расстояни</w:t>
      </w:r>
      <w:r w:rsidR="0072440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040BC">
        <w:rPr>
          <w:rFonts w:ascii="Times New Roman" w:eastAsiaTheme="minorEastAsia" w:hAnsi="Times New Roman" w:cs="Times New Roman"/>
          <w:sz w:val="28"/>
          <w:szCs w:val="28"/>
        </w:rPr>
        <w:t xml:space="preserve"> от скважины,</w:t>
      </w:r>
    </w:p>
    <w:p w:rsidR="001A3FCF" w:rsidRPr="00DC00A0" w:rsidRDefault="001C4D59" w:rsidP="001A3FCF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, 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4040BC">
        <w:rPr>
          <w:rFonts w:ascii="Times New Roman" w:eastAsiaTheme="minorEastAsia" w:hAnsi="Times New Roman" w:cs="Times New Roman"/>
          <w:sz w:val="28"/>
          <w:szCs w:val="28"/>
        </w:rPr>
        <w:t xml:space="preserve"> Давления на радиус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,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="004040BC"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 w:rsidR="00454D0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A3FCF" w:rsidRPr="001A3FCF" w:rsidRDefault="001C4D59" w:rsidP="001A3FCF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4040BC">
        <w:rPr>
          <w:rFonts w:ascii="Times New Roman" w:eastAsiaTheme="minorEastAsia" w:hAnsi="Times New Roman" w:cs="Times New Roman"/>
          <w:sz w:val="28"/>
          <w:szCs w:val="28"/>
        </w:rPr>
        <w:t xml:space="preserve"> Средняя мощность пласта в промежутке между сечениями</w:t>
      </w:r>
      <w:r w:rsidR="00454D0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24400" w:rsidRPr="00724400" w:rsidRDefault="001C4D59" w:rsidP="00724400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0)(n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0)(n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4040BC">
        <w:rPr>
          <w:rFonts w:ascii="Times New Roman" w:eastAsiaTheme="minorEastAsia" w:hAnsi="Times New Roman" w:cs="Times New Roman"/>
          <w:sz w:val="28"/>
          <w:szCs w:val="28"/>
        </w:rPr>
        <w:t xml:space="preserve"> Истинная плотность, </w:t>
      </w:r>
      <w:r w:rsidR="00724400">
        <w:rPr>
          <w:rFonts w:ascii="Times New Roman" w:eastAsiaTheme="minorEastAsia" w:hAnsi="Times New Roman" w:cs="Times New Roman"/>
          <w:sz w:val="28"/>
          <w:szCs w:val="28"/>
        </w:rPr>
        <w:t xml:space="preserve">где индекс </w:t>
      </w:r>
      <w:r w:rsidR="0072440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24400" w:rsidRPr="007244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400">
        <w:rPr>
          <w:rFonts w:ascii="Times New Roman" w:eastAsiaTheme="minorEastAsia" w:hAnsi="Times New Roman" w:cs="Times New Roman"/>
          <w:sz w:val="28"/>
          <w:szCs w:val="28"/>
        </w:rPr>
        <w:t xml:space="preserve">обозначает момент времени, в который производится </w:t>
      </w:r>
      <w:r w:rsidR="00337123">
        <w:rPr>
          <w:rFonts w:ascii="Times New Roman" w:eastAsiaTheme="minorEastAsia" w:hAnsi="Times New Roman" w:cs="Times New Roman"/>
          <w:sz w:val="28"/>
          <w:szCs w:val="28"/>
        </w:rPr>
        <w:t>расчёт</w:t>
      </w:r>
      <w:r w:rsidR="00724400">
        <w:rPr>
          <w:rFonts w:ascii="Times New Roman" w:eastAsiaTheme="minorEastAsia" w:hAnsi="Times New Roman" w:cs="Times New Roman"/>
          <w:sz w:val="28"/>
          <w:szCs w:val="28"/>
        </w:rPr>
        <w:t>, индекс</w:t>
      </w:r>
      <w:r w:rsidR="00337123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7244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40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724400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ся компонент смеси, а </w:t>
      </w:r>
      <w:r w:rsidR="00724400" w:rsidRPr="00724400">
        <w:rPr>
          <w:rFonts w:ascii="Times New Roman" w:eastAsiaTheme="minorEastAsia" w:hAnsi="Times New Roman" w:cs="Times New Roman"/>
          <w:sz w:val="28"/>
          <w:szCs w:val="28"/>
        </w:rPr>
        <w:t xml:space="preserve">индексы </w:t>
      </w:r>
      <w:r w:rsidR="00724400" w:rsidRPr="00724400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724400" w:rsidRPr="0072440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724400" w:rsidRPr="00724400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724400" w:rsidRPr="00724400">
        <w:rPr>
          <w:rFonts w:ascii="Times New Roman" w:eastAsiaTheme="minorEastAsia" w:hAnsi="Times New Roman" w:cs="Times New Roman"/>
          <w:sz w:val="28"/>
          <w:szCs w:val="28"/>
        </w:rPr>
        <w:t xml:space="preserve"> к какой фазе он относится</w:t>
      </w:r>
      <w:r w:rsidR="00454D0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81895" w:rsidRPr="001A3FCF" w:rsidRDefault="001C4D59" w:rsidP="007A141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724400">
        <w:rPr>
          <w:rFonts w:ascii="Times New Roman" w:eastAsiaTheme="minorEastAsia" w:hAnsi="Times New Roman" w:cs="Times New Roman"/>
          <w:sz w:val="28"/>
          <w:szCs w:val="28"/>
        </w:rPr>
        <w:t xml:space="preserve"> Средние вязкости жидкой и газовой фазы</w:t>
      </w:r>
      <w:r w:rsidR="00454D0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42EF0" w:rsidRPr="001A3FCF" w:rsidRDefault="001C4D59" w:rsidP="007A141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9F32AA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ые фазовые проницаемости по газу и конденсату</w:t>
      </w:r>
      <w:r w:rsidR="00454D0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42EF0" w:rsidRPr="009F32AA" w:rsidRDefault="009F32AA" w:rsidP="007A141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Абсолютная проницаемость</w:t>
      </w:r>
      <w:r w:rsidR="00454D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E699D" w:rsidRDefault="00337123" w:rsidP="00337123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зменения массы компоненты</w:t>
      </w:r>
      <w:r w:rsidRPr="0033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жидкой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и газовой</w:t>
      </w:r>
      <w:r w:rsidR="00725FE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фазе</w:t>
      </w:r>
      <w:r w:rsidRPr="0033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3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усе:</w:t>
      </w:r>
    </w:p>
    <w:p w:rsidR="00337123" w:rsidRPr="00337123" w:rsidRDefault="00337123" w:rsidP="00337123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)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t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37123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37123" w:rsidRDefault="00337123" w:rsidP="00337123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)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t,</m:t>
        </m:r>
      </m:oMath>
      <w:r w:rsidRPr="003371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37123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36A40" w:rsidRDefault="00337123" w:rsidP="003B761D">
      <w:pPr>
        <w:pStyle w:val="ab"/>
        <w:spacing w:line="360" w:lineRule="auto"/>
        <w:ind w:left="1416" w:hanging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-</m:t>
        </m:r>
      </m:oMath>
      <w:r w:rsidRPr="0033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й шаг</w:t>
      </w:r>
      <w:r w:rsidR="00A36A40">
        <w:rPr>
          <w:rFonts w:ascii="Times New Roman" w:hAnsi="Times New Roman" w:cs="Times New Roman"/>
          <w:sz w:val="28"/>
          <w:szCs w:val="28"/>
        </w:rPr>
        <w:t>.</w:t>
      </w:r>
    </w:p>
    <w:p w:rsidR="003B761D" w:rsidRDefault="003B761D" w:rsidP="003B761D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массы компонент в жидкой</w:t>
      </w:r>
      <w:r w:rsidR="00725FE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+1)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 газовой</w:t>
      </w:r>
      <w:r w:rsidR="00725FE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+1)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фазе:</w:t>
      </w:r>
    </w:p>
    <w:p w:rsidR="003B761D" w:rsidRPr="003B761D" w:rsidRDefault="001C4D59" w:rsidP="003B761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bSup>
      </m:oMath>
      <w:r w:rsidR="003B761D" w:rsidRPr="003B761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3B761D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B761D" w:rsidRPr="003B761D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B761D" w:rsidRDefault="001C4D59" w:rsidP="003B761D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bSup>
      </m:oMath>
      <w:r w:rsidR="003B761D" w:rsidRPr="003B761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3B761D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B761D" w:rsidRPr="003B761D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D5815" w:rsidRPr="000D5815" w:rsidRDefault="001C4D59" w:rsidP="000D5815">
      <w:pPr>
        <w:pStyle w:val="ab"/>
        <w:spacing w:line="360" w:lineRule="auto"/>
        <w:ind w:left="1416" w:hanging="69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КС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D581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0D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0D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0D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0D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0D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0D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0D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0D5815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0D5815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0D5815">
        <w:rPr>
          <w:rFonts w:ascii="Times New Roman" w:eastAsiaTheme="minorEastAsia" w:hAnsi="Times New Roman" w:cs="Times New Roman"/>
          <w:sz w:val="28"/>
          <w:szCs w:val="28"/>
        </w:rPr>
        <w:t>20)</w:t>
      </w:r>
    </w:p>
    <w:p w:rsidR="000D5815" w:rsidRPr="00C41971" w:rsidRDefault="001C4D59" w:rsidP="000D5815">
      <w:pPr>
        <w:pStyle w:val="ab"/>
        <w:spacing w:line="360" w:lineRule="auto"/>
        <w:ind w:left="1416" w:hanging="69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КС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-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D581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0D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0D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0D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0D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0D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0D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0D5815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0D5815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0D5815">
        <w:rPr>
          <w:rFonts w:ascii="Times New Roman" w:eastAsiaTheme="minorEastAsia" w:hAnsi="Times New Roman" w:cs="Times New Roman"/>
          <w:sz w:val="28"/>
          <w:szCs w:val="28"/>
        </w:rPr>
        <w:t>21)</w:t>
      </w:r>
    </w:p>
    <w:p w:rsidR="00A36A40" w:rsidRDefault="003B761D" w:rsidP="00337123">
      <w:pPr>
        <w:pStyle w:val="ab"/>
        <w:spacing w:line="360" w:lineRule="auto"/>
        <w:ind w:left="1416" w:hanging="69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асса компоненты в газовой фазе.</w:t>
      </w:r>
    </w:p>
    <w:p w:rsidR="003B761D" w:rsidRDefault="001C4D59" w:rsidP="003B761D">
      <w:pPr>
        <w:pStyle w:val="ab"/>
        <w:spacing w:line="360" w:lineRule="auto"/>
        <w:ind w:left="1416" w:hanging="69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3B761D" w:rsidRPr="003B761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B761D">
        <w:rPr>
          <w:rFonts w:ascii="Times New Roman" w:eastAsiaTheme="minorEastAsia" w:hAnsi="Times New Roman" w:cs="Times New Roman"/>
          <w:sz w:val="28"/>
          <w:szCs w:val="28"/>
        </w:rPr>
        <w:t>Масса компоненты в жидкой фазе.</w:t>
      </w:r>
    </w:p>
    <w:p w:rsidR="00A36A40" w:rsidRPr="002611B2" w:rsidRDefault="001C4D59" w:rsidP="00337123">
      <w:pPr>
        <w:pStyle w:val="ab"/>
        <w:spacing w:line="360" w:lineRule="auto"/>
        <w:ind w:left="1416" w:hanging="69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2611B2">
        <w:rPr>
          <w:rFonts w:ascii="Times New Roman" w:eastAsiaTheme="minorEastAsia" w:hAnsi="Times New Roman" w:cs="Times New Roman"/>
          <w:sz w:val="28"/>
          <w:szCs w:val="28"/>
        </w:rPr>
        <w:t xml:space="preserve"> Доля газа на </w:t>
      </w:r>
      <w:proofErr w:type="spellStart"/>
      <w:r w:rsidR="002611B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611B2" w:rsidRPr="002611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11B2">
        <w:rPr>
          <w:rFonts w:ascii="Times New Roman" w:eastAsiaTheme="minorEastAsia" w:hAnsi="Times New Roman" w:cs="Times New Roman"/>
          <w:sz w:val="28"/>
          <w:szCs w:val="28"/>
        </w:rPr>
        <w:t>радиусе.</w:t>
      </w:r>
    </w:p>
    <w:p w:rsidR="003B761D" w:rsidRDefault="001C4D59" w:rsidP="00337123">
      <w:pPr>
        <w:pStyle w:val="ab"/>
        <w:spacing w:line="360" w:lineRule="auto"/>
        <w:ind w:left="1416" w:hanging="69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2611B2">
        <w:rPr>
          <w:rFonts w:ascii="Times New Roman" w:eastAsiaTheme="minorEastAsia" w:hAnsi="Times New Roman" w:cs="Times New Roman"/>
          <w:sz w:val="28"/>
          <w:szCs w:val="28"/>
        </w:rPr>
        <w:t xml:space="preserve"> Мольная доля </w:t>
      </w:r>
      <w:r w:rsidR="002611B2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611B2">
        <w:rPr>
          <w:rFonts w:ascii="Times New Roman" w:eastAsiaTheme="minorEastAsia" w:hAnsi="Times New Roman" w:cs="Times New Roman"/>
          <w:sz w:val="28"/>
          <w:szCs w:val="28"/>
        </w:rPr>
        <w:t xml:space="preserve"> компонента</w:t>
      </w:r>
      <w:r w:rsidR="002611B2" w:rsidRPr="002611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11B2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proofErr w:type="spellStart"/>
      <w:r w:rsidR="002611B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611B2" w:rsidRPr="002611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11B2">
        <w:rPr>
          <w:rFonts w:ascii="Times New Roman" w:eastAsiaTheme="minorEastAsia" w:hAnsi="Times New Roman" w:cs="Times New Roman"/>
          <w:sz w:val="28"/>
          <w:szCs w:val="28"/>
        </w:rPr>
        <w:t>радиусе в жидкой</w:t>
      </w:r>
      <w:r w:rsidR="002611B2" w:rsidRPr="002611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11B2">
        <w:rPr>
          <w:rFonts w:ascii="Times New Roman" w:eastAsiaTheme="minorEastAsia" w:hAnsi="Times New Roman" w:cs="Times New Roman"/>
          <w:sz w:val="28"/>
          <w:szCs w:val="28"/>
        </w:rPr>
        <w:t>и газовой фазе соответственно.</w:t>
      </w:r>
    </w:p>
    <w:p w:rsidR="003B761D" w:rsidRPr="002611B2" w:rsidRDefault="001C4D59" w:rsidP="00337123">
      <w:pPr>
        <w:pStyle w:val="ab"/>
        <w:spacing w:line="360" w:lineRule="auto"/>
        <w:ind w:left="1416" w:hanging="69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КС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2611B2">
        <w:rPr>
          <w:rFonts w:ascii="Times New Roman" w:eastAsiaTheme="minorEastAsia" w:hAnsi="Times New Roman" w:cs="Times New Roman"/>
          <w:sz w:val="28"/>
          <w:szCs w:val="28"/>
        </w:rPr>
        <w:t xml:space="preserve"> Масса газоконденсатной смеси в пласте (необходим подсчет запасов)</w:t>
      </w:r>
    </w:p>
    <w:p w:rsidR="00677880" w:rsidRPr="00677880" w:rsidRDefault="00677880" w:rsidP="00677880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ует отметить, что расчет масс по формулам (</w:t>
      </w:r>
      <w:r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>
        <w:rPr>
          <w:rFonts w:ascii="Times New Roman" w:eastAsiaTheme="minorEastAsia" w:hAnsi="Times New Roman" w:cs="Times New Roman"/>
          <w:sz w:val="28"/>
          <w:szCs w:val="28"/>
        </w:rPr>
        <w:t>20) и (</w:t>
      </w:r>
      <w:r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1) производится только для начального момента </w:t>
      </w:r>
      <w:r w:rsidR="00C41971">
        <w:rPr>
          <w:rFonts w:ascii="Times New Roman" w:eastAsiaTheme="minorEastAsia" w:hAnsi="Times New Roman" w:cs="Times New Roman"/>
          <w:sz w:val="28"/>
          <w:szCs w:val="28"/>
        </w:rPr>
        <w:t>времен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гда массы неизвестны, далее при последующих итерациях расчета такой необходимости нет.</w:t>
      </w:r>
    </w:p>
    <w:p w:rsidR="00C41971" w:rsidRDefault="00725FEF" w:rsidP="00C41971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ение массы</w:t>
      </w:r>
      <w:r w:rsidR="006818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proofErr w:type="spellStart"/>
      <w:r w:rsidR="008F203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8F2033">
        <w:rPr>
          <w:rFonts w:ascii="Times New Roman" w:eastAsiaTheme="minorEastAsia" w:hAnsi="Times New Roman" w:cs="Times New Roman"/>
          <w:sz w:val="28"/>
          <w:szCs w:val="28"/>
        </w:rPr>
        <w:t xml:space="preserve"> радиусе </w:t>
      </w:r>
      <w:r w:rsidR="0068181D">
        <w:rPr>
          <w:rFonts w:ascii="Times New Roman" w:eastAsiaTheme="minorEastAsia" w:hAnsi="Times New Roman" w:cs="Times New Roman"/>
          <w:sz w:val="28"/>
          <w:szCs w:val="28"/>
        </w:rPr>
        <w:t>отде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мпоненты в целом</w:t>
      </w:r>
      <w:r w:rsidR="00CA5095" w:rsidRPr="00CA50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8181D"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r w:rsidR="00CA5095">
        <w:rPr>
          <w:rFonts w:ascii="Times New Roman" w:eastAsiaTheme="minorEastAsia" w:hAnsi="Times New Roman" w:cs="Times New Roman"/>
          <w:sz w:val="28"/>
          <w:szCs w:val="28"/>
        </w:rPr>
        <w:t>такж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ассы газовой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жидкой </w:t>
      </w:r>
      <w:r w:rsidR="0068181D">
        <w:rPr>
          <w:rFonts w:ascii="Times New Roman" w:eastAsiaTheme="minorEastAsia" w:hAnsi="Times New Roman" w:cs="Times New Roman"/>
          <w:sz w:val="28"/>
          <w:szCs w:val="28"/>
        </w:rPr>
        <w:t>фазы</w:t>
      </w:r>
      <w:r w:rsidR="00CA5095" w:rsidRPr="00CA50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sup>
        </m:sSubSup>
      </m:oMath>
      <w:r w:rsidR="00CA5095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CA5095" w:rsidRPr="00CA50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095">
        <w:rPr>
          <w:rFonts w:ascii="Times New Roman" w:eastAsiaTheme="minorEastAsia" w:hAnsi="Times New Roman" w:cs="Times New Roman"/>
          <w:sz w:val="28"/>
          <w:szCs w:val="28"/>
        </w:rPr>
        <w:t>следующий момент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77880" w:rsidRPr="008F2033" w:rsidRDefault="001C4D59" w:rsidP="00D96569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e>
                </m:d>
              </m:sup>
            </m:sSubSup>
          </m:e>
        </m:nary>
      </m:oMath>
      <w:r w:rsidR="008F2033" w:rsidRPr="008F203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8F2033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F2033" w:rsidRPr="008F203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8181D" w:rsidRPr="008F2033" w:rsidRDefault="001C4D59" w:rsidP="008F2033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e>
                </m:d>
              </m:sup>
            </m:sSubSup>
          </m:e>
        </m:nary>
      </m:oMath>
      <w:r w:rsidR="008F2033" w:rsidRPr="008F203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8F2033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F2033" w:rsidRPr="008F203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F2033" w:rsidRPr="008F2033" w:rsidRDefault="001C4D59" w:rsidP="008F2033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sup>
        </m:sSubSup>
      </m:oMath>
      <w:r w:rsidR="008F2033" w:rsidRPr="008F203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8F2033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F2033" w:rsidRPr="008F2033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8F20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8181D" w:rsidRDefault="008F2033" w:rsidP="008F2033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нные плотности компонент жидкой и газовой фазы:</w:t>
      </w:r>
    </w:p>
    <w:p w:rsidR="008F2033" w:rsidRPr="00B1057C" w:rsidRDefault="001C4D59" w:rsidP="008F203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="00B1057C" w:rsidRPr="00B1057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B1057C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1057C" w:rsidRPr="00B1057C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F2033" w:rsidRPr="00B1057C" w:rsidRDefault="001C4D59" w:rsidP="00B1057C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="00B1057C" w:rsidRPr="00B1057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B1057C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1057C" w:rsidRPr="00B1057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F2033" w:rsidRDefault="008F2033" w:rsidP="00D96569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m-</m:t>
        </m:r>
      </m:oMath>
      <w:r w:rsidRPr="00C461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крытая пористость,</w:t>
      </w:r>
    </w:p>
    <w:p w:rsidR="008F2033" w:rsidRPr="00B1057C" w:rsidRDefault="001C4D59" w:rsidP="00D96569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8F203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 xml:space="preserve">объем кольца, образуемого радиус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1057C" w:rsidRPr="00B10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 xml:space="preserve">и мощностью пласта </w:t>
      </w:r>
      <w:r w:rsidR="00B1057C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B1057C" w:rsidRPr="00B1057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057C" w:rsidRPr="00B1057C" w:rsidRDefault="001C4D59" w:rsidP="00D96569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</m:oMath>
      <w:r w:rsidR="00B1057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:rsidR="00B1057C" w:rsidRPr="00B1057C" w:rsidRDefault="00B1057C" w:rsidP="00B1057C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нные плотности жидкой и газовой фазы в целом.</w:t>
      </w:r>
    </w:p>
    <w:p w:rsidR="00B1057C" w:rsidRPr="00B1057C" w:rsidRDefault="001C4D59" w:rsidP="00B1057C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)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="00B1057C" w:rsidRPr="00B1057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B1057C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1057C" w:rsidRPr="00B1057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1057C" w:rsidRPr="00B1057C" w:rsidRDefault="001C4D59" w:rsidP="00B1057C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n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)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="00B1057C" w:rsidRPr="00B1057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B1057C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1057C" w:rsidRPr="00B1057C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B1057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1057C" w:rsidRPr="00B1057C" w:rsidRDefault="00B1057C" w:rsidP="00B1057C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ение насыщенности по газу</w:t>
      </w:r>
      <w:r w:rsidRPr="00B10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м по формуле.</w:t>
      </w:r>
    </w:p>
    <w:p w:rsidR="00B1057C" w:rsidRPr="00B1057C" w:rsidRDefault="001C4D59" w:rsidP="00B1057C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0)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den>
        </m:f>
      </m:oMath>
      <w:r w:rsidR="00B1057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FA0BBC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A0BBC" w:rsidRPr="00FA0BBC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1057C" w:rsidRPr="00FA0BBC" w:rsidRDefault="00FA0BBC" w:rsidP="00FA0BB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нная плотность газовой фазы,</w:t>
      </w:r>
    </w:p>
    <w:p w:rsidR="00B1057C" w:rsidRPr="00FA0BBC" w:rsidRDefault="001C4D59" w:rsidP="00B105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FA0BBC">
        <w:rPr>
          <w:rFonts w:ascii="Times New Roman" w:eastAsiaTheme="minorEastAsia" w:hAnsi="Times New Roman" w:cs="Times New Roman"/>
          <w:sz w:val="28"/>
          <w:szCs w:val="28"/>
        </w:rPr>
        <w:t xml:space="preserve"> Истинная плотность газовой фазы,</w:t>
      </w:r>
    </w:p>
    <w:p w:rsidR="00B1057C" w:rsidRDefault="00FA0BBC" w:rsidP="00FA0BB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крытая пористость.</w:t>
      </w:r>
    </w:p>
    <w:p w:rsidR="00FA0BBC" w:rsidRDefault="00FA0BBC" w:rsidP="00FA0BBC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льные доли компонент</w:t>
      </w:r>
      <w:r w:rsidR="0049609D">
        <w:rPr>
          <w:rFonts w:ascii="Times New Roman" w:eastAsiaTheme="minorEastAsia" w:hAnsi="Times New Roman" w:cs="Times New Roman"/>
          <w:sz w:val="28"/>
          <w:szCs w:val="28"/>
        </w:rPr>
        <w:t xml:space="preserve"> смеси в следующий момент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bSup>
      </m:oMath>
      <w:r w:rsidR="004960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ются следующим образом:</w:t>
      </w:r>
    </w:p>
    <w:p w:rsidR="00FA0BBC" w:rsidRPr="00FA0BBC" w:rsidRDefault="001C4D59" w:rsidP="00FA0BBC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)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den>
            </m:f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)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den>
                </m:f>
              </m:e>
            </m:nary>
          </m:den>
        </m:f>
      </m:oMath>
      <w:r w:rsidR="00FA0BBC" w:rsidRPr="00FA0BB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FA0BBC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FA0BBC" w:rsidRPr="00FA0BBC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FA0BB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A0BBC" w:rsidRPr="00FA0BBC" w:rsidRDefault="00FA0BBC" w:rsidP="00FA0BB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лярная масса компонента.</w:t>
      </w:r>
    </w:p>
    <w:p w:rsidR="00FA0BBC" w:rsidRDefault="0049609D" w:rsidP="0049609D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биты по газу и конденсату:</w:t>
      </w:r>
    </w:p>
    <w:p w:rsidR="0049609D" w:rsidRPr="00211749" w:rsidRDefault="001C4D59" w:rsidP="00211749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2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0)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p>
        </m:sSubSup>
      </m:oMath>
      <w:r w:rsidR="00211749" w:rsidRPr="0021174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11749">
        <w:rPr>
          <w:rFonts w:ascii="Times New Roman" w:eastAsiaTheme="minorEastAsia" w:hAnsi="Times New Roman" w:cs="Times New Roman"/>
          <w:sz w:val="28"/>
          <w:szCs w:val="28"/>
        </w:rPr>
        <w:tab/>
      </w:r>
      <w:r w:rsidR="00211749">
        <w:rPr>
          <w:rFonts w:ascii="Times New Roman" w:eastAsiaTheme="minorEastAsia" w:hAnsi="Times New Roman" w:cs="Times New Roman"/>
          <w:sz w:val="28"/>
          <w:szCs w:val="28"/>
        </w:rPr>
        <w:tab/>
      </w:r>
      <w:r w:rsidR="00211749">
        <w:rPr>
          <w:rFonts w:ascii="Times New Roman" w:eastAsiaTheme="minorEastAsia" w:hAnsi="Times New Roman" w:cs="Times New Roman"/>
          <w:sz w:val="28"/>
          <w:szCs w:val="28"/>
        </w:rPr>
        <w:tab/>
      </w:r>
      <w:r w:rsidR="00211749">
        <w:rPr>
          <w:rFonts w:ascii="Times New Roman" w:eastAsiaTheme="minorEastAsia" w:hAnsi="Times New Roman" w:cs="Times New Roman"/>
          <w:sz w:val="28"/>
          <w:szCs w:val="28"/>
        </w:rPr>
        <w:tab/>
      </w:r>
      <w:r w:rsidR="00211749">
        <w:rPr>
          <w:rFonts w:ascii="Times New Roman" w:eastAsiaTheme="minorEastAsia" w:hAnsi="Times New Roman" w:cs="Times New Roman"/>
          <w:sz w:val="28"/>
          <w:szCs w:val="28"/>
        </w:rPr>
        <w:tab/>
      </w:r>
      <w:r w:rsidR="00211749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211749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211749" w:rsidRPr="00FA0BB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11749" w:rsidRPr="0021174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117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11749" w:rsidRPr="00AE30DC" w:rsidRDefault="001C4D59" w:rsidP="00AE30DC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2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0)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p>
        </m:sSubSup>
      </m:oMath>
      <w:r w:rsidR="00211749" w:rsidRPr="0021174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AE30DC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AE30DC" w:rsidRPr="00FA0BB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E30DC" w:rsidRPr="00211749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:rsidR="0049609D" w:rsidRDefault="0049609D" w:rsidP="0049609D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нденсат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газовый фактор (массовый и объемный):</w:t>
      </w:r>
    </w:p>
    <w:p w:rsidR="0049609D" w:rsidRPr="00AE30DC" w:rsidRDefault="001C4D59" w:rsidP="00AE30DC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0)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n+1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0)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n+1)</m:t>
                </m:r>
              </m:sup>
            </m:sSubSup>
          </m:den>
        </m:f>
      </m:oMath>
      <w:r w:rsidR="00211749" w:rsidRPr="0021174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AE30DC" w:rsidRPr="00AE30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AE30DC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AE30DC" w:rsidRPr="00FA0BB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E30DC" w:rsidRPr="00211749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:rsidR="00211749" w:rsidRDefault="001C4D59" w:rsidP="00A66605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n+1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n+1)</m:t>
                </m:r>
              </m:sup>
            </m:sSubSup>
          </m:den>
        </m:f>
      </m:oMath>
      <w:r w:rsidR="00211749" w:rsidRPr="0021174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AE30DC" w:rsidRPr="00AE30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E30DC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AE30DC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AE30DC" w:rsidRPr="00FA0BB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E30DC" w:rsidRPr="00211749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:rsidR="00A66605" w:rsidRDefault="00003BFE" w:rsidP="00A66605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вление на контуре питания для следующей итерации рассчитываем по уравнению материального баланса</w:t>
      </w:r>
      <w:r w:rsidR="00BD4F0A" w:rsidRPr="00BD4F0A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BD4F0A" w:rsidRPr="00C40E8C">
        <w:rPr>
          <w:rFonts w:ascii="Times New Roman" w:eastAsiaTheme="minorEastAsia" w:hAnsi="Times New Roman" w:cs="Times New Roman"/>
          <w:sz w:val="28"/>
          <w:szCs w:val="28"/>
        </w:rPr>
        <w:t>17</w:t>
      </w:r>
      <w:r w:rsidR="00BD4F0A" w:rsidRPr="00BD4F0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A6660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E1E4B" w:rsidRPr="000E1E4B" w:rsidRDefault="001C4D59" w:rsidP="000E1E4B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+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sub>
                </m:sSub>
              </m:e>
            </m:d>
          </m:den>
        </m:f>
      </m:oMath>
      <w:r w:rsidR="00A76014" w:rsidRPr="0021174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A76014" w:rsidRPr="00AE30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A76014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A76014" w:rsidRPr="00FA0BB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76014" w:rsidRPr="00A7601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76014" w:rsidRPr="002117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66605" w:rsidRDefault="000E1E4B" w:rsidP="00A66605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гк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гк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гк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</m:den>
        </m:f>
      </m:oMath>
      <w:r w:rsidR="00A76014" w:rsidRPr="00A7601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A76014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A76014" w:rsidRPr="00FA0BB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76014" w:rsidRPr="00A7601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76014" w:rsidRPr="002117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76014" w:rsidRPr="00A76014" w:rsidRDefault="001C4D59" w:rsidP="00A76014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д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ласт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</m:oMath>
      <w:r w:rsidR="00A76014" w:rsidRPr="00A76014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ласт</m:t>
            </m:r>
          </m:sub>
        </m:sSub>
      </m:oMath>
      <w:r w:rsidR="00A76014" w:rsidRPr="00A7601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014" w:rsidRPr="00A76014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014" w:rsidRPr="00A76014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014" w:rsidRPr="00A76014">
        <w:rPr>
          <w:rFonts w:ascii="Times New Roman" w:eastAsiaTheme="minorEastAsia" w:hAnsi="Times New Roman" w:cs="Times New Roman"/>
          <w:sz w:val="28"/>
          <w:szCs w:val="28"/>
        </w:rPr>
        <w:tab/>
        <w:t>(2.2.35)</w:t>
      </w:r>
    </w:p>
    <w:p w:rsidR="0049609D" w:rsidRDefault="001C4D59" w:rsidP="000E1E4B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к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к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="00A76014" w:rsidRPr="00A7601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A76014" w:rsidRPr="00E41486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A76014" w:rsidRPr="00FA0BB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76014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76014" w:rsidRPr="002117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9609D" w:rsidRPr="007061C6" w:rsidRDefault="007061C6" w:rsidP="0049609D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икл по пунктам 3 – 18 </w:t>
      </w:r>
      <w:r w:rsidR="000E1E4B">
        <w:rPr>
          <w:rFonts w:ascii="Times New Roman" w:eastAsiaTheme="minorEastAsia" w:hAnsi="Times New Roman" w:cs="Times New Roman"/>
          <w:sz w:val="28"/>
          <w:szCs w:val="28"/>
        </w:rPr>
        <w:t>повторяется до тех пор, по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конец периода прогнозирования.</w:t>
      </w:r>
    </w:p>
    <w:p w:rsidR="00105FBB" w:rsidRDefault="00105FBB" w:rsidP="00D96569">
      <w:pPr>
        <w:pStyle w:val="ab"/>
        <w:spacing w:line="360" w:lineRule="auto"/>
        <w:jc w:val="both"/>
      </w:pPr>
      <w:r w:rsidRPr="001A3FCF">
        <w:br w:type="page"/>
      </w:r>
    </w:p>
    <w:p w:rsidR="003C5D4C" w:rsidRDefault="003C5D4C" w:rsidP="00C40E8C">
      <w:pPr>
        <w:pStyle w:val="1"/>
        <w:numPr>
          <w:ilvl w:val="1"/>
          <w:numId w:val="9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224330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ополнительные расчетные параметры для алгоритма.</w:t>
      </w:r>
      <w:bookmarkEnd w:id="11"/>
    </w:p>
    <w:p w:rsidR="003C5D4C" w:rsidRPr="00C40E8C" w:rsidRDefault="00C40E8C" w:rsidP="00CA374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0E8C">
        <w:rPr>
          <w:rFonts w:ascii="Times New Roman" w:hAnsi="Times New Roman" w:cs="Times New Roman"/>
          <w:sz w:val="28"/>
          <w:szCs w:val="28"/>
        </w:rPr>
        <w:t xml:space="preserve">Расчет истинных плотносте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bSup>
      </m:oMath>
      <w:r w:rsidRPr="00C40E8C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уравнению состояния реального газа с поправкой на сжимаемость:</w:t>
      </w:r>
    </w:p>
    <w:p w:rsidR="00C40E8C" w:rsidRPr="00C40E8C" w:rsidRDefault="001C4D59" w:rsidP="00C40E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м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T</m:t>
            </m:r>
          </m:den>
        </m:f>
      </m:oMath>
      <w:r w:rsidR="00C40E8C" w:rsidRPr="00C40E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40E8C">
        <w:rPr>
          <w:rFonts w:ascii="Times New Roman" w:eastAsiaTheme="minorEastAsia" w:hAnsi="Times New Roman" w:cs="Times New Roman"/>
          <w:sz w:val="28"/>
          <w:szCs w:val="28"/>
        </w:rPr>
        <w:tab/>
      </w:r>
      <w:r w:rsidR="00C40E8C">
        <w:rPr>
          <w:rFonts w:ascii="Times New Roman" w:eastAsiaTheme="minorEastAsia" w:hAnsi="Times New Roman" w:cs="Times New Roman"/>
          <w:sz w:val="28"/>
          <w:szCs w:val="28"/>
        </w:rPr>
        <w:tab/>
      </w:r>
      <w:r w:rsidR="00C40E8C">
        <w:rPr>
          <w:rFonts w:ascii="Times New Roman" w:eastAsiaTheme="minorEastAsia" w:hAnsi="Times New Roman" w:cs="Times New Roman"/>
          <w:sz w:val="28"/>
          <w:szCs w:val="28"/>
        </w:rPr>
        <w:tab/>
      </w:r>
      <w:r w:rsidR="00C40E8C">
        <w:rPr>
          <w:rFonts w:ascii="Times New Roman" w:eastAsiaTheme="minorEastAsia" w:hAnsi="Times New Roman" w:cs="Times New Roman"/>
          <w:sz w:val="28"/>
          <w:szCs w:val="28"/>
        </w:rPr>
        <w:tab/>
      </w:r>
      <w:r w:rsidR="00C40E8C">
        <w:rPr>
          <w:rFonts w:ascii="Times New Roman" w:eastAsiaTheme="minorEastAsia" w:hAnsi="Times New Roman" w:cs="Times New Roman"/>
          <w:sz w:val="28"/>
          <w:szCs w:val="28"/>
        </w:rPr>
        <w:tab/>
      </w:r>
      <w:r w:rsidR="00C40E8C">
        <w:rPr>
          <w:rFonts w:ascii="Times New Roman" w:eastAsiaTheme="minorEastAsia" w:hAnsi="Times New Roman" w:cs="Times New Roman"/>
          <w:sz w:val="28"/>
          <w:szCs w:val="28"/>
        </w:rPr>
        <w:tab/>
      </w:r>
      <w:r w:rsidR="00C40E8C">
        <w:rPr>
          <w:rFonts w:ascii="Times New Roman" w:eastAsiaTheme="minorEastAsia" w:hAnsi="Times New Roman" w:cs="Times New Roman"/>
          <w:sz w:val="28"/>
          <w:szCs w:val="28"/>
        </w:rPr>
        <w:tab/>
      </w:r>
      <w:r w:rsidR="00C40E8C">
        <w:rPr>
          <w:rFonts w:ascii="Times New Roman" w:eastAsiaTheme="minorEastAsia" w:hAnsi="Times New Roman" w:cs="Times New Roman"/>
          <w:sz w:val="28"/>
          <w:szCs w:val="28"/>
        </w:rPr>
        <w:tab/>
      </w:r>
      <w:r w:rsidR="00C40E8C">
        <w:rPr>
          <w:rFonts w:ascii="Times New Roman" w:eastAsiaTheme="minorEastAsia" w:hAnsi="Times New Roman" w:cs="Times New Roman"/>
          <w:sz w:val="28"/>
          <w:szCs w:val="28"/>
        </w:rPr>
        <w:tab/>
      </w:r>
      <w:r w:rsidR="00C40E8C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C40E8C" w:rsidRPr="00E41486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C40E8C" w:rsidRPr="00C40E8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40E8C" w:rsidRPr="00E414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40E8C" w:rsidRPr="00C40E8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40E8C" w:rsidRPr="002117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40E8C" w:rsidRPr="00C40E8C" w:rsidRDefault="00C40E8C" w:rsidP="00CA374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 сжимаем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расчитывается по уравнени 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остояния Пенга – Робинсона </w:t>
      </w:r>
      <w:r w:rsidRPr="00A07428">
        <w:rPr>
          <w:rFonts w:ascii="Times New Roman" w:eastAsiaTheme="minorEastAsia" w:hAnsi="Times New Roman" w:cs="Times New Roman"/>
          <w:sz w:val="28"/>
          <w:szCs w:val="28"/>
        </w:rPr>
        <w:t>(1.</w:t>
      </w:r>
      <w:r w:rsidRPr="00AF424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A0742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F424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A0742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раскрывая скобки и приводя подобные слагаемые можно получить следующее уравнение:</w:t>
      </w:r>
    </w:p>
    <w:p w:rsidR="00C40E8C" w:rsidRDefault="001C4D59" w:rsidP="00C40E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z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AB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24128D" w:rsidRPr="00E41486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24128D" w:rsidRPr="00C40E8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4128D" w:rsidRPr="00E414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4128D" w:rsidRPr="0024128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4128D" w:rsidRPr="002117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4128D" w:rsidRPr="0024128D" w:rsidRDefault="0024128D" w:rsidP="00C40E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где,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4128D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24128D" w:rsidRPr="00C46172" w:rsidRDefault="0024128D" w:rsidP="00B84C8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м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T</m:t>
            </m:r>
          </m:den>
        </m:f>
      </m:oMath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128D" w:rsidRPr="0024128D" w:rsidRDefault="001C4D59" w:rsidP="002412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5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5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</m:nary>
          </m:e>
        </m:nary>
      </m:oMath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24128D" w:rsidRPr="00E41486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24128D" w:rsidRPr="00C40E8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4128D" w:rsidRPr="00E414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84C88" w:rsidRPr="00B84C8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4128D" w:rsidRPr="002117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4128D" w:rsidRPr="0024128D" w:rsidRDefault="001C4D59" w:rsidP="002412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4128D" w:rsidRPr="00B84C8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4128D" w:rsidRPr="002412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24128D" w:rsidRPr="00E41486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24128D" w:rsidRPr="00C40E8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4128D" w:rsidRPr="00E414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84C88" w:rsidRPr="00B84C88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24128D" w:rsidRPr="002117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4128D" w:rsidRDefault="001C4D59" w:rsidP="00C40E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27235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den>
        </m:f>
      </m:oMath>
      <w:r w:rsidR="0024128D" w:rsidRPr="00B84C8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4128D" w:rsidRPr="002412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</w:r>
      <w:r w:rsidR="0024128D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24128D" w:rsidRPr="00E41486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24128D" w:rsidRPr="00C40E8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4128D" w:rsidRPr="00E414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84C88" w:rsidRPr="00B84C88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24128D" w:rsidRPr="002117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4128D" w:rsidRDefault="001C4D59" w:rsidP="00C40E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den>
                        </m:f>
                      </m:e>
                    </m:rad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84C88" w:rsidRPr="00B84C8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84C88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B84C88" w:rsidRPr="00E41486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B84C88" w:rsidRPr="00C40E8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84C88" w:rsidRPr="00E414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84C88" w:rsidRPr="00B84C88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B84C88" w:rsidRPr="002117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84C88" w:rsidRDefault="00B84C88" w:rsidP="00B84C8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=0,37464+1,54226ω-0,2699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84C8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Pr="00E41486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C40E8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4148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84C88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117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84C88" w:rsidRDefault="00B84C88" w:rsidP="00C40E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ω=0,42857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g⁡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o</m:t>
                        </m:r>
                      </m:sub>
                    </m:sSub>
                  </m:den>
                </m:f>
              </m:e>
            </m:d>
          </m:num>
          <m:den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r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oiling</m:t>
                    </m:r>
                  </m:sub>
                </m:sSub>
              </m:den>
            </m:f>
          </m:den>
        </m:f>
      </m:oMath>
      <w:r w:rsidRPr="00B84C8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Pr="00E41486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C40E8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4148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84C8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117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84C88" w:rsidRPr="00C46172" w:rsidRDefault="001C4D59" w:rsidP="00C40E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B84C88" w:rsidRPr="00C46172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186997" w:rsidRPr="001869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6997">
        <w:rPr>
          <w:rFonts w:ascii="Times New Roman" w:eastAsiaTheme="minorEastAsia" w:hAnsi="Times New Roman" w:cs="Times New Roman"/>
          <w:sz w:val="28"/>
          <w:szCs w:val="28"/>
        </w:rPr>
        <w:tab/>
      </w:r>
      <w:r w:rsidR="00186997">
        <w:rPr>
          <w:rFonts w:ascii="Times New Roman" w:eastAsiaTheme="minorEastAsia" w:hAnsi="Times New Roman" w:cs="Times New Roman"/>
          <w:sz w:val="28"/>
          <w:szCs w:val="28"/>
        </w:rPr>
        <w:tab/>
      </w:r>
      <w:r w:rsidR="00186997">
        <w:rPr>
          <w:rFonts w:ascii="Times New Roman" w:eastAsiaTheme="minorEastAsia" w:hAnsi="Times New Roman" w:cs="Times New Roman"/>
          <w:sz w:val="28"/>
          <w:szCs w:val="28"/>
        </w:rPr>
        <w:tab/>
      </w:r>
      <w:r w:rsidR="00186997">
        <w:rPr>
          <w:rFonts w:ascii="Times New Roman" w:eastAsiaTheme="minorEastAsia" w:hAnsi="Times New Roman" w:cs="Times New Roman"/>
          <w:sz w:val="28"/>
          <w:szCs w:val="28"/>
        </w:rPr>
        <w:tab/>
      </w:r>
      <w:r w:rsidR="00186997">
        <w:rPr>
          <w:rFonts w:ascii="Times New Roman" w:eastAsiaTheme="minorEastAsia" w:hAnsi="Times New Roman" w:cs="Times New Roman"/>
          <w:sz w:val="28"/>
          <w:szCs w:val="28"/>
        </w:rPr>
        <w:tab/>
      </w:r>
      <w:r w:rsidR="00186997">
        <w:rPr>
          <w:rFonts w:ascii="Times New Roman" w:eastAsiaTheme="minorEastAsia" w:hAnsi="Times New Roman" w:cs="Times New Roman"/>
          <w:sz w:val="28"/>
          <w:szCs w:val="28"/>
        </w:rPr>
        <w:tab/>
      </w:r>
      <w:r w:rsidR="00186997">
        <w:rPr>
          <w:rFonts w:ascii="Times New Roman" w:eastAsiaTheme="minorEastAsia" w:hAnsi="Times New Roman" w:cs="Times New Roman"/>
          <w:sz w:val="28"/>
          <w:szCs w:val="28"/>
        </w:rPr>
        <w:tab/>
      </w:r>
      <w:r w:rsidR="00186997">
        <w:rPr>
          <w:rFonts w:ascii="Times New Roman" w:eastAsiaTheme="minorEastAsia" w:hAnsi="Times New Roman" w:cs="Times New Roman"/>
          <w:sz w:val="28"/>
          <w:szCs w:val="28"/>
        </w:rPr>
        <w:tab/>
      </w:r>
      <w:r w:rsidR="00186997">
        <w:rPr>
          <w:rFonts w:ascii="Times New Roman" w:eastAsiaTheme="minorEastAsia" w:hAnsi="Times New Roman" w:cs="Times New Roman"/>
          <w:sz w:val="28"/>
          <w:szCs w:val="28"/>
        </w:rPr>
        <w:tab/>
      </w:r>
      <w:r w:rsidR="00186997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186997" w:rsidRPr="00E41486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186997" w:rsidRPr="00C40E8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86997" w:rsidRPr="00E414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86997" w:rsidRPr="00B84C8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86997" w:rsidRPr="00C4617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86997" w:rsidRPr="002117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4128D" w:rsidRPr="00C46172" w:rsidRDefault="001C4D59" w:rsidP="00C40E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077796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r</m:t>
                </m:r>
              </m:sub>
            </m:sSub>
          </m:den>
        </m:f>
      </m:oMath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  <w:t>(2.3.1</w:t>
      </w:r>
      <w:r w:rsidR="00186997" w:rsidRPr="00C4617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84C88" w:rsidRPr="00C46172" w:rsidRDefault="001C4D59" w:rsidP="00B84C8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86997" w:rsidRPr="00C4617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ab/>
        <w:t>(2.3.1</w:t>
      </w:r>
      <w:r w:rsidR="00186997" w:rsidRPr="00C4617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84C88" w:rsidRPr="00C4617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D2BE0" w:rsidRPr="00C46172" w:rsidRDefault="001C4D59" w:rsidP="004D2BE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(1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bSup>
      </m:oMath>
      <w:r w:rsidR="004D2BE0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4D2BE0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4D2BE0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4D2BE0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4D2BE0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4D2BE0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4D2BE0" w:rsidRPr="00C46172">
        <w:rPr>
          <w:rFonts w:ascii="Times New Roman" w:eastAsiaTheme="minorEastAsia" w:hAnsi="Times New Roman" w:cs="Times New Roman"/>
          <w:sz w:val="28"/>
          <w:szCs w:val="28"/>
        </w:rPr>
        <w:tab/>
      </w:r>
      <w:r w:rsidR="004D2BE0" w:rsidRPr="00C46172">
        <w:rPr>
          <w:rFonts w:ascii="Times New Roman" w:eastAsiaTheme="minorEastAsia" w:hAnsi="Times New Roman" w:cs="Times New Roman"/>
          <w:sz w:val="28"/>
          <w:szCs w:val="28"/>
        </w:rPr>
        <w:tab/>
        <w:t>(2.3.14)</w:t>
      </w:r>
    </w:p>
    <w:p w:rsidR="0024128D" w:rsidRPr="00C46172" w:rsidRDefault="0024128D" w:rsidP="00C40E8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A3744" w:rsidRPr="00CA3744" w:rsidRDefault="00CA3744" w:rsidP="00CA3744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рная мольная дуля газовой фазы рассчитывается согласно описанию в главе 1. Для ускорения расчета была получ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ксим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имость</w:t>
      </w:r>
      <w:r w:rsidRPr="00CA3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данным ранее полученным данным </w:t>
      </w:r>
      <w:r w:rsidRPr="00CA3744">
        <w:rPr>
          <w:rFonts w:ascii="Times New Roman" w:hAnsi="Times New Roman" w:cs="Times New Roman"/>
          <w:sz w:val="28"/>
          <w:szCs w:val="28"/>
        </w:rPr>
        <w:t xml:space="preserve">[13] </w:t>
      </w:r>
      <w:r>
        <w:rPr>
          <w:rFonts w:ascii="Times New Roman" w:hAnsi="Times New Roman" w:cs="Times New Roman"/>
          <w:sz w:val="28"/>
          <w:szCs w:val="28"/>
        </w:rPr>
        <w:t xml:space="preserve">которые приведены </w:t>
      </w:r>
      <w:r w:rsidR="00243EC5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на рисунке 3.</w:t>
      </w:r>
    </w:p>
    <w:p w:rsidR="004D2BE0" w:rsidRDefault="00CA3744" w:rsidP="00CA374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7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6A669" wp14:editId="54B80369">
            <wp:extent cx="6120765" cy="436118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44" w:rsidRDefault="00CA3744" w:rsidP="00CA37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Зависимость доли газа от давления и температуры.</w:t>
      </w:r>
    </w:p>
    <w:p w:rsidR="00243EC5" w:rsidRPr="00243EC5" w:rsidRDefault="001C4D59" w:rsidP="00243E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PT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243EC5" w:rsidRPr="00243EC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243EC5" w:rsidRPr="00243EC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43EC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43EC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43EC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43EC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43EC5" w:rsidRPr="00243EC5">
        <w:rPr>
          <w:rFonts w:ascii="Times New Roman" w:eastAsiaTheme="minorEastAsia" w:hAnsi="Times New Roman" w:cs="Times New Roman"/>
          <w:sz w:val="28"/>
          <w:szCs w:val="28"/>
        </w:rPr>
        <w:t>(2.3.15)</w:t>
      </w:r>
    </w:p>
    <w:p w:rsidR="00736B31" w:rsidRDefault="00243EC5" w:rsidP="00243E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были взяты точки в области пластовых давлений (5 </w:t>
      </w:r>
      <w:r w:rsidR="00736B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0 Мпа) и температур (</w:t>
      </w:r>
      <w:r w:rsidR="00736B31">
        <w:rPr>
          <w:rFonts w:ascii="Times New Roman" w:hAnsi="Times New Roman" w:cs="Times New Roman"/>
          <w:sz w:val="28"/>
          <w:szCs w:val="28"/>
        </w:rPr>
        <w:t>363 - 413 К</w:t>
      </w:r>
      <w:r>
        <w:rPr>
          <w:rFonts w:ascii="Times New Roman" w:hAnsi="Times New Roman" w:cs="Times New Roman"/>
          <w:sz w:val="28"/>
          <w:szCs w:val="28"/>
        </w:rPr>
        <w:t xml:space="preserve">) в каждой точке по графику найден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3E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</m:oMath>
      <w:r w:rsidR="00736B31">
        <w:rPr>
          <w:rFonts w:ascii="Times New Roman" w:hAnsi="Times New Roman" w:cs="Times New Roman"/>
          <w:sz w:val="28"/>
          <w:szCs w:val="28"/>
        </w:rPr>
        <w:t xml:space="preserve"> приведенные ниже в таблице 2.3.1.</w:t>
      </w:r>
    </w:p>
    <w:p w:rsidR="00736B31" w:rsidRDefault="00736B31" w:rsidP="00736B3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.1</w:t>
      </w:r>
    </w:p>
    <w:p w:rsidR="00736B31" w:rsidRDefault="00736B31" w:rsidP="00736B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для аппроксимации суммарной дули газа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</w:tblGrid>
      <w:tr w:rsidR="00AB2893" w:rsidRPr="00AB2893" w:rsidTr="00AB2893">
        <w:trPr>
          <w:jc w:val="center"/>
        </w:trPr>
        <w:tc>
          <w:tcPr>
            <w:tcW w:w="1604" w:type="dxa"/>
          </w:tcPr>
          <w:p w:rsidR="00AB2893" w:rsidRPr="00AB2893" w:rsidRDefault="001C4D59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, K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, </w:t>
            </w:r>
            <w:r w:rsidRPr="00AB2893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AB2893" w:rsidRPr="00AB2893" w:rsidTr="00AB2893">
        <w:trPr>
          <w:jc w:val="center"/>
        </w:trPr>
        <w:tc>
          <w:tcPr>
            <w:tcW w:w="1604" w:type="dxa"/>
          </w:tcPr>
          <w:p w:rsidR="00AB2893" w:rsidRPr="00AB2893" w:rsidRDefault="00AB2893" w:rsidP="00AB28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95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8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8</w:t>
            </w:r>
          </w:p>
        </w:tc>
      </w:tr>
      <w:tr w:rsidR="00AB2893" w:rsidRPr="00AB2893" w:rsidTr="00AB2893">
        <w:trPr>
          <w:jc w:val="center"/>
        </w:trPr>
        <w:tc>
          <w:tcPr>
            <w:tcW w:w="1604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85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8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</w:tr>
      <w:tr w:rsidR="00AB2893" w:rsidRPr="00AB2893" w:rsidTr="00AB2893">
        <w:trPr>
          <w:jc w:val="center"/>
        </w:trPr>
        <w:tc>
          <w:tcPr>
            <w:tcW w:w="1604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6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4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4</w:t>
            </w:r>
          </w:p>
        </w:tc>
      </w:tr>
      <w:tr w:rsidR="00AB2893" w:rsidRPr="00AB2893" w:rsidTr="00AB2893">
        <w:trPr>
          <w:jc w:val="center"/>
        </w:trPr>
        <w:tc>
          <w:tcPr>
            <w:tcW w:w="1604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7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6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,5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6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9</w:t>
            </w:r>
          </w:p>
        </w:tc>
      </w:tr>
      <w:tr w:rsidR="00AB2893" w:rsidRPr="00AB2893" w:rsidTr="00AB2893">
        <w:trPr>
          <w:jc w:val="center"/>
        </w:trPr>
        <w:tc>
          <w:tcPr>
            <w:tcW w:w="1604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5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8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,5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8</w:t>
            </w:r>
          </w:p>
        </w:tc>
      </w:tr>
      <w:tr w:rsidR="00AB2893" w:rsidRPr="00AB2893" w:rsidTr="00AB2893">
        <w:trPr>
          <w:jc w:val="center"/>
        </w:trPr>
        <w:tc>
          <w:tcPr>
            <w:tcW w:w="1604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6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7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8</w:t>
            </w:r>
          </w:p>
        </w:tc>
        <w:tc>
          <w:tcPr>
            <w:tcW w:w="1605" w:type="dxa"/>
          </w:tcPr>
          <w:p w:rsidR="00AB2893" w:rsidRPr="00AB2893" w:rsidRDefault="00AB2893" w:rsidP="007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</w:tr>
    </w:tbl>
    <w:p w:rsidR="00AB2893" w:rsidRDefault="00AB2893" w:rsidP="00AB28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B31" w:rsidRDefault="00F475AE" w:rsidP="002051F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  <w:r w:rsidR="002051F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нное давление, </w:t>
      </w:r>
    </w:p>
    <w:p w:rsidR="00F475AE" w:rsidRPr="00F475AE" w:rsidRDefault="00F475AE" w:rsidP="00F475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нная температура.</w:t>
      </w:r>
    </w:p>
    <w:p w:rsidR="00F475AE" w:rsidRPr="00F475AE" w:rsidRDefault="00F475AE" w:rsidP="002051F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31EAB" w:rsidRDefault="00243EC5" w:rsidP="00243E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ставлена система из 6 уравнений</w:t>
      </w:r>
      <w:r w:rsidR="00331EAB">
        <w:rPr>
          <w:rFonts w:ascii="Times New Roman" w:hAnsi="Times New Roman" w:cs="Times New Roman"/>
          <w:sz w:val="28"/>
          <w:szCs w:val="28"/>
        </w:rPr>
        <w:t xml:space="preserve"> и выделена матрица </w:t>
      </w:r>
      <w:proofErr w:type="spellStart"/>
      <w:r w:rsidR="00331EAB">
        <w:rPr>
          <w:rFonts w:ascii="Times New Roman" w:hAnsi="Times New Roman" w:cs="Times New Roman"/>
          <w:sz w:val="28"/>
          <w:szCs w:val="28"/>
        </w:rPr>
        <w:t>коэффиентов</w:t>
      </w:r>
      <w:proofErr w:type="spellEnd"/>
      <w:r w:rsidR="00331EAB">
        <w:rPr>
          <w:rFonts w:ascii="Times New Roman" w:hAnsi="Times New Roman" w:cs="Times New Roman"/>
          <w:sz w:val="28"/>
          <w:szCs w:val="28"/>
        </w:rPr>
        <w:t xml:space="preserve"> для удобного решения приведенная в таблице 2.3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EAB" w:rsidRDefault="00331EAB" w:rsidP="00331E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.2</w:t>
      </w:r>
    </w:p>
    <w:p w:rsidR="00331EAB" w:rsidRDefault="00331EAB" w:rsidP="00F328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коэффициент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6"/>
        <w:gridCol w:w="1376"/>
        <w:gridCol w:w="1376"/>
        <w:gridCol w:w="1376"/>
      </w:tblGrid>
      <w:tr w:rsidR="00AB2893" w:rsidTr="00AB2893"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1376" w:type="dxa"/>
          </w:tcPr>
          <w:p w:rsidR="00AB2893" w:rsidRPr="00AB2893" w:rsidRDefault="001C4D59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</m:oMath>
            </m:oMathPara>
          </w:p>
        </w:tc>
      </w:tr>
      <w:tr w:rsidR="00AB2893" w:rsidTr="00AB2893">
        <w:tc>
          <w:tcPr>
            <w:tcW w:w="1375" w:type="dxa"/>
          </w:tcPr>
          <w:p w:rsidR="00AB2893" w:rsidRPr="00AB2893" w:rsidRDefault="00AB2893" w:rsidP="00AB28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818</w:t>
            </w:r>
          </w:p>
        </w:tc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9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6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9</w:t>
            </w:r>
          </w:p>
        </w:tc>
      </w:tr>
      <w:tr w:rsidR="00AB2893" w:rsidTr="00AB2893"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4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8</w:t>
            </w:r>
          </w:p>
        </w:tc>
      </w:tr>
      <w:tr w:rsidR="00AB2893" w:rsidTr="00AB2893"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3</w:t>
            </w:r>
          </w:p>
        </w:tc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2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0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2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6</w:t>
            </w:r>
          </w:p>
        </w:tc>
      </w:tr>
      <w:tr w:rsidR="00AB2893" w:rsidTr="00AB2893"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9</w:t>
            </w:r>
          </w:p>
        </w:tc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9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4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4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7</w:t>
            </w:r>
          </w:p>
        </w:tc>
      </w:tr>
      <w:tr w:rsidR="00AB2893" w:rsidTr="00AB2893"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8</w:t>
            </w:r>
          </w:p>
        </w:tc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4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3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9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5</w:t>
            </w:r>
          </w:p>
        </w:tc>
      </w:tr>
      <w:tr w:rsidR="00AB2893" w:rsidTr="00AB2893"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1375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7</w:t>
            </w:r>
          </w:p>
        </w:tc>
        <w:tc>
          <w:tcPr>
            <w:tcW w:w="1376" w:type="dxa"/>
          </w:tcPr>
          <w:p w:rsidR="00AB2893" w:rsidRPr="00AB2893" w:rsidRDefault="00AB2893" w:rsidP="00331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6</w:t>
            </w:r>
          </w:p>
        </w:tc>
      </w:tr>
    </w:tbl>
    <w:p w:rsidR="00AB2893" w:rsidRDefault="00AB2893" w:rsidP="00331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EC5" w:rsidRDefault="00243EC5" w:rsidP="00243E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289">
        <w:rPr>
          <w:rFonts w:ascii="Times New Roman" w:hAnsi="Times New Roman" w:cs="Times New Roman"/>
          <w:sz w:val="28"/>
          <w:szCs w:val="28"/>
        </w:rPr>
        <w:t>Решая ее,</w:t>
      </w:r>
      <w:r>
        <w:rPr>
          <w:rFonts w:ascii="Times New Roman" w:hAnsi="Times New Roman" w:cs="Times New Roman"/>
          <w:sz w:val="28"/>
          <w:szCs w:val="28"/>
        </w:rPr>
        <w:t xml:space="preserve"> получаем </w:t>
      </w:r>
      <w:r w:rsidR="00331EAB">
        <w:rPr>
          <w:rFonts w:ascii="Times New Roman" w:hAnsi="Times New Roman" w:cs="Times New Roman"/>
          <w:sz w:val="28"/>
          <w:szCs w:val="28"/>
        </w:rPr>
        <w:t xml:space="preserve">неизвестные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="00331EAB">
        <w:rPr>
          <w:rFonts w:ascii="Times New Roman" w:eastAsiaTheme="minorEastAsia" w:hAnsi="Times New Roman" w:cs="Times New Roman"/>
          <w:sz w:val="28"/>
          <w:szCs w:val="28"/>
        </w:rPr>
        <w:t xml:space="preserve"> и записываем </w:t>
      </w:r>
      <w:r w:rsidR="00331EAB">
        <w:rPr>
          <w:rFonts w:ascii="Times New Roman" w:hAnsi="Times New Roman" w:cs="Times New Roman"/>
          <w:sz w:val="28"/>
          <w:szCs w:val="28"/>
        </w:rPr>
        <w:t xml:space="preserve">искомую </w:t>
      </w:r>
      <w:proofErr w:type="spellStart"/>
      <w:r w:rsidR="00331EAB">
        <w:rPr>
          <w:rFonts w:ascii="Times New Roman" w:hAnsi="Times New Roman" w:cs="Times New Roman"/>
          <w:sz w:val="28"/>
          <w:szCs w:val="28"/>
        </w:rPr>
        <w:t>аппроксимационную</w:t>
      </w:r>
      <w:proofErr w:type="spellEnd"/>
      <w:r w:rsidR="00331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ь</w:t>
      </w:r>
      <w:r w:rsidR="00331EAB">
        <w:rPr>
          <w:rFonts w:ascii="Times New Roman" w:hAnsi="Times New Roman" w:cs="Times New Roman"/>
          <w:sz w:val="28"/>
          <w:szCs w:val="28"/>
        </w:rPr>
        <w:t>:</w:t>
      </w:r>
    </w:p>
    <w:p w:rsidR="00331EAB" w:rsidRPr="00243EC5" w:rsidRDefault="001C4D59" w:rsidP="00331E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864382130+0,273250555P-0,181619346T+0,188025553PT-0,17524983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0,11910707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31EAB" w:rsidRPr="00243EC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331EAB" w:rsidRPr="00243EC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31EA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31EA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31EA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31EA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31EAB" w:rsidRPr="00243EC5">
        <w:rPr>
          <w:rFonts w:ascii="Times New Roman" w:eastAsiaTheme="minorEastAsia" w:hAnsi="Times New Roman" w:cs="Times New Roman"/>
          <w:sz w:val="28"/>
          <w:szCs w:val="28"/>
        </w:rPr>
        <w:t>(2.3.1</w:t>
      </w:r>
      <w:r w:rsidR="00331EAB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331EAB" w:rsidRPr="00243E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43EC5" w:rsidRPr="00CA3744" w:rsidRDefault="00012A49" w:rsidP="00243E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позволяет очень точно задать первое приближение, что существенно уменьшает число необходимых итерации цикла для получения результата с высокой точностью.</w:t>
      </w:r>
      <w:r w:rsidR="00191451">
        <w:rPr>
          <w:rFonts w:ascii="Times New Roman" w:hAnsi="Times New Roman" w:cs="Times New Roman"/>
          <w:sz w:val="28"/>
          <w:szCs w:val="28"/>
        </w:rPr>
        <w:t xml:space="preserve"> К минусам данного подхода можно отнести необходимость проведения дополнительных предварительных расчетов.</w:t>
      </w:r>
    </w:p>
    <w:p w:rsidR="003C5D4C" w:rsidRPr="00CA3744" w:rsidRDefault="003C5D4C" w:rsidP="00C40E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744">
        <w:rPr>
          <w:rFonts w:ascii="Times New Roman" w:hAnsi="Times New Roman" w:cs="Times New Roman"/>
          <w:sz w:val="28"/>
          <w:szCs w:val="28"/>
        </w:rPr>
        <w:br w:type="page"/>
      </w:r>
    </w:p>
    <w:p w:rsidR="00105FBB" w:rsidRDefault="00152BE5" w:rsidP="00D9656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2243310"/>
      <w:r w:rsidRPr="00826835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</w:t>
      </w:r>
      <w:bookmarkEnd w:id="12"/>
    </w:p>
    <w:p w:rsidR="008F1F87" w:rsidRPr="00BD017F" w:rsidRDefault="008F1F87" w:rsidP="00115F97">
      <w:pPr>
        <w:pStyle w:val="ab"/>
        <w:spacing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F1F87">
        <w:rPr>
          <w:rFonts w:ascii="Times New Roman" w:hAnsi="Times New Roman" w:cs="Times New Roman"/>
          <w:sz w:val="28"/>
          <w:szCs w:val="28"/>
        </w:rPr>
        <w:t>На вход программы были заданы</w:t>
      </w:r>
      <w:r w:rsidR="00D51D6D" w:rsidRPr="008F1F87">
        <w:rPr>
          <w:rFonts w:ascii="Times New Roman" w:hAnsi="Times New Roman" w:cs="Times New Roman"/>
          <w:sz w:val="28"/>
          <w:szCs w:val="28"/>
        </w:rPr>
        <w:t xml:space="preserve"> </w:t>
      </w:r>
      <w:r w:rsidR="004464D8" w:rsidRPr="008F1F87">
        <w:rPr>
          <w:rFonts w:ascii="Times New Roman" w:hAnsi="Times New Roman" w:cs="Times New Roman"/>
          <w:sz w:val="28"/>
          <w:szCs w:val="28"/>
        </w:rPr>
        <w:t>следующие данные,</w:t>
      </w:r>
      <w:r w:rsidR="00086E99" w:rsidRPr="008F1F87">
        <w:rPr>
          <w:rFonts w:ascii="Times New Roman" w:hAnsi="Times New Roman" w:cs="Times New Roman"/>
          <w:sz w:val="28"/>
          <w:szCs w:val="28"/>
        </w:rPr>
        <w:t xml:space="preserve"> приведенные в таблиц</w:t>
      </w:r>
      <w:r w:rsidRPr="008F1F87">
        <w:rPr>
          <w:rFonts w:ascii="Times New Roman" w:hAnsi="Times New Roman" w:cs="Times New Roman"/>
          <w:sz w:val="28"/>
          <w:szCs w:val="28"/>
        </w:rPr>
        <w:t>е 3.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8F1F87">
        <w:rPr>
          <w:rFonts w:ascii="Times New Roman" w:hAnsi="Times New Roman" w:cs="Times New Roman"/>
          <w:sz w:val="28"/>
          <w:szCs w:val="28"/>
        </w:rPr>
        <w:t>3.2</w:t>
      </w:r>
      <w:r w:rsidR="00A86CC8">
        <w:rPr>
          <w:rFonts w:ascii="Times New Roman" w:hAnsi="Times New Roman" w:cs="Times New Roman"/>
          <w:sz w:val="28"/>
          <w:szCs w:val="28"/>
        </w:rPr>
        <w:t>, а также матрица коэффициентов парного взаимодействия молек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017F">
        <w:rPr>
          <w:rFonts w:ascii="Times New Roman" w:hAnsi="Times New Roman" w:cs="Times New Roman"/>
          <w:sz w:val="28"/>
          <w:szCs w:val="28"/>
        </w:rPr>
        <w:t xml:space="preserve"> </w:t>
      </w:r>
      <w:r w:rsidR="00BD017F">
        <w:rPr>
          <w:rFonts w:ascii="Times New Roman" w:eastAsiaTheme="minorEastAsia" w:hAnsi="Times New Roman" w:cs="Times New Roman"/>
          <w:sz w:val="28"/>
          <w:szCs w:val="28"/>
        </w:rPr>
        <w:t xml:space="preserve">Расчет производился на </w:t>
      </w:r>
      <w:r w:rsidR="00115F97">
        <w:rPr>
          <w:rFonts w:ascii="Times New Roman" w:eastAsiaTheme="minorEastAsia" w:hAnsi="Times New Roman" w:cs="Times New Roman"/>
          <w:sz w:val="28"/>
          <w:szCs w:val="28"/>
        </w:rPr>
        <w:t>два месяца</w:t>
      </w:r>
      <w:r w:rsidR="00BD017F">
        <w:rPr>
          <w:rFonts w:ascii="Times New Roman" w:eastAsiaTheme="minorEastAsia" w:hAnsi="Times New Roman" w:cs="Times New Roman"/>
          <w:sz w:val="28"/>
          <w:szCs w:val="28"/>
        </w:rPr>
        <w:t xml:space="preserve"> вперед с временным шагом в сутки.</w:t>
      </w:r>
    </w:p>
    <w:p w:rsidR="008F1F87" w:rsidRDefault="008F1F87" w:rsidP="008F1F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F1F87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F87">
        <w:rPr>
          <w:rFonts w:ascii="Times New Roman" w:hAnsi="Times New Roman" w:cs="Times New Roman"/>
          <w:sz w:val="28"/>
          <w:szCs w:val="28"/>
        </w:rPr>
        <w:t xml:space="preserve"> 3.1</w:t>
      </w:r>
    </w:p>
    <w:p w:rsidR="008F1F87" w:rsidRPr="000F6474" w:rsidRDefault="008F1F87" w:rsidP="000F64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 пласте и скважине</w:t>
      </w:r>
      <w:r w:rsidR="004464D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8"/>
        <w:gridCol w:w="1997"/>
        <w:gridCol w:w="2404"/>
      </w:tblGrid>
      <w:tr w:rsidR="00F71A2A" w:rsidRPr="005E4C47" w:rsidTr="000F6474">
        <w:tc>
          <w:tcPr>
            <w:tcW w:w="5228" w:type="dxa"/>
          </w:tcPr>
          <w:p w:rsidR="00F71A2A" w:rsidRPr="005E4C47" w:rsidRDefault="00F71A2A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Параметр</w:t>
            </w:r>
          </w:p>
        </w:tc>
        <w:tc>
          <w:tcPr>
            <w:tcW w:w="1997" w:type="dxa"/>
          </w:tcPr>
          <w:p w:rsidR="00F71A2A" w:rsidRPr="005E4C47" w:rsidRDefault="00F71A2A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Обозначение</w:t>
            </w:r>
          </w:p>
        </w:tc>
        <w:tc>
          <w:tcPr>
            <w:tcW w:w="2404" w:type="dxa"/>
          </w:tcPr>
          <w:p w:rsidR="00F71A2A" w:rsidRPr="005E4C47" w:rsidRDefault="00F71A2A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Значение</w:t>
            </w:r>
          </w:p>
        </w:tc>
      </w:tr>
      <w:tr w:rsidR="00F71A2A" w:rsidRPr="005E4C47" w:rsidTr="000F6474">
        <w:tc>
          <w:tcPr>
            <w:tcW w:w="5228" w:type="dxa"/>
          </w:tcPr>
          <w:p w:rsidR="00F71A2A" w:rsidRPr="005E4C47" w:rsidRDefault="00F71A2A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Пластовое давление, МПа</w:t>
            </w:r>
          </w:p>
        </w:tc>
        <w:tc>
          <w:tcPr>
            <w:tcW w:w="1997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proofErr w:type="spellStart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Рк</w:t>
            </w:r>
            <w:proofErr w:type="spellEnd"/>
          </w:p>
        </w:tc>
        <w:tc>
          <w:tcPr>
            <w:tcW w:w="2404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60</w:t>
            </w:r>
          </w:p>
        </w:tc>
      </w:tr>
      <w:tr w:rsidR="00F71A2A" w:rsidRPr="005E4C47" w:rsidTr="000F6474">
        <w:tc>
          <w:tcPr>
            <w:tcW w:w="5228" w:type="dxa"/>
          </w:tcPr>
          <w:p w:rsidR="00F71A2A" w:rsidRPr="005E4C47" w:rsidRDefault="00F71A2A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Пластовая температура</w:t>
            </w:r>
            <w:proofErr w:type="gramStart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, К</w:t>
            </w:r>
            <w:proofErr w:type="gramEnd"/>
          </w:p>
        </w:tc>
        <w:tc>
          <w:tcPr>
            <w:tcW w:w="1997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Т</w:t>
            </w:r>
          </w:p>
        </w:tc>
        <w:tc>
          <w:tcPr>
            <w:tcW w:w="2404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378</w:t>
            </w:r>
          </w:p>
        </w:tc>
      </w:tr>
      <w:tr w:rsidR="00F71A2A" w:rsidRPr="005E4C47" w:rsidTr="000F6474">
        <w:tc>
          <w:tcPr>
            <w:tcW w:w="5228" w:type="dxa"/>
          </w:tcPr>
          <w:p w:rsidR="00F71A2A" w:rsidRPr="005E4C47" w:rsidRDefault="00F71A2A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Забойное давление, Мпа</w:t>
            </w:r>
          </w:p>
        </w:tc>
        <w:tc>
          <w:tcPr>
            <w:tcW w:w="1997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proofErr w:type="spellStart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Рс</w:t>
            </w:r>
            <w:proofErr w:type="spellEnd"/>
          </w:p>
        </w:tc>
        <w:tc>
          <w:tcPr>
            <w:tcW w:w="2404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40</w:t>
            </w:r>
          </w:p>
        </w:tc>
      </w:tr>
      <w:tr w:rsidR="00F71A2A" w:rsidRPr="005E4C47" w:rsidTr="000F6474">
        <w:tc>
          <w:tcPr>
            <w:tcW w:w="5228" w:type="dxa"/>
          </w:tcPr>
          <w:p w:rsidR="00F71A2A" w:rsidRPr="005E4C47" w:rsidRDefault="00F71A2A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 xml:space="preserve">Радиус </w:t>
            </w:r>
            <w:r w:rsidR="000F6474"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контура</w:t>
            </w: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 xml:space="preserve"> питания, м</w:t>
            </w:r>
          </w:p>
        </w:tc>
        <w:tc>
          <w:tcPr>
            <w:tcW w:w="1997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proofErr w:type="spellStart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Rk</w:t>
            </w:r>
            <w:proofErr w:type="spellEnd"/>
          </w:p>
        </w:tc>
        <w:tc>
          <w:tcPr>
            <w:tcW w:w="2404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500</w:t>
            </w:r>
          </w:p>
        </w:tc>
      </w:tr>
      <w:tr w:rsidR="00F71A2A" w:rsidRPr="005E4C47" w:rsidTr="000F6474">
        <w:tc>
          <w:tcPr>
            <w:tcW w:w="5228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 xml:space="preserve">Радиус </w:t>
            </w:r>
            <w:proofErr w:type="spellStart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призабойной</w:t>
            </w:r>
            <w:proofErr w:type="spellEnd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 xml:space="preserve"> зоны, м</w:t>
            </w:r>
          </w:p>
        </w:tc>
        <w:tc>
          <w:tcPr>
            <w:tcW w:w="1997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Rd</w:t>
            </w:r>
          </w:p>
        </w:tc>
        <w:tc>
          <w:tcPr>
            <w:tcW w:w="2404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3</w:t>
            </w:r>
          </w:p>
        </w:tc>
      </w:tr>
      <w:tr w:rsidR="00F71A2A" w:rsidRPr="005E4C47" w:rsidTr="000F6474">
        <w:tc>
          <w:tcPr>
            <w:tcW w:w="5228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Радиус скважины, м</w:t>
            </w:r>
          </w:p>
        </w:tc>
        <w:tc>
          <w:tcPr>
            <w:tcW w:w="1997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proofErr w:type="spellStart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Rc</w:t>
            </w:r>
            <w:proofErr w:type="spellEnd"/>
          </w:p>
        </w:tc>
        <w:tc>
          <w:tcPr>
            <w:tcW w:w="2404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0</w:t>
            </w: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,1</w:t>
            </w:r>
          </w:p>
        </w:tc>
      </w:tr>
      <w:tr w:rsidR="00F71A2A" w:rsidRPr="005E4C47" w:rsidTr="000F6474">
        <w:tc>
          <w:tcPr>
            <w:tcW w:w="5228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Абсолютная проницаемость, м2</w:t>
            </w:r>
          </w:p>
        </w:tc>
        <w:tc>
          <w:tcPr>
            <w:tcW w:w="1997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K</w:t>
            </w:r>
          </w:p>
        </w:tc>
        <w:tc>
          <w:tcPr>
            <w:tcW w:w="2404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10</w:t>
            </w:r>
            <w:proofErr w:type="gramStart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^(</w:t>
            </w:r>
            <w:proofErr w:type="gramEnd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-14)</w:t>
            </w:r>
          </w:p>
        </w:tc>
      </w:tr>
      <w:tr w:rsidR="00F71A2A" w:rsidRPr="005E4C47" w:rsidTr="000F6474">
        <w:tc>
          <w:tcPr>
            <w:tcW w:w="5228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Пористость, дол. ед.</w:t>
            </w:r>
          </w:p>
        </w:tc>
        <w:tc>
          <w:tcPr>
            <w:tcW w:w="1997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M</w:t>
            </w:r>
          </w:p>
        </w:tc>
        <w:tc>
          <w:tcPr>
            <w:tcW w:w="2404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0,15</w:t>
            </w:r>
          </w:p>
        </w:tc>
      </w:tr>
      <w:tr w:rsidR="00F71A2A" w:rsidRPr="005E4C47" w:rsidTr="000F6474">
        <w:tc>
          <w:tcPr>
            <w:tcW w:w="5228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Мощность пласта, м</w:t>
            </w:r>
          </w:p>
        </w:tc>
        <w:tc>
          <w:tcPr>
            <w:tcW w:w="1997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H</w:t>
            </w:r>
          </w:p>
        </w:tc>
        <w:tc>
          <w:tcPr>
            <w:tcW w:w="2404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10</w:t>
            </w:r>
          </w:p>
        </w:tc>
      </w:tr>
      <w:tr w:rsidR="00F71A2A" w:rsidRPr="005E4C47" w:rsidTr="000F6474">
        <w:tc>
          <w:tcPr>
            <w:tcW w:w="5228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proofErr w:type="spellStart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Скин</w:t>
            </w:r>
            <w:proofErr w:type="spellEnd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 xml:space="preserve"> – фактор</w:t>
            </w:r>
          </w:p>
        </w:tc>
        <w:tc>
          <w:tcPr>
            <w:tcW w:w="1997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proofErr w:type="spellStart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Sk</w:t>
            </w:r>
            <w:proofErr w:type="spellEnd"/>
          </w:p>
        </w:tc>
        <w:tc>
          <w:tcPr>
            <w:tcW w:w="2404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-3</w:t>
            </w:r>
          </w:p>
        </w:tc>
      </w:tr>
      <w:tr w:rsidR="00F71A2A" w:rsidRPr="005E4C47" w:rsidTr="000F6474">
        <w:tc>
          <w:tcPr>
            <w:tcW w:w="5228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 xml:space="preserve">Остаточная </w:t>
            </w:r>
            <w:proofErr w:type="spellStart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газонасыщенность</w:t>
            </w:r>
            <w:proofErr w:type="spellEnd"/>
          </w:p>
        </w:tc>
        <w:tc>
          <w:tcPr>
            <w:tcW w:w="1997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proofErr w:type="spellStart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Sgr</w:t>
            </w:r>
            <w:proofErr w:type="spellEnd"/>
          </w:p>
        </w:tc>
        <w:tc>
          <w:tcPr>
            <w:tcW w:w="2404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0,8</w:t>
            </w:r>
          </w:p>
        </w:tc>
      </w:tr>
      <w:tr w:rsidR="00F71A2A" w:rsidRPr="005E4C47" w:rsidTr="000F6474">
        <w:tc>
          <w:tcPr>
            <w:tcW w:w="5228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 xml:space="preserve">Остаточная </w:t>
            </w:r>
            <w:proofErr w:type="spellStart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конденсатонаыещнность</w:t>
            </w:r>
            <w:proofErr w:type="spellEnd"/>
          </w:p>
        </w:tc>
        <w:tc>
          <w:tcPr>
            <w:tcW w:w="1997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proofErr w:type="spellStart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Slr</w:t>
            </w:r>
            <w:proofErr w:type="spellEnd"/>
          </w:p>
        </w:tc>
        <w:tc>
          <w:tcPr>
            <w:tcW w:w="2404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0,1</w:t>
            </w:r>
          </w:p>
        </w:tc>
      </w:tr>
      <w:tr w:rsidR="00F71A2A" w:rsidRPr="005E4C47" w:rsidTr="000F6474">
        <w:tc>
          <w:tcPr>
            <w:tcW w:w="5228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Запасы ГКС, кг</w:t>
            </w:r>
          </w:p>
        </w:tc>
        <w:tc>
          <w:tcPr>
            <w:tcW w:w="1997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M</w:t>
            </w:r>
            <w:proofErr w:type="spellStart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гкс</w:t>
            </w:r>
            <w:proofErr w:type="spellEnd"/>
          </w:p>
        </w:tc>
        <w:tc>
          <w:tcPr>
            <w:tcW w:w="2404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2*10^8</w:t>
            </w:r>
          </w:p>
        </w:tc>
      </w:tr>
      <w:tr w:rsidR="00F71A2A" w:rsidRPr="005E4C47" w:rsidTr="000F6474">
        <w:tc>
          <w:tcPr>
            <w:tcW w:w="5228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Сжимаемость пластовой системы, 1/МПа</w:t>
            </w:r>
          </w:p>
        </w:tc>
        <w:tc>
          <w:tcPr>
            <w:tcW w:w="1997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Се</w:t>
            </w:r>
          </w:p>
        </w:tc>
        <w:tc>
          <w:tcPr>
            <w:tcW w:w="2404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3*10</w:t>
            </w:r>
            <w:proofErr w:type="gramStart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^(</w:t>
            </w:r>
            <w:proofErr w:type="gramEnd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-6)</w:t>
            </w:r>
          </w:p>
        </w:tc>
      </w:tr>
      <w:tr w:rsidR="00F71A2A" w:rsidRPr="005E4C47" w:rsidTr="000F6474">
        <w:tc>
          <w:tcPr>
            <w:tcW w:w="5228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Продуктивность законтурной области</w:t>
            </w:r>
          </w:p>
        </w:tc>
        <w:tc>
          <w:tcPr>
            <w:tcW w:w="1997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K</w:t>
            </w:r>
            <w:proofErr w:type="spellStart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</w:rPr>
              <w:t>прод</w:t>
            </w:r>
            <w:proofErr w:type="spellEnd"/>
          </w:p>
        </w:tc>
        <w:tc>
          <w:tcPr>
            <w:tcW w:w="2404" w:type="dxa"/>
          </w:tcPr>
          <w:p w:rsidR="00F71A2A" w:rsidRPr="005E4C47" w:rsidRDefault="000F6474" w:rsidP="008F1F87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</w:pPr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3*10</w:t>
            </w:r>
            <w:proofErr w:type="gramStart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^(</w:t>
            </w:r>
            <w:proofErr w:type="gramEnd"/>
            <w:r w:rsidRPr="005E4C47">
              <w:rPr>
                <w:rFonts w:ascii="Times New Roman" w:eastAsiaTheme="minorEastAsia" w:hAnsi="Times New Roman" w:cs="Times New Roman"/>
                <w:sz w:val="21"/>
                <w:szCs w:val="28"/>
                <w:lang w:val="en-US"/>
              </w:rPr>
              <w:t>-6)</w:t>
            </w:r>
          </w:p>
        </w:tc>
      </w:tr>
    </w:tbl>
    <w:p w:rsidR="00F71A2A" w:rsidRDefault="00F71A2A" w:rsidP="008F1F87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172F" w:rsidRDefault="00D2172F" w:rsidP="008F1F87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172F" w:rsidRDefault="00D2172F" w:rsidP="008F1F87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172F" w:rsidRDefault="00D2172F" w:rsidP="008F1F87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172F" w:rsidRDefault="00D2172F" w:rsidP="008F1F87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172F" w:rsidRDefault="00D2172F" w:rsidP="008F1F87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E4C47" w:rsidRDefault="005E4C47" w:rsidP="008F1F87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E4C47" w:rsidRDefault="005E4C47" w:rsidP="008F1F87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E4C47" w:rsidRDefault="005E4C47" w:rsidP="008F1F87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172F" w:rsidRDefault="00D2172F" w:rsidP="00A86CC8">
      <w:pPr>
        <w:pStyle w:val="ab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86E99" w:rsidRDefault="008F1F87" w:rsidP="008F1F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8F1F87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F87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2172F" w:rsidRDefault="008F1F87" w:rsidP="00B732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ный компонентный состав и свойства каждой компоненты</w:t>
      </w:r>
      <w:r w:rsidR="004464D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973"/>
        <w:gridCol w:w="1049"/>
        <w:gridCol w:w="1088"/>
        <w:gridCol w:w="1333"/>
        <w:gridCol w:w="1040"/>
        <w:gridCol w:w="1568"/>
        <w:gridCol w:w="1333"/>
      </w:tblGrid>
      <w:tr w:rsidR="00B73288" w:rsidRPr="00B73288" w:rsidTr="00A86CC8">
        <w:trPr>
          <w:trHeight w:val="844"/>
          <w:jc w:val="center"/>
        </w:trPr>
        <w:tc>
          <w:tcPr>
            <w:tcW w:w="1271" w:type="dxa"/>
            <w:vAlign w:val="center"/>
          </w:tcPr>
          <w:p w:rsidR="00C26C07" w:rsidRPr="00B73288" w:rsidRDefault="005E0B1A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Компонент</w:t>
            </w:r>
          </w:p>
        </w:tc>
        <w:tc>
          <w:tcPr>
            <w:tcW w:w="912" w:type="dxa"/>
            <w:vAlign w:val="center"/>
          </w:tcPr>
          <w:p w:rsidR="00C26C07" w:rsidRPr="00B73288" w:rsidRDefault="005E0B1A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Мольная</w:t>
            </w:r>
          </w:p>
          <w:p w:rsidR="005E0B1A" w:rsidRPr="00B73288" w:rsidRDefault="005E0B1A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доля</w:t>
            </w:r>
          </w:p>
        </w:tc>
        <w:tc>
          <w:tcPr>
            <w:tcW w:w="1054" w:type="dxa"/>
            <w:vAlign w:val="center"/>
          </w:tcPr>
          <w:p w:rsidR="00C26C07" w:rsidRPr="00B73288" w:rsidRDefault="008B287C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Массовая доля</w:t>
            </w:r>
          </w:p>
        </w:tc>
        <w:tc>
          <w:tcPr>
            <w:tcW w:w="1093" w:type="dxa"/>
            <w:vAlign w:val="center"/>
          </w:tcPr>
          <w:p w:rsidR="00C26C07" w:rsidRPr="00B73288" w:rsidRDefault="00B73288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Молярная масса</w:t>
            </w:r>
          </w:p>
        </w:tc>
        <w:tc>
          <w:tcPr>
            <w:tcW w:w="1339" w:type="dxa"/>
            <w:vAlign w:val="center"/>
          </w:tcPr>
          <w:p w:rsidR="00C26C07" w:rsidRPr="00B73288" w:rsidRDefault="00B73288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sz w:val="20"/>
                <w:szCs w:val="28"/>
              </w:rPr>
              <w:t xml:space="preserve">Температура </w:t>
            </w:r>
            <w:proofErr w:type="spellStart"/>
            <w:r w:rsidRPr="00B73288">
              <w:rPr>
                <w:rFonts w:ascii="Times New Roman" w:hAnsi="Times New Roman" w:cs="Times New Roman"/>
                <w:sz w:val="20"/>
                <w:szCs w:val="28"/>
              </w:rPr>
              <w:t>крит</w:t>
            </w:r>
            <w:proofErr w:type="spellEnd"/>
            <w:proofErr w:type="gramStart"/>
            <w:r w:rsidRPr="00B73288">
              <w:rPr>
                <w:rFonts w:ascii="Times New Roman" w:hAnsi="Times New Roman" w:cs="Times New Roman"/>
                <w:sz w:val="20"/>
                <w:szCs w:val="28"/>
              </w:rPr>
              <w:t>.,К</w:t>
            </w:r>
            <w:proofErr w:type="gramEnd"/>
          </w:p>
        </w:tc>
        <w:tc>
          <w:tcPr>
            <w:tcW w:w="1045" w:type="dxa"/>
            <w:vAlign w:val="center"/>
          </w:tcPr>
          <w:p w:rsidR="00C26C07" w:rsidRPr="00B73288" w:rsidRDefault="00B73288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sz w:val="20"/>
                <w:szCs w:val="28"/>
              </w:rPr>
              <w:t xml:space="preserve">Давление </w:t>
            </w:r>
            <w:proofErr w:type="spellStart"/>
            <w:r w:rsidRPr="00B73288">
              <w:rPr>
                <w:rFonts w:ascii="Times New Roman" w:hAnsi="Times New Roman" w:cs="Times New Roman"/>
                <w:sz w:val="20"/>
                <w:szCs w:val="28"/>
              </w:rPr>
              <w:t>крит</w:t>
            </w:r>
            <w:proofErr w:type="spellEnd"/>
            <w:r w:rsidRPr="00B73288">
              <w:rPr>
                <w:rFonts w:ascii="Times New Roman" w:hAnsi="Times New Roman" w:cs="Times New Roman"/>
                <w:sz w:val="20"/>
                <w:szCs w:val="28"/>
              </w:rPr>
              <w:t>., МПа</w:t>
            </w:r>
          </w:p>
        </w:tc>
        <w:tc>
          <w:tcPr>
            <w:tcW w:w="1576" w:type="dxa"/>
            <w:vAlign w:val="center"/>
          </w:tcPr>
          <w:p w:rsidR="00C26C07" w:rsidRPr="00B73288" w:rsidRDefault="00B73288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sz w:val="20"/>
                <w:szCs w:val="28"/>
              </w:rPr>
              <w:t>Ацентрический фактор</w:t>
            </w:r>
          </w:p>
        </w:tc>
        <w:tc>
          <w:tcPr>
            <w:tcW w:w="1339" w:type="dxa"/>
            <w:vAlign w:val="center"/>
          </w:tcPr>
          <w:p w:rsidR="00C26C07" w:rsidRPr="00B73288" w:rsidRDefault="00B73288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sz w:val="20"/>
                <w:szCs w:val="28"/>
              </w:rPr>
              <w:t xml:space="preserve">Температура </w:t>
            </w:r>
            <w:proofErr w:type="spellStart"/>
            <w:r w:rsidRPr="00B73288">
              <w:rPr>
                <w:rFonts w:ascii="Times New Roman" w:hAnsi="Times New Roman" w:cs="Times New Roman"/>
                <w:sz w:val="20"/>
                <w:szCs w:val="28"/>
              </w:rPr>
              <w:t>кип</w:t>
            </w:r>
            <w:proofErr w:type="gramStart"/>
            <w:r w:rsidRPr="00B73288">
              <w:rPr>
                <w:rFonts w:ascii="Times New Roman" w:hAnsi="Times New Roman" w:cs="Times New Roman"/>
                <w:sz w:val="20"/>
                <w:szCs w:val="28"/>
              </w:rPr>
              <w:t>.,К</w:t>
            </w:r>
            <w:proofErr w:type="spellEnd"/>
            <w:proofErr w:type="gramEnd"/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proofErr w:type="spellStart"/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He</w:t>
            </w:r>
            <w:proofErr w:type="spellEnd"/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005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001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4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,2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2</w:t>
            </w:r>
            <w:r w:rsidR="00AD316D"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,</w:t>
            </w: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38</w:t>
            </w:r>
            <w:r w:rsidR="00AD316D"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6870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</w:t>
            </w:r>
            <w:r w:rsidR="00AD316D"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,</w:t>
            </w: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6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CO2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818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1335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44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04,46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,29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0120</w:t>
            </w:r>
            <w:r w:rsidR="00AD316D"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7695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94,70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N2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215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224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28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6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,28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914</w:t>
            </w:r>
            <w:r w:rsidR="00AD316D"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6568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7,36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CH4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7891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6977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16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90,61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,64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175</w:t>
            </w:r>
            <w:r w:rsidR="00AD316D"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2365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11,70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C2H6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8013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8941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301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05,41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,88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362</w:t>
            </w:r>
            <w:r w:rsidR="00AD316D"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4577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84,10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C3H8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4347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7114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441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69,81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,26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36007111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31,10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i-C4H10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107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2308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581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08,11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,64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28793147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61,40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n-C4H10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1275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2751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581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25,21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,8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33416525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72,20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i-C5H10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474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1268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722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60,41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,38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40197587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09,20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n-C5H10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426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1142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722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69,61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,37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31211119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09,20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6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475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1655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939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07,41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,03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24385971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41,20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7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689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2699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1056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36,498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,74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36091705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71,60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8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93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4216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1222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69,053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,50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40435355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98,80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9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494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2533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1381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95,088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,29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36935236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24,20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10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361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2049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1529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19,525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,11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34882865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47,20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11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232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1449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1684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40,236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96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32917517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69,06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12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191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1307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1845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59,001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81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29757959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89,46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13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157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1176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2025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78,929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7</w:t>
            </w:r>
            <w:r w:rsidR="00AD316D"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26965128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08,66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14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133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1089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22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97,983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62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22984008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26,76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15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103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913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2387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10,399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52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17973581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43,76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16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087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834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2576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25,339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42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13544666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59,96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17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08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821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2753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35,294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32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09720274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75,06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18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067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723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2921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50,249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32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07194373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89,26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12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191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1307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1845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59,001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81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29757959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89,46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13</w:t>
            </w:r>
          </w:p>
        </w:tc>
        <w:tc>
          <w:tcPr>
            <w:tcW w:w="912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157</w:t>
            </w:r>
          </w:p>
        </w:tc>
        <w:tc>
          <w:tcPr>
            <w:tcW w:w="1054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1176</w:t>
            </w:r>
          </w:p>
        </w:tc>
        <w:tc>
          <w:tcPr>
            <w:tcW w:w="1093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2025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78,929</w:t>
            </w:r>
          </w:p>
        </w:tc>
        <w:tc>
          <w:tcPr>
            <w:tcW w:w="1045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7</w:t>
            </w:r>
            <w:r w:rsidR="00AD316D"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1576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26965128</w:t>
            </w:r>
          </w:p>
        </w:tc>
        <w:tc>
          <w:tcPr>
            <w:tcW w:w="1339" w:type="dxa"/>
            <w:vAlign w:val="center"/>
          </w:tcPr>
          <w:p w:rsidR="00130F55" w:rsidRPr="00B73288" w:rsidRDefault="00130F55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08,66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14</w:t>
            </w:r>
          </w:p>
        </w:tc>
        <w:tc>
          <w:tcPr>
            <w:tcW w:w="912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133</w:t>
            </w:r>
          </w:p>
        </w:tc>
        <w:tc>
          <w:tcPr>
            <w:tcW w:w="1054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1089</w:t>
            </w:r>
          </w:p>
        </w:tc>
        <w:tc>
          <w:tcPr>
            <w:tcW w:w="1093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22</w:t>
            </w:r>
          </w:p>
        </w:tc>
        <w:tc>
          <w:tcPr>
            <w:tcW w:w="1339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97,983</w:t>
            </w:r>
          </w:p>
        </w:tc>
        <w:tc>
          <w:tcPr>
            <w:tcW w:w="1045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62</w:t>
            </w:r>
          </w:p>
        </w:tc>
        <w:tc>
          <w:tcPr>
            <w:tcW w:w="1576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22984008</w:t>
            </w:r>
          </w:p>
        </w:tc>
        <w:tc>
          <w:tcPr>
            <w:tcW w:w="1339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26,76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15</w:t>
            </w:r>
          </w:p>
        </w:tc>
        <w:tc>
          <w:tcPr>
            <w:tcW w:w="912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103</w:t>
            </w:r>
          </w:p>
        </w:tc>
        <w:tc>
          <w:tcPr>
            <w:tcW w:w="1054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913</w:t>
            </w:r>
          </w:p>
        </w:tc>
        <w:tc>
          <w:tcPr>
            <w:tcW w:w="1093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2387</w:t>
            </w:r>
          </w:p>
        </w:tc>
        <w:tc>
          <w:tcPr>
            <w:tcW w:w="1339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10,399</w:t>
            </w:r>
          </w:p>
        </w:tc>
        <w:tc>
          <w:tcPr>
            <w:tcW w:w="1045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52</w:t>
            </w:r>
          </w:p>
        </w:tc>
        <w:tc>
          <w:tcPr>
            <w:tcW w:w="1576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17973581</w:t>
            </w:r>
          </w:p>
        </w:tc>
        <w:tc>
          <w:tcPr>
            <w:tcW w:w="1339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43,76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16</w:t>
            </w:r>
          </w:p>
        </w:tc>
        <w:tc>
          <w:tcPr>
            <w:tcW w:w="912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087</w:t>
            </w:r>
          </w:p>
        </w:tc>
        <w:tc>
          <w:tcPr>
            <w:tcW w:w="1054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834</w:t>
            </w:r>
          </w:p>
        </w:tc>
        <w:tc>
          <w:tcPr>
            <w:tcW w:w="1093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2576</w:t>
            </w:r>
          </w:p>
        </w:tc>
        <w:tc>
          <w:tcPr>
            <w:tcW w:w="1339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25,339</w:t>
            </w:r>
          </w:p>
        </w:tc>
        <w:tc>
          <w:tcPr>
            <w:tcW w:w="1045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42</w:t>
            </w:r>
          </w:p>
        </w:tc>
        <w:tc>
          <w:tcPr>
            <w:tcW w:w="1576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13544666</w:t>
            </w:r>
          </w:p>
        </w:tc>
        <w:tc>
          <w:tcPr>
            <w:tcW w:w="1339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59,96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17</w:t>
            </w:r>
          </w:p>
        </w:tc>
        <w:tc>
          <w:tcPr>
            <w:tcW w:w="912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08</w:t>
            </w:r>
          </w:p>
        </w:tc>
        <w:tc>
          <w:tcPr>
            <w:tcW w:w="1054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821</w:t>
            </w:r>
          </w:p>
        </w:tc>
        <w:tc>
          <w:tcPr>
            <w:tcW w:w="1093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2753</w:t>
            </w:r>
          </w:p>
        </w:tc>
        <w:tc>
          <w:tcPr>
            <w:tcW w:w="1339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35,294</w:t>
            </w:r>
          </w:p>
        </w:tc>
        <w:tc>
          <w:tcPr>
            <w:tcW w:w="1045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32</w:t>
            </w:r>
          </w:p>
        </w:tc>
        <w:tc>
          <w:tcPr>
            <w:tcW w:w="1576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09720274</w:t>
            </w:r>
          </w:p>
        </w:tc>
        <w:tc>
          <w:tcPr>
            <w:tcW w:w="1339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75,06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18</w:t>
            </w:r>
          </w:p>
        </w:tc>
        <w:tc>
          <w:tcPr>
            <w:tcW w:w="912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067</w:t>
            </w:r>
          </w:p>
        </w:tc>
        <w:tc>
          <w:tcPr>
            <w:tcW w:w="1054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723</w:t>
            </w:r>
          </w:p>
        </w:tc>
        <w:tc>
          <w:tcPr>
            <w:tcW w:w="1093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2921</w:t>
            </w:r>
          </w:p>
        </w:tc>
        <w:tc>
          <w:tcPr>
            <w:tcW w:w="1339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50,249</w:t>
            </w:r>
          </w:p>
        </w:tc>
        <w:tc>
          <w:tcPr>
            <w:tcW w:w="1045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32</w:t>
            </w:r>
          </w:p>
        </w:tc>
        <w:tc>
          <w:tcPr>
            <w:tcW w:w="1576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07194373</w:t>
            </w:r>
          </w:p>
        </w:tc>
        <w:tc>
          <w:tcPr>
            <w:tcW w:w="1339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89,26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19</w:t>
            </w:r>
          </w:p>
        </w:tc>
        <w:tc>
          <w:tcPr>
            <w:tcW w:w="912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058</w:t>
            </w:r>
          </w:p>
        </w:tc>
        <w:tc>
          <w:tcPr>
            <w:tcW w:w="1054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645</w:t>
            </w:r>
          </w:p>
        </w:tc>
        <w:tc>
          <w:tcPr>
            <w:tcW w:w="1093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3064</w:t>
            </w:r>
          </w:p>
        </w:tc>
        <w:tc>
          <w:tcPr>
            <w:tcW w:w="1339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60,204</w:t>
            </w:r>
          </w:p>
        </w:tc>
        <w:tc>
          <w:tcPr>
            <w:tcW w:w="1045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22</w:t>
            </w:r>
          </w:p>
        </w:tc>
        <w:tc>
          <w:tcPr>
            <w:tcW w:w="1576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04078546</w:t>
            </w:r>
          </w:p>
        </w:tc>
        <w:tc>
          <w:tcPr>
            <w:tcW w:w="1339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02,92</w:t>
            </w:r>
          </w:p>
        </w:tc>
      </w:tr>
      <w:tr w:rsidR="00B73288" w:rsidRPr="00B73288" w:rsidTr="00A86CC8">
        <w:trPr>
          <w:jc w:val="center"/>
        </w:trPr>
        <w:tc>
          <w:tcPr>
            <w:tcW w:w="1271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20</w:t>
            </w:r>
          </w:p>
        </w:tc>
        <w:tc>
          <w:tcPr>
            <w:tcW w:w="912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039</w:t>
            </w:r>
          </w:p>
        </w:tc>
        <w:tc>
          <w:tcPr>
            <w:tcW w:w="1054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0583</w:t>
            </w:r>
          </w:p>
        </w:tc>
        <w:tc>
          <w:tcPr>
            <w:tcW w:w="1093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025</w:t>
            </w:r>
          </w:p>
        </w:tc>
        <w:tc>
          <w:tcPr>
            <w:tcW w:w="1339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75,204</w:t>
            </w:r>
          </w:p>
        </w:tc>
        <w:tc>
          <w:tcPr>
            <w:tcW w:w="1045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11</w:t>
            </w:r>
          </w:p>
        </w:tc>
        <w:tc>
          <w:tcPr>
            <w:tcW w:w="1576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400285173</w:t>
            </w:r>
          </w:p>
        </w:tc>
        <w:tc>
          <w:tcPr>
            <w:tcW w:w="1339" w:type="dxa"/>
            <w:vAlign w:val="center"/>
          </w:tcPr>
          <w:p w:rsidR="00C26C07" w:rsidRPr="00B73288" w:rsidRDefault="00C26C07" w:rsidP="00A8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732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15,86</w:t>
            </w:r>
          </w:p>
        </w:tc>
      </w:tr>
    </w:tbl>
    <w:p w:rsidR="00130F55" w:rsidRDefault="00130F55" w:rsidP="00B732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288" w:rsidRDefault="00B73288" w:rsidP="00B732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288" w:rsidRDefault="00B73288" w:rsidP="00B732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288" w:rsidRDefault="00B73288" w:rsidP="00B732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288" w:rsidRDefault="00B73288" w:rsidP="00B732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288" w:rsidRDefault="00B73288" w:rsidP="00B732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288" w:rsidRDefault="00B73288" w:rsidP="00B732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288" w:rsidRDefault="00B73288" w:rsidP="00B732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288" w:rsidRPr="008F1F87" w:rsidRDefault="00B73288" w:rsidP="00B732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5FAD" w:rsidRDefault="00085FAD" w:rsidP="005E4C4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560D3" w:rsidRPr="00C560D3" w:rsidRDefault="003E3F0F" w:rsidP="00634B06">
      <w:pPr>
        <w:pStyle w:val="ab"/>
        <w:spacing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ученное распределение давления приведено на рисунке 4. Различие по сравнению с моделью для нефтяных залежей в пике достигает более 15 </w:t>
      </w:r>
      <w:r w:rsidR="00634B06">
        <w:rPr>
          <w:rFonts w:ascii="Times New Roman" w:eastAsiaTheme="minorEastAsia" w:hAnsi="Times New Roman" w:cs="Times New Roman"/>
          <w:sz w:val="28"/>
          <w:szCs w:val="28"/>
        </w:rPr>
        <w:t>процентов, это</w:t>
      </w:r>
      <w:r w:rsidR="00742E44">
        <w:rPr>
          <w:rFonts w:ascii="Times New Roman" w:eastAsiaTheme="minorEastAsia" w:hAnsi="Times New Roman" w:cs="Times New Roman"/>
          <w:sz w:val="28"/>
          <w:szCs w:val="28"/>
        </w:rPr>
        <w:t xml:space="preserve"> говорит о </w:t>
      </w:r>
      <w:r w:rsidR="00E30DF2">
        <w:rPr>
          <w:rFonts w:ascii="Times New Roman" w:eastAsiaTheme="minorEastAsia" w:hAnsi="Times New Roman" w:cs="Times New Roman"/>
          <w:sz w:val="28"/>
          <w:szCs w:val="28"/>
        </w:rPr>
        <w:t>том,</w:t>
      </w:r>
      <w:r w:rsidR="00742E44">
        <w:rPr>
          <w:rFonts w:ascii="Times New Roman" w:eastAsiaTheme="minorEastAsia" w:hAnsi="Times New Roman" w:cs="Times New Roman"/>
          <w:sz w:val="28"/>
          <w:szCs w:val="28"/>
        </w:rPr>
        <w:t xml:space="preserve"> что и</w:t>
      </w:r>
      <w:r>
        <w:rPr>
          <w:rFonts w:ascii="Times New Roman" w:eastAsiaTheme="minorEastAsia" w:hAnsi="Times New Roman" w:cs="Times New Roman"/>
          <w:sz w:val="28"/>
          <w:szCs w:val="28"/>
        </w:rPr>
        <w:t>спользование модели несжимаемой жидкости недопустимо при расчетах течения газоконденсатной смеси.</w:t>
      </w:r>
    </w:p>
    <w:p w:rsidR="00085FAD" w:rsidRDefault="00C560D3" w:rsidP="00BD017F">
      <w:pPr>
        <w:pStyle w:val="ab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D487CA" wp14:editId="6C6B877C">
            <wp:extent cx="6120765" cy="344424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AD" w:rsidRDefault="003E3F0F" w:rsidP="003E3F0F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4 Распределение давления.</w:t>
      </w:r>
    </w:p>
    <w:p w:rsidR="00C560D3" w:rsidRDefault="00667917" w:rsidP="00BD017F">
      <w:pPr>
        <w:pStyle w:val="ab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троля за изменением фазового состава смеси удобно использовать такую физическую величину как приведенная плотность жидкой фазы, она </w:t>
      </w:r>
      <w:r w:rsidR="00C74CB3">
        <w:rPr>
          <w:rFonts w:ascii="Times New Roman" w:eastAsiaTheme="minorEastAsia" w:hAnsi="Times New Roman" w:cs="Times New Roman"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шение</w:t>
      </w:r>
      <w:r w:rsidR="0066485D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ассы жидкой фазы к объему, занимаемому газоконденсатной смесью, то есть в нашем случае объем</w:t>
      </w:r>
      <w:r w:rsidR="0066485D"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р:</w:t>
      </w:r>
    </w:p>
    <w:p w:rsidR="00667917" w:rsidRDefault="001C4D59" w:rsidP="00BD017F">
      <w:pPr>
        <w:pStyle w:val="ab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ρ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пор</m:t>
                </m:r>
              </m:sub>
            </m:sSub>
          </m:den>
        </m:f>
      </m:oMath>
      <w:r w:rsidR="0066791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6791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6791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6791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6791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6791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6791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6791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6791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6791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67917">
        <w:rPr>
          <w:rFonts w:ascii="Times New Roman" w:eastAsiaTheme="minorEastAsia" w:hAnsi="Times New Roman" w:cs="Times New Roman"/>
          <w:iCs/>
          <w:sz w:val="28"/>
          <w:szCs w:val="28"/>
        </w:rPr>
        <w:tab/>
        <w:t>(3.1)</w:t>
      </w:r>
    </w:p>
    <w:p w:rsidR="00085FAD" w:rsidRDefault="00667917" w:rsidP="00BD017F">
      <w:pPr>
        <w:pStyle w:val="ab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где,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о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3.2)</w:t>
      </w:r>
    </w:p>
    <w:p w:rsidR="00085FAD" w:rsidRDefault="00085FAD" w:rsidP="00BD017F">
      <w:pPr>
        <w:pStyle w:val="ab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85FAD" w:rsidRDefault="00C560D3" w:rsidP="00C560D3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1D8157" wp14:editId="73E90CB3">
            <wp:extent cx="5346700" cy="3594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D3" w:rsidRDefault="00C560D3" w:rsidP="00C560D3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5. Изменение приведённой плотности жидкой фазы в зависимости от времени и расстояния от скважины.</w:t>
      </w:r>
    </w:p>
    <w:p w:rsidR="00C560D3" w:rsidRDefault="00C560D3" w:rsidP="00C560D3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85FAD" w:rsidRDefault="00C560D3" w:rsidP="00BD017F">
      <w:pPr>
        <w:pStyle w:val="ab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4 показано резкое возрастание приведённой плотности жидкой фазы, это объясняется тем, что тяжелые углеводородные фракции газоконденсатной смеси имеют фильтрационные показатели гораздо хуже чем легкие газообразные углеводороды, за счет этого жидкость накапливаются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изабой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оне пласта уменьша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азонасыщенность</w:t>
      </w:r>
      <w:proofErr w:type="spellEnd"/>
      <w:r w:rsidR="004A4392">
        <w:rPr>
          <w:rFonts w:ascii="Times New Roman" w:eastAsiaTheme="minorEastAsia" w:hAnsi="Times New Roman" w:cs="Times New Roman"/>
          <w:sz w:val="28"/>
          <w:szCs w:val="28"/>
        </w:rPr>
        <w:t xml:space="preserve"> (рисунок 6)</w:t>
      </w:r>
      <w:r>
        <w:rPr>
          <w:rFonts w:ascii="Times New Roman" w:eastAsiaTheme="minorEastAsia" w:hAnsi="Times New Roman" w:cs="Times New Roman"/>
          <w:sz w:val="28"/>
          <w:szCs w:val="28"/>
        </w:rPr>
        <w:t>, а как следствие относительную фазовую проницаемость по газу.</w:t>
      </w:r>
    </w:p>
    <w:p w:rsidR="00C560D3" w:rsidRDefault="004A4392" w:rsidP="00634B06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EA2485" wp14:editId="4DB70BFB">
            <wp:extent cx="5397500" cy="3594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D3" w:rsidRDefault="004A4392" w:rsidP="004A4392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6. Измен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азонасыщен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времени и расстояния от скважины.</w:t>
      </w:r>
    </w:p>
    <w:p w:rsidR="00634B06" w:rsidRDefault="00634B06" w:rsidP="004A4392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560D3" w:rsidRDefault="00634B06" w:rsidP="00634B06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0EA740" wp14:editId="0AFFE210">
            <wp:extent cx="5402137" cy="3638485"/>
            <wp:effectExtent l="0" t="0" r="8255" b="698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34BB9C4E-8785-0240-9548-888B60A695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60D3" w:rsidRDefault="00634B06" w:rsidP="00634B06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7. Корреляц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азонасыщен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приведённой плотности жидкой фазы.</w:t>
      </w:r>
    </w:p>
    <w:p w:rsidR="00634B06" w:rsidRDefault="00634B06" w:rsidP="00634B06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34B06" w:rsidRDefault="001C4D59" w:rsidP="00634B06">
      <w:pPr>
        <w:pStyle w:val="ab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min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max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min</m:t>
                    </m:r>
                  </m:sub>
                </m:sSub>
              </m:sub>
            </m:sSub>
          </m:den>
        </m:f>
      </m:oMath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  <w:t>(3.</w:t>
      </w:r>
      <w:r w:rsidR="00634B06" w:rsidRPr="00634B06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:rsidR="00634B06" w:rsidRDefault="001C4D59" w:rsidP="00634B06">
      <w:pPr>
        <w:pStyle w:val="ab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ζ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min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max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min</m:t>
                    </m:r>
                  </m:sub>
                </m:sSub>
              </m:sub>
            </m:sSub>
          </m:den>
        </m:f>
      </m:oMath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ab/>
        <w:t>(3.</w:t>
      </w:r>
      <w:r w:rsidR="00634B06" w:rsidRPr="00634B06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="00634B06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:rsidR="00C560D3" w:rsidRDefault="00634B06" w:rsidP="00BD017F">
      <w:pPr>
        <w:pStyle w:val="ab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BF02B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iCs/>
          <w:sz w:val="32"/>
          <w:szCs w:val="28"/>
        </w:rPr>
        <w:t xml:space="preserve"> Безразмерная </w:t>
      </w:r>
      <w:proofErr w:type="spellStart"/>
      <w:r>
        <w:rPr>
          <w:rFonts w:ascii="Times New Roman" w:eastAsiaTheme="minorEastAsia" w:hAnsi="Times New Roman" w:cs="Times New Roman"/>
          <w:iCs/>
          <w:sz w:val="32"/>
          <w:szCs w:val="28"/>
        </w:rPr>
        <w:t>газонасыщенность</w:t>
      </w:r>
      <w:proofErr w:type="spellEnd"/>
      <w:r>
        <w:rPr>
          <w:rFonts w:ascii="Times New Roman" w:eastAsiaTheme="minorEastAsia" w:hAnsi="Times New Roman" w:cs="Times New Roman"/>
          <w:iCs/>
          <w:sz w:val="32"/>
          <w:szCs w:val="28"/>
        </w:rPr>
        <w:t>.</w:t>
      </w:r>
    </w:p>
    <w:p w:rsidR="00634B06" w:rsidRPr="00634B06" w:rsidRDefault="001C4D59" w:rsidP="00BD017F">
      <w:pPr>
        <w:pStyle w:val="ab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ζ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-</m:t>
        </m:r>
      </m:oMath>
      <w:r w:rsidR="00634B06">
        <w:rPr>
          <w:rFonts w:ascii="Times New Roman" w:eastAsiaTheme="minorEastAsia" w:hAnsi="Times New Roman" w:cs="Times New Roman"/>
          <w:iCs/>
          <w:sz w:val="32"/>
          <w:szCs w:val="28"/>
        </w:rPr>
        <w:t xml:space="preserve"> Безразмерная приведенная плотность жидкой фазы.</w:t>
      </w:r>
    </w:p>
    <w:p w:rsidR="00AE7B0F" w:rsidRDefault="00AE7B0F" w:rsidP="00BD017F">
      <w:pPr>
        <w:pStyle w:val="ab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63D1A" w:rsidRDefault="00B63D1A" w:rsidP="00AE7B0F">
      <w:pPr>
        <w:pStyle w:val="ab"/>
        <w:spacing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троля за компонентным составом используется массовая </w:t>
      </w:r>
      <w:r w:rsidR="00AE7B0F">
        <w:rPr>
          <w:rFonts w:ascii="Times New Roman" w:eastAsiaTheme="minorEastAsia" w:hAnsi="Times New Roman" w:cs="Times New Roman"/>
          <w:sz w:val="28"/>
          <w:szCs w:val="28"/>
        </w:rPr>
        <w:t xml:space="preserve">или мольна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ля компонента. В качестве </w:t>
      </w:r>
      <w:r w:rsidR="00045C3A">
        <w:rPr>
          <w:rFonts w:ascii="Times New Roman" w:eastAsiaTheme="minorEastAsia" w:hAnsi="Times New Roman" w:cs="Times New Roman"/>
          <w:sz w:val="28"/>
          <w:szCs w:val="28"/>
        </w:rPr>
        <w:t xml:space="preserve">представителя </w:t>
      </w:r>
      <w:r w:rsidR="00AE7B0F">
        <w:rPr>
          <w:rFonts w:ascii="Times New Roman" w:eastAsiaTheme="minorEastAsia" w:hAnsi="Times New Roman" w:cs="Times New Roman"/>
          <w:sz w:val="28"/>
          <w:szCs w:val="28"/>
        </w:rPr>
        <w:t>газовой</w:t>
      </w:r>
      <w:r w:rsidR="00045C3A">
        <w:rPr>
          <w:rFonts w:ascii="Times New Roman" w:eastAsiaTheme="minorEastAsia" w:hAnsi="Times New Roman" w:cs="Times New Roman"/>
          <w:sz w:val="28"/>
          <w:szCs w:val="28"/>
        </w:rPr>
        <w:t xml:space="preserve"> фазы был выбран метан, ввиду его большого процентного содержания. </w:t>
      </w:r>
      <w:r w:rsidR="00AE7B0F">
        <w:rPr>
          <w:rFonts w:ascii="Times New Roman" w:eastAsiaTheme="minorEastAsia" w:hAnsi="Times New Roman" w:cs="Times New Roman"/>
          <w:sz w:val="28"/>
          <w:szCs w:val="28"/>
        </w:rPr>
        <w:t>Зависимость,</w:t>
      </w:r>
      <w:r w:rsidR="00045C3A">
        <w:rPr>
          <w:rFonts w:ascii="Times New Roman" w:eastAsiaTheme="minorEastAsia" w:hAnsi="Times New Roman" w:cs="Times New Roman"/>
          <w:sz w:val="28"/>
          <w:szCs w:val="28"/>
        </w:rPr>
        <w:t xml:space="preserve"> полученная в ходе расчета приведена на рисунке </w:t>
      </w:r>
      <w:r w:rsidR="0088470B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045C3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8470B">
        <w:rPr>
          <w:rFonts w:ascii="Times New Roman" w:eastAsiaTheme="minorEastAsia" w:hAnsi="Times New Roman" w:cs="Times New Roman"/>
          <w:sz w:val="28"/>
          <w:szCs w:val="28"/>
        </w:rPr>
        <w:t xml:space="preserve"> В качестве жидкого компонента был выбран октан, изменение массовой доли приведено на рисунке 9.</w:t>
      </w:r>
    </w:p>
    <w:p w:rsidR="00045C3A" w:rsidRDefault="00045C3A" w:rsidP="00BD017F">
      <w:pPr>
        <w:pStyle w:val="ab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45C3A" w:rsidRDefault="00045C3A" w:rsidP="00045C3A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34F68C" wp14:editId="749AC67A">
            <wp:extent cx="5422900" cy="3606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0F" w:rsidRDefault="00045C3A" w:rsidP="00AE7B0F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Изменение массовой доли метана в зависимости от времени и </w:t>
      </w:r>
      <w:r w:rsidR="00AE7B0F"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асстояния от скважины.</w:t>
      </w:r>
    </w:p>
    <w:p w:rsidR="00AE7B0F" w:rsidRDefault="00AE7B0F" w:rsidP="00045C3A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0D8ECB" wp14:editId="7F3E4D15">
            <wp:extent cx="5422900" cy="3606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0F" w:rsidRPr="00AB2893" w:rsidRDefault="00AE7B0F" w:rsidP="00611A39">
      <w:pPr>
        <w:pStyle w:val="ab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9. Изменение массовой доли октана в зависимости от времени и расстояния от скважины.</w:t>
      </w:r>
    </w:p>
    <w:p w:rsidR="00073E8B" w:rsidRPr="00105FBB" w:rsidRDefault="00105FBB" w:rsidP="00376BFE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5FBB" w:rsidRDefault="00AD3C7D" w:rsidP="00DE7D8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2243311"/>
      <w:r w:rsidRPr="00826835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13"/>
    </w:p>
    <w:p w:rsidR="00C4466B" w:rsidRDefault="00781A08" w:rsidP="004B4E9C">
      <w:pPr>
        <w:pStyle w:val="ab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тематическая модель течения газоконденсатной смеси в пласте с учетом изменения фазового и компонентного состава.</w:t>
      </w:r>
    </w:p>
    <w:p w:rsidR="00D37373" w:rsidRDefault="00D37373" w:rsidP="00D2172F">
      <w:pPr>
        <w:pStyle w:val="ab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7373">
        <w:rPr>
          <w:rFonts w:ascii="Times New Roman" w:hAnsi="Times New Roman" w:cs="Times New Roman"/>
          <w:sz w:val="28"/>
          <w:szCs w:val="28"/>
        </w:rPr>
        <w:t>Для проведения вычислений разработаны алгоритм расчета и компьютерная програ</w:t>
      </w:r>
      <w:r>
        <w:rPr>
          <w:rFonts w:ascii="Times New Roman" w:hAnsi="Times New Roman" w:cs="Times New Roman"/>
          <w:sz w:val="28"/>
          <w:szCs w:val="28"/>
        </w:rPr>
        <w:t>мма.</w:t>
      </w:r>
    </w:p>
    <w:p w:rsidR="00D37373" w:rsidRPr="00D37373" w:rsidRDefault="00D37373" w:rsidP="00D37373">
      <w:pPr>
        <w:pStyle w:val="ab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7373">
        <w:rPr>
          <w:rFonts w:ascii="Times New Roman" w:hAnsi="Times New Roman" w:cs="Times New Roman"/>
          <w:sz w:val="28"/>
          <w:szCs w:val="28"/>
        </w:rPr>
        <w:t xml:space="preserve">Показано, что при работе скважины происходит накопление жидкой фазы в </w:t>
      </w:r>
      <w:proofErr w:type="spellStart"/>
      <w:r w:rsidRPr="00D37373"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 w:rsidRPr="00D37373">
        <w:rPr>
          <w:rFonts w:ascii="Times New Roman" w:hAnsi="Times New Roman" w:cs="Times New Roman"/>
          <w:sz w:val="28"/>
          <w:szCs w:val="28"/>
        </w:rPr>
        <w:t xml:space="preserve"> зоне пл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FBB" w:rsidRDefault="00781A08" w:rsidP="004B4E9C">
      <w:pPr>
        <w:pStyle w:val="ab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России были установлены зависимости </w:t>
      </w:r>
      <w:r w:rsidRPr="00781A08">
        <w:rPr>
          <w:rFonts w:ascii="Times New Roman" w:hAnsi="Times New Roman" w:cs="Times New Roman"/>
          <w:sz w:val="28"/>
          <w:szCs w:val="28"/>
        </w:rPr>
        <w:t>изменения компонентного состава газоконденсатной смеси по радиусу и во времени</w:t>
      </w:r>
      <w:r w:rsidR="005F3A50">
        <w:rPr>
          <w:rFonts w:ascii="Times New Roman" w:hAnsi="Times New Roman" w:cs="Times New Roman"/>
          <w:sz w:val="28"/>
          <w:szCs w:val="28"/>
        </w:rPr>
        <w:t>.</w:t>
      </w:r>
    </w:p>
    <w:p w:rsidR="00781A08" w:rsidRPr="00C4466B" w:rsidRDefault="00781A08" w:rsidP="004B4E9C">
      <w:pPr>
        <w:pStyle w:val="ab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69EB">
        <w:rPr>
          <w:rFonts w:ascii="Times New Roman" w:hAnsi="Times New Roman" w:cs="Times New Roman"/>
          <w:sz w:val="28"/>
          <w:szCs w:val="28"/>
        </w:rPr>
        <w:t xml:space="preserve"> ходе работы в</w:t>
      </w:r>
      <w:r>
        <w:rPr>
          <w:rFonts w:ascii="Times New Roman" w:hAnsi="Times New Roman" w:cs="Times New Roman"/>
          <w:sz w:val="28"/>
          <w:szCs w:val="28"/>
        </w:rPr>
        <w:t xml:space="preserve">се поставленные цели и задачи были </w:t>
      </w:r>
      <w:r w:rsidR="004169EB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FBB" w:rsidRPr="00717CD2" w:rsidRDefault="00105FBB" w:rsidP="00376BFE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5FBB" w:rsidRPr="00F22373" w:rsidRDefault="00AD3C7D" w:rsidP="00A6461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2243312"/>
      <w:r w:rsidRPr="00F2237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4"/>
    </w:p>
    <w:p w:rsidR="00105FBB" w:rsidRPr="00F22373" w:rsidRDefault="00105FBB" w:rsidP="00376BFE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Peng, D.-V., Robinson, D.B. A new two constant </w:t>
      </w:r>
      <w:r w:rsidR="00BC1766" w:rsidRPr="00F223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quation of state // </w:t>
      </w: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Ynd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>, Chem. Fundament. 1976. Vol. 15. Pp. 59-64.</w:t>
      </w:r>
    </w:p>
    <w:p w:rsidR="005E4B5F" w:rsidRPr="00F22373" w:rsidRDefault="005E4B5F" w:rsidP="00376BFE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Kay W.B., Hoffman R.L., Oliver D. Vapor-liquid equilibrium relationships of binary systems. n-Butane - n-pentane and n- butane- n-hexane //J. Chem. Eng. Data. -1975. - v. 20. - No 3. - pp.334-338. </w:t>
      </w:r>
    </w:p>
    <w:p w:rsidR="005E4B5F" w:rsidRPr="00F22373" w:rsidRDefault="00A64614" w:rsidP="00376BFE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esserer</w:t>
      </w:r>
      <w:proofErr w:type="spellEnd"/>
      <w:r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G.J., Robinson D.B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quilibrium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hase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perties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-pentane-carbon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oxide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ystem//</w:t>
      </w:r>
      <w:proofErr w:type="spellStart"/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.Chem</w:t>
      </w:r>
      <w:proofErr w:type="spellEnd"/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d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ng.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Data. -1973. v. 18.-No 4.-pp. 416-419. </w:t>
      </w:r>
    </w:p>
    <w:p w:rsidR="000F45BD" w:rsidRPr="00F22373" w:rsidRDefault="00A64614" w:rsidP="000F45BD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on D.P.L., Lu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.C.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.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hase</w:t>
      </w:r>
      <w:r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quilibria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r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ystems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ntaining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itrogen,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ethane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d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pane//Adv.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ryog</w:t>
      </w:r>
      <w:proofErr w:type="spellEnd"/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="00783386" w:rsidRPr="00F22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4B5F" w:rsidRPr="00F223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Eng.-N.- Y., London: 1974. - v. 19. - pp. 292-299. </w:t>
      </w:r>
    </w:p>
    <w:p w:rsidR="000F45BD" w:rsidRPr="00F22373" w:rsidRDefault="000F45BD" w:rsidP="000F45BD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223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age B.H., </w:t>
      </w:r>
      <w:proofErr w:type="spellStart"/>
      <w:r w:rsidRPr="00F223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cks</w:t>
      </w:r>
      <w:proofErr w:type="spellEnd"/>
      <w:r w:rsidRPr="00F223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.L., Lacey W.N. Phase equilibria in hydrocarbon system methane - n-butane in two-phase region // Ind. Eng. Chem. - 1940. - v. 32. - p. 1085. </w:t>
      </w:r>
    </w:p>
    <w:p w:rsidR="003C7341" w:rsidRPr="00F22373" w:rsidRDefault="00105FBB" w:rsidP="00783386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русиловский А.И., </w:t>
      </w:r>
      <w:proofErr w:type="spellStart"/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гаева</w:t>
      </w:r>
      <w:proofErr w:type="spellEnd"/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Н. Теория и практика обоснования свойств природных углеводородных систем: </w:t>
      </w:r>
      <w:proofErr w:type="spellStart"/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з</w:t>
      </w:r>
      <w:proofErr w:type="spellEnd"/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инф. // Серия «Геология, бурение, разработка и эксплуатация газовых и газоконденсатных месторождений». М.: ИРЦ Газпром, 2008. 112 с.</w:t>
      </w:r>
    </w:p>
    <w:p w:rsidR="003C7341" w:rsidRPr="00F22373" w:rsidRDefault="00105FBB" w:rsidP="00702BB9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баров А.</w:t>
      </w:r>
      <w:r w:rsidR="00E2096F"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. Физико-химическая модель и метод расчета течения газоконденсатной смеси в пласте // Вестник Тюменского государственного университета. Серия «Физико-математические науки. Информатика». 2014. № 7. С. 7-18.</w:t>
      </w:r>
    </w:p>
    <w:p w:rsidR="003E659A" w:rsidRPr="00F22373" w:rsidRDefault="00105FBB" w:rsidP="003E659A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абаров А.Б. </w:t>
      </w:r>
      <w:proofErr w:type="spellStart"/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дрогазодинамика</w:t>
      </w:r>
      <w:proofErr w:type="spellEnd"/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Тюмень: Изд-во </w:t>
      </w:r>
      <w:proofErr w:type="spellStart"/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юмГУ</w:t>
      </w:r>
      <w:proofErr w:type="spellEnd"/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11. 404 с</w:t>
      </w:r>
    </w:p>
    <w:p w:rsidR="003E659A" w:rsidRPr="00F22373" w:rsidRDefault="00105FBB" w:rsidP="003E659A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усиловский А. И. Фазовые превращения при разработке месторождений нефти и газа. М.: Грааль, 2002. </w:t>
      </w:r>
      <w:r w:rsidRPr="00F223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75 c.</w:t>
      </w:r>
    </w:p>
    <w:p w:rsidR="003E659A" w:rsidRPr="00F22373" w:rsidRDefault="003E659A" w:rsidP="003E659A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22373">
        <w:rPr>
          <w:rFonts w:ascii="Times New Roman" w:hAnsi="Times New Roman" w:cs="Times New Roman"/>
          <w:iCs/>
          <w:sz w:val="28"/>
          <w:szCs w:val="28"/>
          <w:lang w:val="en-US"/>
        </w:rPr>
        <w:t>Zudkevitch</w:t>
      </w:r>
      <w:proofErr w:type="spellEnd"/>
      <w:r w:rsidRPr="00F2237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D., </w:t>
      </w:r>
      <w:proofErr w:type="spellStart"/>
      <w:r w:rsidRPr="00F22373">
        <w:rPr>
          <w:rFonts w:ascii="Times New Roman" w:hAnsi="Times New Roman" w:cs="Times New Roman"/>
          <w:iCs/>
          <w:sz w:val="28"/>
          <w:szCs w:val="28"/>
          <w:lang w:val="en-US"/>
        </w:rPr>
        <w:t>Jqffe</w:t>
      </w:r>
      <w:proofErr w:type="spellEnd"/>
      <w:r w:rsidRPr="00F2237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J. </w:t>
      </w:r>
      <w:r w:rsidRPr="00F22373">
        <w:rPr>
          <w:rFonts w:ascii="Times New Roman" w:hAnsi="Times New Roman" w:cs="Times New Roman"/>
          <w:sz w:val="28"/>
          <w:szCs w:val="28"/>
          <w:lang w:val="en-US"/>
        </w:rPr>
        <w:t>Correlation and prediction of vapor-liquid equilibria with the Redlich-</w:t>
      </w: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Kwong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 equation of state // </w:t>
      </w: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AlChe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 Journal. - 1970. -v. </w:t>
      </w:r>
      <w:proofErr w:type="gramStart"/>
      <w:r w:rsidRPr="00F22373">
        <w:rPr>
          <w:rFonts w:ascii="Times New Roman" w:hAnsi="Times New Roman" w:cs="Times New Roman"/>
          <w:sz w:val="28"/>
          <w:szCs w:val="28"/>
          <w:lang w:val="en-US"/>
        </w:rPr>
        <w:t>16.No</w:t>
      </w:r>
      <w:proofErr w:type="gramEnd"/>
      <w:r w:rsidRPr="00F22373">
        <w:rPr>
          <w:rFonts w:ascii="Times New Roman" w:hAnsi="Times New Roman" w:cs="Times New Roman"/>
          <w:sz w:val="28"/>
          <w:szCs w:val="28"/>
          <w:lang w:val="en-US"/>
        </w:rPr>
        <w:t>1.- p. 112-119.</w:t>
      </w:r>
    </w:p>
    <w:p w:rsidR="003C7341" w:rsidRPr="00F22373" w:rsidRDefault="00105FBB" w:rsidP="00376BFE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игорьев Б.А., Герасимов А.А., </w:t>
      </w:r>
      <w:proofErr w:type="spellStart"/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нчаков</w:t>
      </w:r>
      <w:proofErr w:type="spellEnd"/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А. Теплофизические свойства и фазовые равновесия газовых конденсатов и их фракций. М.: Изд. дом МЭИ, 2007. 344 с.</w:t>
      </w:r>
    </w:p>
    <w:p w:rsidR="003C7341" w:rsidRPr="00F22373" w:rsidRDefault="00105FBB" w:rsidP="00376BFE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2373">
        <w:rPr>
          <w:rFonts w:ascii="Times New Roman" w:hAnsi="Times New Roman" w:cs="Times New Roman"/>
          <w:sz w:val="28"/>
          <w:szCs w:val="28"/>
        </w:rPr>
        <w:lastRenderedPageBreak/>
        <w:t xml:space="preserve">Гуревич Г.Р., </w:t>
      </w:r>
      <w:proofErr w:type="spellStart"/>
      <w:r w:rsidRPr="00F22373">
        <w:rPr>
          <w:rFonts w:ascii="Times New Roman" w:hAnsi="Times New Roman" w:cs="Times New Roman"/>
          <w:sz w:val="28"/>
          <w:szCs w:val="28"/>
        </w:rPr>
        <w:t>Брусиловскии</w:t>
      </w:r>
      <w:proofErr w:type="spellEnd"/>
      <w:r w:rsidRPr="00F22373">
        <w:rPr>
          <w:rFonts w:ascii="Times New Roman" w:hAnsi="Times New Roman" w:cs="Times New Roman"/>
          <w:sz w:val="28"/>
          <w:szCs w:val="28"/>
        </w:rPr>
        <w:t xml:space="preserve">̆ А.И. Справочное пособие по расчету фазового состояния и </w:t>
      </w:r>
      <w:r w:rsidR="00F22373" w:rsidRPr="00F22373">
        <w:rPr>
          <w:rFonts w:ascii="Times New Roman" w:hAnsi="Times New Roman" w:cs="Times New Roman"/>
          <w:sz w:val="28"/>
          <w:szCs w:val="28"/>
        </w:rPr>
        <w:t>свойств</w:t>
      </w:r>
      <w:r w:rsidRPr="00F22373">
        <w:rPr>
          <w:rFonts w:ascii="Times New Roman" w:hAnsi="Times New Roman" w:cs="Times New Roman"/>
          <w:sz w:val="28"/>
          <w:szCs w:val="28"/>
        </w:rPr>
        <w:t xml:space="preserve"> газоконденсатных </w:t>
      </w:r>
      <w:proofErr w:type="spellStart"/>
      <w:r w:rsidRPr="00F22373">
        <w:rPr>
          <w:rFonts w:ascii="Times New Roman" w:hAnsi="Times New Roman" w:cs="Times New Roman"/>
          <w:sz w:val="28"/>
          <w:szCs w:val="28"/>
        </w:rPr>
        <w:t>смесеи</w:t>
      </w:r>
      <w:proofErr w:type="spellEnd"/>
      <w:r w:rsidRPr="00F22373">
        <w:rPr>
          <w:rFonts w:ascii="Times New Roman" w:hAnsi="Times New Roman" w:cs="Times New Roman"/>
          <w:sz w:val="28"/>
          <w:szCs w:val="28"/>
        </w:rPr>
        <w:t>̆. М.: Недра, 1984. 264 с.</w:t>
      </w:r>
    </w:p>
    <w:p w:rsidR="00623C06" w:rsidRPr="00F22373" w:rsidRDefault="00E2096F" w:rsidP="00E2096F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абаров А. Б., </w:t>
      </w:r>
      <w:proofErr w:type="spellStart"/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ночуев</w:t>
      </w:r>
      <w:proofErr w:type="spellEnd"/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 А. Метод расчета изменения компонентного и фазового состава газоконденсатной смеси в </w:t>
      </w:r>
      <w:proofErr w:type="spellStart"/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забойно</w:t>
      </w:r>
      <w:r w:rsid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proofErr w:type="spellEnd"/>
      <w:r w:rsidRPr="00F22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оне пласта // Вестник Тюменского государственного университета. Серия «Физико-математические науки. Информатика». 2015. № 1. С. 7-21.</w:t>
      </w:r>
    </w:p>
    <w:p w:rsidR="003C7341" w:rsidRPr="00F22373" w:rsidRDefault="00105FBB" w:rsidP="00376BFE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2373">
        <w:rPr>
          <w:rFonts w:ascii="Times New Roman" w:hAnsi="Times New Roman" w:cs="Times New Roman"/>
          <w:sz w:val="28"/>
          <w:szCs w:val="28"/>
        </w:rPr>
        <w:t xml:space="preserve">Брусиловский А. И. Методология и результаты применения кубических уравнений состояния для моделирования термодинамических свойств природных углеводородных флюидов / А. </w:t>
      </w:r>
      <w:proofErr w:type="spellStart"/>
      <w:r w:rsidRPr="00F22373">
        <w:rPr>
          <w:rFonts w:ascii="Times New Roman" w:hAnsi="Times New Roman" w:cs="Times New Roman"/>
          <w:sz w:val="28"/>
          <w:szCs w:val="28"/>
        </w:rPr>
        <w:t>И.Брусиловский</w:t>
      </w:r>
      <w:proofErr w:type="spellEnd"/>
      <w:r w:rsidRPr="00F22373">
        <w:rPr>
          <w:rFonts w:ascii="Times New Roman" w:hAnsi="Times New Roman" w:cs="Times New Roman"/>
          <w:sz w:val="28"/>
          <w:szCs w:val="28"/>
        </w:rPr>
        <w:t xml:space="preserve"> // Актуальные вопросы исследований пластовых систем месторождений углеводородов: сб. науч. статей: в 2 ч. - М.: Газпром ВНИИГАЗ, 2011. -Ч. 2. - С. 150-165. - (Вести газовой науки).</w:t>
      </w:r>
    </w:p>
    <w:p w:rsidR="003C7341" w:rsidRPr="00F22373" w:rsidRDefault="00105FBB" w:rsidP="00376BFE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Karen </w:t>
      </w: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Schou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 Pedersen, Peter </w:t>
      </w: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Lindskou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 Christensen, Jawad Azeem Shaikh Phase Behavior of Petroleum Reservoir Fluids 2nd Edition. CRC Press, 2014 </w:t>
      </w:r>
    </w:p>
    <w:p w:rsidR="003C7341" w:rsidRPr="00F22373" w:rsidRDefault="00105FBB" w:rsidP="00376BFE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2373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F22373">
        <w:rPr>
          <w:rFonts w:ascii="Times New Roman" w:hAnsi="Times New Roman" w:cs="Times New Roman"/>
          <w:sz w:val="28"/>
          <w:szCs w:val="28"/>
        </w:rPr>
        <w:t>Фаловскии</w:t>
      </w:r>
      <w:proofErr w:type="spellEnd"/>
      <w:r w:rsidRPr="00F22373">
        <w:rPr>
          <w:rFonts w:ascii="Times New Roman" w:hAnsi="Times New Roman" w:cs="Times New Roman"/>
          <w:sz w:val="28"/>
          <w:szCs w:val="28"/>
        </w:rPr>
        <w:t xml:space="preserve">̆, А.С. Хорошев, В.Г. Шахов </w:t>
      </w:r>
      <w:proofErr w:type="spellStart"/>
      <w:r w:rsidRPr="00F22373">
        <w:rPr>
          <w:rFonts w:ascii="Times New Roman" w:hAnsi="Times New Roman" w:cs="Times New Roman"/>
          <w:sz w:val="28"/>
          <w:szCs w:val="28"/>
        </w:rPr>
        <w:t>Современныи</w:t>
      </w:r>
      <w:proofErr w:type="spellEnd"/>
      <w:r w:rsidRPr="00F22373">
        <w:rPr>
          <w:rFonts w:ascii="Times New Roman" w:hAnsi="Times New Roman" w:cs="Times New Roman"/>
          <w:sz w:val="28"/>
          <w:szCs w:val="28"/>
        </w:rPr>
        <w:t xml:space="preserve">̆ подход к моделированию фазовых превращений углеводородных систем с помощью уравнения состояния </w:t>
      </w:r>
      <w:proofErr w:type="spellStart"/>
      <w:r w:rsidRPr="00F22373">
        <w:rPr>
          <w:rFonts w:ascii="Times New Roman" w:hAnsi="Times New Roman" w:cs="Times New Roman"/>
          <w:sz w:val="28"/>
          <w:szCs w:val="28"/>
        </w:rPr>
        <w:t>пенга-робинсона</w:t>
      </w:r>
      <w:proofErr w:type="spellEnd"/>
      <w:r w:rsidRPr="00F22373">
        <w:rPr>
          <w:rFonts w:ascii="Times New Roman" w:hAnsi="Times New Roman" w:cs="Times New Roman"/>
          <w:sz w:val="28"/>
          <w:szCs w:val="28"/>
        </w:rPr>
        <w:t xml:space="preserve"> // Известия Самарского научного центра </w:t>
      </w:r>
      <w:proofErr w:type="spellStart"/>
      <w:r w:rsidRPr="00F22373">
        <w:rPr>
          <w:rFonts w:ascii="Times New Roman" w:hAnsi="Times New Roman" w:cs="Times New Roman"/>
          <w:sz w:val="28"/>
          <w:szCs w:val="28"/>
        </w:rPr>
        <w:t>Российскои</w:t>
      </w:r>
      <w:proofErr w:type="spellEnd"/>
      <w:r w:rsidRPr="00F22373">
        <w:rPr>
          <w:rFonts w:ascii="Times New Roman" w:hAnsi="Times New Roman" w:cs="Times New Roman"/>
          <w:sz w:val="28"/>
          <w:szCs w:val="28"/>
        </w:rPr>
        <w:t>̆ академии наук, т. 13, No4, 2011</w:t>
      </w:r>
    </w:p>
    <w:p w:rsidR="003C7341" w:rsidRPr="00F22373" w:rsidRDefault="00105FBB" w:rsidP="00376BFE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373">
        <w:rPr>
          <w:rFonts w:ascii="Times New Roman" w:hAnsi="Times New Roman" w:cs="Times New Roman"/>
          <w:sz w:val="28"/>
          <w:szCs w:val="28"/>
          <w:lang w:val="en-US"/>
        </w:rPr>
        <w:t>Petroleum Learning Center | Short Courses “</w:t>
      </w:r>
      <w:r w:rsidRPr="00F22373">
        <w:rPr>
          <w:rFonts w:ascii="Times New Roman" w:hAnsi="Times New Roman" w:cs="Times New Roman"/>
          <w:sz w:val="28"/>
          <w:szCs w:val="28"/>
        </w:rPr>
        <w:t>Разработка</w:t>
      </w:r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2373">
        <w:rPr>
          <w:rFonts w:ascii="Times New Roman" w:hAnsi="Times New Roman" w:cs="Times New Roman"/>
          <w:sz w:val="28"/>
          <w:szCs w:val="28"/>
        </w:rPr>
        <w:t>коллектора</w:t>
      </w:r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F2237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>. 95</w:t>
      </w:r>
    </w:p>
    <w:p w:rsidR="003C7341" w:rsidRPr="00F22373" w:rsidRDefault="00105FBB" w:rsidP="00376BFE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2373">
        <w:rPr>
          <w:rFonts w:ascii="Times New Roman" w:hAnsi="Times New Roman" w:cs="Times New Roman"/>
          <w:sz w:val="28"/>
          <w:szCs w:val="28"/>
        </w:rPr>
        <w:t>Степанова Г. С. Фазовые превращения углеводородных смесей газоконденсатных месторождений. - М.: Недра, 1974. - 224 с.</w:t>
      </w:r>
    </w:p>
    <w:p w:rsidR="003C7341" w:rsidRPr="00F22373" w:rsidRDefault="00105FBB" w:rsidP="00376BFE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Kalra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 H., Kubota H., Robinson D.B., </w:t>
      </w: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Besserer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 G. J. The equilibrium phase properties of the nitrogen - n-pentane system // </w:t>
      </w: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J.Chem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>. and Eng. Data. - 1977. - v. 22. - № 2. - pp. 215-218.</w:t>
      </w:r>
    </w:p>
    <w:p w:rsidR="003C7341" w:rsidRPr="00F22373" w:rsidRDefault="00105FBB" w:rsidP="00376BFE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Puri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 S., Kohn J. P. Solid-liquid-vapor equilibrium in the methane - n-</w:t>
      </w: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eicosane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 and ethane - n-</w:t>
      </w: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eicosane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BB9" w:rsidRPr="00F22373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 systems // </w:t>
      </w: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J.Chem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>. Eng. Data. - 1970. - v. 15. - № 3. - pp. 372-374.</w:t>
      </w:r>
    </w:p>
    <w:p w:rsidR="003C7341" w:rsidRPr="00F22373" w:rsidRDefault="00105FBB" w:rsidP="00376BFE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373">
        <w:rPr>
          <w:rFonts w:ascii="Times New Roman" w:hAnsi="Times New Roman" w:cs="Times New Roman"/>
          <w:sz w:val="28"/>
          <w:szCs w:val="28"/>
          <w:lang w:val="en-US"/>
        </w:rPr>
        <w:t>Wilson G.M. A modified Redlich-</w:t>
      </w: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Kwong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 EOS. Application to General Physical Data Calculations. Paper 15c presented at the 1969 </w:t>
      </w: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AlChE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Natl.Meeting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>, Cleveland, Ohio.</w:t>
      </w:r>
    </w:p>
    <w:p w:rsidR="003C7341" w:rsidRPr="00F22373" w:rsidRDefault="00105FBB" w:rsidP="00376BFE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373">
        <w:rPr>
          <w:rFonts w:ascii="Times New Roman" w:hAnsi="Times New Roman" w:cs="Times New Roman"/>
          <w:sz w:val="28"/>
          <w:szCs w:val="28"/>
        </w:rPr>
        <w:lastRenderedPageBreak/>
        <w:t>Басниев</w:t>
      </w:r>
      <w:proofErr w:type="spellEnd"/>
      <w:r w:rsidRPr="00F22373">
        <w:rPr>
          <w:rFonts w:ascii="Times New Roman" w:hAnsi="Times New Roman" w:cs="Times New Roman"/>
          <w:sz w:val="28"/>
          <w:szCs w:val="28"/>
        </w:rPr>
        <w:t xml:space="preserve"> К.С., </w:t>
      </w:r>
      <w:proofErr w:type="spellStart"/>
      <w:r w:rsidRPr="00F22373">
        <w:rPr>
          <w:rFonts w:ascii="Times New Roman" w:hAnsi="Times New Roman" w:cs="Times New Roman"/>
          <w:sz w:val="28"/>
          <w:szCs w:val="28"/>
        </w:rPr>
        <w:t>Кочина</w:t>
      </w:r>
      <w:proofErr w:type="spellEnd"/>
      <w:r w:rsidRPr="00F22373">
        <w:rPr>
          <w:rFonts w:ascii="Times New Roman" w:hAnsi="Times New Roman" w:cs="Times New Roman"/>
          <w:sz w:val="28"/>
          <w:szCs w:val="28"/>
        </w:rPr>
        <w:t xml:space="preserve"> И.Н., Максимов В.М. Подземная гидромеханика. М.: Недра, 1993.</w:t>
      </w:r>
    </w:p>
    <w:p w:rsidR="005205D6" w:rsidRPr="00F22373" w:rsidRDefault="00105FBB" w:rsidP="00702BB9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2373">
        <w:rPr>
          <w:rFonts w:ascii="Times New Roman" w:hAnsi="Times New Roman" w:cs="Times New Roman"/>
          <w:sz w:val="28"/>
          <w:szCs w:val="28"/>
        </w:rPr>
        <w:t xml:space="preserve">А. Ф. </w:t>
      </w:r>
      <w:proofErr w:type="spellStart"/>
      <w:r w:rsidRPr="00F22373">
        <w:rPr>
          <w:rFonts w:ascii="Times New Roman" w:hAnsi="Times New Roman" w:cs="Times New Roman"/>
          <w:sz w:val="28"/>
          <w:szCs w:val="28"/>
        </w:rPr>
        <w:t>Безносиков</w:t>
      </w:r>
      <w:proofErr w:type="spellEnd"/>
      <w:r w:rsidRPr="00F22373">
        <w:rPr>
          <w:rFonts w:ascii="Times New Roman" w:hAnsi="Times New Roman" w:cs="Times New Roman"/>
          <w:sz w:val="28"/>
          <w:szCs w:val="28"/>
        </w:rPr>
        <w:t xml:space="preserve">, М. И. </w:t>
      </w:r>
      <w:proofErr w:type="spellStart"/>
      <w:r w:rsidRPr="00F22373">
        <w:rPr>
          <w:rFonts w:ascii="Times New Roman" w:hAnsi="Times New Roman" w:cs="Times New Roman"/>
          <w:sz w:val="28"/>
          <w:szCs w:val="28"/>
        </w:rPr>
        <w:t>Забоева</w:t>
      </w:r>
      <w:proofErr w:type="spellEnd"/>
      <w:r w:rsidRPr="00F22373">
        <w:rPr>
          <w:rFonts w:ascii="Times New Roman" w:hAnsi="Times New Roman" w:cs="Times New Roman"/>
          <w:sz w:val="28"/>
          <w:szCs w:val="28"/>
        </w:rPr>
        <w:t xml:space="preserve">, И. А. Синцов, Д. А. </w:t>
      </w:r>
      <w:proofErr w:type="spellStart"/>
      <w:r w:rsidRPr="00F22373">
        <w:rPr>
          <w:rFonts w:ascii="Times New Roman" w:hAnsi="Times New Roman" w:cs="Times New Roman"/>
          <w:sz w:val="28"/>
          <w:szCs w:val="28"/>
        </w:rPr>
        <w:t>Остапчук</w:t>
      </w:r>
      <w:proofErr w:type="spellEnd"/>
      <w:r w:rsidRPr="00F22373">
        <w:rPr>
          <w:rFonts w:ascii="Times New Roman" w:hAnsi="Times New Roman" w:cs="Times New Roman"/>
          <w:sz w:val="28"/>
          <w:szCs w:val="28"/>
        </w:rPr>
        <w:t xml:space="preserve"> </w:t>
      </w:r>
      <w:r w:rsidR="00F22373" w:rsidRPr="00F22373">
        <w:rPr>
          <w:rFonts w:ascii="Times New Roman" w:hAnsi="Times New Roman" w:cs="Times New Roman"/>
          <w:sz w:val="28"/>
          <w:szCs w:val="28"/>
        </w:rPr>
        <w:t>разработка и эксплуатация газовых и газоконденсатных месторождений</w:t>
      </w:r>
      <w:r w:rsidR="00F22373">
        <w:rPr>
          <w:rFonts w:ascii="Times New Roman" w:hAnsi="Times New Roman" w:cs="Times New Roman"/>
          <w:sz w:val="28"/>
          <w:szCs w:val="28"/>
        </w:rPr>
        <w:t>.</w:t>
      </w:r>
    </w:p>
    <w:p w:rsidR="005205D6" w:rsidRPr="00F22373" w:rsidRDefault="005205D6" w:rsidP="00DE7D89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Afidick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Deddy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Kaczorowski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, N.J., Bette Srinivas Production performance of a retrograde gas reservoir: a case study of the </w:t>
      </w:r>
      <w:proofErr w:type="spellStart"/>
      <w:r w:rsidRPr="00F22373">
        <w:rPr>
          <w:rFonts w:ascii="Times New Roman" w:hAnsi="Times New Roman" w:cs="Times New Roman"/>
          <w:sz w:val="28"/>
          <w:szCs w:val="28"/>
          <w:lang w:val="en-US"/>
        </w:rPr>
        <w:t>Arun</w:t>
      </w:r>
      <w:proofErr w:type="spellEnd"/>
      <w:r w:rsidRPr="00F22373">
        <w:rPr>
          <w:rFonts w:ascii="Times New Roman" w:hAnsi="Times New Roman" w:cs="Times New Roman"/>
          <w:sz w:val="28"/>
          <w:szCs w:val="28"/>
          <w:lang w:val="en-US"/>
        </w:rPr>
        <w:t xml:space="preserve"> field SPE 28749, 1994.</w:t>
      </w:r>
    </w:p>
    <w:sectPr w:rsidR="005205D6" w:rsidRPr="00F22373" w:rsidSect="00376BFE">
      <w:headerReference w:type="even" r:id="rId17"/>
      <w:headerReference w:type="default" r:id="rId18"/>
      <w:headerReference w:type="first" r:id="rId19"/>
      <w:pgSz w:w="11900" w:h="16840"/>
      <w:pgMar w:top="1134" w:right="560" w:bottom="125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D59" w:rsidRDefault="001C4D59" w:rsidP="000C3320">
      <w:r>
        <w:separator/>
      </w:r>
    </w:p>
  </w:endnote>
  <w:endnote w:type="continuationSeparator" w:id="0">
    <w:p w:rsidR="001C4D59" w:rsidRDefault="001C4D59" w:rsidP="000C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D59" w:rsidRDefault="001C4D59" w:rsidP="000C3320">
      <w:r>
        <w:separator/>
      </w:r>
    </w:p>
  </w:footnote>
  <w:footnote w:type="continuationSeparator" w:id="0">
    <w:p w:rsidR="001C4D59" w:rsidRDefault="001C4D59" w:rsidP="000C3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63714611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B73288" w:rsidRDefault="00B73288" w:rsidP="003A17A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-2017062363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B73288" w:rsidRDefault="00B73288" w:rsidP="003A17A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-1072418283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B73288" w:rsidRDefault="00B73288" w:rsidP="003A17A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-801297613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B73288" w:rsidRDefault="00B73288" w:rsidP="003A17A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B73288" w:rsidRDefault="00B732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805460337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B73288" w:rsidRDefault="00B73288" w:rsidP="000C3320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B73288" w:rsidRDefault="00B732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288" w:rsidRDefault="00B73288" w:rsidP="000C332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256"/>
    <w:multiLevelType w:val="multilevel"/>
    <w:tmpl w:val="00EA7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96B7C92"/>
    <w:multiLevelType w:val="multilevel"/>
    <w:tmpl w:val="990CD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FD7F02"/>
    <w:multiLevelType w:val="multilevel"/>
    <w:tmpl w:val="7B8ABFBA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4656A"/>
    <w:multiLevelType w:val="multilevel"/>
    <w:tmpl w:val="D5EA0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4F0C11"/>
    <w:multiLevelType w:val="multilevel"/>
    <w:tmpl w:val="3CDC10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0E6C53"/>
    <w:multiLevelType w:val="multilevel"/>
    <w:tmpl w:val="CFF2FA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F8F3F37"/>
    <w:multiLevelType w:val="hybridMultilevel"/>
    <w:tmpl w:val="E172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2FE2"/>
    <w:multiLevelType w:val="multilevel"/>
    <w:tmpl w:val="595EC54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A2FB2"/>
    <w:multiLevelType w:val="hybridMultilevel"/>
    <w:tmpl w:val="BAEC9FCA"/>
    <w:lvl w:ilvl="0" w:tplc="6C30F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035F00"/>
    <w:multiLevelType w:val="hybridMultilevel"/>
    <w:tmpl w:val="7F00A252"/>
    <w:lvl w:ilvl="0" w:tplc="C4BC0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C8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0A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2B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0D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6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6B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4A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CD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E30E48"/>
    <w:multiLevelType w:val="multilevel"/>
    <w:tmpl w:val="298898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57C16B2"/>
    <w:multiLevelType w:val="hybridMultilevel"/>
    <w:tmpl w:val="CCD0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663AC"/>
    <w:multiLevelType w:val="multilevel"/>
    <w:tmpl w:val="F6084C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0763953"/>
    <w:multiLevelType w:val="multilevel"/>
    <w:tmpl w:val="C9D454EC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C23097"/>
    <w:multiLevelType w:val="multilevel"/>
    <w:tmpl w:val="BD98099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971B3B"/>
    <w:multiLevelType w:val="multilevel"/>
    <w:tmpl w:val="BD889EE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F235A3"/>
    <w:multiLevelType w:val="hybridMultilevel"/>
    <w:tmpl w:val="4C1E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25704"/>
    <w:multiLevelType w:val="hybridMultilevel"/>
    <w:tmpl w:val="CCD0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350EC"/>
    <w:multiLevelType w:val="hybridMultilevel"/>
    <w:tmpl w:val="8844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15"/>
  </w:num>
  <w:num w:numId="14">
    <w:abstractNumId w:val="17"/>
  </w:num>
  <w:num w:numId="15">
    <w:abstractNumId w:val="2"/>
  </w:num>
  <w:num w:numId="16">
    <w:abstractNumId w:val="13"/>
  </w:num>
  <w:num w:numId="17">
    <w:abstractNumId w:val="16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A8"/>
    <w:rsid w:val="00003BFE"/>
    <w:rsid w:val="00012A49"/>
    <w:rsid w:val="00025974"/>
    <w:rsid w:val="00026DCA"/>
    <w:rsid w:val="00044D93"/>
    <w:rsid w:val="00045C3A"/>
    <w:rsid w:val="000522DA"/>
    <w:rsid w:val="000627A6"/>
    <w:rsid w:val="00073726"/>
    <w:rsid w:val="00073E8B"/>
    <w:rsid w:val="0008235D"/>
    <w:rsid w:val="000825E2"/>
    <w:rsid w:val="00084852"/>
    <w:rsid w:val="00085FAD"/>
    <w:rsid w:val="00086E99"/>
    <w:rsid w:val="0008792E"/>
    <w:rsid w:val="00092739"/>
    <w:rsid w:val="000B108D"/>
    <w:rsid w:val="000B5B95"/>
    <w:rsid w:val="000C3320"/>
    <w:rsid w:val="000D5815"/>
    <w:rsid w:val="000E1E4B"/>
    <w:rsid w:val="000E5912"/>
    <w:rsid w:val="000F45BD"/>
    <w:rsid w:val="000F6474"/>
    <w:rsid w:val="00105FBB"/>
    <w:rsid w:val="001068AD"/>
    <w:rsid w:val="00115F97"/>
    <w:rsid w:val="001269DA"/>
    <w:rsid w:val="00130F55"/>
    <w:rsid w:val="001419D7"/>
    <w:rsid w:val="0014364D"/>
    <w:rsid w:val="00144560"/>
    <w:rsid w:val="001501A6"/>
    <w:rsid w:val="00152BE5"/>
    <w:rsid w:val="0015629E"/>
    <w:rsid w:val="001578DB"/>
    <w:rsid w:val="0016069D"/>
    <w:rsid w:val="00186997"/>
    <w:rsid w:val="00191451"/>
    <w:rsid w:val="0019158F"/>
    <w:rsid w:val="001A3FCF"/>
    <w:rsid w:val="001B27EE"/>
    <w:rsid w:val="001C160E"/>
    <w:rsid w:val="001C4D59"/>
    <w:rsid w:val="001D0DA3"/>
    <w:rsid w:val="001D749C"/>
    <w:rsid w:val="001F4CE4"/>
    <w:rsid w:val="00201697"/>
    <w:rsid w:val="002016D6"/>
    <w:rsid w:val="002051F2"/>
    <w:rsid w:val="00211749"/>
    <w:rsid w:val="00217C5F"/>
    <w:rsid w:val="002351B4"/>
    <w:rsid w:val="0024128D"/>
    <w:rsid w:val="00243EC5"/>
    <w:rsid w:val="002611B2"/>
    <w:rsid w:val="00261DC2"/>
    <w:rsid w:val="0026513E"/>
    <w:rsid w:val="002A74E3"/>
    <w:rsid w:val="002B5A28"/>
    <w:rsid w:val="002F3DD9"/>
    <w:rsid w:val="003170CD"/>
    <w:rsid w:val="00331EAB"/>
    <w:rsid w:val="00337123"/>
    <w:rsid w:val="00340D70"/>
    <w:rsid w:val="00354F46"/>
    <w:rsid w:val="00376BFE"/>
    <w:rsid w:val="00377AAA"/>
    <w:rsid w:val="00381895"/>
    <w:rsid w:val="0038765E"/>
    <w:rsid w:val="00392FEE"/>
    <w:rsid w:val="003A17AF"/>
    <w:rsid w:val="003B761D"/>
    <w:rsid w:val="003C5D4C"/>
    <w:rsid w:val="003C7341"/>
    <w:rsid w:val="003D72AC"/>
    <w:rsid w:val="003E3F0F"/>
    <w:rsid w:val="003E659A"/>
    <w:rsid w:val="003F4846"/>
    <w:rsid w:val="004040BC"/>
    <w:rsid w:val="004169EB"/>
    <w:rsid w:val="004464D8"/>
    <w:rsid w:val="00447264"/>
    <w:rsid w:val="00454D07"/>
    <w:rsid w:val="00462EF0"/>
    <w:rsid w:val="0047220D"/>
    <w:rsid w:val="00495B26"/>
    <w:rsid w:val="0049609D"/>
    <w:rsid w:val="004979D7"/>
    <w:rsid w:val="00497CA6"/>
    <w:rsid w:val="004A4392"/>
    <w:rsid w:val="004B4E9C"/>
    <w:rsid w:val="004C7ADF"/>
    <w:rsid w:val="004D2BE0"/>
    <w:rsid w:val="004D2E8F"/>
    <w:rsid w:val="004F5F63"/>
    <w:rsid w:val="00504D2C"/>
    <w:rsid w:val="0051709B"/>
    <w:rsid w:val="005205D6"/>
    <w:rsid w:val="0053199C"/>
    <w:rsid w:val="0054244A"/>
    <w:rsid w:val="00552383"/>
    <w:rsid w:val="0056360C"/>
    <w:rsid w:val="005642F9"/>
    <w:rsid w:val="0056553D"/>
    <w:rsid w:val="00574DEF"/>
    <w:rsid w:val="005868D4"/>
    <w:rsid w:val="00590F4A"/>
    <w:rsid w:val="005B11AE"/>
    <w:rsid w:val="005C163C"/>
    <w:rsid w:val="005C2DC6"/>
    <w:rsid w:val="005D05A6"/>
    <w:rsid w:val="005E0B1A"/>
    <w:rsid w:val="005E4B5F"/>
    <w:rsid w:val="005E4C47"/>
    <w:rsid w:val="005E5F7A"/>
    <w:rsid w:val="005E7ACD"/>
    <w:rsid w:val="005F3A50"/>
    <w:rsid w:val="00606A8F"/>
    <w:rsid w:val="00611A39"/>
    <w:rsid w:val="00623C06"/>
    <w:rsid w:val="00630083"/>
    <w:rsid w:val="00631B1B"/>
    <w:rsid w:val="00634B06"/>
    <w:rsid w:val="0064616A"/>
    <w:rsid w:val="006559FA"/>
    <w:rsid w:val="00664751"/>
    <w:rsid w:val="0066485D"/>
    <w:rsid w:val="00667917"/>
    <w:rsid w:val="00671C88"/>
    <w:rsid w:val="00677880"/>
    <w:rsid w:val="0068181D"/>
    <w:rsid w:val="00696FEA"/>
    <w:rsid w:val="006A3088"/>
    <w:rsid w:val="006A7C9E"/>
    <w:rsid w:val="006D6C46"/>
    <w:rsid w:val="006E3942"/>
    <w:rsid w:val="00700A5B"/>
    <w:rsid w:val="00702BB9"/>
    <w:rsid w:val="007061C6"/>
    <w:rsid w:val="0071248F"/>
    <w:rsid w:val="007154E8"/>
    <w:rsid w:val="00717CD2"/>
    <w:rsid w:val="00724400"/>
    <w:rsid w:val="00725FEF"/>
    <w:rsid w:val="00736B31"/>
    <w:rsid w:val="00742E44"/>
    <w:rsid w:val="0074363B"/>
    <w:rsid w:val="00745D51"/>
    <w:rsid w:val="00781A08"/>
    <w:rsid w:val="00783386"/>
    <w:rsid w:val="00792B73"/>
    <w:rsid w:val="007A141E"/>
    <w:rsid w:val="007C04E6"/>
    <w:rsid w:val="007C0EEB"/>
    <w:rsid w:val="007C4360"/>
    <w:rsid w:val="007C7153"/>
    <w:rsid w:val="007E2FBC"/>
    <w:rsid w:val="00821996"/>
    <w:rsid w:val="00826835"/>
    <w:rsid w:val="00845A96"/>
    <w:rsid w:val="0088470B"/>
    <w:rsid w:val="008A24E1"/>
    <w:rsid w:val="008A7B76"/>
    <w:rsid w:val="008A7D5C"/>
    <w:rsid w:val="008B287C"/>
    <w:rsid w:val="008B7E81"/>
    <w:rsid w:val="008C633D"/>
    <w:rsid w:val="008C67A8"/>
    <w:rsid w:val="008E4160"/>
    <w:rsid w:val="008F1F87"/>
    <w:rsid w:val="008F2033"/>
    <w:rsid w:val="009012D7"/>
    <w:rsid w:val="00916B74"/>
    <w:rsid w:val="00940F28"/>
    <w:rsid w:val="009429F0"/>
    <w:rsid w:val="00953BB3"/>
    <w:rsid w:val="009647BC"/>
    <w:rsid w:val="009A0FE6"/>
    <w:rsid w:val="009B3309"/>
    <w:rsid w:val="009C0E8F"/>
    <w:rsid w:val="009C534C"/>
    <w:rsid w:val="009E5829"/>
    <w:rsid w:val="009F2CDE"/>
    <w:rsid w:val="009F32AA"/>
    <w:rsid w:val="009F4CFD"/>
    <w:rsid w:val="00A07428"/>
    <w:rsid w:val="00A12D59"/>
    <w:rsid w:val="00A22725"/>
    <w:rsid w:val="00A36A40"/>
    <w:rsid w:val="00A40FFB"/>
    <w:rsid w:val="00A64614"/>
    <w:rsid w:val="00A66578"/>
    <w:rsid w:val="00A66605"/>
    <w:rsid w:val="00A76014"/>
    <w:rsid w:val="00A86CC8"/>
    <w:rsid w:val="00A94727"/>
    <w:rsid w:val="00AB2893"/>
    <w:rsid w:val="00AB39BC"/>
    <w:rsid w:val="00AC03FC"/>
    <w:rsid w:val="00AD1119"/>
    <w:rsid w:val="00AD316D"/>
    <w:rsid w:val="00AD3C7D"/>
    <w:rsid w:val="00AE30DC"/>
    <w:rsid w:val="00AE7B0F"/>
    <w:rsid w:val="00AF3DD1"/>
    <w:rsid w:val="00AF4244"/>
    <w:rsid w:val="00B06BC9"/>
    <w:rsid w:val="00B10289"/>
    <w:rsid w:val="00B1057C"/>
    <w:rsid w:val="00B11916"/>
    <w:rsid w:val="00B3068B"/>
    <w:rsid w:val="00B468C2"/>
    <w:rsid w:val="00B562B8"/>
    <w:rsid w:val="00B63D1A"/>
    <w:rsid w:val="00B73288"/>
    <w:rsid w:val="00B84C88"/>
    <w:rsid w:val="00BA18B8"/>
    <w:rsid w:val="00BB1571"/>
    <w:rsid w:val="00BC094E"/>
    <w:rsid w:val="00BC1766"/>
    <w:rsid w:val="00BC4F0A"/>
    <w:rsid w:val="00BD017F"/>
    <w:rsid w:val="00BD4F0A"/>
    <w:rsid w:val="00BE3C79"/>
    <w:rsid w:val="00BE5CB1"/>
    <w:rsid w:val="00BE7682"/>
    <w:rsid w:val="00BF02B9"/>
    <w:rsid w:val="00C2352B"/>
    <w:rsid w:val="00C26C07"/>
    <w:rsid w:val="00C3268A"/>
    <w:rsid w:val="00C40E8C"/>
    <w:rsid w:val="00C41971"/>
    <w:rsid w:val="00C43297"/>
    <w:rsid w:val="00C4466B"/>
    <w:rsid w:val="00C46172"/>
    <w:rsid w:val="00C534F2"/>
    <w:rsid w:val="00C560D3"/>
    <w:rsid w:val="00C74CB3"/>
    <w:rsid w:val="00C80959"/>
    <w:rsid w:val="00C813F1"/>
    <w:rsid w:val="00C82628"/>
    <w:rsid w:val="00C905AD"/>
    <w:rsid w:val="00CA0D2D"/>
    <w:rsid w:val="00CA3744"/>
    <w:rsid w:val="00CA4462"/>
    <w:rsid w:val="00CA5095"/>
    <w:rsid w:val="00CB63B3"/>
    <w:rsid w:val="00CD7AB6"/>
    <w:rsid w:val="00CE3C4E"/>
    <w:rsid w:val="00CE699D"/>
    <w:rsid w:val="00D2172F"/>
    <w:rsid w:val="00D33102"/>
    <w:rsid w:val="00D37373"/>
    <w:rsid w:val="00D43039"/>
    <w:rsid w:val="00D469C0"/>
    <w:rsid w:val="00D51D6D"/>
    <w:rsid w:val="00D70077"/>
    <w:rsid w:val="00D87D24"/>
    <w:rsid w:val="00D9016B"/>
    <w:rsid w:val="00D96569"/>
    <w:rsid w:val="00DA1B25"/>
    <w:rsid w:val="00DC00A0"/>
    <w:rsid w:val="00DE7D89"/>
    <w:rsid w:val="00DF3148"/>
    <w:rsid w:val="00DF4A33"/>
    <w:rsid w:val="00E03B84"/>
    <w:rsid w:val="00E2096F"/>
    <w:rsid w:val="00E30DF2"/>
    <w:rsid w:val="00E330B1"/>
    <w:rsid w:val="00E35293"/>
    <w:rsid w:val="00E378F7"/>
    <w:rsid w:val="00E413E3"/>
    <w:rsid w:val="00E41486"/>
    <w:rsid w:val="00E664CD"/>
    <w:rsid w:val="00E8684F"/>
    <w:rsid w:val="00E97B8C"/>
    <w:rsid w:val="00EA0B59"/>
    <w:rsid w:val="00EC0A2B"/>
    <w:rsid w:val="00EC4F39"/>
    <w:rsid w:val="00EC6D86"/>
    <w:rsid w:val="00EE2591"/>
    <w:rsid w:val="00EE6E5E"/>
    <w:rsid w:val="00EE79E8"/>
    <w:rsid w:val="00EF1441"/>
    <w:rsid w:val="00EF56F3"/>
    <w:rsid w:val="00F22373"/>
    <w:rsid w:val="00F3281A"/>
    <w:rsid w:val="00F42EF0"/>
    <w:rsid w:val="00F475AE"/>
    <w:rsid w:val="00F519EE"/>
    <w:rsid w:val="00F7167D"/>
    <w:rsid w:val="00F71A2A"/>
    <w:rsid w:val="00FA0BBC"/>
    <w:rsid w:val="00FA57E2"/>
    <w:rsid w:val="00FD1599"/>
    <w:rsid w:val="00FE6949"/>
    <w:rsid w:val="00FF08E6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0C096"/>
  <w15:chartTrackingRefBased/>
  <w15:docId w15:val="{A77ABF85-A50A-7C41-BAD5-A4C043CB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9FA"/>
  </w:style>
  <w:style w:type="paragraph" w:styleId="1">
    <w:name w:val="heading 1"/>
    <w:basedOn w:val="a"/>
    <w:next w:val="a"/>
    <w:link w:val="10"/>
    <w:uiPriority w:val="9"/>
    <w:qFormat/>
    <w:rsid w:val="005C2D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0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0F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33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C33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3320"/>
  </w:style>
  <w:style w:type="paragraph" w:styleId="a6">
    <w:name w:val="footer"/>
    <w:basedOn w:val="a"/>
    <w:link w:val="a7"/>
    <w:uiPriority w:val="99"/>
    <w:unhideWhenUsed/>
    <w:rsid w:val="000C33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3320"/>
  </w:style>
  <w:style w:type="character" w:styleId="a8">
    <w:name w:val="page number"/>
    <w:basedOn w:val="a0"/>
    <w:uiPriority w:val="99"/>
    <w:semiHidden/>
    <w:unhideWhenUsed/>
    <w:rsid w:val="000C3320"/>
  </w:style>
  <w:style w:type="character" w:customStyle="1" w:styleId="10">
    <w:name w:val="Заголовок 1 Знак"/>
    <w:basedOn w:val="a0"/>
    <w:link w:val="1"/>
    <w:uiPriority w:val="9"/>
    <w:rsid w:val="005C2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C2DC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DC6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C2DC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C2DC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C2DC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C2DC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C2DC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C2DC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C2DC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C2DC6"/>
    <w:pPr>
      <w:ind w:left="1920"/>
    </w:pPr>
    <w:rPr>
      <w:rFonts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5C2DC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0F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0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940F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940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940F2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e">
    <w:name w:val="Unresolved Mention"/>
    <w:basedOn w:val="a0"/>
    <w:uiPriority w:val="99"/>
    <w:semiHidden/>
    <w:unhideWhenUsed/>
    <w:rsid w:val="006D6C46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BE3C79"/>
    <w:rPr>
      <w:color w:val="808080"/>
    </w:rPr>
  </w:style>
  <w:style w:type="table" w:styleId="af0">
    <w:name w:val="Table Grid"/>
    <w:basedOn w:val="a1"/>
    <w:uiPriority w:val="39"/>
    <w:rsid w:val="008A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AF3D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Сетка таблицы11"/>
    <w:basedOn w:val="a1"/>
    <w:next w:val="af0"/>
    <w:uiPriority w:val="59"/>
    <w:rsid w:val="001419D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tif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tepankaspshitskiy/Documents/four_course/diplom_SHABAROW/sup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веденная</a:t>
            </a:r>
            <a:r>
              <a:rPr lang="ru-RU" baseline="0"/>
              <a:t> плотность жидкой фазы и газонасыщенность в безразмерных велечин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ВЫХОД!$AN$84</c:f>
              <c:strCache>
                <c:ptCount val="1"/>
                <c:pt idx="0">
                  <c:v>Безарзмерная приведенная плот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ВЫХОД!$AB$84:$AB$103</c:f>
              <c:numCache>
                <c:formatCode>General</c:formatCode>
                <c:ptCount val="20"/>
                <c:pt idx="0">
                  <c:v>0.1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10</c:v>
                </c:pt>
                <c:pt idx="6">
                  <c:v>20</c:v>
                </c:pt>
                <c:pt idx="7">
                  <c:v>30</c:v>
                </c:pt>
                <c:pt idx="8">
                  <c:v>40</c:v>
                </c:pt>
                <c:pt idx="9">
                  <c:v>50</c:v>
                </c:pt>
                <c:pt idx="10">
                  <c:v>60</c:v>
                </c:pt>
                <c:pt idx="11">
                  <c:v>80</c:v>
                </c:pt>
                <c:pt idx="12">
                  <c:v>100</c:v>
                </c:pt>
                <c:pt idx="13">
                  <c:v>120</c:v>
                </c:pt>
                <c:pt idx="14">
                  <c:v>150</c:v>
                </c:pt>
                <c:pt idx="15">
                  <c:v>200</c:v>
                </c:pt>
                <c:pt idx="16">
                  <c:v>250</c:v>
                </c:pt>
                <c:pt idx="17">
                  <c:v>300</c:v>
                </c:pt>
                <c:pt idx="18">
                  <c:v>400</c:v>
                </c:pt>
                <c:pt idx="19">
                  <c:v>500</c:v>
                </c:pt>
              </c:numCache>
            </c:numRef>
          </c:xVal>
          <c:yVal>
            <c:numRef>
              <c:f>ВЫХОД!$AE$84:$AE$103</c:f>
              <c:numCache>
                <c:formatCode>General</c:formatCode>
                <c:ptCount val="20"/>
                <c:pt idx="0">
                  <c:v>1</c:v>
                </c:pt>
                <c:pt idx="1">
                  <c:v>0.99378881987577639</c:v>
                </c:pt>
                <c:pt idx="2">
                  <c:v>0.98757763975155277</c:v>
                </c:pt>
                <c:pt idx="3">
                  <c:v>0.98136645962732916</c:v>
                </c:pt>
                <c:pt idx="4">
                  <c:v>0.97515527950310554</c:v>
                </c:pt>
                <c:pt idx="5">
                  <c:v>0.96894409937888204</c:v>
                </c:pt>
                <c:pt idx="6">
                  <c:v>0.96273291925465843</c:v>
                </c:pt>
                <c:pt idx="7">
                  <c:v>0.95652173913043481</c:v>
                </c:pt>
                <c:pt idx="8">
                  <c:v>0.9503105590062112</c:v>
                </c:pt>
                <c:pt idx="9">
                  <c:v>0.94409937888198758</c:v>
                </c:pt>
                <c:pt idx="10">
                  <c:v>0.93788819875776397</c:v>
                </c:pt>
                <c:pt idx="11">
                  <c:v>0.91925465838509313</c:v>
                </c:pt>
                <c:pt idx="12">
                  <c:v>0.87577639751552794</c:v>
                </c:pt>
                <c:pt idx="13">
                  <c:v>0.81366459627329191</c:v>
                </c:pt>
                <c:pt idx="14">
                  <c:v>0.31677018633540371</c:v>
                </c:pt>
                <c:pt idx="15">
                  <c:v>0.13043478260869565</c:v>
                </c:pt>
                <c:pt idx="16">
                  <c:v>6.8322981366459631E-2</c:v>
                </c:pt>
                <c:pt idx="17">
                  <c:v>3.7267080745341616E-2</c:v>
                </c:pt>
                <c:pt idx="18">
                  <c:v>1.8633540372670808E-2</c:v>
                </c:pt>
                <c:pt idx="1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052-124B-A15E-F875FE48D5B1}"/>
            </c:ext>
          </c:extLst>
        </c:ser>
        <c:ser>
          <c:idx val="1"/>
          <c:order val="1"/>
          <c:tx>
            <c:strRef>
              <c:f>ВЫХОД!$AN$85</c:f>
              <c:strCache>
                <c:ptCount val="1"/>
                <c:pt idx="0">
                  <c:v>Безразмерная газонасыщенность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ВЫХОД!$AB$84:$AB$103</c:f>
              <c:numCache>
                <c:formatCode>General</c:formatCode>
                <c:ptCount val="20"/>
                <c:pt idx="0">
                  <c:v>0.1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10</c:v>
                </c:pt>
                <c:pt idx="6">
                  <c:v>20</c:v>
                </c:pt>
                <c:pt idx="7">
                  <c:v>30</c:v>
                </c:pt>
                <c:pt idx="8">
                  <c:v>40</c:v>
                </c:pt>
                <c:pt idx="9">
                  <c:v>50</c:v>
                </c:pt>
                <c:pt idx="10">
                  <c:v>60</c:v>
                </c:pt>
                <c:pt idx="11">
                  <c:v>80</c:v>
                </c:pt>
                <c:pt idx="12">
                  <c:v>100</c:v>
                </c:pt>
                <c:pt idx="13">
                  <c:v>120</c:v>
                </c:pt>
                <c:pt idx="14">
                  <c:v>150</c:v>
                </c:pt>
                <c:pt idx="15">
                  <c:v>200</c:v>
                </c:pt>
                <c:pt idx="16">
                  <c:v>250</c:v>
                </c:pt>
                <c:pt idx="17">
                  <c:v>300</c:v>
                </c:pt>
                <c:pt idx="18">
                  <c:v>400</c:v>
                </c:pt>
                <c:pt idx="19">
                  <c:v>500</c:v>
                </c:pt>
              </c:numCache>
            </c:numRef>
          </c:xVal>
          <c:yVal>
            <c:numRef>
              <c:f>ВЫХОД!$AF$84:$AF$103</c:f>
              <c:numCache>
                <c:formatCode>General</c:formatCode>
                <c:ptCount val="20"/>
                <c:pt idx="0">
                  <c:v>0</c:v>
                </c:pt>
                <c:pt idx="1">
                  <c:v>1.5384615384615401E-2</c:v>
                </c:pt>
                <c:pt idx="2">
                  <c:v>3.0769230769230715E-2</c:v>
                </c:pt>
                <c:pt idx="3">
                  <c:v>3.8461538461538415E-2</c:v>
                </c:pt>
                <c:pt idx="4">
                  <c:v>4.6153846153846115E-2</c:v>
                </c:pt>
                <c:pt idx="5">
                  <c:v>6.1538461538461514E-2</c:v>
                </c:pt>
                <c:pt idx="6">
                  <c:v>8.461538461538462E-2</c:v>
                </c:pt>
                <c:pt idx="7">
                  <c:v>0.10769230769230771</c:v>
                </c:pt>
                <c:pt idx="8">
                  <c:v>0.12307692307692303</c:v>
                </c:pt>
                <c:pt idx="9">
                  <c:v>0.13846153846153844</c:v>
                </c:pt>
                <c:pt idx="10">
                  <c:v>0.15384615384615383</c:v>
                </c:pt>
                <c:pt idx="11">
                  <c:v>0.16923076923076924</c:v>
                </c:pt>
                <c:pt idx="12">
                  <c:v>0.20000000000000004</c:v>
                </c:pt>
                <c:pt idx="13">
                  <c:v>0.30769230769230776</c:v>
                </c:pt>
                <c:pt idx="14">
                  <c:v>0.72307692307692317</c:v>
                </c:pt>
                <c:pt idx="15">
                  <c:v>0.95384615384615379</c:v>
                </c:pt>
                <c:pt idx="16">
                  <c:v>0.98461538461538456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052-124B-A15E-F875FE48D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8050736"/>
        <c:axId val="858162944"/>
      </c:scatterChart>
      <c:valAx>
        <c:axId val="858050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диус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162944"/>
        <c:crosses val="autoZero"/>
        <c:crossBetween val="midCat"/>
        <c:majorUnit val="30"/>
      </c:valAx>
      <c:valAx>
        <c:axId val="858162944"/>
        <c:scaling>
          <c:orientation val="minMax"/>
          <c:max val="1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.</a:t>
                </a:r>
                <a:r>
                  <a:rPr lang="ru-RU" baseline="0"/>
                  <a:t> ед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05073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7D58E-FCB0-1F4A-A587-29F1FB09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42</Pages>
  <Words>6691</Words>
  <Characters>3814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7</cp:revision>
  <cp:lastPrinted>2020-06-05T04:29:00Z</cp:lastPrinted>
  <dcterms:created xsi:type="dcterms:W3CDTF">2019-11-28T05:33:00Z</dcterms:created>
  <dcterms:modified xsi:type="dcterms:W3CDTF">2020-07-02T06:23:00Z</dcterms:modified>
</cp:coreProperties>
</file>